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9F5" w:rsidRPr="00547490" w:rsidRDefault="00774E01" w:rsidP="00FB1D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490">
        <w:rPr>
          <w:rFonts w:ascii="Times New Roman" w:hAnsi="Times New Roman" w:cs="Times New Roman"/>
          <w:b/>
          <w:sz w:val="28"/>
          <w:szCs w:val="28"/>
        </w:rPr>
        <w:t>Д</w:t>
      </w:r>
      <w:r w:rsidR="003F29F5" w:rsidRPr="00547490">
        <w:rPr>
          <w:rFonts w:ascii="Times New Roman" w:hAnsi="Times New Roman" w:cs="Times New Roman"/>
          <w:b/>
          <w:sz w:val="28"/>
          <w:szCs w:val="28"/>
        </w:rPr>
        <w:t xml:space="preserve">оклад об </w:t>
      </w:r>
      <w:proofErr w:type="gramStart"/>
      <w:r w:rsidR="003F29F5" w:rsidRPr="00547490">
        <w:rPr>
          <w:rFonts w:ascii="Times New Roman" w:hAnsi="Times New Roman" w:cs="Times New Roman"/>
          <w:b/>
          <w:sz w:val="28"/>
          <w:szCs w:val="28"/>
        </w:rPr>
        <w:t>антимонопольном</w:t>
      </w:r>
      <w:proofErr w:type="gramEnd"/>
      <w:r w:rsidR="003F29F5" w:rsidRPr="00547490">
        <w:rPr>
          <w:rFonts w:ascii="Times New Roman" w:hAnsi="Times New Roman" w:cs="Times New Roman"/>
          <w:b/>
          <w:sz w:val="28"/>
          <w:szCs w:val="28"/>
        </w:rPr>
        <w:t xml:space="preserve"> комплаенсе</w:t>
      </w:r>
    </w:p>
    <w:p w:rsidR="003F29F5" w:rsidRPr="00547490" w:rsidRDefault="00AC48BD" w:rsidP="003F2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7490">
        <w:rPr>
          <w:rFonts w:ascii="Times New Roman" w:hAnsi="Times New Roman" w:cs="Times New Roman"/>
          <w:b/>
          <w:sz w:val="28"/>
          <w:szCs w:val="28"/>
          <w:u w:val="single"/>
        </w:rPr>
        <w:t>администрации Ракитянского района</w:t>
      </w:r>
      <w:r w:rsidR="008117A3" w:rsidRPr="00547490">
        <w:rPr>
          <w:rFonts w:ascii="Times New Roman" w:hAnsi="Times New Roman" w:cs="Times New Roman"/>
          <w:b/>
          <w:sz w:val="28"/>
          <w:szCs w:val="28"/>
          <w:u w:val="single"/>
        </w:rPr>
        <w:t xml:space="preserve">  Белгородской  области</w:t>
      </w:r>
    </w:p>
    <w:p w:rsidR="003F29F5" w:rsidRPr="00547490" w:rsidRDefault="00774E01" w:rsidP="003F2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490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AC48BD" w:rsidRPr="005474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48BD" w:rsidRPr="00547490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6E3A1A" w:rsidRPr="00547490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574F9C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AC48BD" w:rsidRPr="005474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7490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5D4090" w:rsidRPr="00547490" w:rsidRDefault="005D4090" w:rsidP="003F29F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D4090" w:rsidRPr="00547490" w:rsidRDefault="005D4090" w:rsidP="00AC04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47490"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 w:rsidR="00AC48BD" w:rsidRPr="00547490">
        <w:rPr>
          <w:rFonts w:ascii="Times New Roman" w:hAnsi="Times New Roman" w:cs="Times New Roman"/>
          <w:sz w:val="28"/>
          <w:szCs w:val="28"/>
        </w:rPr>
        <w:t xml:space="preserve"> коллегиальным органом</w:t>
      </w:r>
      <w:r w:rsidR="00AC48BD" w:rsidRPr="00547490">
        <w:rPr>
          <w:rFonts w:ascii="Times New Roman" w:hAnsi="Times New Roman" w:cs="Times New Roman"/>
          <w:sz w:val="24"/>
          <w:szCs w:val="24"/>
        </w:rPr>
        <w:t xml:space="preserve"> – </w:t>
      </w:r>
      <w:r w:rsidR="00AC48BD" w:rsidRPr="00547490">
        <w:rPr>
          <w:rFonts w:ascii="Times New Roman" w:hAnsi="Times New Roman" w:cs="Times New Roman"/>
          <w:sz w:val="28"/>
          <w:szCs w:val="28"/>
        </w:rPr>
        <w:t xml:space="preserve"> общественным Советом по защите интересов субъектов малого и среднего предпринимательства и улучшению инвестиционного климата в Ракитянском районе</w:t>
      </w:r>
    </w:p>
    <w:p w:rsidR="005D4090" w:rsidRPr="00547490" w:rsidRDefault="00AB3023" w:rsidP="00AC04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7490">
        <w:rPr>
          <w:rFonts w:ascii="Times New Roman" w:hAnsi="Times New Roman" w:cs="Times New Roman"/>
          <w:sz w:val="24"/>
          <w:szCs w:val="24"/>
        </w:rPr>
        <w:t xml:space="preserve"> </w:t>
      </w:r>
      <w:r w:rsidR="005D4090" w:rsidRPr="003C62A7">
        <w:rPr>
          <w:rFonts w:ascii="Times New Roman" w:hAnsi="Times New Roman" w:cs="Times New Roman"/>
          <w:sz w:val="24"/>
          <w:szCs w:val="24"/>
        </w:rPr>
        <w:t xml:space="preserve">(протокол от </w:t>
      </w:r>
      <w:r w:rsidR="009B32FA" w:rsidRPr="003C62A7">
        <w:rPr>
          <w:rFonts w:ascii="Times New Roman" w:hAnsi="Times New Roman" w:cs="Times New Roman"/>
          <w:sz w:val="24"/>
          <w:szCs w:val="24"/>
        </w:rPr>
        <w:t>08</w:t>
      </w:r>
      <w:r w:rsidR="00673417" w:rsidRPr="003C62A7">
        <w:rPr>
          <w:rFonts w:ascii="Times New Roman" w:hAnsi="Times New Roman" w:cs="Times New Roman"/>
          <w:sz w:val="24"/>
          <w:szCs w:val="24"/>
        </w:rPr>
        <w:t xml:space="preserve"> февраля </w:t>
      </w:r>
      <w:r w:rsidR="005D4090" w:rsidRPr="003C62A7">
        <w:rPr>
          <w:rFonts w:ascii="Times New Roman" w:hAnsi="Times New Roman" w:cs="Times New Roman"/>
          <w:sz w:val="24"/>
          <w:szCs w:val="24"/>
        </w:rPr>
        <w:t xml:space="preserve"> 20</w:t>
      </w:r>
      <w:r w:rsidR="004C5291" w:rsidRPr="003C62A7">
        <w:rPr>
          <w:rFonts w:ascii="Times New Roman" w:hAnsi="Times New Roman" w:cs="Times New Roman"/>
          <w:sz w:val="24"/>
          <w:szCs w:val="24"/>
        </w:rPr>
        <w:t>2</w:t>
      </w:r>
      <w:r w:rsidR="003C62A7">
        <w:rPr>
          <w:rFonts w:ascii="Times New Roman" w:hAnsi="Times New Roman" w:cs="Times New Roman"/>
          <w:sz w:val="24"/>
          <w:szCs w:val="24"/>
        </w:rPr>
        <w:t>4</w:t>
      </w:r>
      <w:r w:rsidR="005D4090" w:rsidRPr="003C62A7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673417" w:rsidRPr="003C62A7">
        <w:rPr>
          <w:rFonts w:ascii="Times New Roman" w:hAnsi="Times New Roman" w:cs="Times New Roman"/>
          <w:sz w:val="24"/>
          <w:szCs w:val="24"/>
        </w:rPr>
        <w:t>1)</w:t>
      </w:r>
      <w:r w:rsidR="00673417" w:rsidRPr="00547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4E01" w:rsidRPr="00547490" w:rsidRDefault="00774E01" w:rsidP="00774E0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13BF7" w:rsidRPr="00547490" w:rsidRDefault="00D13BF7" w:rsidP="00D13B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490">
        <w:rPr>
          <w:rFonts w:ascii="Times New Roman" w:hAnsi="Times New Roman" w:cs="Times New Roman"/>
          <w:b/>
          <w:sz w:val="28"/>
          <w:szCs w:val="28"/>
        </w:rPr>
        <w:t xml:space="preserve">Раздел 1. Информация о внедрении </w:t>
      </w:r>
      <w:proofErr w:type="gramStart"/>
      <w:r w:rsidRPr="00547490">
        <w:rPr>
          <w:rFonts w:ascii="Times New Roman" w:hAnsi="Times New Roman" w:cs="Times New Roman"/>
          <w:b/>
          <w:sz w:val="28"/>
          <w:szCs w:val="28"/>
        </w:rPr>
        <w:t>антимонопольного</w:t>
      </w:r>
      <w:proofErr w:type="gramEnd"/>
      <w:r w:rsidRPr="00547490">
        <w:rPr>
          <w:rFonts w:ascii="Times New Roman" w:hAnsi="Times New Roman" w:cs="Times New Roman"/>
          <w:b/>
          <w:sz w:val="28"/>
          <w:szCs w:val="28"/>
        </w:rPr>
        <w:t xml:space="preserve"> комплаенса </w:t>
      </w:r>
    </w:p>
    <w:p w:rsidR="00D13BF7" w:rsidRPr="00547490" w:rsidRDefault="00D13BF7" w:rsidP="007318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13BF7" w:rsidRPr="00547490" w:rsidRDefault="006A3F92" w:rsidP="006A3F92">
      <w:pPr>
        <w:pStyle w:val="a4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490">
        <w:rPr>
          <w:rFonts w:ascii="Times New Roman" w:hAnsi="Times New Roman" w:cs="Times New Roman"/>
          <w:sz w:val="24"/>
          <w:szCs w:val="24"/>
        </w:rPr>
        <w:t xml:space="preserve"> </w:t>
      </w:r>
      <w:r w:rsidR="00D13BF7" w:rsidRPr="00547490">
        <w:rPr>
          <w:rFonts w:ascii="Times New Roman" w:hAnsi="Times New Roman" w:cs="Times New Roman"/>
          <w:sz w:val="24"/>
          <w:szCs w:val="24"/>
        </w:rPr>
        <w:t>Перечень правовых актов</w:t>
      </w:r>
      <w:r w:rsidR="0085342B" w:rsidRPr="00547490">
        <w:rPr>
          <w:rFonts w:ascii="Times New Roman" w:hAnsi="Times New Roman" w:cs="Times New Roman"/>
          <w:sz w:val="24"/>
          <w:szCs w:val="24"/>
        </w:rPr>
        <w:t>, регулирующих</w:t>
      </w:r>
      <w:r w:rsidR="00D13BF7" w:rsidRPr="00547490">
        <w:rPr>
          <w:rFonts w:ascii="Times New Roman" w:hAnsi="Times New Roman" w:cs="Times New Roman"/>
          <w:sz w:val="24"/>
          <w:szCs w:val="24"/>
        </w:rPr>
        <w:t xml:space="preserve"> антимонопольн</w:t>
      </w:r>
      <w:r w:rsidR="0085342B" w:rsidRPr="00547490">
        <w:rPr>
          <w:rFonts w:ascii="Times New Roman" w:hAnsi="Times New Roman" w:cs="Times New Roman"/>
          <w:sz w:val="24"/>
          <w:szCs w:val="24"/>
        </w:rPr>
        <w:t>ый</w:t>
      </w:r>
      <w:r w:rsidR="00D13BF7" w:rsidRPr="00547490">
        <w:rPr>
          <w:rFonts w:ascii="Times New Roman" w:hAnsi="Times New Roman" w:cs="Times New Roman"/>
          <w:sz w:val="24"/>
          <w:szCs w:val="24"/>
        </w:rPr>
        <w:t xml:space="preserve"> комплаенс</w:t>
      </w:r>
      <w:r w:rsidR="00EE2984" w:rsidRPr="00547490">
        <w:rPr>
          <w:rFonts w:ascii="Times New Roman" w:hAnsi="Times New Roman" w:cs="Times New Roman"/>
          <w:sz w:val="24"/>
          <w:szCs w:val="24"/>
        </w:rPr>
        <w:t xml:space="preserve"> </w:t>
      </w:r>
      <w:r w:rsidR="004B1824" w:rsidRPr="00547490">
        <w:rPr>
          <w:rFonts w:ascii="Times New Roman" w:hAnsi="Times New Roman" w:cs="Times New Roman"/>
          <w:sz w:val="24"/>
          <w:szCs w:val="24"/>
        </w:rPr>
        <w:t>администрации Ракитянского района</w:t>
      </w:r>
      <w:r w:rsidR="00326D3B" w:rsidRPr="0054749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9854" w:type="dxa"/>
        <w:tblLook w:val="04A0"/>
      </w:tblPr>
      <w:tblGrid>
        <w:gridCol w:w="675"/>
        <w:gridCol w:w="9179"/>
      </w:tblGrid>
      <w:tr w:rsidR="00DC1B92" w:rsidRPr="00547490" w:rsidTr="00DC1B92">
        <w:trPr>
          <w:tblHeader/>
        </w:trPr>
        <w:tc>
          <w:tcPr>
            <w:tcW w:w="675" w:type="dxa"/>
          </w:tcPr>
          <w:p w:rsidR="00DC1B92" w:rsidRPr="00547490" w:rsidRDefault="00DC1B92" w:rsidP="00EE29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9179" w:type="dxa"/>
          </w:tcPr>
          <w:p w:rsidR="00DC1B92" w:rsidRPr="00547490" w:rsidRDefault="00DC1B92" w:rsidP="00EE29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490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(дата</w:t>
            </w:r>
            <w:proofErr w:type="gramStart"/>
            <w:r w:rsidRPr="005474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№) </w:t>
            </w:r>
            <w:proofErr w:type="gramEnd"/>
            <w:r w:rsidRPr="00547490">
              <w:rPr>
                <w:rFonts w:ascii="Times New Roman" w:hAnsi="Times New Roman" w:cs="Times New Roman"/>
                <w:b/>
                <w:sz w:val="24"/>
                <w:szCs w:val="24"/>
              </w:rPr>
              <w:t>и наименование правового акта ОМСУ</w:t>
            </w:r>
          </w:p>
        </w:tc>
      </w:tr>
      <w:tr w:rsidR="00DC1B92" w:rsidRPr="00A6757C" w:rsidTr="00DC1B92">
        <w:tc>
          <w:tcPr>
            <w:tcW w:w="675" w:type="dxa"/>
          </w:tcPr>
          <w:p w:rsidR="00DC1B92" w:rsidRPr="00A6757C" w:rsidRDefault="00DC1B92" w:rsidP="00B724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79" w:type="dxa"/>
          </w:tcPr>
          <w:p w:rsidR="00DC1B92" w:rsidRPr="00A6757C" w:rsidRDefault="00DC1B92" w:rsidP="00B724C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57C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Ракитянского района Белгородской области от 25 июня 2019 года № 87 «Об организации системы внутреннего обеспечения соответствия требованиям антимонопольного законодательства деятельности администрации Ракитянского района»</w:t>
            </w:r>
          </w:p>
        </w:tc>
      </w:tr>
      <w:tr w:rsidR="00DC1B92" w:rsidRPr="00A6757C" w:rsidTr="00DC1B92">
        <w:tc>
          <w:tcPr>
            <w:tcW w:w="675" w:type="dxa"/>
          </w:tcPr>
          <w:p w:rsidR="00DC1B92" w:rsidRPr="00A6757C" w:rsidRDefault="00DC1B92" w:rsidP="00C177CA">
            <w:pPr>
              <w:pStyle w:val="ConsPlusNormal"/>
              <w:jc w:val="both"/>
            </w:pPr>
            <w:r w:rsidRPr="00A6757C">
              <w:t>2</w:t>
            </w:r>
          </w:p>
        </w:tc>
        <w:tc>
          <w:tcPr>
            <w:tcW w:w="9179" w:type="dxa"/>
          </w:tcPr>
          <w:p w:rsidR="00DC1B92" w:rsidRPr="00A6757C" w:rsidRDefault="00567047" w:rsidP="00C177CA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8" w:history="1">
              <w:r w:rsidR="00DC1B92" w:rsidRPr="00A6757C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аспоряжение администрации Ракитянского района Белгородской области от 28 апреля 2022 года №541 "Об утверждении перечня ключевых показателей эффективности функционирования антимонопольного комплаенса администрации Ракитянского района и методики их расчета"</w:t>
              </w:r>
            </w:hyperlink>
          </w:p>
        </w:tc>
      </w:tr>
      <w:tr w:rsidR="00DC1B92" w:rsidRPr="00A6757C" w:rsidTr="00DC1B92">
        <w:tc>
          <w:tcPr>
            <w:tcW w:w="675" w:type="dxa"/>
          </w:tcPr>
          <w:p w:rsidR="00DC1B92" w:rsidRPr="00A6757C" w:rsidRDefault="00DC1B92" w:rsidP="006A2F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79" w:type="dxa"/>
          </w:tcPr>
          <w:p w:rsidR="00DC1B92" w:rsidRPr="00A6757C" w:rsidRDefault="00DC1B92" w:rsidP="006A2FAE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757C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Ракитянского района Белгородской области от 28 августа 2019 года  № 790 «Об утверждении методических рекомендаций по осуществлению анализа муниципальных правовых актов на предмет выявления рисков нарушения антимонопольного законодательства»</w:t>
            </w:r>
          </w:p>
        </w:tc>
      </w:tr>
      <w:tr w:rsidR="00DC1B92" w:rsidRPr="00A6757C" w:rsidTr="00DC1B92">
        <w:tc>
          <w:tcPr>
            <w:tcW w:w="675" w:type="dxa"/>
          </w:tcPr>
          <w:p w:rsidR="00DC1B92" w:rsidRPr="00A6757C" w:rsidRDefault="00DC1B92" w:rsidP="006A2F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79" w:type="dxa"/>
          </w:tcPr>
          <w:p w:rsidR="00DC1B92" w:rsidRPr="00A6757C" w:rsidRDefault="00DC1B92" w:rsidP="006A2FAE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757C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Ракитянского района Белгородской области от 24 июля 2019 года № 669 «Об определении уполномоченного структурного подразделения, ответственного за функционирование системы внутреннего обеспечения соответствия требованиям антимонопольного законодательства деятельности Ракитянского района»</w:t>
            </w:r>
          </w:p>
        </w:tc>
      </w:tr>
      <w:tr w:rsidR="00DC1B92" w:rsidRPr="00A6757C" w:rsidTr="00DC1B92">
        <w:tc>
          <w:tcPr>
            <w:tcW w:w="675" w:type="dxa"/>
          </w:tcPr>
          <w:p w:rsidR="00DC1B92" w:rsidRPr="00A6757C" w:rsidRDefault="00D3396E" w:rsidP="004B2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79" w:type="dxa"/>
          </w:tcPr>
          <w:p w:rsidR="00DC1B92" w:rsidRPr="00A6757C" w:rsidRDefault="00DC1B92" w:rsidP="004B2DC0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757C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Ракитянского района Белгородской области от 06 сентября 2019 года № 127 «О внесении  изменений  в постановление администрации Ракитянского района от 06 апреля 2017 года № 60 «Об утверждении общественного Совета по защите интересов субъектов  малого и среднего предпринимательства и улучшению инвестиционного климата в Ракитянском районе».</w:t>
            </w:r>
          </w:p>
        </w:tc>
      </w:tr>
      <w:tr w:rsidR="00DC1B92" w:rsidRPr="00A6757C" w:rsidTr="00DC1B92">
        <w:tc>
          <w:tcPr>
            <w:tcW w:w="675" w:type="dxa"/>
          </w:tcPr>
          <w:p w:rsidR="00DC1B92" w:rsidRPr="00A6757C" w:rsidRDefault="00D3396E" w:rsidP="006A2F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79" w:type="dxa"/>
          </w:tcPr>
          <w:p w:rsidR="00DC1B92" w:rsidRPr="00A6757C" w:rsidRDefault="00DC1B92" w:rsidP="006A2F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7C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Ракитянского района Белгородской области от 16 декабря 2019 года  № 1170 «Об утверждении  процедуры внутреннего расследования, связанного с функционированием  антимонопольного комплаенса в администрации Ракитянского района».</w:t>
            </w:r>
          </w:p>
        </w:tc>
      </w:tr>
      <w:tr w:rsidR="005C1977" w:rsidRPr="00547490" w:rsidTr="00DC1B92">
        <w:tc>
          <w:tcPr>
            <w:tcW w:w="675" w:type="dxa"/>
          </w:tcPr>
          <w:p w:rsidR="005C1977" w:rsidRPr="00A6757C" w:rsidRDefault="00D3396E" w:rsidP="00D339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79" w:type="dxa"/>
          </w:tcPr>
          <w:p w:rsidR="005C1977" w:rsidRPr="00A6757C" w:rsidRDefault="00567047" w:rsidP="006A2F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ooltip="Распоряжение администрации Ракитянского района от 28 апреля 2023 года №545 «Об утверждении внутренних документов, обеспечивающих управление рисками нарушения антимонопольного законодательства»" w:history="1">
              <w:r w:rsidR="005C1977" w:rsidRPr="00A6757C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аспоряжение администрации Ракитянского района от 28 апреля 2023 года №545 «Об утверждении внутренних документов, обеспечивающих управление рисками нарушения антимонопольного законодательства»</w:t>
              </w:r>
            </w:hyperlink>
          </w:p>
        </w:tc>
      </w:tr>
    </w:tbl>
    <w:p w:rsidR="00AC04E7" w:rsidRPr="00547490" w:rsidRDefault="00AC04E7" w:rsidP="00D13BF7">
      <w:pPr>
        <w:pStyle w:val="ConsPlusNormal"/>
        <w:ind w:firstLine="567"/>
        <w:jc w:val="both"/>
        <w:rPr>
          <w:rFonts w:ascii="Times New Roman" w:hAnsi="Times New Roman" w:cs="Times New Roman"/>
          <w:i/>
          <w:sz w:val="12"/>
          <w:szCs w:val="12"/>
        </w:rPr>
      </w:pPr>
    </w:p>
    <w:p w:rsidR="006A2FAE" w:rsidRPr="00547490" w:rsidRDefault="006A2FAE" w:rsidP="002259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13BF7" w:rsidRPr="00547490" w:rsidRDefault="00AC04E7" w:rsidP="002259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490">
        <w:rPr>
          <w:rFonts w:ascii="Times New Roman" w:hAnsi="Times New Roman" w:cs="Times New Roman"/>
          <w:sz w:val="24"/>
          <w:szCs w:val="24"/>
        </w:rPr>
        <w:t xml:space="preserve">1.2. </w:t>
      </w:r>
      <w:r w:rsidR="003A2B11" w:rsidRPr="00547490">
        <w:rPr>
          <w:rFonts w:ascii="Times New Roman" w:hAnsi="Times New Roman" w:cs="Times New Roman"/>
          <w:sz w:val="24"/>
          <w:szCs w:val="24"/>
        </w:rPr>
        <w:t xml:space="preserve"> </w:t>
      </w:r>
      <w:r w:rsidR="003A2B11" w:rsidRPr="00547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беспечения открытости и доступа к информации </w:t>
      </w:r>
      <w:r w:rsidR="00225921" w:rsidRPr="00547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ети </w:t>
      </w:r>
      <w:r w:rsidR="00966B9E" w:rsidRPr="00547490">
        <w:rPr>
          <w:rFonts w:ascii="Times New Roman" w:eastAsia="Times New Roman" w:hAnsi="Times New Roman" w:cs="Times New Roman"/>
          <w:sz w:val="24"/>
          <w:szCs w:val="24"/>
          <w:lang w:eastAsia="ru-RU"/>
        </w:rPr>
        <w:t>«И</w:t>
      </w:r>
      <w:r w:rsidR="00225921" w:rsidRPr="00547490">
        <w:rPr>
          <w:rFonts w:ascii="Times New Roman" w:eastAsia="Times New Roman" w:hAnsi="Times New Roman" w:cs="Times New Roman"/>
          <w:sz w:val="24"/>
          <w:szCs w:val="24"/>
          <w:lang w:eastAsia="ru-RU"/>
        </w:rPr>
        <w:t>нтернет</w:t>
      </w:r>
      <w:r w:rsidR="00966B9E" w:rsidRPr="0054749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25921" w:rsidRPr="00547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6105" w:rsidRPr="00547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225921" w:rsidRPr="00547490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м сайте орган</w:t>
      </w:r>
      <w:r w:rsidR="00966B9E" w:rsidRPr="0054749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25921" w:rsidRPr="00547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естного самоуправления муниципального района «Ракитянский район» Белгородской области </w:t>
      </w:r>
      <w:r w:rsidR="003A2B11" w:rsidRPr="00547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 раздел </w:t>
      </w:r>
      <w:r w:rsidRPr="00547490">
        <w:rPr>
          <w:rFonts w:ascii="Times New Roman" w:eastAsia="Times New Roman" w:hAnsi="Times New Roman" w:cs="Times New Roman"/>
          <w:sz w:val="24"/>
          <w:szCs w:val="24"/>
          <w:lang w:eastAsia="ru-RU"/>
        </w:rPr>
        <w:t>«Антимонопольный</w:t>
      </w:r>
      <w:r w:rsidR="00225921" w:rsidRPr="00547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аенс»</w:t>
      </w:r>
      <w:r w:rsidR="00165214" w:rsidRPr="00547490">
        <w:rPr>
          <w:rFonts w:ascii="Times New Roman" w:hAnsi="Times New Roman" w:cs="Times New Roman"/>
          <w:sz w:val="24"/>
          <w:szCs w:val="24"/>
        </w:rPr>
        <w:t xml:space="preserve">  </w:t>
      </w:r>
      <w:r w:rsidR="00225921" w:rsidRPr="00547490">
        <w:rPr>
          <w:rFonts w:ascii="Times New Roman" w:hAnsi="Times New Roman" w:cs="Times New Roman"/>
          <w:sz w:val="24"/>
          <w:szCs w:val="24"/>
        </w:rPr>
        <w:t xml:space="preserve"> </w:t>
      </w:r>
      <w:r w:rsidR="001516D1" w:rsidRPr="00547490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A6757C" w:rsidRPr="00A6757C">
        <w:rPr>
          <w:rFonts w:ascii="Times New Roman" w:hAnsi="Times New Roman" w:cs="Times New Roman"/>
          <w:sz w:val="24"/>
          <w:szCs w:val="24"/>
        </w:rPr>
        <w:t>https://rakitnoe-r31.gosweb.gosuslugi.ru/deyatelnost/napravleniya-deyatelnosti/antimonopolnyy-komplaens/</w:t>
      </w:r>
      <w:r w:rsidR="001516D1" w:rsidRPr="00547490">
        <w:rPr>
          <w:rFonts w:ascii="Times New Roman" w:hAnsi="Times New Roman" w:cs="Times New Roman"/>
          <w:sz w:val="24"/>
          <w:szCs w:val="24"/>
        </w:rPr>
        <w:t>).</w:t>
      </w:r>
    </w:p>
    <w:p w:rsidR="0027118C" w:rsidRPr="00547490" w:rsidRDefault="0027118C" w:rsidP="002259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6105" w:rsidRPr="00547490" w:rsidRDefault="00BE58D9" w:rsidP="003A2B11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7490">
        <w:rPr>
          <w:rFonts w:ascii="Times New Roman" w:hAnsi="Times New Roman" w:cs="Times New Roman"/>
          <w:sz w:val="24"/>
          <w:szCs w:val="24"/>
        </w:rPr>
        <w:t>1.3.</w:t>
      </w:r>
      <w:r w:rsidRPr="005474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16105" w:rsidRPr="00547490">
        <w:rPr>
          <w:rFonts w:ascii="Times New Roman" w:hAnsi="Times New Roman" w:cs="Times New Roman"/>
          <w:sz w:val="24"/>
          <w:szCs w:val="24"/>
        </w:rPr>
        <w:t xml:space="preserve">Ознакомление сотрудников </w:t>
      </w:r>
      <w:r w:rsidR="0003208E" w:rsidRPr="00547490">
        <w:rPr>
          <w:rFonts w:ascii="Times New Roman" w:hAnsi="Times New Roman" w:cs="Times New Roman"/>
          <w:sz w:val="24"/>
          <w:szCs w:val="24"/>
        </w:rPr>
        <w:t>администрации Ракитянского района</w:t>
      </w:r>
      <w:r w:rsidR="00B16105" w:rsidRPr="00547490">
        <w:rPr>
          <w:rFonts w:ascii="Times New Roman" w:hAnsi="Times New Roman" w:cs="Times New Roman"/>
          <w:sz w:val="24"/>
          <w:szCs w:val="24"/>
        </w:rPr>
        <w:t xml:space="preserve"> с правовыми актами, регулирующими </w:t>
      </w:r>
      <w:proofErr w:type="gramStart"/>
      <w:r w:rsidR="00B16105" w:rsidRPr="00547490">
        <w:rPr>
          <w:rFonts w:ascii="Times New Roman" w:hAnsi="Times New Roman" w:cs="Times New Roman"/>
          <w:sz w:val="24"/>
          <w:szCs w:val="24"/>
        </w:rPr>
        <w:t>антимонопольный</w:t>
      </w:r>
      <w:proofErr w:type="gramEnd"/>
      <w:r w:rsidR="00B16105" w:rsidRPr="00547490">
        <w:rPr>
          <w:rFonts w:ascii="Times New Roman" w:hAnsi="Times New Roman" w:cs="Times New Roman"/>
          <w:sz w:val="24"/>
          <w:szCs w:val="24"/>
        </w:rPr>
        <w:t xml:space="preserve"> комплаенс </w:t>
      </w:r>
      <w:r w:rsidR="0003208E" w:rsidRPr="00547490">
        <w:rPr>
          <w:rFonts w:ascii="Times New Roman" w:hAnsi="Times New Roman" w:cs="Times New Roman"/>
          <w:sz w:val="24"/>
          <w:szCs w:val="24"/>
        </w:rPr>
        <w:t>администрации Ракитянского района:</w:t>
      </w:r>
    </w:p>
    <w:p w:rsidR="006A2FAE" w:rsidRPr="00547490" w:rsidRDefault="006A2FAE" w:rsidP="006A2F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490">
        <w:rPr>
          <w:rFonts w:ascii="Times New Roman" w:hAnsi="Times New Roman" w:cs="Times New Roman"/>
          <w:sz w:val="24"/>
          <w:szCs w:val="24"/>
        </w:rPr>
        <w:t xml:space="preserve">- </w:t>
      </w:r>
      <w:r w:rsidR="003A2B11" w:rsidRPr="00547490">
        <w:rPr>
          <w:rFonts w:ascii="Times New Roman" w:hAnsi="Times New Roman" w:cs="Times New Roman"/>
          <w:sz w:val="24"/>
          <w:szCs w:val="24"/>
        </w:rPr>
        <w:t xml:space="preserve">в  рамках реализации Плана мероприятий по снижению комплаенс-рисков  руководители  и сотрудники структурных подразделений администрации Ракитянского района ознакомлены с правовыми актами, регулирующими вопросы применения антимонопольного законодательства </w:t>
      </w:r>
      <w:r w:rsidR="002633E0" w:rsidRPr="00547490">
        <w:rPr>
          <w:rFonts w:ascii="Times New Roman" w:hAnsi="Times New Roman" w:cs="Times New Roman"/>
          <w:sz w:val="24"/>
          <w:szCs w:val="24"/>
        </w:rPr>
        <w:t>в администрации Ракитянского района   с помощью системы электронного документооборота (далее -</w:t>
      </w:r>
      <w:r w:rsidR="00DB0CF5" w:rsidRPr="00547490">
        <w:rPr>
          <w:rFonts w:ascii="Times New Roman" w:hAnsi="Times New Roman" w:cs="Times New Roman"/>
          <w:sz w:val="24"/>
          <w:szCs w:val="24"/>
        </w:rPr>
        <w:t xml:space="preserve"> </w:t>
      </w:r>
      <w:r w:rsidR="005737D1" w:rsidRPr="00547490">
        <w:rPr>
          <w:rFonts w:ascii="Times New Roman" w:hAnsi="Times New Roman" w:cs="Times New Roman"/>
          <w:sz w:val="24"/>
          <w:szCs w:val="24"/>
        </w:rPr>
        <w:t>СЭД), а также отделом муниципальной службы и кадров проводится ознакомление гражданина Российской Федерации с Положением об организации системы внутреннего обеспечения соответствия требованиям антимонопольного законодательства деятельности</w:t>
      </w:r>
      <w:proofErr w:type="gramEnd"/>
      <w:r w:rsidR="005737D1" w:rsidRPr="00547490">
        <w:rPr>
          <w:rFonts w:ascii="Times New Roman" w:hAnsi="Times New Roman" w:cs="Times New Roman"/>
          <w:sz w:val="24"/>
          <w:szCs w:val="24"/>
        </w:rPr>
        <w:t xml:space="preserve"> администрации Ракитянского района при поступлении на муниципальную службу в администрацию Ракитянского района.</w:t>
      </w:r>
    </w:p>
    <w:p w:rsidR="00350268" w:rsidRPr="00547490" w:rsidRDefault="00350268" w:rsidP="00FB1DC2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татная численность  администрации района (за исключением вакансий и сотрудников, находящихся в декрете или </w:t>
      </w:r>
      <w:r w:rsidR="00136327" w:rsidRPr="00547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пуске по уходу за ребенком) </w:t>
      </w:r>
      <w:r w:rsidR="00A6757C">
        <w:rPr>
          <w:rFonts w:ascii="Times New Roman" w:eastAsia="Times New Roman" w:hAnsi="Times New Roman" w:cs="Times New Roman"/>
          <w:sz w:val="24"/>
          <w:szCs w:val="24"/>
          <w:lang w:eastAsia="ru-RU"/>
        </w:rPr>
        <w:t>61</w:t>
      </w:r>
      <w:r w:rsidR="00136327" w:rsidRPr="00547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 обучение прошли 6</w:t>
      </w:r>
      <w:r w:rsidR="00A6757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547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, что составило 98,3 %</w:t>
      </w:r>
      <w:r w:rsidR="00FB1D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58D9" w:rsidRPr="00547490" w:rsidRDefault="002633E0" w:rsidP="00350268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7490">
        <w:rPr>
          <w:rFonts w:ascii="Times New Roman" w:hAnsi="Times New Roman" w:cs="Times New Roman"/>
          <w:sz w:val="24"/>
          <w:szCs w:val="24"/>
        </w:rPr>
        <w:t xml:space="preserve">  </w:t>
      </w:r>
      <w:r w:rsidR="00BE58D9" w:rsidRPr="00547490">
        <w:rPr>
          <w:rFonts w:ascii="Times New Roman" w:hAnsi="Times New Roman" w:cs="Times New Roman"/>
          <w:sz w:val="24"/>
          <w:szCs w:val="24"/>
        </w:rPr>
        <w:t>1.4.</w:t>
      </w:r>
      <w:r w:rsidR="00BE58D9" w:rsidRPr="005474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00C98" w:rsidRPr="00547490">
        <w:rPr>
          <w:rFonts w:ascii="Times New Roman" w:hAnsi="Times New Roman" w:cs="Times New Roman"/>
          <w:sz w:val="24"/>
          <w:szCs w:val="24"/>
        </w:rPr>
        <w:t>С</w:t>
      </w:r>
      <w:r w:rsidR="00B16105" w:rsidRPr="00547490">
        <w:rPr>
          <w:rFonts w:ascii="Times New Roman" w:hAnsi="Times New Roman" w:cs="Times New Roman"/>
          <w:sz w:val="24"/>
          <w:szCs w:val="24"/>
        </w:rPr>
        <w:t>отрудник</w:t>
      </w:r>
      <w:r w:rsidR="00400C98" w:rsidRPr="00547490">
        <w:rPr>
          <w:rFonts w:ascii="Times New Roman" w:hAnsi="Times New Roman" w:cs="Times New Roman"/>
          <w:sz w:val="24"/>
          <w:szCs w:val="24"/>
        </w:rPr>
        <w:t>и</w:t>
      </w:r>
      <w:r w:rsidR="00B16105" w:rsidRPr="00547490">
        <w:rPr>
          <w:rFonts w:ascii="Times New Roman" w:hAnsi="Times New Roman" w:cs="Times New Roman"/>
          <w:sz w:val="24"/>
          <w:szCs w:val="24"/>
        </w:rPr>
        <w:t xml:space="preserve"> </w:t>
      </w:r>
      <w:r w:rsidR="0003208E" w:rsidRPr="00547490">
        <w:rPr>
          <w:rFonts w:ascii="Times New Roman" w:hAnsi="Times New Roman" w:cs="Times New Roman"/>
          <w:sz w:val="24"/>
          <w:szCs w:val="24"/>
        </w:rPr>
        <w:t>администрации Ракитянского района</w:t>
      </w:r>
      <w:r w:rsidR="00B16105" w:rsidRPr="00547490">
        <w:rPr>
          <w:rFonts w:ascii="Times New Roman" w:hAnsi="Times New Roman" w:cs="Times New Roman"/>
          <w:sz w:val="24"/>
          <w:szCs w:val="24"/>
        </w:rPr>
        <w:t xml:space="preserve"> </w:t>
      </w:r>
      <w:r w:rsidR="00400C98" w:rsidRPr="00547490">
        <w:rPr>
          <w:rFonts w:ascii="Times New Roman" w:hAnsi="Times New Roman" w:cs="Times New Roman"/>
          <w:sz w:val="24"/>
          <w:szCs w:val="24"/>
        </w:rPr>
        <w:t xml:space="preserve">приняли участие </w:t>
      </w:r>
      <w:r w:rsidR="00B16105" w:rsidRPr="00547490">
        <w:rPr>
          <w:rFonts w:ascii="Times New Roman" w:hAnsi="Times New Roman" w:cs="Times New Roman"/>
          <w:sz w:val="24"/>
          <w:szCs w:val="24"/>
        </w:rPr>
        <w:t>в обучающих мероприятиях по вопросам применения антимонопольного законодательства и организа</w:t>
      </w:r>
      <w:r w:rsidR="006A2FAE" w:rsidRPr="00547490">
        <w:rPr>
          <w:rFonts w:ascii="Times New Roman" w:hAnsi="Times New Roman" w:cs="Times New Roman"/>
          <w:sz w:val="24"/>
          <w:szCs w:val="24"/>
        </w:rPr>
        <w:t>ции антимонопольного комплаенса:</w:t>
      </w:r>
    </w:p>
    <w:tbl>
      <w:tblPr>
        <w:tblStyle w:val="a3"/>
        <w:tblW w:w="0" w:type="auto"/>
        <w:tblLook w:val="04A0"/>
      </w:tblPr>
      <w:tblGrid>
        <w:gridCol w:w="817"/>
        <w:gridCol w:w="6095"/>
        <w:gridCol w:w="2718"/>
      </w:tblGrid>
      <w:tr w:rsidR="00BE58D9" w:rsidRPr="00547490" w:rsidTr="00E11D0F">
        <w:tc>
          <w:tcPr>
            <w:tcW w:w="817" w:type="dxa"/>
          </w:tcPr>
          <w:p w:rsidR="00BE58D9" w:rsidRPr="00547490" w:rsidRDefault="00BE58D9" w:rsidP="00BE58D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4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4749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4749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095" w:type="dxa"/>
          </w:tcPr>
          <w:p w:rsidR="00BE58D9" w:rsidRPr="00547490" w:rsidRDefault="00BE58D9" w:rsidP="00BE58D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4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б обучающем мероприятии </w:t>
            </w:r>
          </w:p>
          <w:p w:rsidR="00BE58D9" w:rsidRPr="00547490" w:rsidRDefault="00BE58D9" w:rsidP="00BE58D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490">
              <w:rPr>
                <w:rFonts w:ascii="Times New Roman" w:hAnsi="Times New Roman" w:cs="Times New Roman"/>
                <w:b/>
                <w:sz w:val="24"/>
                <w:szCs w:val="24"/>
              </w:rPr>
              <w:t>(вид мероприятия, дата, тема, организатор)</w:t>
            </w:r>
          </w:p>
        </w:tc>
        <w:tc>
          <w:tcPr>
            <w:tcW w:w="2718" w:type="dxa"/>
          </w:tcPr>
          <w:p w:rsidR="00BE58D9" w:rsidRPr="00547490" w:rsidRDefault="00BE58D9" w:rsidP="00BE58D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4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исленность сотрудников, прошедших обучение, человек</w:t>
            </w:r>
          </w:p>
        </w:tc>
      </w:tr>
      <w:tr w:rsidR="00FA3BE6" w:rsidRPr="00547490" w:rsidTr="00E11D0F">
        <w:tc>
          <w:tcPr>
            <w:tcW w:w="817" w:type="dxa"/>
          </w:tcPr>
          <w:p w:rsidR="00FA3BE6" w:rsidRPr="00547490" w:rsidRDefault="00136327" w:rsidP="009B32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49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A3BE6" w:rsidRPr="005474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FA3BE6" w:rsidRPr="00E24A3C" w:rsidRDefault="00A6757C" w:rsidP="00A6757C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E24A3C">
              <w:rPr>
                <w:rFonts w:ascii="Times New Roman" w:hAnsi="Times New Roman" w:cs="Times New Roman"/>
              </w:rPr>
              <w:t>28 июня 2023</w:t>
            </w:r>
            <w:r w:rsidR="00136327" w:rsidRPr="00E24A3C">
              <w:rPr>
                <w:rFonts w:ascii="Times New Roman" w:hAnsi="Times New Roman" w:cs="Times New Roman"/>
              </w:rPr>
              <w:t xml:space="preserve"> года в ассоциации «Совет муниципальных образований Белгородской области» </w:t>
            </w:r>
            <w:r w:rsidRPr="00E24A3C">
              <w:rPr>
                <w:rFonts w:ascii="Times New Roman" w:hAnsi="Times New Roman" w:cs="Times New Roman"/>
              </w:rPr>
              <w:t>проведено заседание комитета по финансовым, бюджетным вопросам и комплексному социально-экономическому развитию в режиме онлайн конференции одной из тем</w:t>
            </w:r>
            <w:r w:rsidR="00E24A3C" w:rsidRPr="00E24A3C">
              <w:rPr>
                <w:rFonts w:ascii="Times New Roman" w:hAnsi="Times New Roman" w:cs="Times New Roman"/>
              </w:rPr>
              <w:t xml:space="preserve"> </w:t>
            </w:r>
            <w:r w:rsidRPr="00E24A3C">
              <w:rPr>
                <w:rFonts w:ascii="Times New Roman" w:hAnsi="Times New Roman" w:cs="Times New Roman"/>
              </w:rPr>
              <w:t>которого было «Реализация национального плана развития конкуренции, стандарта развития конкуренции, организация антимонопольного комплаенса на территории Белгородской области в 2022 году»</w:t>
            </w:r>
          </w:p>
        </w:tc>
        <w:tc>
          <w:tcPr>
            <w:tcW w:w="2718" w:type="dxa"/>
            <w:vAlign w:val="center"/>
          </w:tcPr>
          <w:p w:rsidR="00FA3BE6" w:rsidRPr="00547490" w:rsidRDefault="00350268" w:rsidP="001516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4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A3BE6" w:rsidRPr="00547490" w:rsidTr="00E11D0F">
        <w:tc>
          <w:tcPr>
            <w:tcW w:w="817" w:type="dxa"/>
          </w:tcPr>
          <w:p w:rsidR="00FA3BE6" w:rsidRPr="00547490" w:rsidRDefault="00E24A3C" w:rsidP="00BE58D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C5A95" w:rsidRPr="005474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FA3BE6" w:rsidRPr="00E24A3C" w:rsidRDefault="00E24A3C" w:rsidP="00E24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A3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A3BE6" w:rsidRPr="00E24A3C">
              <w:rPr>
                <w:rFonts w:ascii="Times New Roman" w:hAnsi="Times New Roman" w:cs="Times New Roman"/>
                <w:sz w:val="24"/>
                <w:szCs w:val="24"/>
              </w:rPr>
              <w:t xml:space="preserve"> дека</w:t>
            </w:r>
            <w:r w:rsidRPr="00E24A3C">
              <w:rPr>
                <w:rFonts w:ascii="Times New Roman" w:hAnsi="Times New Roman" w:cs="Times New Roman"/>
                <w:sz w:val="24"/>
                <w:szCs w:val="24"/>
              </w:rPr>
              <w:t>бря 2023</w:t>
            </w:r>
            <w:r w:rsidR="00FA3BE6" w:rsidRPr="00E24A3C">
              <w:rPr>
                <w:rFonts w:ascii="Times New Roman" w:hAnsi="Times New Roman" w:cs="Times New Roman"/>
                <w:sz w:val="24"/>
                <w:szCs w:val="24"/>
              </w:rPr>
              <w:t xml:space="preserve"> года, </w:t>
            </w:r>
            <w:r w:rsidR="00FA3BE6" w:rsidRPr="00E24A3C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обучающий семинар </w:t>
            </w:r>
            <w:r w:rsidR="00FA3BE6" w:rsidRPr="00E24A3C">
              <w:rPr>
                <w:rFonts w:ascii="Times New Roman" w:hAnsi="Times New Roman" w:cs="Times New Roman"/>
                <w:sz w:val="24"/>
                <w:szCs w:val="24"/>
              </w:rPr>
              <w:t>на тему «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24A3C">
              <w:rPr>
                <w:rFonts w:ascii="Times New Roman" w:hAnsi="Times New Roman"/>
                <w:sz w:val="24"/>
                <w:szCs w:val="24"/>
              </w:rPr>
              <w:t>сно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E24A3C">
              <w:rPr>
                <w:rFonts w:ascii="Times New Roman" w:hAnsi="Times New Roman"/>
                <w:sz w:val="24"/>
                <w:szCs w:val="24"/>
              </w:rPr>
              <w:t xml:space="preserve"> антимонопольного законодательства</w:t>
            </w:r>
            <w:r>
              <w:rPr>
                <w:rFonts w:ascii="Times New Roman" w:hAnsi="Times New Roman"/>
                <w:sz w:val="24"/>
                <w:szCs w:val="24"/>
              </w:rPr>
              <w:t>, организация и функционирование</w:t>
            </w:r>
            <w:r w:rsidRPr="00E24A3C">
              <w:rPr>
                <w:rFonts w:ascii="Times New Roman" w:hAnsi="Times New Roman"/>
                <w:sz w:val="24"/>
                <w:szCs w:val="24"/>
              </w:rPr>
              <w:t xml:space="preserve"> антимонопольного комплаенса</w:t>
            </w:r>
            <w:r w:rsidR="004C2630" w:rsidRPr="00E24A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18" w:type="dxa"/>
            <w:vAlign w:val="center"/>
          </w:tcPr>
          <w:p w:rsidR="00FA3BE6" w:rsidRPr="00547490" w:rsidRDefault="004C2630" w:rsidP="001516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4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24A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11D0F" w:rsidRDefault="00E11D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FAE" w:rsidRPr="00547490" w:rsidRDefault="00DA721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татная численность  </w:t>
      </w:r>
      <w:r w:rsidR="00387222" w:rsidRPr="00547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Pr="00547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</w:t>
      </w:r>
      <w:r w:rsidR="00350268" w:rsidRPr="00547490">
        <w:rPr>
          <w:rFonts w:ascii="Times New Roman" w:eastAsia="Times New Roman" w:hAnsi="Times New Roman" w:cs="Times New Roman"/>
          <w:sz w:val="24"/>
          <w:szCs w:val="24"/>
          <w:lang w:eastAsia="ru-RU"/>
        </w:rPr>
        <w:t>(за исключением вака</w:t>
      </w:r>
      <w:r w:rsidR="005737D1" w:rsidRPr="00547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сий и сотрудников, находящихся в декрете или </w:t>
      </w:r>
      <w:r w:rsidR="00E24A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уске по уходу за ребенком) 61 чел. обучение прошли 60</w:t>
      </w:r>
      <w:r w:rsidRPr="00547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, что составило </w:t>
      </w:r>
      <w:r w:rsidR="005737D1" w:rsidRPr="00547490">
        <w:rPr>
          <w:rFonts w:ascii="Times New Roman" w:eastAsia="Times New Roman" w:hAnsi="Times New Roman" w:cs="Times New Roman"/>
          <w:sz w:val="24"/>
          <w:szCs w:val="24"/>
          <w:lang w:eastAsia="ru-RU"/>
        </w:rPr>
        <w:t>98,3</w:t>
      </w:r>
      <w:r w:rsidR="006A2FAE" w:rsidRPr="00547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  <w:r w:rsidR="003E25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2998" w:rsidRPr="00547490" w:rsidRDefault="00F4299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7490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42998" w:rsidRPr="00547490" w:rsidRDefault="00F42998" w:rsidP="00774E0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F42998" w:rsidRPr="00547490" w:rsidSect="00FB1DC2">
          <w:headerReference w:type="default" r:id="rId10"/>
          <w:headerReference w:type="first" r:id="rId11"/>
          <w:pgSz w:w="11906" w:h="16838"/>
          <w:pgMar w:top="709" w:right="567" w:bottom="1134" w:left="1701" w:header="709" w:footer="709" w:gutter="0"/>
          <w:cols w:space="708"/>
          <w:titlePg/>
          <w:docGrid w:linePitch="360"/>
        </w:sectPr>
      </w:pPr>
    </w:p>
    <w:p w:rsidR="00217122" w:rsidRPr="00547490" w:rsidRDefault="00217122" w:rsidP="00774E0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49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326D3B" w:rsidRPr="00547490">
        <w:rPr>
          <w:rFonts w:ascii="Times New Roman" w:hAnsi="Times New Roman" w:cs="Times New Roman"/>
          <w:b/>
          <w:sz w:val="28"/>
          <w:szCs w:val="28"/>
        </w:rPr>
        <w:t>2</w:t>
      </w:r>
      <w:r w:rsidRPr="00547490">
        <w:rPr>
          <w:rFonts w:ascii="Times New Roman" w:hAnsi="Times New Roman" w:cs="Times New Roman"/>
          <w:b/>
          <w:sz w:val="28"/>
          <w:szCs w:val="28"/>
        </w:rPr>
        <w:t>. Информация о результатах проведенной работы по выявлению и оценке комплаенс-рисков</w:t>
      </w:r>
    </w:p>
    <w:p w:rsidR="00673417" w:rsidRPr="00547490" w:rsidRDefault="00673417" w:rsidP="0067341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490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выявления  и оценки рисков нарушения антимонопольного  законодательства  уполномоченными должностным</w:t>
      </w:r>
      <w:r w:rsidR="0036196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47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</w:t>
      </w:r>
      <w:r w:rsidR="0036196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4749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6196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47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делами </w:t>
      </w:r>
      <w:r w:rsidR="00FA09E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района</w:t>
      </w:r>
      <w:r w:rsidRPr="00547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ряд мероприятий</w:t>
      </w:r>
      <w:r w:rsidR="00361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района</w:t>
      </w:r>
      <w:r w:rsidRPr="005474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D4090" w:rsidRPr="00547490" w:rsidRDefault="00326D3B" w:rsidP="005824A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90">
        <w:rPr>
          <w:rFonts w:ascii="Times New Roman" w:hAnsi="Times New Roman" w:cs="Times New Roman"/>
          <w:sz w:val="24"/>
          <w:szCs w:val="24"/>
        </w:rPr>
        <w:t>2</w:t>
      </w:r>
      <w:r w:rsidR="005D4090" w:rsidRPr="00547490">
        <w:rPr>
          <w:rFonts w:ascii="Times New Roman" w:hAnsi="Times New Roman" w:cs="Times New Roman"/>
          <w:sz w:val="24"/>
          <w:szCs w:val="24"/>
        </w:rPr>
        <w:t xml:space="preserve">.1. Анализ выявленных нарушений антимонопольного законодательства в деятельности </w:t>
      </w:r>
      <w:r w:rsidR="0003208E" w:rsidRPr="00547490">
        <w:rPr>
          <w:rFonts w:ascii="Times New Roman" w:hAnsi="Times New Roman" w:cs="Times New Roman"/>
          <w:sz w:val="24"/>
          <w:szCs w:val="24"/>
        </w:rPr>
        <w:t>администрации Ракитянского района</w:t>
      </w:r>
      <w:r w:rsidR="005D4090" w:rsidRPr="00547490">
        <w:rPr>
          <w:rFonts w:ascii="Times New Roman" w:hAnsi="Times New Roman" w:cs="Times New Roman"/>
          <w:sz w:val="24"/>
          <w:szCs w:val="24"/>
        </w:rPr>
        <w:t xml:space="preserve"> за 3 предшествующих календарных года (наличие предостережений, предупреждений, штрафов, жалоб, возбужденных дел).</w:t>
      </w:r>
    </w:p>
    <w:p w:rsidR="00A84D6D" w:rsidRPr="00547490" w:rsidRDefault="00A84D6D" w:rsidP="00A84D6D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490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и структурными подразделениями проведен сбор и анализ информации о наличии нарушений антимонопольного законодательства в деятельности администрации за предыдущие три года (</w:t>
      </w:r>
      <w:r w:rsidR="00E24A3C">
        <w:rPr>
          <w:rFonts w:ascii="Times New Roman" w:hAnsi="Times New Roman" w:cs="Times New Roman"/>
          <w:sz w:val="24"/>
          <w:szCs w:val="24"/>
        </w:rPr>
        <w:t>2021</w:t>
      </w:r>
      <w:r w:rsidRPr="00547490">
        <w:rPr>
          <w:rFonts w:ascii="Times New Roman" w:hAnsi="Times New Roman" w:cs="Times New Roman"/>
          <w:sz w:val="24"/>
          <w:szCs w:val="24"/>
        </w:rPr>
        <w:t>,</w:t>
      </w:r>
      <w:r w:rsidR="00A82507" w:rsidRPr="00547490">
        <w:rPr>
          <w:rFonts w:ascii="Times New Roman" w:hAnsi="Times New Roman" w:cs="Times New Roman"/>
          <w:sz w:val="24"/>
          <w:szCs w:val="24"/>
        </w:rPr>
        <w:t xml:space="preserve"> 20</w:t>
      </w:r>
      <w:r w:rsidR="00A3440E" w:rsidRPr="00547490">
        <w:rPr>
          <w:rFonts w:ascii="Times New Roman" w:hAnsi="Times New Roman" w:cs="Times New Roman"/>
          <w:sz w:val="24"/>
          <w:szCs w:val="24"/>
        </w:rPr>
        <w:t>2</w:t>
      </w:r>
      <w:r w:rsidR="00E24A3C">
        <w:rPr>
          <w:rFonts w:ascii="Times New Roman" w:hAnsi="Times New Roman" w:cs="Times New Roman"/>
          <w:sz w:val="24"/>
          <w:szCs w:val="24"/>
        </w:rPr>
        <w:t>2</w:t>
      </w:r>
      <w:r w:rsidR="00A82507" w:rsidRPr="00547490">
        <w:rPr>
          <w:rFonts w:ascii="Times New Roman" w:hAnsi="Times New Roman" w:cs="Times New Roman"/>
          <w:sz w:val="24"/>
          <w:szCs w:val="24"/>
        </w:rPr>
        <w:t>, 202</w:t>
      </w:r>
      <w:r w:rsidR="00E24A3C">
        <w:rPr>
          <w:rFonts w:ascii="Times New Roman" w:hAnsi="Times New Roman" w:cs="Times New Roman"/>
          <w:sz w:val="24"/>
          <w:szCs w:val="24"/>
        </w:rPr>
        <w:t>3</w:t>
      </w:r>
      <w:r w:rsidRPr="00547490">
        <w:rPr>
          <w:rFonts w:ascii="Times New Roman" w:hAnsi="Times New Roman" w:cs="Times New Roman"/>
          <w:sz w:val="24"/>
          <w:szCs w:val="24"/>
        </w:rPr>
        <w:t xml:space="preserve"> г.г.)</w:t>
      </w:r>
      <w:r w:rsidRPr="005474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2998" w:rsidRPr="00547490" w:rsidRDefault="00A84D6D" w:rsidP="0027118C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7490">
        <w:rPr>
          <w:rFonts w:ascii="Times New Roman" w:hAnsi="Times New Roman" w:cs="Times New Roman"/>
          <w:sz w:val="24"/>
          <w:szCs w:val="24"/>
        </w:rPr>
        <w:t>По результатам  проведенного анализа установлено следующее:</w:t>
      </w:r>
    </w:p>
    <w:tbl>
      <w:tblPr>
        <w:tblStyle w:val="a3"/>
        <w:tblW w:w="14851" w:type="dxa"/>
        <w:tblLook w:val="04A0"/>
      </w:tblPr>
      <w:tblGrid>
        <w:gridCol w:w="560"/>
        <w:gridCol w:w="2383"/>
        <w:gridCol w:w="2280"/>
        <w:gridCol w:w="2682"/>
        <w:gridCol w:w="2693"/>
        <w:gridCol w:w="9"/>
        <w:gridCol w:w="1976"/>
        <w:gridCol w:w="146"/>
        <w:gridCol w:w="2122"/>
      </w:tblGrid>
      <w:tr w:rsidR="00F42998" w:rsidRPr="00547490" w:rsidTr="00F42998">
        <w:tc>
          <w:tcPr>
            <w:tcW w:w="560" w:type="dxa"/>
          </w:tcPr>
          <w:p w:rsidR="00F42998" w:rsidRPr="00547490" w:rsidRDefault="00F42998" w:rsidP="00A84D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28255851"/>
            <w:r w:rsidRPr="005474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4749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4749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383" w:type="dxa"/>
          </w:tcPr>
          <w:p w:rsidR="00F42998" w:rsidRPr="00547490" w:rsidRDefault="00F42998" w:rsidP="00AA0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490">
              <w:rPr>
                <w:rFonts w:ascii="Times New Roman" w:hAnsi="Times New Roman" w:cs="Times New Roman"/>
                <w:b/>
                <w:sz w:val="24"/>
                <w:szCs w:val="24"/>
              </w:rPr>
              <w:t>Номер и дата реше</w:t>
            </w:r>
            <w:r w:rsidRPr="00547490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ния о нару</w:t>
            </w:r>
            <w:r w:rsidRPr="00547490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шении антимоно</w:t>
            </w:r>
            <w:r w:rsidRPr="00547490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польного законо</w:t>
            </w:r>
            <w:r w:rsidRPr="00547490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датель</w:t>
            </w:r>
            <w:r w:rsidRPr="00547490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ства, выдан</w:t>
            </w:r>
            <w:r w:rsidRPr="00547490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ного ФАС России или Белгородским УФАС</w:t>
            </w:r>
          </w:p>
        </w:tc>
        <w:tc>
          <w:tcPr>
            <w:tcW w:w="2280" w:type="dxa"/>
          </w:tcPr>
          <w:p w:rsidR="00F42998" w:rsidRPr="00547490" w:rsidRDefault="00F42998" w:rsidP="00AA0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49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а исполнительной власти области (органа местного самоуправления), допустившего нарушение антимонопольного законодательства</w:t>
            </w:r>
          </w:p>
        </w:tc>
        <w:tc>
          <w:tcPr>
            <w:tcW w:w="2682" w:type="dxa"/>
          </w:tcPr>
          <w:p w:rsidR="00F42998" w:rsidRPr="00547490" w:rsidRDefault="00F42998" w:rsidP="00AA0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4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рушенная норма антимоно</w:t>
            </w:r>
            <w:r w:rsidRPr="005474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польного законо</w:t>
            </w:r>
            <w:r w:rsidRPr="005474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да</w:t>
            </w:r>
            <w:r w:rsidRPr="005474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тельства</w:t>
            </w:r>
          </w:p>
        </w:tc>
        <w:tc>
          <w:tcPr>
            <w:tcW w:w="2693" w:type="dxa"/>
          </w:tcPr>
          <w:p w:rsidR="00F42998" w:rsidRPr="00547490" w:rsidRDefault="00F42998" w:rsidP="00AA0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490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изложе</w:t>
            </w:r>
            <w:r w:rsidRPr="00547490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ние сути наруше</w:t>
            </w:r>
            <w:r w:rsidRPr="00547490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ния антимоно</w:t>
            </w:r>
            <w:r w:rsidRPr="00547490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польного законо</w:t>
            </w:r>
            <w:r w:rsidRPr="00547490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да</w:t>
            </w:r>
            <w:r w:rsidRPr="00547490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тельства</w:t>
            </w:r>
          </w:p>
        </w:tc>
        <w:tc>
          <w:tcPr>
            <w:tcW w:w="1985" w:type="dxa"/>
            <w:gridSpan w:val="2"/>
          </w:tcPr>
          <w:p w:rsidR="00F42998" w:rsidRPr="00547490" w:rsidRDefault="00F42998" w:rsidP="00AA0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490">
              <w:rPr>
                <w:rFonts w:ascii="Times New Roman" w:hAnsi="Times New Roman" w:cs="Times New Roman"/>
                <w:b/>
                <w:sz w:val="24"/>
                <w:szCs w:val="24"/>
              </w:rPr>
              <w:t>Последствия нару</w:t>
            </w:r>
            <w:r w:rsidRPr="00547490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шения антимоно</w:t>
            </w:r>
            <w:r w:rsidRPr="00547490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польного законо</w:t>
            </w:r>
            <w:r w:rsidRPr="00547490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датель</w:t>
            </w:r>
            <w:r w:rsidRPr="00547490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ства</w:t>
            </w:r>
          </w:p>
        </w:tc>
        <w:tc>
          <w:tcPr>
            <w:tcW w:w="2268" w:type="dxa"/>
            <w:gridSpan w:val="2"/>
          </w:tcPr>
          <w:p w:rsidR="00F42998" w:rsidRPr="00547490" w:rsidRDefault="00F42998" w:rsidP="00AA0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49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рас</w:t>
            </w:r>
            <w:r w:rsidRPr="00547490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смотрения нару</w:t>
            </w:r>
            <w:r w:rsidRPr="00547490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шения антимоно</w:t>
            </w:r>
            <w:r w:rsidRPr="00547490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польного законо</w:t>
            </w:r>
            <w:r w:rsidRPr="00547490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дательства ФАС России, Белго</w:t>
            </w:r>
            <w:r w:rsidRPr="00547490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родским УФАС</w:t>
            </w:r>
          </w:p>
        </w:tc>
      </w:tr>
      <w:tr w:rsidR="00F42998" w:rsidRPr="00547490" w:rsidTr="00F42998">
        <w:tc>
          <w:tcPr>
            <w:tcW w:w="14851" w:type="dxa"/>
            <w:gridSpan w:val="9"/>
          </w:tcPr>
          <w:p w:rsidR="00F42998" w:rsidRPr="00547490" w:rsidRDefault="005737D1" w:rsidP="00E24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490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E24A3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42998" w:rsidRPr="005474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Pr="005474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нарушений не выявлено</w:t>
            </w:r>
          </w:p>
        </w:tc>
      </w:tr>
      <w:tr w:rsidR="00271475" w:rsidRPr="00547490" w:rsidTr="00F42998">
        <w:tc>
          <w:tcPr>
            <w:tcW w:w="560" w:type="dxa"/>
          </w:tcPr>
          <w:p w:rsidR="00271475" w:rsidRPr="00547490" w:rsidRDefault="00271475" w:rsidP="00AA0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4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3" w:type="dxa"/>
          </w:tcPr>
          <w:p w:rsidR="00271475" w:rsidRPr="00547490" w:rsidRDefault="00271475" w:rsidP="00A750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271475" w:rsidRPr="00547490" w:rsidRDefault="00271475" w:rsidP="00A750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271475" w:rsidRPr="00547490" w:rsidRDefault="00271475" w:rsidP="00A75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</w:tcPr>
          <w:p w:rsidR="00271475" w:rsidRPr="00547490" w:rsidRDefault="00271475" w:rsidP="00A75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271475" w:rsidRPr="00547490" w:rsidRDefault="00271475" w:rsidP="00A75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271475" w:rsidRPr="00547490" w:rsidRDefault="00271475" w:rsidP="00A750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7222" w:rsidRPr="00547490" w:rsidTr="00387222">
        <w:tc>
          <w:tcPr>
            <w:tcW w:w="14851" w:type="dxa"/>
            <w:gridSpan w:val="9"/>
          </w:tcPr>
          <w:p w:rsidR="00387222" w:rsidRPr="00547490" w:rsidRDefault="005737D1" w:rsidP="00E24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490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E24A3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87222" w:rsidRPr="005474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– нарушений не выявлено</w:t>
            </w:r>
          </w:p>
        </w:tc>
      </w:tr>
      <w:tr w:rsidR="00A3440E" w:rsidRPr="00547490" w:rsidTr="00A3440E">
        <w:tc>
          <w:tcPr>
            <w:tcW w:w="560" w:type="dxa"/>
          </w:tcPr>
          <w:p w:rsidR="00A3440E" w:rsidRPr="00547490" w:rsidRDefault="00A3440E" w:rsidP="00A75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3" w:type="dxa"/>
          </w:tcPr>
          <w:p w:rsidR="00A3440E" w:rsidRPr="00547490" w:rsidRDefault="00A3440E" w:rsidP="00A75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0" w:type="dxa"/>
          </w:tcPr>
          <w:p w:rsidR="00A3440E" w:rsidRPr="00547490" w:rsidRDefault="00A3440E" w:rsidP="00A75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2" w:type="dxa"/>
          </w:tcPr>
          <w:p w:rsidR="00A3440E" w:rsidRPr="00547490" w:rsidRDefault="00A3440E" w:rsidP="00A75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gridSpan w:val="2"/>
          </w:tcPr>
          <w:p w:rsidR="00A3440E" w:rsidRPr="00547490" w:rsidRDefault="00A3440E" w:rsidP="00A75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2" w:type="dxa"/>
            <w:gridSpan w:val="2"/>
          </w:tcPr>
          <w:p w:rsidR="00A3440E" w:rsidRPr="00547490" w:rsidRDefault="00A3440E" w:rsidP="00A75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2" w:type="dxa"/>
          </w:tcPr>
          <w:p w:rsidR="00A3440E" w:rsidRPr="00547490" w:rsidRDefault="00A3440E" w:rsidP="00A75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440E" w:rsidRPr="00547490" w:rsidTr="004C2630">
        <w:tc>
          <w:tcPr>
            <w:tcW w:w="14851" w:type="dxa"/>
            <w:gridSpan w:val="9"/>
          </w:tcPr>
          <w:p w:rsidR="00A3440E" w:rsidRPr="00547490" w:rsidRDefault="00A3440E" w:rsidP="00E24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490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E24A3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474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–</w:t>
            </w:r>
            <w:r w:rsidR="00D339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47490">
              <w:rPr>
                <w:rFonts w:ascii="Times New Roman" w:hAnsi="Times New Roman" w:cs="Times New Roman"/>
                <w:b/>
                <w:sz w:val="24"/>
                <w:szCs w:val="24"/>
              </w:rPr>
              <w:t>нарушений не выявлено</w:t>
            </w:r>
          </w:p>
        </w:tc>
      </w:tr>
    </w:tbl>
    <w:bookmarkEnd w:id="0"/>
    <w:p w:rsidR="00FE270E" w:rsidRPr="00547490" w:rsidRDefault="00326D3B" w:rsidP="005824A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90">
        <w:rPr>
          <w:rFonts w:ascii="Times New Roman" w:hAnsi="Times New Roman" w:cs="Times New Roman"/>
          <w:sz w:val="24"/>
          <w:szCs w:val="24"/>
        </w:rPr>
        <w:t>2</w:t>
      </w:r>
      <w:r w:rsidR="005D4090" w:rsidRPr="00547490">
        <w:rPr>
          <w:rFonts w:ascii="Times New Roman" w:hAnsi="Times New Roman" w:cs="Times New Roman"/>
          <w:sz w:val="24"/>
          <w:szCs w:val="24"/>
        </w:rPr>
        <w:t xml:space="preserve">.2. </w:t>
      </w:r>
      <w:r w:rsidR="00FE270E" w:rsidRPr="00547490">
        <w:rPr>
          <w:rFonts w:ascii="Times New Roman" w:hAnsi="Times New Roman" w:cs="Times New Roman"/>
          <w:sz w:val="24"/>
          <w:szCs w:val="24"/>
        </w:rPr>
        <w:t xml:space="preserve">Проведён анализ действующих НПА  администрации Ракитянского района, на предмет выявления рисков нарушения антимонопольного законодательства при участии  организаций и граждан, коллегиального органа в соответствии с Положением  </w:t>
      </w:r>
      <w:proofErr w:type="gramStart"/>
      <w:r w:rsidR="00FE270E" w:rsidRPr="00547490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="00FE270E" w:rsidRPr="00547490">
        <w:rPr>
          <w:rFonts w:ascii="Times New Roman" w:hAnsi="Times New Roman" w:cs="Times New Roman"/>
          <w:sz w:val="24"/>
          <w:szCs w:val="24"/>
        </w:rPr>
        <w:t xml:space="preserve"> антимонопольном комплаенсе и Методическим</w:t>
      </w:r>
      <w:r w:rsidR="005F7F53" w:rsidRPr="00547490">
        <w:rPr>
          <w:rFonts w:ascii="Times New Roman" w:hAnsi="Times New Roman" w:cs="Times New Roman"/>
          <w:sz w:val="24"/>
          <w:szCs w:val="24"/>
        </w:rPr>
        <w:t>и рекомендациями по анализу НПА</w:t>
      </w:r>
      <w:r w:rsidR="00FE270E" w:rsidRPr="00547490">
        <w:rPr>
          <w:rFonts w:ascii="Times New Roman" w:hAnsi="Times New Roman" w:cs="Times New Roman"/>
          <w:sz w:val="24"/>
          <w:szCs w:val="24"/>
        </w:rPr>
        <w:t>.</w:t>
      </w:r>
    </w:p>
    <w:p w:rsidR="002418F5" w:rsidRPr="00547490" w:rsidRDefault="002418F5" w:rsidP="00A750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90">
        <w:rPr>
          <w:rFonts w:ascii="Times New Roman" w:hAnsi="Times New Roman" w:cs="Times New Roman"/>
          <w:sz w:val="24"/>
          <w:szCs w:val="24"/>
        </w:rPr>
        <w:t>2.2.1. И</w:t>
      </w:r>
      <w:r w:rsidRPr="005474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черпывающий перечень нормативных правовых актов </w:t>
      </w:r>
      <w:r w:rsidR="00FE270E" w:rsidRPr="00547490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Ракитянского района</w:t>
      </w:r>
      <w:r w:rsidRPr="005474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4F05" w:rsidRPr="005474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– действующих НПА) </w:t>
      </w:r>
      <w:r w:rsidRPr="005474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состоянию на </w:t>
      </w:r>
      <w:r w:rsidR="00B02F03" w:rsidRPr="00547490">
        <w:rPr>
          <w:rFonts w:ascii="Times New Roman" w:hAnsi="Times New Roman" w:cs="Times New Roman"/>
          <w:sz w:val="24"/>
          <w:szCs w:val="24"/>
        </w:rPr>
        <w:t>1 мая</w:t>
      </w:r>
      <w:r w:rsidR="00B02F03" w:rsidRPr="005474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4A3C">
        <w:rPr>
          <w:rFonts w:ascii="Times New Roman" w:hAnsi="Times New Roman" w:cs="Times New Roman"/>
          <w:color w:val="000000" w:themeColor="text1"/>
          <w:sz w:val="24"/>
          <w:szCs w:val="24"/>
        </w:rPr>
        <w:t>2023</w:t>
      </w:r>
      <w:r w:rsidRPr="005474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  <w:r w:rsidRPr="0054749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14033"/>
      </w:tblGrid>
      <w:tr w:rsidR="002E38CC" w:rsidRPr="00547490" w:rsidTr="002E38CC">
        <w:tc>
          <w:tcPr>
            <w:tcW w:w="817" w:type="dxa"/>
          </w:tcPr>
          <w:p w:rsidR="002E38CC" w:rsidRPr="00547490" w:rsidRDefault="002E38CC" w:rsidP="004C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4749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54749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4033" w:type="dxa"/>
          </w:tcPr>
          <w:p w:rsidR="002E38CC" w:rsidRPr="00547490" w:rsidRDefault="002E38CC" w:rsidP="004C2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490">
              <w:rPr>
                <w:rFonts w:ascii="Times New Roman" w:hAnsi="Times New Roman" w:cs="Times New Roman"/>
                <w:b/>
                <w:sz w:val="28"/>
                <w:szCs w:val="28"/>
              </w:rPr>
              <w:t>Реквизиты и наименование нормативно правового акта</w:t>
            </w:r>
          </w:p>
        </w:tc>
      </w:tr>
      <w:tr w:rsidR="00E24A3C" w:rsidRPr="00547490" w:rsidTr="002E38CC">
        <w:tc>
          <w:tcPr>
            <w:tcW w:w="817" w:type="dxa"/>
          </w:tcPr>
          <w:p w:rsidR="00E24A3C" w:rsidRPr="00547490" w:rsidRDefault="00E24A3C" w:rsidP="004C2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749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033" w:type="dxa"/>
          </w:tcPr>
          <w:p w:rsidR="00E24A3C" w:rsidRPr="00CE3420" w:rsidRDefault="00E24A3C" w:rsidP="00E24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4C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Ракитянского района Белгородской обл. от 14.02.2022 N 29 "Об утверждении </w:t>
            </w:r>
            <w:proofErr w:type="gramStart"/>
            <w:r w:rsidRPr="00B504C8">
              <w:rPr>
                <w:rFonts w:ascii="Times New Roman" w:hAnsi="Times New Roman" w:cs="Times New Roman"/>
                <w:sz w:val="24"/>
                <w:szCs w:val="24"/>
              </w:rPr>
              <w:t>Стратегии развития районной системы защиты прав потребителей</w:t>
            </w:r>
            <w:proofErr w:type="gramEnd"/>
            <w:r w:rsidRPr="00B504C8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ом районе "Ракитянский район" Белгородской области на 2022 - 2030 </w:t>
            </w:r>
            <w:r w:rsidRPr="00B504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ы"</w:t>
            </w:r>
          </w:p>
        </w:tc>
      </w:tr>
      <w:tr w:rsidR="00E24A3C" w:rsidRPr="00547490" w:rsidTr="002E38CC">
        <w:tc>
          <w:tcPr>
            <w:tcW w:w="817" w:type="dxa"/>
          </w:tcPr>
          <w:p w:rsidR="00E24A3C" w:rsidRPr="00547490" w:rsidRDefault="00E24A3C" w:rsidP="004C2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74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14033" w:type="dxa"/>
          </w:tcPr>
          <w:p w:rsidR="00E24A3C" w:rsidRPr="00B504C8" w:rsidRDefault="00E24A3C" w:rsidP="00E24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Ракитянского района Белгородской обл. от </w:t>
            </w:r>
            <w:r w:rsidRPr="00374BE0">
              <w:rPr>
                <w:rFonts w:ascii="Times New Roman" w:hAnsi="Times New Roman" w:cs="Times New Roman"/>
                <w:sz w:val="24"/>
                <w:szCs w:val="24"/>
              </w:rPr>
              <w:t xml:space="preserve"> 23.12.2022 N 2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74BE0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о предоставлению муниципальной услуги "выдача разрешений на строительство объекта капитального строительства,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" на 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тории муниципального района "Р</w:t>
            </w:r>
            <w:r w:rsidRPr="00374BE0">
              <w:rPr>
                <w:rFonts w:ascii="Times New Roman" w:hAnsi="Times New Roman" w:cs="Times New Roman"/>
                <w:sz w:val="24"/>
                <w:szCs w:val="24"/>
              </w:rPr>
              <w:t>акитянский</w:t>
            </w:r>
            <w:proofErr w:type="gramEnd"/>
            <w:r w:rsidRPr="00374BE0">
              <w:rPr>
                <w:rFonts w:ascii="Times New Roman" w:hAnsi="Times New Roman" w:cs="Times New Roman"/>
                <w:sz w:val="24"/>
                <w:szCs w:val="24"/>
              </w:rPr>
              <w:t xml:space="preserve"> район"</w:t>
            </w:r>
          </w:p>
        </w:tc>
      </w:tr>
      <w:tr w:rsidR="00E24A3C" w:rsidRPr="00547490" w:rsidTr="002E38CC">
        <w:tc>
          <w:tcPr>
            <w:tcW w:w="817" w:type="dxa"/>
          </w:tcPr>
          <w:p w:rsidR="00E24A3C" w:rsidRPr="00547490" w:rsidRDefault="00E24A3C" w:rsidP="004C2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749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033" w:type="dxa"/>
          </w:tcPr>
          <w:p w:rsidR="00E24A3C" w:rsidRDefault="00E24A3C" w:rsidP="00E24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Ракитянского района Белгородской обл. от 06.05.2016 №54 «О порядке ведения реестра расходных обязательств Ракитянского района»</w:t>
            </w:r>
          </w:p>
        </w:tc>
      </w:tr>
      <w:tr w:rsidR="00E24A3C" w:rsidRPr="00547490" w:rsidTr="002E38CC">
        <w:tc>
          <w:tcPr>
            <w:tcW w:w="817" w:type="dxa"/>
          </w:tcPr>
          <w:p w:rsidR="00E24A3C" w:rsidRPr="00547490" w:rsidRDefault="00E24A3C" w:rsidP="004C2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749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033" w:type="dxa"/>
          </w:tcPr>
          <w:p w:rsidR="00E24A3C" w:rsidRDefault="00E24A3C" w:rsidP="00E24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Ракитянского района Белгородской обл. от 28.04.2017 №84 «Об утверждении административных регламентов»</w:t>
            </w:r>
          </w:p>
        </w:tc>
      </w:tr>
      <w:tr w:rsidR="00E24A3C" w:rsidRPr="00547490" w:rsidTr="002E38CC">
        <w:tc>
          <w:tcPr>
            <w:tcW w:w="817" w:type="dxa"/>
          </w:tcPr>
          <w:p w:rsidR="00E24A3C" w:rsidRPr="00547490" w:rsidRDefault="00E24A3C" w:rsidP="004C2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749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033" w:type="dxa"/>
          </w:tcPr>
          <w:p w:rsidR="00E24A3C" w:rsidRDefault="00E24A3C" w:rsidP="00E24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Ракитянского района Белгородской обл. от 19.11.2018 г. №167 «Об утверждении административного регламента по реализации администрацией Ракитянского района услуг, предоставляемых в рамках переданных полномочий по предоставлению государственной услуги по организации предоставления социального обслуживания на дому»</w:t>
            </w:r>
          </w:p>
        </w:tc>
      </w:tr>
      <w:tr w:rsidR="00E24A3C" w:rsidRPr="00547490" w:rsidTr="002E38CC">
        <w:tc>
          <w:tcPr>
            <w:tcW w:w="817" w:type="dxa"/>
          </w:tcPr>
          <w:p w:rsidR="00E24A3C" w:rsidRPr="00547490" w:rsidRDefault="00E24A3C" w:rsidP="004C2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749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033" w:type="dxa"/>
          </w:tcPr>
          <w:p w:rsidR="00E24A3C" w:rsidRDefault="00E24A3C" w:rsidP="00E24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Ракитянского района Белгородской обл. от 6.11.2018 №161  «Об утверждении административного регламента по реализации администрацией Ракитянского района услуг, предоставляемых в рамках переданных полномочий по предоставлению государственной услуги по организации ежемесячной денежной выплаты реабилитированным лицам и лицам, признанным пострадавшими от политических репрессий»</w:t>
            </w:r>
          </w:p>
        </w:tc>
      </w:tr>
      <w:tr w:rsidR="00E24A3C" w:rsidRPr="00547490" w:rsidTr="002E38CC">
        <w:tc>
          <w:tcPr>
            <w:tcW w:w="817" w:type="dxa"/>
          </w:tcPr>
          <w:p w:rsidR="00E24A3C" w:rsidRPr="00547490" w:rsidRDefault="00E24A3C" w:rsidP="004C2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749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033" w:type="dxa"/>
          </w:tcPr>
          <w:p w:rsidR="00E24A3C" w:rsidRDefault="00E24A3C" w:rsidP="00E24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Ракитянского района Белгородской обл. от 06.11.2018 №162 «Об утверждении административного регламента по реализации администрацией Ракитянского района услуг, предоставляемых в рамках переданных полномочий по предоставлению государственной услуги по осуществлению ежемесячной денежной выплаты лицам, родившимся в период с 22 июня 1923 года по 3 сентября 1945 года ("дети войны")»</w:t>
            </w:r>
          </w:p>
        </w:tc>
      </w:tr>
      <w:tr w:rsidR="00E24A3C" w:rsidRPr="00547490" w:rsidTr="002E38CC">
        <w:tc>
          <w:tcPr>
            <w:tcW w:w="817" w:type="dxa"/>
          </w:tcPr>
          <w:p w:rsidR="00E24A3C" w:rsidRPr="00547490" w:rsidRDefault="00E24A3C" w:rsidP="004C2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749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033" w:type="dxa"/>
          </w:tcPr>
          <w:p w:rsidR="00E24A3C" w:rsidRDefault="00E24A3C" w:rsidP="00E24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Ракитянского района Белгородской обл. от 19.09.2014 №88 «Об утверждении административного регламента по реализации органами местного самоуправления услуг, предоставляемых в рамках переданных полномочий предоставления государственных услуг»</w:t>
            </w:r>
          </w:p>
        </w:tc>
      </w:tr>
      <w:tr w:rsidR="00E24A3C" w:rsidRPr="00547490" w:rsidTr="002E38CC">
        <w:tc>
          <w:tcPr>
            <w:tcW w:w="817" w:type="dxa"/>
          </w:tcPr>
          <w:p w:rsidR="00E24A3C" w:rsidRPr="00547490" w:rsidRDefault="00E24A3C" w:rsidP="004C2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749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4033" w:type="dxa"/>
          </w:tcPr>
          <w:p w:rsidR="00E24A3C" w:rsidRDefault="00E24A3C" w:rsidP="00E24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Ракитянского района Белгородской обл. от 18.11.2015 №112 «Об утверждении административного регламента по реализации органами местного самоуправления услуг, предоставляемых в рамках переданных полномочий предоставления государственных услуг»</w:t>
            </w:r>
          </w:p>
        </w:tc>
      </w:tr>
      <w:tr w:rsidR="00E24A3C" w:rsidRPr="00547490" w:rsidTr="002E38CC">
        <w:tc>
          <w:tcPr>
            <w:tcW w:w="817" w:type="dxa"/>
          </w:tcPr>
          <w:p w:rsidR="00E24A3C" w:rsidRPr="00547490" w:rsidRDefault="00E24A3C" w:rsidP="004C2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749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033" w:type="dxa"/>
          </w:tcPr>
          <w:p w:rsidR="00E24A3C" w:rsidRDefault="00E24A3C" w:rsidP="00E24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Ракитянского района Белгородской обл. от 18.11.2015 №111 «Об утверждении административного регламента по реализации органами местного самоуправления услуг, предоставляемых в рамках переданных полномочий предоставления государственных услуг»</w:t>
            </w:r>
          </w:p>
        </w:tc>
      </w:tr>
      <w:tr w:rsidR="00E24A3C" w:rsidRPr="00547490" w:rsidTr="002E38CC">
        <w:tc>
          <w:tcPr>
            <w:tcW w:w="817" w:type="dxa"/>
          </w:tcPr>
          <w:p w:rsidR="00E24A3C" w:rsidRPr="00547490" w:rsidRDefault="00E24A3C" w:rsidP="004C2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749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4033" w:type="dxa"/>
          </w:tcPr>
          <w:p w:rsidR="00E24A3C" w:rsidRPr="00CE3420" w:rsidRDefault="00E24A3C" w:rsidP="00E24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4C8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Ракитянского района Белгородской обл. от 28.12.2021 N 228 "Об утверждении административного регламента предоставления муниципальной услуги "Присвоение (подтверждение) спортивных разрядов" "второй спортивный разряд", "третий спортивный разряд"</w:t>
            </w:r>
          </w:p>
        </w:tc>
      </w:tr>
      <w:tr w:rsidR="00E24A3C" w:rsidRPr="00547490" w:rsidTr="002E38CC">
        <w:tc>
          <w:tcPr>
            <w:tcW w:w="817" w:type="dxa"/>
          </w:tcPr>
          <w:p w:rsidR="00E24A3C" w:rsidRPr="00547490" w:rsidRDefault="00E24A3C" w:rsidP="004C2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749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4033" w:type="dxa"/>
          </w:tcPr>
          <w:p w:rsidR="00E24A3C" w:rsidRPr="00CE3420" w:rsidRDefault="00E24A3C" w:rsidP="00E24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4C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Ракитянского района Белгородской обл. от 22.12.2021 N 198 "Об утверждении административного регламента по предоставлению муниципальной услуги "Установка информационной вывески, согласование </w:t>
            </w:r>
            <w:proofErr w:type="gramStart"/>
            <w:r w:rsidRPr="00B504C8">
              <w:rPr>
                <w:rFonts w:ascii="Times New Roman" w:hAnsi="Times New Roman" w:cs="Times New Roman"/>
                <w:sz w:val="24"/>
                <w:szCs w:val="24"/>
              </w:rPr>
              <w:t>дизайн-проекта</w:t>
            </w:r>
            <w:proofErr w:type="gramEnd"/>
            <w:r w:rsidRPr="00B504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04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я вывески"</w:t>
            </w:r>
          </w:p>
        </w:tc>
      </w:tr>
      <w:tr w:rsidR="00E24A3C" w:rsidRPr="00547490" w:rsidTr="002E38CC">
        <w:tc>
          <w:tcPr>
            <w:tcW w:w="817" w:type="dxa"/>
          </w:tcPr>
          <w:p w:rsidR="00E24A3C" w:rsidRPr="00547490" w:rsidRDefault="00E24A3C" w:rsidP="004C2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74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14033" w:type="dxa"/>
          </w:tcPr>
          <w:p w:rsidR="00E24A3C" w:rsidRPr="00CE3420" w:rsidRDefault="00E24A3C" w:rsidP="00E24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4C8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Ракитянского района Белгородской обл.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.07.2022 №101«О внесении изменений в </w:t>
            </w:r>
            <w:r w:rsidRPr="00B504C8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Ракитянского района Белгородской обл. от 21.12.2021 N 196 "Об утверждении административного регламента по предоставлению муниципальной услуги "Предоставление сведений, документов и материалов, содержащихся в государственной информационной системе обеспечения градостроительной деятельности"</w:t>
            </w:r>
          </w:p>
        </w:tc>
      </w:tr>
      <w:tr w:rsidR="00E24A3C" w:rsidRPr="00547490" w:rsidTr="002E38CC">
        <w:tc>
          <w:tcPr>
            <w:tcW w:w="817" w:type="dxa"/>
          </w:tcPr>
          <w:p w:rsidR="00E24A3C" w:rsidRPr="00547490" w:rsidRDefault="00E24A3C" w:rsidP="004C2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7490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4033" w:type="dxa"/>
          </w:tcPr>
          <w:p w:rsidR="00E24A3C" w:rsidRPr="00CE3420" w:rsidRDefault="00E24A3C" w:rsidP="00E24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4C8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Ракитянского района Белгородской обл. от 01.12.2021 N 148 "Об утверждении Программы профилактики рисков причинения вреда (ущерба) охраняемым законом ценностям при осуществлении муниципального жилищного контроля на 2022 год в границах муниципального района "Ракитянский район" Белгородской области"</w:t>
            </w:r>
          </w:p>
        </w:tc>
      </w:tr>
      <w:tr w:rsidR="00E24A3C" w:rsidRPr="00547490" w:rsidTr="002E38CC">
        <w:tc>
          <w:tcPr>
            <w:tcW w:w="817" w:type="dxa"/>
          </w:tcPr>
          <w:p w:rsidR="00E24A3C" w:rsidRPr="00547490" w:rsidRDefault="00E24A3C" w:rsidP="004C2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7490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4033" w:type="dxa"/>
          </w:tcPr>
          <w:p w:rsidR="00E24A3C" w:rsidRPr="00CE3420" w:rsidRDefault="00E24A3C" w:rsidP="00E24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4C8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Ракитянского района Белгородской обл. от 26.11.2021 N 145 "Об утверждении Программы профилактики рисков причинения вреда (ущерба) охраняемым законом ценностям при осуществлении муниципального земельного контроля на 2022 год в границах муниципального района "Ракитянский район" Белгородской области"</w:t>
            </w:r>
          </w:p>
        </w:tc>
      </w:tr>
      <w:tr w:rsidR="00E24A3C" w:rsidRPr="00547490" w:rsidTr="002E38CC">
        <w:tc>
          <w:tcPr>
            <w:tcW w:w="817" w:type="dxa"/>
          </w:tcPr>
          <w:p w:rsidR="00E24A3C" w:rsidRPr="00547490" w:rsidRDefault="00E24A3C" w:rsidP="004C2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7490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4033" w:type="dxa"/>
          </w:tcPr>
          <w:p w:rsidR="00E24A3C" w:rsidRPr="00CE3420" w:rsidRDefault="00E24A3C" w:rsidP="00E24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86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Ракитянского района Белгородской обл. от 26.11.2021 N 146 "Об утверждении основных направлений долговой политики Ракитянского района на 2022 год и на плановый период 2023 и 2024 годов"</w:t>
            </w:r>
          </w:p>
        </w:tc>
      </w:tr>
      <w:tr w:rsidR="00E24A3C" w:rsidRPr="00547490" w:rsidTr="002E38CC">
        <w:tc>
          <w:tcPr>
            <w:tcW w:w="817" w:type="dxa"/>
          </w:tcPr>
          <w:p w:rsidR="00E24A3C" w:rsidRPr="00547490" w:rsidRDefault="00E24A3C" w:rsidP="004C2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7490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4033" w:type="dxa"/>
          </w:tcPr>
          <w:p w:rsidR="00E24A3C" w:rsidRPr="00CE3420" w:rsidRDefault="00E24A3C" w:rsidP="00E24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86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Ракитянского района Белгородской обл. от 24.09.2021 N 110 "Об утверждении Порядка установления и оценки применения обязательных требований, устанавливаемых муниципальными нормативными правовыми актами Ракитянского района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"</w:t>
            </w:r>
          </w:p>
        </w:tc>
      </w:tr>
      <w:tr w:rsidR="00E24A3C" w:rsidRPr="00547490" w:rsidTr="002E38CC">
        <w:tc>
          <w:tcPr>
            <w:tcW w:w="817" w:type="dxa"/>
          </w:tcPr>
          <w:p w:rsidR="00E24A3C" w:rsidRPr="00547490" w:rsidRDefault="00E24A3C" w:rsidP="004C2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7490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4033" w:type="dxa"/>
          </w:tcPr>
          <w:p w:rsidR="00E24A3C" w:rsidRPr="00CE3420" w:rsidRDefault="00E24A3C" w:rsidP="00E24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86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Ракитянского района Белгородской обл. от 17.12.2021 N 180 "О внесении изменений в постановление администрации Ракитянского района от 13.07.2021 N 81 "Об утверждении административного регламента предоставления муниципальной услуги "Предоставление информации о текущей успеваемости учащегося, ведение электронного дневника и электронного журнала успеваемости" на территории муниципального района "Ракитянский район"</w:t>
            </w:r>
          </w:p>
        </w:tc>
      </w:tr>
      <w:tr w:rsidR="00E24A3C" w:rsidRPr="00547490" w:rsidTr="002E38CC">
        <w:tc>
          <w:tcPr>
            <w:tcW w:w="817" w:type="dxa"/>
          </w:tcPr>
          <w:p w:rsidR="00E24A3C" w:rsidRPr="00547490" w:rsidRDefault="00E24A3C" w:rsidP="004C2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7490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4033" w:type="dxa"/>
          </w:tcPr>
          <w:p w:rsidR="00E24A3C" w:rsidRPr="00CE3420" w:rsidRDefault="00E24A3C" w:rsidP="00E24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586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Ракитянского района Белгородской обл. от 17.12.2021 N 179 "О внесении изменений в постановление администрации Ракитянского района от 07.07.2021 N 79 "Об утверждении административного регламента предоставления муниципальной услуги "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, расположенных на территории Ракитянского район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E24A3C" w:rsidRPr="00547490" w:rsidTr="002E38CC">
        <w:tc>
          <w:tcPr>
            <w:tcW w:w="817" w:type="dxa"/>
          </w:tcPr>
          <w:p w:rsidR="00E24A3C" w:rsidRPr="00547490" w:rsidRDefault="00E24A3C" w:rsidP="004C2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749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4033" w:type="dxa"/>
          </w:tcPr>
          <w:p w:rsidR="00E24A3C" w:rsidRPr="005C1E7D" w:rsidRDefault="00E24A3C" w:rsidP="00E24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E7D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Ракитянского района Белгородской обл. от 30.06.2021 N 78 "Об утверждении административного регламента предоставления муниципальной услуги "Предоставление молодым семьям социальных выплат на приобретение (строительство) жилья" на территории муниципального района "Ракитянский район"</w:t>
            </w:r>
          </w:p>
        </w:tc>
      </w:tr>
      <w:tr w:rsidR="00E24A3C" w:rsidRPr="00547490" w:rsidTr="002E38CC">
        <w:tc>
          <w:tcPr>
            <w:tcW w:w="817" w:type="dxa"/>
          </w:tcPr>
          <w:p w:rsidR="00E24A3C" w:rsidRPr="00547490" w:rsidRDefault="00E24A3C" w:rsidP="004C2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7490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4033" w:type="dxa"/>
          </w:tcPr>
          <w:p w:rsidR="00E24A3C" w:rsidRPr="00CE3420" w:rsidRDefault="00E24A3C" w:rsidP="00E24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86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Ракитянского района Белгородской обл. от 29.06.2021 N 75 "О порядке оказания консультационной и организационной поддержки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"Налог на профессиональный доход", на территории Ракитянского района"</w:t>
            </w:r>
          </w:p>
        </w:tc>
      </w:tr>
      <w:tr w:rsidR="00E24A3C" w:rsidRPr="00547490" w:rsidTr="002E38CC">
        <w:tc>
          <w:tcPr>
            <w:tcW w:w="817" w:type="dxa"/>
          </w:tcPr>
          <w:p w:rsidR="00E24A3C" w:rsidRPr="00547490" w:rsidRDefault="00E24A3C" w:rsidP="004C2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7490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4033" w:type="dxa"/>
          </w:tcPr>
          <w:p w:rsidR="00E24A3C" w:rsidRPr="00CE3420" w:rsidRDefault="00E24A3C" w:rsidP="00E24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86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Ракитянского района Белгородской обл. от 29.06.2021 N 76 "Об утверждении порядка замены гражданами жилого помещения, занимаемого по договору социального найма, на жилое помещение меньшего размера"</w:t>
            </w:r>
          </w:p>
        </w:tc>
      </w:tr>
      <w:tr w:rsidR="00E24A3C" w:rsidRPr="00547490" w:rsidTr="002E38CC">
        <w:tc>
          <w:tcPr>
            <w:tcW w:w="817" w:type="dxa"/>
          </w:tcPr>
          <w:p w:rsidR="00E24A3C" w:rsidRPr="00547490" w:rsidRDefault="00E24A3C" w:rsidP="004C2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74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3</w:t>
            </w:r>
          </w:p>
        </w:tc>
        <w:tc>
          <w:tcPr>
            <w:tcW w:w="14033" w:type="dxa"/>
          </w:tcPr>
          <w:p w:rsidR="00E24A3C" w:rsidRPr="00CE3420" w:rsidRDefault="00E24A3C" w:rsidP="00E24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86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Ракитянского района Белгородской обл. от 28.05.2021 N 59 "Об утверждении Порядка предоставления субсидий из бюджета Ракитянского района некоммерческим организациям на реализацию социально значимых проектов"</w:t>
            </w:r>
          </w:p>
        </w:tc>
      </w:tr>
      <w:tr w:rsidR="00E24A3C" w:rsidRPr="00547490" w:rsidTr="002E38CC">
        <w:tc>
          <w:tcPr>
            <w:tcW w:w="817" w:type="dxa"/>
          </w:tcPr>
          <w:p w:rsidR="00E24A3C" w:rsidRPr="00547490" w:rsidRDefault="00E24A3C" w:rsidP="004C2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7490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4033" w:type="dxa"/>
          </w:tcPr>
          <w:p w:rsidR="00E24A3C" w:rsidRPr="00CE3420" w:rsidRDefault="00E24A3C" w:rsidP="00E24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586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Ракитянского района Белгородской обл. от 17.12.2021 N 178 "О внесении изменений в постановление администрации Ракитянского района от 16.04.2021 N 43 "Об утверждении административного регламента предоставления муниципальной услуги "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" на территории муниципального района "Ракитянский район"</w:t>
            </w:r>
            <w:proofErr w:type="gramEnd"/>
          </w:p>
        </w:tc>
      </w:tr>
      <w:tr w:rsidR="00E24A3C" w:rsidRPr="00547490" w:rsidTr="002E38CC">
        <w:tc>
          <w:tcPr>
            <w:tcW w:w="817" w:type="dxa"/>
          </w:tcPr>
          <w:p w:rsidR="00E24A3C" w:rsidRPr="00547490" w:rsidRDefault="00E24A3C" w:rsidP="004C2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7490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4033" w:type="dxa"/>
          </w:tcPr>
          <w:p w:rsidR="00E24A3C" w:rsidRPr="00CE3420" w:rsidRDefault="00E24A3C" w:rsidP="00E24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2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Ракитянского района Белгородской обл. от 17.12.2021 N 177 "О внесении изменений в постановление администрации Ракитянского района от 12.03.2021 N 28 "Об утверждении административного регламента предоставления муниципальной услуги "Зачисление в муниципальные общеобразовательные организации" на территории муниципального района "Ракитянский район"</w:t>
            </w:r>
          </w:p>
        </w:tc>
      </w:tr>
      <w:tr w:rsidR="00E24A3C" w:rsidRPr="00547490" w:rsidTr="002E38CC">
        <w:tc>
          <w:tcPr>
            <w:tcW w:w="817" w:type="dxa"/>
          </w:tcPr>
          <w:p w:rsidR="00E24A3C" w:rsidRPr="00547490" w:rsidRDefault="00E24A3C" w:rsidP="004C2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7490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4033" w:type="dxa"/>
          </w:tcPr>
          <w:p w:rsidR="00E24A3C" w:rsidRPr="00CE3420" w:rsidRDefault="00E24A3C" w:rsidP="00E24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2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Ракитянского района Белгородской обл. от 17.12.2021 N 176 "О внесении изменений в постановление администрации Ракитянского района от 04.03.2021 N 26 "Об утверждении административного регламента предоставления муниципальной услуги "Организация отдыха детей в каникулярное время" на территории муниципального района "Ракитянский район"</w:t>
            </w:r>
          </w:p>
        </w:tc>
      </w:tr>
      <w:tr w:rsidR="00E24A3C" w:rsidRPr="00547490" w:rsidTr="002E38CC">
        <w:tc>
          <w:tcPr>
            <w:tcW w:w="817" w:type="dxa"/>
          </w:tcPr>
          <w:p w:rsidR="00E24A3C" w:rsidRPr="00547490" w:rsidRDefault="00E24A3C" w:rsidP="004C2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7490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4033" w:type="dxa"/>
          </w:tcPr>
          <w:p w:rsidR="00E24A3C" w:rsidRPr="00CE3420" w:rsidRDefault="00E24A3C" w:rsidP="00E24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7A2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Ракитянского района Белгородской обл. от 22.12.2021 N 205 "О внесении изменений в постановление администрации Ракитянского района от 17 февраля 2021 года N 16 "Об утверждении административного регламента по предоставлению муниципальной услуги "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" на территории муниципального района "Ракитянский район"</w:t>
            </w:r>
            <w:proofErr w:type="gramEnd"/>
          </w:p>
        </w:tc>
      </w:tr>
      <w:tr w:rsidR="00E24A3C" w:rsidRPr="00547490" w:rsidTr="002E38CC">
        <w:tc>
          <w:tcPr>
            <w:tcW w:w="817" w:type="dxa"/>
          </w:tcPr>
          <w:p w:rsidR="00E24A3C" w:rsidRPr="00547490" w:rsidRDefault="00E24A3C" w:rsidP="004C2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7490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4033" w:type="dxa"/>
          </w:tcPr>
          <w:p w:rsidR="00E24A3C" w:rsidRPr="00CE3420" w:rsidRDefault="00E24A3C" w:rsidP="00E24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7A2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Ракитянского района Белгородской обл. от 22.12.2021 N 200 "О внесении изменений в постановление администрации Ракитянского района от 17 февраля 2021 года N 15 "Об утверждении административного регламента по предоставлению муниципальной услуги "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</w:t>
            </w:r>
            <w:proofErr w:type="gramEnd"/>
            <w:r w:rsidRPr="00DD7A27">
              <w:rPr>
                <w:rFonts w:ascii="Times New Roman" w:hAnsi="Times New Roman" w:cs="Times New Roman"/>
                <w:sz w:val="24"/>
                <w:szCs w:val="24"/>
              </w:rPr>
              <w:t xml:space="preserve"> или садового дома на земельном участке" на территории муниципального района "Ракитянский район"</w:t>
            </w:r>
          </w:p>
        </w:tc>
      </w:tr>
      <w:tr w:rsidR="00E24A3C" w:rsidRPr="00547490" w:rsidTr="002E38CC">
        <w:tc>
          <w:tcPr>
            <w:tcW w:w="817" w:type="dxa"/>
          </w:tcPr>
          <w:p w:rsidR="00E24A3C" w:rsidRPr="00547490" w:rsidRDefault="00E24A3C" w:rsidP="004C2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7490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4033" w:type="dxa"/>
          </w:tcPr>
          <w:p w:rsidR="00E24A3C" w:rsidRPr="00CE3420" w:rsidRDefault="00E24A3C" w:rsidP="00E24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2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Ракитянского района Белгородской обл. от 17.12.2021 N 160 "О внесении изменений в постановление администрации Ракитянского района от 29.10.2020 N 158 "Об утверждении административного регламента по предоставлению муниципальной услуги "Передача жилых помещений в собственность граждан (приватизация) на территории Ракитянского района"</w:t>
            </w:r>
          </w:p>
        </w:tc>
      </w:tr>
      <w:tr w:rsidR="00E24A3C" w:rsidRPr="00547490" w:rsidTr="002E38CC">
        <w:tc>
          <w:tcPr>
            <w:tcW w:w="817" w:type="dxa"/>
          </w:tcPr>
          <w:p w:rsidR="00E24A3C" w:rsidRPr="00547490" w:rsidRDefault="00E24A3C" w:rsidP="004C2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7490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4033" w:type="dxa"/>
          </w:tcPr>
          <w:p w:rsidR="00E24A3C" w:rsidRPr="00CE3420" w:rsidRDefault="00E24A3C" w:rsidP="00E24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2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Ракитянского района Белгородской обл. от 10.08.2020 N 127 (ред. от 05.10.2020) "Об организации перевозок льготной категории граждан в общественном транспорте" (вместе с "Порядком изготовления, реализации и учета единых социальных проездных билетов, проезда по ним и расчетов с перевозчиками")</w:t>
            </w:r>
          </w:p>
        </w:tc>
      </w:tr>
      <w:tr w:rsidR="00E24A3C" w:rsidRPr="00547490" w:rsidTr="002E38CC">
        <w:tc>
          <w:tcPr>
            <w:tcW w:w="817" w:type="dxa"/>
          </w:tcPr>
          <w:p w:rsidR="00E24A3C" w:rsidRPr="00547490" w:rsidRDefault="00E24A3C" w:rsidP="004C2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7490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4033" w:type="dxa"/>
          </w:tcPr>
          <w:p w:rsidR="00E24A3C" w:rsidRPr="00CE3420" w:rsidRDefault="00E24A3C" w:rsidP="00E24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2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Ракитянского района Белгородской обл. от 24.03.2021 N 33 "О внесении изменений в постановление администрации Ракитянского района от 20 октября 2017 года N 181" (вместе с "Муниципальной программой Ракитянского района "Формирование современной городской среды на территории Ракитянского района")</w:t>
            </w:r>
          </w:p>
        </w:tc>
      </w:tr>
      <w:tr w:rsidR="00E24A3C" w:rsidRPr="00547490" w:rsidTr="002E38CC">
        <w:tc>
          <w:tcPr>
            <w:tcW w:w="817" w:type="dxa"/>
          </w:tcPr>
          <w:p w:rsidR="00E24A3C" w:rsidRPr="00547490" w:rsidRDefault="00E24A3C" w:rsidP="004C2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74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2</w:t>
            </w:r>
          </w:p>
        </w:tc>
        <w:tc>
          <w:tcPr>
            <w:tcW w:w="14033" w:type="dxa"/>
          </w:tcPr>
          <w:p w:rsidR="00E24A3C" w:rsidRPr="00CE3420" w:rsidRDefault="00E24A3C" w:rsidP="00E24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7A2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Ракитянского района Белгородской обл. от 22.12.2021 N 208 "О внесении изменений в постановление администрации Ракитянского района от 8 июля 2020 года N 113 "Об утверждении административного регламента по предоставлению муниципальной услуги "Предоставление права льготного проезда студентам очной формы обучения, студентам с ограниченными возможностями здоровья и инвалидностью очно-заочной формы обучения образовательных организаций и профессиональных образовательных организаций в городском или</w:t>
            </w:r>
            <w:proofErr w:type="gramEnd"/>
            <w:r w:rsidRPr="00DD7A27">
              <w:rPr>
                <w:rFonts w:ascii="Times New Roman" w:hAnsi="Times New Roman" w:cs="Times New Roman"/>
                <w:sz w:val="24"/>
                <w:szCs w:val="24"/>
              </w:rPr>
              <w:t xml:space="preserve"> пригородном </w:t>
            </w:r>
            <w:proofErr w:type="gramStart"/>
            <w:r w:rsidRPr="00DD7A27">
              <w:rPr>
                <w:rFonts w:ascii="Times New Roman" w:hAnsi="Times New Roman" w:cs="Times New Roman"/>
                <w:sz w:val="24"/>
                <w:szCs w:val="24"/>
              </w:rPr>
              <w:t>сообщении</w:t>
            </w:r>
            <w:proofErr w:type="gramEnd"/>
            <w:r w:rsidRPr="00DD7A27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муниципального района "Ракитянский район"</w:t>
            </w:r>
          </w:p>
        </w:tc>
      </w:tr>
      <w:tr w:rsidR="00E24A3C" w:rsidRPr="00547490" w:rsidTr="002E38CC">
        <w:tc>
          <w:tcPr>
            <w:tcW w:w="817" w:type="dxa"/>
          </w:tcPr>
          <w:p w:rsidR="00E24A3C" w:rsidRPr="00547490" w:rsidRDefault="00E24A3C" w:rsidP="004C2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7490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4033" w:type="dxa"/>
          </w:tcPr>
          <w:p w:rsidR="00E24A3C" w:rsidRPr="00CE3420" w:rsidRDefault="00E24A3C" w:rsidP="00E24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2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Ракитянского района Белгородской обл. от 13.08.2020 N 130 "Об определении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</w:tr>
      <w:tr w:rsidR="00E24A3C" w:rsidRPr="00547490" w:rsidTr="002E38CC">
        <w:tc>
          <w:tcPr>
            <w:tcW w:w="817" w:type="dxa"/>
          </w:tcPr>
          <w:p w:rsidR="00E24A3C" w:rsidRPr="00547490" w:rsidRDefault="00E24A3C" w:rsidP="004C2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7490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4033" w:type="dxa"/>
          </w:tcPr>
          <w:p w:rsidR="00E24A3C" w:rsidRPr="00CE3420" w:rsidRDefault="00E24A3C" w:rsidP="00E24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2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Ракитянского района Белгородской обл. от 12.12.2017 N 201 (ред. от 29.07.2020) "Об утверждении Порядка подготовки документации по планировке территории, разрабатываемой на основании решения администрации Ракитянского района"</w:t>
            </w:r>
          </w:p>
        </w:tc>
      </w:tr>
      <w:tr w:rsidR="00E24A3C" w:rsidRPr="00547490" w:rsidTr="002E38CC">
        <w:tc>
          <w:tcPr>
            <w:tcW w:w="817" w:type="dxa"/>
          </w:tcPr>
          <w:p w:rsidR="00E24A3C" w:rsidRPr="00547490" w:rsidRDefault="00E24A3C" w:rsidP="004C2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7490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4033" w:type="dxa"/>
          </w:tcPr>
          <w:p w:rsidR="00E24A3C" w:rsidRPr="00CE3420" w:rsidRDefault="00E24A3C" w:rsidP="00E24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A2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Ракитянского района Белгородской обл. от 15.03.2022 N 45 "О внесении изменений в постановление администрации Ракитянского района от 21 ноября 2016 года N 121 "Об утверждении административных регламентов предоставления муниципальных услуг"</w:t>
            </w:r>
          </w:p>
        </w:tc>
      </w:tr>
      <w:tr w:rsidR="00E24A3C" w:rsidRPr="00547490" w:rsidTr="002E38CC">
        <w:tc>
          <w:tcPr>
            <w:tcW w:w="817" w:type="dxa"/>
          </w:tcPr>
          <w:p w:rsidR="00E24A3C" w:rsidRPr="00547490" w:rsidRDefault="00E24A3C" w:rsidP="004C2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7490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4033" w:type="dxa"/>
          </w:tcPr>
          <w:p w:rsidR="00E24A3C" w:rsidRPr="00CE3420" w:rsidRDefault="00E24A3C" w:rsidP="00E24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B5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Ракитянского района Белгородской обл. от 17.12.2021 N 161 "О внесении изменений в постановление администрации Ракитянского района от 21 ноября 2016 года N 121 "Об утверждении административных регламентов предоставления муниципальных услуг"</w:t>
            </w:r>
          </w:p>
        </w:tc>
      </w:tr>
      <w:tr w:rsidR="00E24A3C" w:rsidRPr="00547490" w:rsidTr="002E38CC">
        <w:tc>
          <w:tcPr>
            <w:tcW w:w="817" w:type="dxa"/>
          </w:tcPr>
          <w:p w:rsidR="00E24A3C" w:rsidRPr="00547490" w:rsidRDefault="00E24A3C" w:rsidP="004C2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7490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4033" w:type="dxa"/>
          </w:tcPr>
          <w:p w:rsidR="00E24A3C" w:rsidRPr="00CE3420" w:rsidRDefault="00E24A3C" w:rsidP="00E24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B5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Ракитянского района Белгородской обл. от 26.05.2020 N 94 "О проведении дополнительных санитарно-противоэпидемических мероприятий на территории Ракитянского района"</w:t>
            </w:r>
          </w:p>
        </w:tc>
      </w:tr>
      <w:tr w:rsidR="00E24A3C" w:rsidRPr="00547490" w:rsidTr="002E38CC">
        <w:tc>
          <w:tcPr>
            <w:tcW w:w="817" w:type="dxa"/>
          </w:tcPr>
          <w:p w:rsidR="00E24A3C" w:rsidRPr="00547490" w:rsidRDefault="00E24A3C" w:rsidP="004C2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7490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4033" w:type="dxa"/>
          </w:tcPr>
          <w:p w:rsidR="00E24A3C" w:rsidRPr="00CE3420" w:rsidRDefault="00E24A3C" w:rsidP="00E24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B5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Ракитянского района Белгородской обл. от 22.12.2021 N 202 "О внесении изменений в постановление администрации Ракитянского района от 22 мая 2020 года N 91 "Об утверждении административного регламента по предоставлению муниципальной услуги "Выдача разрешений на установку рекламных конструкций, аннулирование такого разрешения" на территории муниципального района "Ракитянский район"</w:t>
            </w:r>
          </w:p>
        </w:tc>
      </w:tr>
      <w:tr w:rsidR="00E24A3C" w:rsidRPr="00547490" w:rsidTr="002E38CC">
        <w:tc>
          <w:tcPr>
            <w:tcW w:w="817" w:type="dxa"/>
          </w:tcPr>
          <w:p w:rsidR="00E24A3C" w:rsidRPr="00547490" w:rsidRDefault="00E24A3C" w:rsidP="004C2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7490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14033" w:type="dxa"/>
          </w:tcPr>
          <w:p w:rsidR="00E24A3C" w:rsidRPr="00CE3420" w:rsidRDefault="00E24A3C" w:rsidP="00E24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B5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Ракитянского района Белгородской обл. от 06.05.2020 N 361 "О приостановлении возможности использования единых социальных проездных билетов на городских и пригородных автобусных маршрутах на территории Ракитянского района"</w:t>
            </w:r>
          </w:p>
        </w:tc>
      </w:tr>
      <w:tr w:rsidR="00E24A3C" w:rsidRPr="00547490" w:rsidTr="002E38CC">
        <w:tc>
          <w:tcPr>
            <w:tcW w:w="817" w:type="dxa"/>
          </w:tcPr>
          <w:p w:rsidR="00E24A3C" w:rsidRPr="00547490" w:rsidRDefault="00E24A3C" w:rsidP="004C2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7490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4033" w:type="dxa"/>
          </w:tcPr>
          <w:p w:rsidR="00E24A3C" w:rsidRPr="00CE3420" w:rsidRDefault="00E24A3C" w:rsidP="00E24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B5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Ракитянского района Белгородской об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1.11.2016 N 120 (ред. от 07.12</w:t>
            </w:r>
            <w:r w:rsidRPr="00255FB5">
              <w:rPr>
                <w:rFonts w:ascii="Times New Roman" w:hAnsi="Times New Roman" w:cs="Times New Roman"/>
                <w:sz w:val="24"/>
                <w:szCs w:val="24"/>
              </w:rPr>
              <w:t xml:space="preserve">.2020) "Об утверждении административного регламента исполнения муниципальной функции" (вместе с "Административным регламентом исполнения муниципальной функции "Осуществление муниципального земельного </w:t>
            </w:r>
            <w:proofErr w:type="gramStart"/>
            <w:r w:rsidRPr="00255FB5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255FB5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м земель в границах городских и сельских поселений муниципального района "Ракитянский район")</w:t>
            </w:r>
          </w:p>
        </w:tc>
      </w:tr>
      <w:tr w:rsidR="00E24A3C" w:rsidRPr="00547490" w:rsidTr="002E38CC">
        <w:tc>
          <w:tcPr>
            <w:tcW w:w="817" w:type="dxa"/>
          </w:tcPr>
          <w:p w:rsidR="00E24A3C" w:rsidRPr="00547490" w:rsidRDefault="00E24A3C" w:rsidP="004C2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7490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14033" w:type="dxa"/>
          </w:tcPr>
          <w:p w:rsidR="00E24A3C" w:rsidRPr="00CE3420" w:rsidRDefault="00E24A3C" w:rsidP="00E24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B5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Ракитянского района Белгородской обл. от 04.04.2020 N 64 "О приостановлении возможности использования единых социальных проездных билетов на городских и пригородных автобусных маршрутах на территории Ракитянского района"</w:t>
            </w:r>
          </w:p>
        </w:tc>
      </w:tr>
      <w:tr w:rsidR="00E24A3C" w:rsidRPr="00547490" w:rsidTr="002E38CC">
        <w:tc>
          <w:tcPr>
            <w:tcW w:w="817" w:type="dxa"/>
          </w:tcPr>
          <w:p w:rsidR="00E24A3C" w:rsidRPr="00547490" w:rsidRDefault="00E24A3C" w:rsidP="004C2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7490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14033" w:type="dxa"/>
          </w:tcPr>
          <w:p w:rsidR="00E24A3C" w:rsidRPr="00A404D0" w:rsidRDefault="00E24A3C" w:rsidP="00E24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4D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Ракитянского района Белгородской обл. от 30.03.2020 N 60 "Об утверждении административного регламента по реализации администрацией Ракитянского района услуг, предоставляемых в рамках переданных полномочий, предоставления государственной услуги "Организация предоставления гражданам субсидий на оплату жилого помещения и </w:t>
            </w:r>
            <w:r w:rsidRPr="00A404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ых услуг"</w:t>
            </w:r>
          </w:p>
        </w:tc>
      </w:tr>
      <w:tr w:rsidR="00E24A3C" w:rsidRPr="00547490" w:rsidTr="002E38CC">
        <w:tc>
          <w:tcPr>
            <w:tcW w:w="817" w:type="dxa"/>
          </w:tcPr>
          <w:p w:rsidR="00E24A3C" w:rsidRPr="00547490" w:rsidRDefault="00E24A3C" w:rsidP="004C2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74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3</w:t>
            </w:r>
          </w:p>
        </w:tc>
        <w:tc>
          <w:tcPr>
            <w:tcW w:w="14033" w:type="dxa"/>
          </w:tcPr>
          <w:p w:rsidR="00E24A3C" w:rsidRPr="00CE3420" w:rsidRDefault="00E24A3C" w:rsidP="00E24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B5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Ракитянского района Белгородской обл. от 28.03.2020 N 58 "О приостановлении возможности использования единых социальных проездных билетов на городских и пригородных автобусных маршрутах на территории Ракитянского района"</w:t>
            </w:r>
          </w:p>
        </w:tc>
      </w:tr>
      <w:tr w:rsidR="00E24A3C" w:rsidRPr="00547490" w:rsidTr="002E38CC">
        <w:tc>
          <w:tcPr>
            <w:tcW w:w="817" w:type="dxa"/>
          </w:tcPr>
          <w:p w:rsidR="00E24A3C" w:rsidRPr="00547490" w:rsidRDefault="00E24A3C" w:rsidP="004C2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7490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14033" w:type="dxa"/>
          </w:tcPr>
          <w:p w:rsidR="00E24A3C" w:rsidRPr="00CE3420" w:rsidRDefault="00E24A3C" w:rsidP="00E24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B5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Ракитянского района Белгородской обл. от 25.03.2020 N 55 "Об утверждении административного регламента по предоставлению муниципальной услуги "Предоставление градостроительного плана земельного участка" на территории муниципального района "Ракитянский район"</w:t>
            </w:r>
          </w:p>
        </w:tc>
      </w:tr>
      <w:tr w:rsidR="00E24A3C" w:rsidRPr="00547490" w:rsidTr="002E38CC">
        <w:tc>
          <w:tcPr>
            <w:tcW w:w="817" w:type="dxa"/>
          </w:tcPr>
          <w:p w:rsidR="00E24A3C" w:rsidRPr="00547490" w:rsidRDefault="00E24A3C" w:rsidP="004C2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7490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4033" w:type="dxa"/>
          </w:tcPr>
          <w:p w:rsidR="00E24A3C" w:rsidRPr="00CE3420" w:rsidRDefault="00E24A3C" w:rsidP="00E24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B5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Ракитянского района Белгородской обл. от 20.03.2020 N 51 "Об утверждении Положения о порядке проведения общественных слушаний"</w:t>
            </w:r>
          </w:p>
        </w:tc>
      </w:tr>
      <w:tr w:rsidR="00E24A3C" w:rsidRPr="00547490" w:rsidTr="002E38CC">
        <w:tc>
          <w:tcPr>
            <w:tcW w:w="817" w:type="dxa"/>
          </w:tcPr>
          <w:p w:rsidR="00E24A3C" w:rsidRPr="00547490" w:rsidRDefault="00E24A3C" w:rsidP="004C2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7490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14033" w:type="dxa"/>
          </w:tcPr>
          <w:p w:rsidR="00E24A3C" w:rsidRPr="00CE3420" w:rsidRDefault="00E24A3C" w:rsidP="00E24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B5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Ракитянского района Белгородской обл. от 17.12.2021 N 170 "О внесении изменений в постановление администрации Ракитянского района от 13 марта 2020 года N 43 "Об утверждении административного регламента предоставления муниципальной услуги "Заключение (изменение) договора социального найма жилого помещения муниципального жилищного фонда"</w:t>
            </w:r>
          </w:p>
        </w:tc>
      </w:tr>
      <w:tr w:rsidR="00E24A3C" w:rsidRPr="00547490" w:rsidTr="002E38CC">
        <w:tc>
          <w:tcPr>
            <w:tcW w:w="817" w:type="dxa"/>
          </w:tcPr>
          <w:p w:rsidR="00E24A3C" w:rsidRPr="00547490" w:rsidRDefault="00E24A3C" w:rsidP="004C2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7490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14033" w:type="dxa"/>
          </w:tcPr>
          <w:p w:rsidR="00E24A3C" w:rsidRPr="00CE3420" w:rsidRDefault="00E24A3C" w:rsidP="00E24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B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Ракитянского района Белгородской обл. от 31.01.2020 N 14 "Об утверждении </w:t>
            </w:r>
            <w:proofErr w:type="gramStart"/>
            <w:r w:rsidRPr="00255FB5">
              <w:rPr>
                <w:rFonts w:ascii="Times New Roman" w:hAnsi="Times New Roman" w:cs="Times New Roman"/>
                <w:sz w:val="24"/>
                <w:szCs w:val="24"/>
              </w:rPr>
              <w:t>программы профилактики нарушений обязательных требований муниципального контроля</w:t>
            </w:r>
            <w:proofErr w:type="gramEnd"/>
            <w:r w:rsidRPr="00255FB5">
              <w:rPr>
                <w:rFonts w:ascii="Times New Roman" w:hAnsi="Times New Roman" w:cs="Times New Roman"/>
                <w:sz w:val="24"/>
                <w:szCs w:val="24"/>
              </w:rPr>
              <w:t xml:space="preserve"> за обеспечением сохранности автомобильных дорог местного значения"</w:t>
            </w:r>
          </w:p>
        </w:tc>
      </w:tr>
      <w:tr w:rsidR="00E24A3C" w:rsidRPr="00547490" w:rsidTr="002E38CC">
        <w:tc>
          <w:tcPr>
            <w:tcW w:w="817" w:type="dxa"/>
          </w:tcPr>
          <w:p w:rsidR="00E24A3C" w:rsidRPr="00547490" w:rsidRDefault="00E24A3C" w:rsidP="004C2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7490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14033" w:type="dxa"/>
          </w:tcPr>
          <w:p w:rsidR="00E24A3C" w:rsidRPr="00CE3420" w:rsidRDefault="00E24A3C" w:rsidP="00E24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5FB5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Ракитянского района Белгородской обл. от 27.01.2020 N 6 "О мерах социальной поддержки обучающихся на условиях договора о целевом обучении" (вместе с "Положением о порядке и условиях назначения мер социальной поддержки в виде ежеквартальной денежной выплаты обучающимся по образовательным программам высшего и среднего профессионального образования в организациях, осуществляющих образовательную деятельность, на условиях договора о целевом обучении, заключенного с администрацией</w:t>
            </w:r>
            <w:proofErr w:type="gramEnd"/>
            <w:r w:rsidRPr="00255FB5">
              <w:rPr>
                <w:rFonts w:ascii="Times New Roman" w:hAnsi="Times New Roman" w:cs="Times New Roman"/>
                <w:sz w:val="24"/>
                <w:szCs w:val="24"/>
              </w:rPr>
              <w:t xml:space="preserve"> Ракитянского района")</w:t>
            </w:r>
          </w:p>
        </w:tc>
      </w:tr>
      <w:tr w:rsidR="00E24A3C" w:rsidRPr="00547490" w:rsidTr="002E38CC">
        <w:tc>
          <w:tcPr>
            <w:tcW w:w="817" w:type="dxa"/>
          </w:tcPr>
          <w:p w:rsidR="00E24A3C" w:rsidRPr="00547490" w:rsidRDefault="00E24A3C" w:rsidP="004C2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7490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14033" w:type="dxa"/>
          </w:tcPr>
          <w:p w:rsidR="00E24A3C" w:rsidRPr="00CE3420" w:rsidRDefault="00E24A3C" w:rsidP="00E24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01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Ракитянского района Белгородской обл. от 21.12.2011 N 136 (ред. от 23.09.2015, с изм. от 27.09.2019) "Об утверждении </w:t>
            </w:r>
            <w:proofErr w:type="gramStart"/>
            <w:r w:rsidRPr="00F1601A">
              <w:rPr>
                <w:rFonts w:ascii="Times New Roman" w:hAnsi="Times New Roman" w:cs="Times New Roman"/>
                <w:sz w:val="24"/>
                <w:szCs w:val="24"/>
              </w:rPr>
              <w:t>Порядка определения объема предоставления субсидий</w:t>
            </w:r>
            <w:proofErr w:type="gramEnd"/>
            <w:r w:rsidRPr="00F160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E24A3C" w:rsidRPr="00547490" w:rsidTr="002E38CC">
        <w:tc>
          <w:tcPr>
            <w:tcW w:w="817" w:type="dxa"/>
          </w:tcPr>
          <w:p w:rsidR="00E24A3C" w:rsidRPr="00547490" w:rsidRDefault="00E24A3C" w:rsidP="004C2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4033" w:type="dxa"/>
          </w:tcPr>
          <w:p w:rsidR="00E24A3C" w:rsidRPr="00CE3420" w:rsidRDefault="00E24A3C" w:rsidP="00E24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601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Ракитянского района Белгородской обл. от 13.03.2013 N 26 (ред. от 19.08.2019) "Об утверждении административных регламентов предоставления муниципальных услуг" (вместе с "Административным регламентом предоставления муниципальной услуги "Заключ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" на территории муниципального района "Ракитянский район")</w:t>
            </w:r>
            <w:proofErr w:type="gramEnd"/>
          </w:p>
        </w:tc>
      </w:tr>
      <w:tr w:rsidR="00E24A3C" w:rsidRPr="00547490" w:rsidTr="002E38CC">
        <w:tc>
          <w:tcPr>
            <w:tcW w:w="817" w:type="dxa"/>
          </w:tcPr>
          <w:p w:rsidR="00E24A3C" w:rsidRPr="00547490" w:rsidRDefault="00E24A3C" w:rsidP="004C2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14033" w:type="dxa"/>
          </w:tcPr>
          <w:p w:rsidR="00E24A3C" w:rsidRPr="00CE3420" w:rsidRDefault="00E24A3C" w:rsidP="00E24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01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Ракитянского района Белгородской обл. от 30.07.2019 N 110 "Об утверждении Правил персонифицированного финансирования дополнительного образования детей в муниципальном районе "Ракитянский район"</w:t>
            </w:r>
          </w:p>
        </w:tc>
      </w:tr>
      <w:tr w:rsidR="00E24A3C" w:rsidRPr="00547490" w:rsidTr="002E38CC">
        <w:tc>
          <w:tcPr>
            <w:tcW w:w="817" w:type="dxa"/>
          </w:tcPr>
          <w:p w:rsidR="00E24A3C" w:rsidRPr="00547490" w:rsidRDefault="00E24A3C" w:rsidP="004C2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14033" w:type="dxa"/>
          </w:tcPr>
          <w:p w:rsidR="00E24A3C" w:rsidRPr="00F1601A" w:rsidRDefault="00E24A3C" w:rsidP="00E24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01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Ракитянского района Белгородской обл. от 17.12.2021 N 174 "О внесении изменений в постановление администрации Ракитянского района от 29 июля 2019 года N 108 "Об утверждении административного регламента по предоставлению муниципальной услуги "Оформление, выдача и продление удостоверения многодетной семьи и его дубликата"</w:t>
            </w:r>
          </w:p>
        </w:tc>
      </w:tr>
    </w:tbl>
    <w:p w:rsidR="002E38CC" w:rsidRPr="00547490" w:rsidRDefault="002E38CC" w:rsidP="00A750B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270E" w:rsidRPr="00547490" w:rsidRDefault="00FE270E" w:rsidP="002418F5">
      <w:pPr>
        <w:pStyle w:val="ConsPlusNormal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2418F5" w:rsidRPr="00547490" w:rsidRDefault="005824AA" w:rsidP="005824A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90">
        <w:rPr>
          <w:rFonts w:ascii="Times New Roman" w:hAnsi="Times New Roman" w:cs="Times New Roman"/>
          <w:sz w:val="24"/>
          <w:szCs w:val="24"/>
        </w:rPr>
        <w:lastRenderedPageBreak/>
        <w:t xml:space="preserve">2.2.2. Информация о соблюдении процедуры проведения анализа действующих НПА </w:t>
      </w:r>
      <w:r w:rsidRPr="005474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предмет выявления рисков нарушения антимонопольного законодательства, </w:t>
      </w:r>
      <w:r w:rsidR="00966B9E" w:rsidRPr="00547490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а</w:t>
      </w:r>
      <w:r w:rsidRPr="005474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50BF" w:rsidRPr="00547490">
        <w:rPr>
          <w:rFonts w:ascii="Times New Roman" w:hAnsi="Times New Roman" w:cs="Times New Roman"/>
          <w:sz w:val="24"/>
          <w:szCs w:val="24"/>
        </w:rPr>
        <w:t>распоряжением администрации Ракитянского района Белгородской области</w:t>
      </w:r>
      <w:r w:rsidRPr="00547490">
        <w:rPr>
          <w:rFonts w:ascii="Times New Roman" w:hAnsi="Times New Roman" w:cs="Times New Roman"/>
          <w:sz w:val="24"/>
          <w:szCs w:val="24"/>
        </w:rPr>
        <w:t xml:space="preserve"> от</w:t>
      </w:r>
      <w:r w:rsidRPr="0054749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750BF" w:rsidRPr="00547490">
        <w:rPr>
          <w:rFonts w:ascii="Times New Roman" w:hAnsi="Times New Roman" w:cs="Times New Roman"/>
          <w:sz w:val="24"/>
          <w:szCs w:val="24"/>
        </w:rPr>
        <w:t>28 августа</w:t>
      </w:r>
      <w:r w:rsidRPr="00547490">
        <w:rPr>
          <w:rFonts w:ascii="Times New Roman" w:hAnsi="Times New Roman" w:cs="Times New Roman"/>
          <w:sz w:val="24"/>
          <w:szCs w:val="24"/>
        </w:rPr>
        <w:t xml:space="preserve"> 2019 года № </w:t>
      </w:r>
      <w:r w:rsidR="00A750BF" w:rsidRPr="00547490">
        <w:rPr>
          <w:rFonts w:ascii="Times New Roman" w:hAnsi="Times New Roman" w:cs="Times New Roman"/>
          <w:sz w:val="24"/>
          <w:szCs w:val="24"/>
        </w:rPr>
        <w:t>790</w:t>
      </w:r>
      <w:r w:rsidRPr="00547490">
        <w:rPr>
          <w:rFonts w:ascii="Times New Roman" w:hAnsi="Times New Roman" w:cs="Times New Roman"/>
          <w:sz w:val="24"/>
          <w:szCs w:val="24"/>
        </w:rPr>
        <w:t>.</w:t>
      </w:r>
    </w:p>
    <w:p w:rsidR="007F32A0" w:rsidRPr="00547490" w:rsidRDefault="009A0404" w:rsidP="005824A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490">
        <w:rPr>
          <w:rFonts w:ascii="Times New Roman" w:hAnsi="Times New Roman" w:cs="Times New Roman"/>
          <w:sz w:val="24"/>
          <w:szCs w:val="24"/>
        </w:rPr>
        <w:t xml:space="preserve">Перечень  действующих НПА разработан </w:t>
      </w:r>
      <w:r w:rsidR="007F32A0" w:rsidRPr="00547490">
        <w:rPr>
          <w:rFonts w:ascii="Times New Roman" w:hAnsi="Times New Roman" w:cs="Times New Roman"/>
          <w:sz w:val="24"/>
          <w:szCs w:val="24"/>
        </w:rPr>
        <w:t>на основании информации структурных подразделений администрации района, а также при использовании справочных правовых систем исчерпывающего перечня нормативных правовых актов администрации района по состоянию на</w:t>
      </w:r>
      <w:r w:rsidR="007F32A0" w:rsidRPr="0054749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F32A0" w:rsidRPr="00547490">
        <w:rPr>
          <w:rFonts w:ascii="Times New Roman" w:hAnsi="Times New Roman" w:cs="Times New Roman"/>
          <w:sz w:val="24"/>
          <w:szCs w:val="24"/>
        </w:rPr>
        <w:t>1 мая отчетного года.</w:t>
      </w:r>
      <w:proofErr w:type="gramEnd"/>
    </w:p>
    <w:p w:rsidR="007F32A0" w:rsidRPr="00547490" w:rsidRDefault="007F32A0" w:rsidP="007F32A0">
      <w:pPr>
        <w:pStyle w:val="Default"/>
        <w:ind w:firstLine="709"/>
        <w:jc w:val="both"/>
      </w:pPr>
      <w:r w:rsidRPr="00547490">
        <w:t xml:space="preserve"> </w:t>
      </w:r>
      <w:proofErr w:type="gramStart"/>
      <w:r w:rsidRPr="00547490">
        <w:t xml:space="preserve">Перечень  действующих НПА размещен в сети «Интернет» на </w:t>
      </w:r>
      <w:r w:rsidRPr="00547490">
        <w:rPr>
          <w:rFonts w:eastAsia="Times New Roman"/>
          <w:lang w:eastAsia="ru-RU"/>
        </w:rPr>
        <w:t xml:space="preserve">официальном сайте органов  местного самоуправления муниципального района «Ракитянский район» Белгородской области </w:t>
      </w:r>
      <w:r w:rsidRPr="00547490">
        <w:t>разделе «Антимонопольный комплаенс», кроме того в разделе «Антимонопольный комплаенс» в подразделе «Общественное обсуждение нормативных правовых актов» размещены  следующие документы:</w:t>
      </w:r>
      <w:proofErr w:type="gramEnd"/>
    </w:p>
    <w:p w:rsidR="007F32A0" w:rsidRPr="00547490" w:rsidRDefault="00255272" w:rsidP="007F32A0">
      <w:pPr>
        <w:pStyle w:val="Default"/>
        <w:ind w:firstLine="709"/>
        <w:jc w:val="both"/>
      </w:pPr>
      <w:r w:rsidRPr="00547490">
        <w:t xml:space="preserve">- </w:t>
      </w:r>
      <w:r w:rsidR="007F32A0" w:rsidRPr="00547490">
        <w:t xml:space="preserve">уведомление </w:t>
      </w:r>
      <w:r w:rsidRPr="00547490">
        <w:rPr>
          <w:bCs/>
        </w:rPr>
        <w:t>о проведении публичных консультаций в рамках анализа действующих нормативных правовых актов на предмет их влияния на конкуренцию</w:t>
      </w:r>
      <w:r w:rsidR="007F32A0" w:rsidRPr="00547490">
        <w:t>;</w:t>
      </w:r>
    </w:p>
    <w:p w:rsidR="007F32A0" w:rsidRPr="00547490" w:rsidRDefault="00255272" w:rsidP="007F32A0">
      <w:pPr>
        <w:pStyle w:val="Default"/>
        <w:ind w:firstLine="709"/>
        <w:jc w:val="both"/>
        <w:rPr>
          <w:bCs/>
        </w:rPr>
      </w:pPr>
      <w:r w:rsidRPr="00547490">
        <w:t xml:space="preserve">- </w:t>
      </w:r>
      <w:r w:rsidR="007F32A0" w:rsidRPr="00547490">
        <w:t xml:space="preserve">анкета участника публичных консультаций, проводимых </w:t>
      </w:r>
      <w:r w:rsidR="007F32A0" w:rsidRPr="00547490">
        <w:rPr>
          <w:bCs/>
        </w:rPr>
        <w:t>посредством сбора замечаний и предложений организаций и граждан в рамках анализа действующих нормативных правовых актов на предмет их влияния на конкуренцию</w:t>
      </w:r>
      <w:r w:rsidR="00C07382" w:rsidRPr="00547490">
        <w:rPr>
          <w:bCs/>
        </w:rPr>
        <w:t>.</w:t>
      </w:r>
    </w:p>
    <w:p w:rsidR="00BB41D9" w:rsidRPr="00547490" w:rsidRDefault="00BB41D9" w:rsidP="007F32A0">
      <w:pPr>
        <w:pStyle w:val="Default"/>
        <w:ind w:firstLine="709"/>
        <w:jc w:val="both"/>
      </w:pPr>
      <w:r w:rsidRPr="00547490">
        <w:t xml:space="preserve">Рисков нарушения антимонопольного </w:t>
      </w:r>
      <w:proofErr w:type="gramStart"/>
      <w:r w:rsidRPr="00547490">
        <w:t>законодательства</w:t>
      </w:r>
      <w:proofErr w:type="gramEnd"/>
      <w:r w:rsidRPr="00547490">
        <w:t xml:space="preserve"> в практике применения действующих НПА не выявлено.</w:t>
      </w:r>
    </w:p>
    <w:p w:rsidR="005824AA" w:rsidRPr="00547490" w:rsidRDefault="00361964" w:rsidP="005824A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</w:t>
      </w:r>
      <w:r w:rsidR="007E485B" w:rsidRPr="00547490">
        <w:rPr>
          <w:rFonts w:ascii="Times New Roman" w:hAnsi="Times New Roman" w:cs="Times New Roman"/>
          <w:bCs/>
          <w:sz w:val="24"/>
          <w:szCs w:val="24"/>
        </w:rPr>
        <w:t>амечания и предложения</w:t>
      </w:r>
      <w:r w:rsidR="00A750BF" w:rsidRPr="00547490">
        <w:rPr>
          <w:rFonts w:ascii="Times New Roman" w:hAnsi="Times New Roman" w:cs="Times New Roman"/>
          <w:bCs/>
          <w:sz w:val="24"/>
          <w:szCs w:val="24"/>
        </w:rPr>
        <w:t xml:space="preserve"> от</w:t>
      </w:r>
      <w:r w:rsidR="007E485B" w:rsidRPr="00547490">
        <w:rPr>
          <w:rFonts w:ascii="Times New Roman" w:hAnsi="Times New Roman" w:cs="Times New Roman"/>
          <w:bCs/>
          <w:sz w:val="24"/>
          <w:szCs w:val="24"/>
        </w:rPr>
        <w:t xml:space="preserve"> организаций и граждан</w:t>
      </w:r>
      <w:r w:rsidR="007E485B" w:rsidRPr="005474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ходе </w:t>
      </w:r>
      <w:r w:rsidR="007E485B" w:rsidRPr="00547490">
        <w:rPr>
          <w:rFonts w:ascii="Times New Roman" w:hAnsi="Times New Roman" w:cs="Times New Roman"/>
          <w:bCs/>
          <w:sz w:val="24"/>
          <w:szCs w:val="24"/>
        </w:rPr>
        <w:t>публичных консультаций не поступали.</w:t>
      </w:r>
    </w:p>
    <w:p w:rsidR="001516D1" w:rsidRPr="00547490" w:rsidRDefault="001516D1" w:rsidP="00CF03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4090" w:rsidRPr="00547490" w:rsidRDefault="00326D3B" w:rsidP="00CF03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90">
        <w:rPr>
          <w:rFonts w:ascii="Times New Roman" w:hAnsi="Times New Roman" w:cs="Times New Roman"/>
          <w:sz w:val="24"/>
          <w:szCs w:val="24"/>
        </w:rPr>
        <w:t>2</w:t>
      </w:r>
      <w:r w:rsidR="005D4090" w:rsidRPr="00547490">
        <w:rPr>
          <w:rFonts w:ascii="Times New Roman" w:hAnsi="Times New Roman" w:cs="Times New Roman"/>
          <w:sz w:val="24"/>
          <w:szCs w:val="24"/>
        </w:rPr>
        <w:t xml:space="preserve">.3 </w:t>
      </w:r>
      <w:r w:rsidR="00E72801" w:rsidRPr="00547490">
        <w:rPr>
          <w:rFonts w:ascii="Times New Roman" w:hAnsi="Times New Roman" w:cs="Times New Roman"/>
          <w:sz w:val="24"/>
          <w:szCs w:val="24"/>
        </w:rPr>
        <w:t>А</w:t>
      </w:r>
      <w:r w:rsidR="005D4090" w:rsidRPr="00547490">
        <w:rPr>
          <w:rFonts w:ascii="Times New Roman" w:hAnsi="Times New Roman" w:cs="Times New Roman"/>
          <w:sz w:val="24"/>
          <w:szCs w:val="24"/>
        </w:rPr>
        <w:t xml:space="preserve">нализ проектов нормативных правовых актов </w:t>
      </w:r>
      <w:r w:rsidR="005F54C7" w:rsidRPr="00547490">
        <w:rPr>
          <w:rFonts w:ascii="Times New Roman" w:hAnsi="Times New Roman" w:cs="Times New Roman"/>
          <w:sz w:val="24"/>
          <w:szCs w:val="24"/>
        </w:rPr>
        <w:t>администрации Ракитянского района</w:t>
      </w:r>
      <w:r w:rsidR="00CF0353" w:rsidRPr="00547490">
        <w:rPr>
          <w:rFonts w:ascii="Times New Roman" w:hAnsi="Times New Roman" w:cs="Times New Roman"/>
          <w:sz w:val="24"/>
          <w:szCs w:val="24"/>
        </w:rPr>
        <w:t xml:space="preserve"> </w:t>
      </w:r>
      <w:r w:rsidR="00CF0353" w:rsidRPr="00547490">
        <w:rPr>
          <w:rFonts w:ascii="Times New Roman" w:hAnsi="Times New Roman" w:cs="Times New Roman"/>
          <w:color w:val="000000" w:themeColor="text1"/>
          <w:sz w:val="24"/>
          <w:szCs w:val="24"/>
        </w:rPr>
        <w:t>на предмет выявления рисков нарушения антимонопольного законодательства</w:t>
      </w:r>
      <w:r w:rsidR="00E72801" w:rsidRPr="00547490">
        <w:rPr>
          <w:rFonts w:ascii="Times New Roman" w:hAnsi="Times New Roman" w:cs="Times New Roman"/>
          <w:sz w:val="24"/>
          <w:szCs w:val="24"/>
        </w:rPr>
        <w:t>.</w:t>
      </w:r>
    </w:p>
    <w:p w:rsidR="00CF0353" w:rsidRPr="00547490" w:rsidRDefault="00CF0353" w:rsidP="00CF03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90">
        <w:rPr>
          <w:rFonts w:ascii="Times New Roman" w:hAnsi="Times New Roman" w:cs="Times New Roman"/>
          <w:sz w:val="24"/>
          <w:szCs w:val="24"/>
        </w:rPr>
        <w:t>2.3.1. П</w:t>
      </w:r>
      <w:r w:rsidRPr="005474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речень проектов нормативных правовых актов </w:t>
      </w:r>
      <w:r w:rsidR="005F54C7" w:rsidRPr="00547490">
        <w:rPr>
          <w:rFonts w:ascii="Times New Roman" w:hAnsi="Times New Roman" w:cs="Times New Roman"/>
          <w:sz w:val="24"/>
          <w:szCs w:val="24"/>
        </w:rPr>
        <w:t>администрации Ракитянского района</w:t>
      </w:r>
      <w:r w:rsidRPr="005474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87222" w:rsidRPr="00547490">
        <w:rPr>
          <w:rFonts w:ascii="Times New Roman" w:hAnsi="Times New Roman" w:cs="Times New Roman"/>
          <w:color w:val="000000" w:themeColor="text1"/>
          <w:sz w:val="24"/>
          <w:szCs w:val="24"/>
        </w:rPr>
        <w:t>прошедших процедуру анализа на предмет выявления рисков нарушения антимонопольного законодательства</w:t>
      </w:r>
      <w:r w:rsidR="005B1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2023</w:t>
      </w:r>
      <w:r w:rsidRPr="005474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  <w:r w:rsidR="00387222" w:rsidRPr="00547490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54749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14992" w:type="dxa"/>
        <w:tblLook w:val="04A0"/>
      </w:tblPr>
      <w:tblGrid>
        <w:gridCol w:w="551"/>
        <w:gridCol w:w="14441"/>
      </w:tblGrid>
      <w:tr w:rsidR="004B5BD7" w:rsidRPr="00547490" w:rsidTr="005B1A78">
        <w:tc>
          <w:tcPr>
            <w:tcW w:w="531" w:type="dxa"/>
          </w:tcPr>
          <w:p w:rsidR="004B5BD7" w:rsidRPr="00547490" w:rsidRDefault="004B5BD7" w:rsidP="004B5B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7490">
              <w:rPr>
                <w:rFonts w:ascii="Times New Roman" w:hAnsi="Times New Roman" w:cs="Times New Roman"/>
                <w:b/>
              </w:rPr>
              <w:t>№</w:t>
            </w:r>
          </w:p>
          <w:p w:rsidR="004B5BD7" w:rsidRPr="00547490" w:rsidRDefault="004B5BD7" w:rsidP="004B5BD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547490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547490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4461" w:type="dxa"/>
          </w:tcPr>
          <w:p w:rsidR="004B5BD7" w:rsidRPr="00547490" w:rsidRDefault="004B5BD7" w:rsidP="004B5B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7490">
              <w:rPr>
                <w:rFonts w:ascii="Times New Roman" w:hAnsi="Times New Roman" w:cs="Times New Roman"/>
                <w:b/>
              </w:rPr>
              <w:t>Наименование проекта НПА</w:t>
            </w:r>
          </w:p>
        </w:tc>
      </w:tr>
      <w:tr w:rsidR="005B1A78" w:rsidRPr="00547490" w:rsidTr="005B1A78">
        <w:tc>
          <w:tcPr>
            <w:tcW w:w="531" w:type="dxa"/>
          </w:tcPr>
          <w:p w:rsidR="005B1A78" w:rsidRPr="00547490" w:rsidRDefault="005B1A78" w:rsidP="004C2630">
            <w:r w:rsidRPr="00547490">
              <w:t>1</w:t>
            </w:r>
          </w:p>
        </w:tc>
        <w:tc>
          <w:tcPr>
            <w:tcW w:w="14461" w:type="dxa"/>
          </w:tcPr>
          <w:p w:rsidR="005B1A78" w:rsidRPr="00652534" w:rsidRDefault="005B1A78" w:rsidP="00361964">
            <w:pPr>
              <w:jc w:val="both"/>
              <w:rPr>
                <w:rFonts w:ascii="Times New Roman" w:hAnsi="Times New Roman" w:cs="Times New Roman"/>
              </w:rPr>
            </w:pPr>
            <w:r w:rsidRPr="00652534">
              <w:rPr>
                <w:rFonts w:ascii="Times New Roman" w:hAnsi="Times New Roman" w:cs="Times New Roman"/>
              </w:rPr>
              <w:t>Проект</w:t>
            </w:r>
            <w:r w:rsidR="00361964">
              <w:rPr>
                <w:rFonts w:ascii="Times New Roman" w:hAnsi="Times New Roman" w:cs="Times New Roman"/>
              </w:rPr>
              <w:t xml:space="preserve"> </w:t>
            </w:r>
            <w:r w:rsidRPr="00652534">
              <w:rPr>
                <w:rFonts w:ascii="Times New Roman" w:hAnsi="Times New Roman" w:cs="Times New Roman"/>
              </w:rPr>
              <w:t xml:space="preserve"> постановления администрации Ракитянского района «О внесении изменений в постановление администрации Ракитянского района от 26 декабря 2022 года №209 «Об утверждении административного регламента по предоставлению муниципальной услуги «</w:t>
            </w:r>
            <w:r w:rsidRPr="00652534">
              <w:rPr>
                <w:rFonts w:ascii="Times New Roman" w:hAnsi="Times New Roman" w:cs="Times New Roman"/>
                <w:lang w:eastAsia="ru-RU"/>
              </w:rPr>
              <w:t>Выдача разрешения на установку рекламной конструкции на территории муниципального района «Ракитянский район, аннулирование такого разрешения»</w:t>
            </w:r>
          </w:p>
        </w:tc>
      </w:tr>
      <w:tr w:rsidR="005B1A78" w:rsidRPr="00547490" w:rsidTr="005B1A78">
        <w:tc>
          <w:tcPr>
            <w:tcW w:w="531" w:type="dxa"/>
          </w:tcPr>
          <w:p w:rsidR="005B1A78" w:rsidRPr="00547490" w:rsidRDefault="005B1A78" w:rsidP="004C2630">
            <w:r w:rsidRPr="00547490">
              <w:t>2</w:t>
            </w:r>
          </w:p>
        </w:tc>
        <w:tc>
          <w:tcPr>
            <w:tcW w:w="14461" w:type="dxa"/>
          </w:tcPr>
          <w:p w:rsidR="005B1A78" w:rsidRPr="00652534" w:rsidRDefault="005B1A78" w:rsidP="00361964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52534">
              <w:rPr>
                <w:rFonts w:ascii="Times New Roman" w:hAnsi="Times New Roman" w:cs="Times New Roman"/>
              </w:rPr>
              <w:t>Проект постановления администрации Ракитянского района «</w:t>
            </w:r>
            <w:r w:rsidRPr="00652534">
              <w:rPr>
                <w:rFonts w:ascii="Times New Roman" w:eastAsia="Times New Roman" w:hAnsi="Times New Roman" w:cs="Times New Roman"/>
                <w:bCs/>
                <w:lang w:eastAsia="ru-RU"/>
              </w:rPr>
              <w:t>Об утверждении Порядка использования автотранспорта для доставки лиц 65 лет и старше и инвалидов, проживающих в сельской местности, в медицинские организации и организации социального обслуживания</w:t>
            </w:r>
            <w:r w:rsidRPr="00652534">
              <w:rPr>
                <w:rFonts w:ascii="Times New Roman" w:hAnsi="Times New Roman" w:cs="Times New Roman"/>
              </w:rPr>
              <w:t>»</w:t>
            </w:r>
          </w:p>
        </w:tc>
      </w:tr>
      <w:tr w:rsidR="005B1A78" w:rsidRPr="00547490" w:rsidTr="005B1A78">
        <w:tc>
          <w:tcPr>
            <w:tcW w:w="531" w:type="dxa"/>
          </w:tcPr>
          <w:p w:rsidR="005B1A78" w:rsidRPr="00547490" w:rsidRDefault="005B1A78" w:rsidP="004C2630">
            <w:r w:rsidRPr="00547490">
              <w:t>3</w:t>
            </w:r>
          </w:p>
        </w:tc>
        <w:tc>
          <w:tcPr>
            <w:tcW w:w="14461" w:type="dxa"/>
          </w:tcPr>
          <w:p w:rsidR="005B1A78" w:rsidRPr="00652534" w:rsidRDefault="005B1A78" w:rsidP="00361964">
            <w:pPr>
              <w:jc w:val="both"/>
              <w:rPr>
                <w:rFonts w:ascii="Times New Roman" w:hAnsi="Times New Roman" w:cs="Times New Roman"/>
              </w:rPr>
            </w:pPr>
            <w:r w:rsidRPr="00652534">
              <w:rPr>
                <w:rFonts w:ascii="Times New Roman" w:hAnsi="Times New Roman" w:cs="Times New Roman"/>
              </w:rPr>
              <w:t>Проект постановления администрации Ракитянского района «О внесении изменений в постановление администрации Ракитянского района от 01.09.2016г. № 99 «Об утверждении Порядка разработки и утверждения бюджетного прогноза Ракитянского района на долгосрочный период»</w:t>
            </w:r>
          </w:p>
        </w:tc>
      </w:tr>
      <w:tr w:rsidR="005B1A78" w:rsidRPr="00547490" w:rsidTr="005B1A78">
        <w:tc>
          <w:tcPr>
            <w:tcW w:w="531" w:type="dxa"/>
          </w:tcPr>
          <w:p w:rsidR="005B1A78" w:rsidRPr="00547490" w:rsidRDefault="005B1A78" w:rsidP="004C2630">
            <w:r w:rsidRPr="00547490">
              <w:t>4</w:t>
            </w:r>
          </w:p>
        </w:tc>
        <w:tc>
          <w:tcPr>
            <w:tcW w:w="14461" w:type="dxa"/>
          </w:tcPr>
          <w:p w:rsidR="005B1A78" w:rsidRPr="00652534" w:rsidRDefault="005B1A78" w:rsidP="005B1A78">
            <w:pPr>
              <w:pStyle w:val="ac"/>
              <w:jc w:val="both"/>
              <w:rPr>
                <w:rFonts w:ascii="Times New Roman" w:hAnsi="Times New Roman"/>
              </w:rPr>
            </w:pPr>
            <w:r w:rsidRPr="00652534">
              <w:rPr>
                <w:rFonts w:ascii="Times New Roman" w:hAnsi="Times New Roman"/>
              </w:rPr>
              <w:t>Проекта  постановления Администрации Ракитянского района «О реализации трёхстороннего соглашения междурайонным объединением организаций профсоюзов, объединениями работодателей и администрацией Ракитянского района на 2023 – 2025 годы»</w:t>
            </w:r>
          </w:p>
        </w:tc>
      </w:tr>
      <w:tr w:rsidR="005B1A78" w:rsidRPr="00547490" w:rsidTr="005B1A78">
        <w:tc>
          <w:tcPr>
            <w:tcW w:w="531" w:type="dxa"/>
          </w:tcPr>
          <w:p w:rsidR="005B1A78" w:rsidRPr="00547490" w:rsidRDefault="005B1A78" w:rsidP="004C2630">
            <w:r w:rsidRPr="00547490">
              <w:t>5</w:t>
            </w:r>
          </w:p>
        </w:tc>
        <w:tc>
          <w:tcPr>
            <w:tcW w:w="14461" w:type="dxa"/>
          </w:tcPr>
          <w:p w:rsidR="005B1A78" w:rsidRPr="00652534" w:rsidRDefault="005B1A78" w:rsidP="00361964">
            <w:pPr>
              <w:jc w:val="both"/>
              <w:rPr>
                <w:rFonts w:ascii="Times New Roman" w:hAnsi="Times New Roman" w:cs="Times New Roman"/>
              </w:rPr>
            </w:pPr>
            <w:r w:rsidRPr="00652534">
              <w:rPr>
                <w:rFonts w:ascii="Times New Roman" w:hAnsi="Times New Roman" w:cs="Times New Roman"/>
              </w:rPr>
              <w:t>Проект постановления администрации Ракитянского района «О внесении изменений в постановление администрации Ракитянского района от 29 февраля 2016 г. № 23 «Об утверждении муниципальной программы «Социальная поддержка граждан в Ракитянском районе»</w:t>
            </w:r>
          </w:p>
        </w:tc>
      </w:tr>
      <w:tr w:rsidR="005B1A78" w:rsidRPr="00547490" w:rsidTr="005B1A78">
        <w:tc>
          <w:tcPr>
            <w:tcW w:w="531" w:type="dxa"/>
          </w:tcPr>
          <w:p w:rsidR="005B1A78" w:rsidRPr="00547490" w:rsidRDefault="005B1A78" w:rsidP="004C2630">
            <w:r w:rsidRPr="00547490">
              <w:t>6</w:t>
            </w:r>
          </w:p>
        </w:tc>
        <w:tc>
          <w:tcPr>
            <w:tcW w:w="14461" w:type="dxa"/>
          </w:tcPr>
          <w:p w:rsidR="005B1A78" w:rsidRPr="00652534" w:rsidRDefault="005B1A78" w:rsidP="00361964">
            <w:pPr>
              <w:pStyle w:val="ac"/>
              <w:jc w:val="both"/>
              <w:rPr>
                <w:rFonts w:ascii="Times New Roman" w:hAnsi="Times New Roman"/>
              </w:rPr>
            </w:pPr>
            <w:r w:rsidRPr="00652534">
              <w:rPr>
                <w:rFonts w:ascii="Times New Roman" w:hAnsi="Times New Roman"/>
              </w:rPr>
              <w:t xml:space="preserve">Проект постановление администрации Ракитянского района «О внесении изменений в постановление Ракитянского района от 15.09.2014 года №83  «Об утверждении муниципальной программы «Обеспечение доступным и комфортным жильем и коммунальными услугами жителей Ракитянского </w:t>
            </w:r>
            <w:r w:rsidRPr="00652534">
              <w:rPr>
                <w:rFonts w:ascii="Times New Roman" w:hAnsi="Times New Roman"/>
              </w:rPr>
              <w:lastRenderedPageBreak/>
              <w:t>района»</w:t>
            </w:r>
          </w:p>
        </w:tc>
      </w:tr>
      <w:tr w:rsidR="005B1A78" w:rsidRPr="00547490" w:rsidTr="005B1A78">
        <w:tc>
          <w:tcPr>
            <w:tcW w:w="531" w:type="dxa"/>
          </w:tcPr>
          <w:p w:rsidR="005B1A78" w:rsidRPr="00547490" w:rsidRDefault="005B1A78" w:rsidP="004C2630">
            <w:r w:rsidRPr="00547490">
              <w:lastRenderedPageBreak/>
              <w:t>7</w:t>
            </w:r>
          </w:p>
        </w:tc>
        <w:tc>
          <w:tcPr>
            <w:tcW w:w="14461" w:type="dxa"/>
          </w:tcPr>
          <w:p w:rsidR="005B1A78" w:rsidRPr="00652534" w:rsidRDefault="005B1A78" w:rsidP="005B1A78">
            <w:pPr>
              <w:pStyle w:val="ac"/>
              <w:jc w:val="both"/>
              <w:rPr>
                <w:rFonts w:ascii="Times New Roman" w:hAnsi="Times New Roman"/>
              </w:rPr>
            </w:pPr>
            <w:r w:rsidRPr="00652534">
              <w:rPr>
                <w:rFonts w:ascii="Times New Roman" w:hAnsi="Times New Roman"/>
              </w:rPr>
              <w:t>Проект постановления администрации Ракитянского района «О порядке формирования муниципальных социальных заказов на оказание муниципальных услуг в социальной сфере, отнесенных к полномочиям органам местного самоуправления Ракитянского района, о форме и сроках формирования отчета об их исполнении»</w:t>
            </w:r>
          </w:p>
          <w:p w:rsidR="005B1A78" w:rsidRPr="00652534" w:rsidRDefault="005B1A78" w:rsidP="005B1A78">
            <w:pPr>
              <w:pStyle w:val="ac"/>
              <w:jc w:val="both"/>
              <w:rPr>
                <w:rFonts w:ascii="Times New Roman" w:hAnsi="Times New Roman"/>
              </w:rPr>
            </w:pPr>
          </w:p>
        </w:tc>
      </w:tr>
      <w:tr w:rsidR="005B1A78" w:rsidRPr="00547490" w:rsidTr="005B1A78">
        <w:tc>
          <w:tcPr>
            <w:tcW w:w="531" w:type="dxa"/>
          </w:tcPr>
          <w:p w:rsidR="005B1A78" w:rsidRPr="00547490" w:rsidRDefault="005B1A78" w:rsidP="004C2630">
            <w:r w:rsidRPr="00547490">
              <w:t>8</w:t>
            </w:r>
          </w:p>
        </w:tc>
        <w:tc>
          <w:tcPr>
            <w:tcW w:w="14461" w:type="dxa"/>
          </w:tcPr>
          <w:p w:rsidR="005B1A78" w:rsidRPr="00652534" w:rsidRDefault="005B1A78" w:rsidP="005B1A78">
            <w:pPr>
              <w:pStyle w:val="ac"/>
              <w:jc w:val="both"/>
              <w:rPr>
                <w:rFonts w:ascii="Times New Roman" w:hAnsi="Times New Roman"/>
              </w:rPr>
            </w:pPr>
            <w:r w:rsidRPr="00652534">
              <w:rPr>
                <w:rFonts w:ascii="Times New Roman" w:hAnsi="Times New Roman"/>
              </w:rPr>
              <w:t>Проект постановления администрации Ракитянского района «Об организации оказания муниципальных услуг в социальной сфере при формировании  муниципального социального заказа на оказание муниципальных услуг в социальной сфере на территории Ракитянского района»</w:t>
            </w:r>
          </w:p>
          <w:p w:rsidR="005B1A78" w:rsidRPr="00652534" w:rsidRDefault="005B1A78" w:rsidP="005B1A78">
            <w:pPr>
              <w:pStyle w:val="ac"/>
              <w:jc w:val="both"/>
              <w:rPr>
                <w:rFonts w:ascii="Times New Roman" w:hAnsi="Times New Roman"/>
                <w:bCs/>
                <w:kern w:val="36"/>
              </w:rPr>
            </w:pPr>
          </w:p>
        </w:tc>
      </w:tr>
      <w:tr w:rsidR="005B1A78" w:rsidRPr="00547490" w:rsidTr="005B1A78">
        <w:tc>
          <w:tcPr>
            <w:tcW w:w="531" w:type="dxa"/>
          </w:tcPr>
          <w:p w:rsidR="005B1A78" w:rsidRPr="00547490" w:rsidRDefault="005B1A78" w:rsidP="004C2630">
            <w:r w:rsidRPr="00547490">
              <w:t>9</w:t>
            </w:r>
          </w:p>
        </w:tc>
        <w:tc>
          <w:tcPr>
            <w:tcW w:w="14461" w:type="dxa"/>
          </w:tcPr>
          <w:p w:rsidR="005B1A78" w:rsidRPr="00652534" w:rsidRDefault="005B1A78" w:rsidP="00361964">
            <w:pPr>
              <w:rPr>
                <w:rFonts w:ascii="Times New Roman" w:hAnsi="Times New Roman" w:cs="Times New Roman"/>
              </w:rPr>
            </w:pPr>
            <w:r w:rsidRPr="00652534">
              <w:rPr>
                <w:rFonts w:ascii="Times New Roman" w:hAnsi="Times New Roman" w:cs="Times New Roman"/>
              </w:rPr>
              <w:t>Проект постановления администрации Ракитянского района «Об утверждении отчета об исполнении районного бюджета за 1 квартал 2023 года»</w:t>
            </w:r>
          </w:p>
        </w:tc>
      </w:tr>
      <w:tr w:rsidR="005B1A78" w:rsidRPr="00547490" w:rsidTr="005B1A78">
        <w:tc>
          <w:tcPr>
            <w:tcW w:w="531" w:type="dxa"/>
          </w:tcPr>
          <w:p w:rsidR="005B1A78" w:rsidRPr="00547490" w:rsidRDefault="005B1A78" w:rsidP="004C2630">
            <w:r w:rsidRPr="00547490">
              <w:t>10</w:t>
            </w:r>
          </w:p>
        </w:tc>
        <w:tc>
          <w:tcPr>
            <w:tcW w:w="14461" w:type="dxa"/>
          </w:tcPr>
          <w:p w:rsidR="005B1A78" w:rsidRPr="00652534" w:rsidRDefault="005B1A78" w:rsidP="00361964">
            <w:pPr>
              <w:jc w:val="both"/>
              <w:rPr>
                <w:rFonts w:ascii="Times New Roman" w:hAnsi="Times New Roman" w:cs="Times New Roman"/>
              </w:rPr>
            </w:pPr>
            <w:r w:rsidRPr="00652534">
              <w:rPr>
                <w:rFonts w:ascii="Times New Roman" w:hAnsi="Times New Roman" w:cs="Times New Roman"/>
              </w:rPr>
              <w:t>Проект постановления администрации Ракитянского района «О внесении изменений в постановление администрации Ракитянского района от 20 октября 2017 года №181 «Об утверждении муниципальной программы «Формирование современной городской среды на территории Ракитянского района на 2018-2024 годы»</w:t>
            </w:r>
          </w:p>
        </w:tc>
      </w:tr>
      <w:tr w:rsidR="005B1A78" w:rsidRPr="00547490" w:rsidTr="005B1A78">
        <w:tc>
          <w:tcPr>
            <w:tcW w:w="531" w:type="dxa"/>
          </w:tcPr>
          <w:p w:rsidR="005B1A78" w:rsidRPr="00547490" w:rsidRDefault="005B1A78" w:rsidP="004C2630">
            <w:r w:rsidRPr="00547490">
              <w:t>11</w:t>
            </w:r>
          </w:p>
        </w:tc>
        <w:tc>
          <w:tcPr>
            <w:tcW w:w="14461" w:type="dxa"/>
          </w:tcPr>
          <w:p w:rsidR="005B1A78" w:rsidRPr="00652534" w:rsidRDefault="005B1A78" w:rsidP="00361964">
            <w:pPr>
              <w:pStyle w:val="ac"/>
              <w:jc w:val="both"/>
              <w:rPr>
                <w:rFonts w:ascii="Times New Roman" w:hAnsi="Times New Roman"/>
              </w:rPr>
            </w:pPr>
            <w:r w:rsidRPr="00652534">
              <w:rPr>
                <w:rFonts w:ascii="Times New Roman" w:hAnsi="Times New Roman"/>
              </w:rPr>
              <w:t>Проект постановления администрации Ракитянского района «О внесении изменений в постановление администрации Ракитянского района от 29 апреля 2022 года №66»</w:t>
            </w:r>
          </w:p>
        </w:tc>
      </w:tr>
      <w:tr w:rsidR="005B1A78" w:rsidRPr="00547490" w:rsidTr="005B1A78">
        <w:tc>
          <w:tcPr>
            <w:tcW w:w="531" w:type="dxa"/>
          </w:tcPr>
          <w:p w:rsidR="005B1A78" w:rsidRPr="00547490" w:rsidRDefault="005B1A78" w:rsidP="004C2630">
            <w:r w:rsidRPr="00547490">
              <w:t>12</w:t>
            </w:r>
          </w:p>
        </w:tc>
        <w:tc>
          <w:tcPr>
            <w:tcW w:w="14461" w:type="dxa"/>
          </w:tcPr>
          <w:p w:rsidR="005B1A78" w:rsidRPr="00652534" w:rsidRDefault="005B1A78" w:rsidP="00361964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652534">
              <w:rPr>
                <w:rFonts w:ascii="Times New Roman" w:hAnsi="Times New Roman" w:cs="Times New Roman"/>
              </w:rPr>
              <w:t>Проект постановления администрации Ракитянского района «О внесении изменений в постановление администрации Ракитянского района от 01.02.2022 года № 13»</w:t>
            </w:r>
          </w:p>
        </w:tc>
      </w:tr>
      <w:tr w:rsidR="005B1A78" w:rsidRPr="00547490" w:rsidTr="005B1A78">
        <w:tc>
          <w:tcPr>
            <w:tcW w:w="531" w:type="dxa"/>
          </w:tcPr>
          <w:p w:rsidR="005B1A78" w:rsidRPr="00547490" w:rsidRDefault="005B1A78" w:rsidP="004C2630">
            <w:r w:rsidRPr="00547490">
              <w:t>13</w:t>
            </w:r>
          </w:p>
        </w:tc>
        <w:tc>
          <w:tcPr>
            <w:tcW w:w="14461" w:type="dxa"/>
          </w:tcPr>
          <w:p w:rsidR="005B1A78" w:rsidRPr="00652534" w:rsidRDefault="005B1A78" w:rsidP="00361964">
            <w:pPr>
              <w:jc w:val="both"/>
              <w:rPr>
                <w:rFonts w:ascii="Times New Roman" w:hAnsi="Times New Roman" w:cs="Times New Roman"/>
              </w:rPr>
            </w:pPr>
            <w:r w:rsidRPr="00652534">
              <w:rPr>
                <w:rFonts w:ascii="Times New Roman" w:hAnsi="Times New Roman" w:cs="Times New Roman"/>
              </w:rPr>
              <w:t xml:space="preserve">Проект постановления администрации Ракитянского района «О признании </w:t>
            </w:r>
            <w:proofErr w:type="gramStart"/>
            <w:r w:rsidRPr="00652534">
              <w:rPr>
                <w:rFonts w:ascii="Times New Roman" w:hAnsi="Times New Roman" w:cs="Times New Roman"/>
              </w:rPr>
              <w:t>утратившим</w:t>
            </w:r>
            <w:proofErr w:type="gramEnd"/>
            <w:r w:rsidRPr="00652534">
              <w:rPr>
                <w:rFonts w:ascii="Times New Roman" w:hAnsi="Times New Roman" w:cs="Times New Roman"/>
              </w:rPr>
              <w:t xml:space="preserve"> силу постановления администрации Ракитянского района от 14 декабря 2016 года №128»</w:t>
            </w:r>
          </w:p>
        </w:tc>
      </w:tr>
      <w:tr w:rsidR="005B1A78" w:rsidRPr="00547490" w:rsidTr="005B1A78">
        <w:tc>
          <w:tcPr>
            <w:tcW w:w="531" w:type="dxa"/>
          </w:tcPr>
          <w:p w:rsidR="005B1A78" w:rsidRPr="00547490" w:rsidRDefault="005B1A78" w:rsidP="004C2630">
            <w:r w:rsidRPr="00547490">
              <w:t>14</w:t>
            </w:r>
          </w:p>
        </w:tc>
        <w:tc>
          <w:tcPr>
            <w:tcW w:w="14461" w:type="dxa"/>
          </w:tcPr>
          <w:p w:rsidR="005B1A78" w:rsidRPr="00652534" w:rsidRDefault="005B1A78" w:rsidP="00361964">
            <w:pPr>
              <w:jc w:val="both"/>
              <w:rPr>
                <w:rFonts w:ascii="Times New Roman" w:hAnsi="Times New Roman" w:cs="Times New Roman"/>
              </w:rPr>
            </w:pPr>
            <w:r w:rsidRPr="00652534">
              <w:rPr>
                <w:rFonts w:ascii="Times New Roman" w:hAnsi="Times New Roman" w:cs="Times New Roman"/>
              </w:rPr>
              <w:t xml:space="preserve">Проект  постановления Администрации Ракитянского «Об утверждении </w:t>
            </w:r>
            <w:proofErr w:type="gramStart"/>
            <w:r w:rsidRPr="00652534">
              <w:rPr>
                <w:rFonts w:ascii="Times New Roman" w:hAnsi="Times New Roman" w:cs="Times New Roman"/>
              </w:rPr>
              <w:t>показателя средней рыночной стоимости одного квадратного метра общей площади жилого помещения</w:t>
            </w:r>
            <w:proofErr w:type="gramEnd"/>
            <w:r w:rsidRPr="00652534">
              <w:rPr>
                <w:rFonts w:ascii="Times New Roman" w:hAnsi="Times New Roman" w:cs="Times New Roman"/>
              </w:rPr>
              <w:t xml:space="preserve"> по  Ракитянскому району на  </w:t>
            </w:r>
            <w:r w:rsidRPr="00652534">
              <w:rPr>
                <w:rFonts w:ascii="Times New Roman" w:hAnsi="Times New Roman" w:cs="Times New Roman"/>
                <w:lang w:val="en-US"/>
              </w:rPr>
              <w:t>II</w:t>
            </w:r>
            <w:r w:rsidRPr="00652534">
              <w:rPr>
                <w:rFonts w:ascii="Times New Roman" w:hAnsi="Times New Roman" w:cs="Times New Roman"/>
              </w:rPr>
              <w:t xml:space="preserve"> квартал 2023 года»</w:t>
            </w:r>
          </w:p>
        </w:tc>
      </w:tr>
      <w:tr w:rsidR="005B1A78" w:rsidRPr="00547490" w:rsidTr="005B1A78">
        <w:tc>
          <w:tcPr>
            <w:tcW w:w="531" w:type="dxa"/>
          </w:tcPr>
          <w:p w:rsidR="005B1A78" w:rsidRPr="00547490" w:rsidRDefault="005B1A78" w:rsidP="004C2630">
            <w:r w:rsidRPr="00547490">
              <w:t>15</w:t>
            </w:r>
          </w:p>
        </w:tc>
        <w:tc>
          <w:tcPr>
            <w:tcW w:w="14461" w:type="dxa"/>
          </w:tcPr>
          <w:p w:rsidR="005B1A78" w:rsidRPr="00652534" w:rsidRDefault="005B1A78" w:rsidP="00361964">
            <w:pPr>
              <w:jc w:val="both"/>
              <w:rPr>
                <w:rFonts w:ascii="Times New Roman" w:hAnsi="Times New Roman" w:cs="Times New Roman"/>
              </w:rPr>
            </w:pPr>
            <w:r w:rsidRPr="00652534">
              <w:rPr>
                <w:rFonts w:ascii="Times New Roman" w:hAnsi="Times New Roman" w:cs="Times New Roman"/>
              </w:rPr>
              <w:t xml:space="preserve">Проект постановления администрации Ракитянского района «О внесении изменений в постановление администрации Ракитянского района от 23 марта 2023 года № 27» </w:t>
            </w:r>
          </w:p>
        </w:tc>
      </w:tr>
      <w:tr w:rsidR="005B1A78" w:rsidRPr="00547490" w:rsidTr="005B1A78">
        <w:tc>
          <w:tcPr>
            <w:tcW w:w="531" w:type="dxa"/>
          </w:tcPr>
          <w:p w:rsidR="005B1A78" w:rsidRPr="00547490" w:rsidRDefault="005B1A78" w:rsidP="004C2630">
            <w:r w:rsidRPr="00547490">
              <w:t>16</w:t>
            </w:r>
          </w:p>
        </w:tc>
        <w:tc>
          <w:tcPr>
            <w:tcW w:w="14461" w:type="dxa"/>
          </w:tcPr>
          <w:p w:rsidR="005B1A78" w:rsidRPr="00652534" w:rsidRDefault="005B1A78" w:rsidP="0036196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5253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роект постановления администрации Ракитянского района «Об утверждении административного регламента предоставления муниципальной услуги "Запись на </w:t>
            </w:r>
            <w:proofErr w:type="gramStart"/>
            <w:r w:rsidRPr="00652534">
              <w:rPr>
                <w:rFonts w:ascii="Times New Roman" w:hAnsi="Times New Roman" w:cs="Times New Roman"/>
                <w:b w:val="0"/>
                <w:sz w:val="22"/>
                <w:szCs w:val="22"/>
              </w:rPr>
              <w:t>обучение</w:t>
            </w:r>
            <w:proofErr w:type="gramEnd"/>
            <w:r w:rsidRPr="0065253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по дополнительной общеобразовательной программе»</w:t>
            </w:r>
          </w:p>
        </w:tc>
      </w:tr>
      <w:tr w:rsidR="005B1A78" w:rsidRPr="00547490" w:rsidTr="005B1A78">
        <w:tc>
          <w:tcPr>
            <w:tcW w:w="531" w:type="dxa"/>
          </w:tcPr>
          <w:p w:rsidR="005B1A78" w:rsidRPr="00547490" w:rsidRDefault="005B1A78" w:rsidP="004C2630">
            <w:r w:rsidRPr="00547490">
              <w:t>17</w:t>
            </w:r>
          </w:p>
        </w:tc>
        <w:tc>
          <w:tcPr>
            <w:tcW w:w="14461" w:type="dxa"/>
          </w:tcPr>
          <w:p w:rsidR="005B1A78" w:rsidRPr="00691240" w:rsidRDefault="005B1A78" w:rsidP="00361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40">
              <w:rPr>
                <w:rFonts w:ascii="Times New Roman" w:hAnsi="Times New Roman"/>
                <w:sz w:val="24"/>
                <w:szCs w:val="24"/>
              </w:rPr>
              <w:t>Проект постановления администрации Ракитянского района «Об утверждении административного регламента по предоставлению муниципальной услуги «Согласование проведения переустройства и (или) перепланировки помещения  в многоквартирном доме» на территории муниципального района «Ракитянский район»</w:t>
            </w:r>
          </w:p>
        </w:tc>
      </w:tr>
      <w:tr w:rsidR="005B1A78" w:rsidRPr="00547490" w:rsidTr="005B1A78">
        <w:tc>
          <w:tcPr>
            <w:tcW w:w="531" w:type="dxa"/>
          </w:tcPr>
          <w:p w:rsidR="005B1A78" w:rsidRPr="00547490" w:rsidRDefault="005B1A78" w:rsidP="004C2630">
            <w:r w:rsidRPr="00547490">
              <w:t>18</w:t>
            </w:r>
          </w:p>
        </w:tc>
        <w:tc>
          <w:tcPr>
            <w:tcW w:w="14461" w:type="dxa"/>
          </w:tcPr>
          <w:p w:rsidR="005B1A78" w:rsidRPr="00691240" w:rsidRDefault="005B1A78" w:rsidP="00361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40">
              <w:rPr>
                <w:rFonts w:ascii="Times New Roman" w:hAnsi="Times New Roman"/>
                <w:sz w:val="24"/>
                <w:szCs w:val="24"/>
              </w:rPr>
              <w:t>Проект постановления администрации Ракитянского района «Об утверждении административного регламента по предоставлению муниципальной услуги «</w:t>
            </w:r>
            <w:r w:rsidRPr="00691240">
              <w:rPr>
                <w:rFonts w:ascii="Times New Roman" w:eastAsia="Arial" w:hAnsi="Times New Roman"/>
                <w:bCs/>
                <w:spacing w:val="2"/>
                <w:sz w:val="24"/>
                <w:szCs w:val="24"/>
              </w:rPr>
              <w:t>Перевод жилого помещения в нежилое помещение и нежилого помещения в жилое помещение</w:t>
            </w:r>
            <w:r w:rsidRPr="00691240">
              <w:rPr>
                <w:rFonts w:ascii="Times New Roman" w:hAnsi="Times New Roman"/>
                <w:sz w:val="24"/>
                <w:szCs w:val="24"/>
              </w:rPr>
              <w:t>» на территории муниципального района «Ракитянский район»</w:t>
            </w:r>
          </w:p>
        </w:tc>
      </w:tr>
      <w:tr w:rsidR="005B1A78" w:rsidRPr="00547490" w:rsidTr="005B1A78">
        <w:tc>
          <w:tcPr>
            <w:tcW w:w="531" w:type="dxa"/>
          </w:tcPr>
          <w:p w:rsidR="005B1A78" w:rsidRPr="00547490" w:rsidRDefault="005B1A78" w:rsidP="004C2630">
            <w:r w:rsidRPr="00547490">
              <w:t>19</w:t>
            </w:r>
          </w:p>
        </w:tc>
        <w:tc>
          <w:tcPr>
            <w:tcW w:w="14461" w:type="dxa"/>
          </w:tcPr>
          <w:p w:rsidR="005B1A78" w:rsidRPr="00691240" w:rsidRDefault="005B1A78" w:rsidP="00361964">
            <w:pPr>
              <w:jc w:val="both"/>
              <w:rPr>
                <w:rFonts w:ascii="Times New Roman" w:hAnsi="Times New Roman" w:cs="Times New Roman"/>
              </w:rPr>
            </w:pPr>
            <w:r w:rsidRPr="00691240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администрации Ракитянского района «Об утверждении административного регламента предоставления муниципальной услуги «Принятие на учет граждан в качестве нуждающихся в жилых помещениях на территории Ракитянского района»</w:t>
            </w:r>
          </w:p>
        </w:tc>
      </w:tr>
      <w:tr w:rsidR="005B1A78" w:rsidRPr="00547490" w:rsidTr="005B1A78">
        <w:tc>
          <w:tcPr>
            <w:tcW w:w="531" w:type="dxa"/>
          </w:tcPr>
          <w:p w:rsidR="005B1A78" w:rsidRPr="00547490" w:rsidRDefault="005B1A78" w:rsidP="004C2630">
            <w:r w:rsidRPr="00547490">
              <w:t>20</w:t>
            </w:r>
          </w:p>
        </w:tc>
        <w:tc>
          <w:tcPr>
            <w:tcW w:w="14461" w:type="dxa"/>
          </w:tcPr>
          <w:p w:rsidR="005B1A78" w:rsidRPr="00740BA3" w:rsidRDefault="005B1A78" w:rsidP="0036196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40">
              <w:rPr>
                <w:rFonts w:ascii="Times New Roman" w:hAnsi="Times New Roman"/>
                <w:sz w:val="24"/>
                <w:szCs w:val="24"/>
              </w:rPr>
              <w:t>Проект постановления администрации Ракитянского района «Об утверждении административного регламента предоставления муниципальной услуги «</w:t>
            </w:r>
            <w:r w:rsidRPr="006912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едварительное согласование предоставления земельного участка, находящегося в  муниципальной  собственности Ракитянского района или </w:t>
            </w:r>
            <w:r w:rsidRPr="00691240">
              <w:rPr>
                <w:rFonts w:ascii="Times New Roman" w:hAnsi="Times New Roman"/>
                <w:sz w:val="24"/>
                <w:szCs w:val="24"/>
              </w:rPr>
              <w:t>государственная собственность  на который не разграничена в границах сельских поселений»</w:t>
            </w:r>
          </w:p>
        </w:tc>
      </w:tr>
      <w:tr w:rsidR="005B1A78" w:rsidRPr="00547490" w:rsidTr="005B1A78">
        <w:tc>
          <w:tcPr>
            <w:tcW w:w="531" w:type="dxa"/>
          </w:tcPr>
          <w:p w:rsidR="005B1A78" w:rsidRPr="00547490" w:rsidRDefault="005B1A78" w:rsidP="004C2630">
            <w:r w:rsidRPr="00547490">
              <w:t>21</w:t>
            </w:r>
          </w:p>
        </w:tc>
        <w:tc>
          <w:tcPr>
            <w:tcW w:w="14461" w:type="dxa"/>
          </w:tcPr>
          <w:p w:rsidR="005B1A78" w:rsidRPr="00691240" w:rsidRDefault="005B1A78" w:rsidP="00361964">
            <w:pPr>
              <w:jc w:val="both"/>
              <w:rPr>
                <w:rFonts w:ascii="Times New Roman" w:hAnsi="Times New Roman" w:cs="Times New Roman"/>
              </w:rPr>
            </w:pPr>
            <w:r w:rsidRPr="00691240">
              <w:rPr>
                <w:rFonts w:ascii="Times New Roman" w:hAnsi="Times New Roman"/>
                <w:sz w:val="24"/>
                <w:szCs w:val="24"/>
              </w:rPr>
              <w:t xml:space="preserve">Проект постановления администрации Ракитянского района «Об утверждении административного регламента по предоставлению </w:t>
            </w:r>
            <w:r w:rsidRPr="00691240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» на территории муниципального района «Ракитянский район»</w:t>
            </w:r>
          </w:p>
        </w:tc>
      </w:tr>
      <w:tr w:rsidR="005B1A78" w:rsidRPr="00547490" w:rsidTr="005B1A78">
        <w:tc>
          <w:tcPr>
            <w:tcW w:w="531" w:type="dxa"/>
          </w:tcPr>
          <w:p w:rsidR="005B1A78" w:rsidRPr="00547490" w:rsidRDefault="005B1A78" w:rsidP="004C2630">
            <w:r w:rsidRPr="00547490">
              <w:lastRenderedPageBreak/>
              <w:t>22</w:t>
            </w:r>
          </w:p>
        </w:tc>
        <w:tc>
          <w:tcPr>
            <w:tcW w:w="14461" w:type="dxa"/>
          </w:tcPr>
          <w:p w:rsidR="005B1A78" w:rsidRPr="006E17E4" w:rsidRDefault="005B1A78" w:rsidP="005B1A78">
            <w:pPr>
              <w:snapToGri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17E4">
              <w:rPr>
                <w:rFonts w:ascii="Times New Roman" w:hAnsi="Times New Roman"/>
                <w:sz w:val="24"/>
                <w:szCs w:val="24"/>
              </w:rPr>
              <w:t>Проект постановления администрации Ракитянского района «</w:t>
            </w:r>
            <w:r w:rsidRPr="006E17E4">
              <w:rPr>
                <w:rFonts w:ascii="Times New Roman" w:hAnsi="Times New Roman"/>
                <w:sz w:val="26"/>
                <w:szCs w:val="26"/>
              </w:rPr>
              <w:t>Об утверждении административного регламента предоставления муниципальной услуги «Предоставление информации об объектах учета, содержащейся  в реестре муниципальной собственности»</w:t>
            </w:r>
          </w:p>
          <w:p w:rsidR="005B1A78" w:rsidRPr="00652534" w:rsidRDefault="005B1A78" w:rsidP="005B1A7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B1A78" w:rsidRPr="00547490" w:rsidTr="005B1A78">
        <w:tc>
          <w:tcPr>
            <w:tcW w:w="531" w:type="dxa"/>
          </w:tcPr>
          <w:p w:rsidR="005B1A78" w:rsidRPr="00547490" w:rsidRDefault="005B1A78" w:rsidP="004C2630">
            <w:r w:rsidRPr="00547490">
              <w:t>23</w:t>
            </w:r>
          </w:p>
        </w:tc>
        <w:tc>
          <w:tcPr>
            <w:tcW w:w="14461" w:type="dxa"/>
          </w:tcPr>
          <w:p w:rsidR="005B1A78" w:rsidRPr="006E17E4" w:rsidRDefault="005B1A78" w:rsidP="00361964">
            <w:pPr>
              <w:jc w:val="both"/>
              <w:rPr>
                <w:rFonts w:ascii="Times New Roman" w:hAnsi="Times New Roman" w:cs="Times New Roman"/>
              </w:rPr>
            </w:pPr>
            <w:r w:rsidRPr="006E17E4">
              <w:rPr>
                <w:rFonts w:ascii="Times New Roman" w:hAnsi="Times New Roman"/>
                <w:sz w:val="24"/>
                <w:szCs w:val="24"/>
              </w:rPr>
              <w:t>Проект постановления администрации Ракитянского района «</w:t>
            </w:r>
            <w:r w:rsidRPr="006E17E4">
              <w:rPr>
                <w:rFonts w:ascii="Times New Roman" w:hAnsi="Times New Roman" w:cs="Times New Roman"/>
                <w:sz w:val="24"/>
                <w:szCs w:val="24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Ракитянского района или государственная собственность на который не разграничена, без проведения торгов</w:t>
            </w:r>
            <w:r w:rsidRPr="006E17E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B1A78" w:rsidRPr="00547490" w:rsidTr="005B1A78">
        <w:tc>
          <w:tcPr>
            <w:tcW w:w="531" w:type="dxa"/>
          </w:tcPr>
          <w:p w:rsidR="005B1A78" w:rsidRPr="00547490" w:rsidRDefault="005B1A78" w:rsidP="004C2630">
            <w:r w:rsidRPr="00547490">
              <w:t>24</w:t>
            </w:r>
          </w:p>
        </w:tc>
        <w:tc>
          <w:tcPr>
            <w:tcW w:w="14461" w:type="dxa"/>
          </w:tcPr>
          <w:p w:rsidR="005B1A78" w:rsidRPr="00740BA3" w:rsidRDefault="005B1A78" w:rsidP="0036196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_GoBack"/>
            <w:bookmarkEnd w:id="1"/>
            <w:r w:rsidRPr="006E17E4">
              <w:rPr>
                <w:rFonts w:ascii="Times New Roman" w:hAnsi="Times New Roman"/>
                <w:sz w:val="24"/>
                <w:szCs w:val="24"/>
              </w:rPr>
              <w:t>Проект постановления администрации Ракитянского района «</w:t>
            </w:r>
            <w:r w:rsidRPr="006E1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я на использование земель или земельных участков (размещение объектов на землях или земельных участках) без предоставления земельных участков и установления сервитутов</w:t>
            </w:r>
            <w:r w:rsidRPr="006E17E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B1A78" w:rsidRPr="00547490" w:rsidTr="005B1A78">
        <w:tc>
          <w:tcPr>
            <w:tcW w:w="531" w:type="dxa"/>
          </w:tcPr>
          <w:p w:rsidR="005B1A78" w:rsidRPr="00547490" w:rsidRDefault="005B1A78" w:rsidP="004C2630">
            <w:r w:rsidRPr="00547490">
              <w:t>25</w:t>
            </w:r>
          </w:p>
        </w:tc>
        <w:tc>
          <w:tcPr>
            <w:tcW w:w="14461" w:type="dxa"/>
          </w:tcPr>
          <w:p w:rsidR="005B1A78" w:rsidRPr="006E17E4" w:rsidRDefault="005B1A78" w:rsidP="00361964">
            <w:pPr>
              <w:jc w:val="both"/>
              <w:rPr>
                <w:rFonts w:ascii="Times New Roman" w:hAnsi="Times New Roman" w:cs="Times New Roman"/>
              </w:rPr>
            </w:pPr>
            <w:r w:rsidRPr="006E17E4">
              <w:rPr>
                <w:rFonts w:ascii="Times New Roman" w:hAnsi="Times New Roman"/>
                <w:sz w:val="24"/>
                <w:szCs w:val="24"/>
              </w:rPr>
              <w:t>Проект постановления администрации Ракитянского района «</w:t>
            </w:r>
            <w:r w:rsidRPr="006E1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в постановление администрации Ракитянского района </w:t>
            </w:r>
            <w:r w:rsidRPr="006E17E4">
              <w:rPr>
                <w:rFonts w:ascii="Times New Roman" w:hAnsi="Times New Roman"/>
                <w:sz w:val="24"/>
                <w:szCs w:val="24"/>
              </w:rPr>
              <w:t>от 27 декабря 2021 года №220»</w:t>
            </w:r>
          </w:p>
        </w:tc>
      </w:tr>
      <w:tr w:rsidR="005B1A78" w:rsidRPr="00547490" w:rsidTr="005B1A78">
        <w:tc>
          <w:tcPr>
            <w:tcW w:w="531" w:type="dxa"/>
          </w:tcPr>
          <w:p w:rsidR="005B1A78" w:rsidRPr="00547490" w:rsidRDefault="005B1A78" w:rsidP="004C2630">
            <w:r w:rsidRPr="00547490">
              <w:t>26</w:t>
            </w:r>
          </w:p>
        </w:tc>
        <w:tc>
          <w:tcPr>
            <w:tcW w:w="14461" w:type="dxa"/>
          </w:tcPr>
          <w:p w:rsidR="005B1A78" w:rsidRPr="00740BA3" w:rsidRDefault="005B1A78" w:rsidP="00361964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7E4">
              <w:rPr>
                <w:rFonts w:ascii="Times New Roman" w:hAnsi="Times New Roman"/>
                <w:sz w:val="24"/>
                <w:szCs w:val="24"/>
              </w:rPr>
              <w:t>Проект постановления администрации Ракитянского района 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»</w:t>
            </w:r>
          </w:p>
        </w:tc>
      </w:tr>
      <w:tr w:rsidR="005B1A78" w:rsidRPr="00547490" w:rsidTr="005B1A78">
        <w:tc>
          <w:tcPr>
            <w:tcW w:w="531" w:type="dxa"/>
          </w:tcPr>
          <w:p w:rsidR="005B1A78" w:rsidRPr="00547490" w:rsidRDefault="005B1A78" w:rsidP="004C2630">
            <w:r w:rsidRPr="00547490">
              <w:t>27</w:t>
            </w:r>
          </w:p>
        </w:tc>
        <w:tc>
          <w:tcPr>
            <w:tcW w:w="14461" w:type="dxa"/>
          </w:tcPr>
          <w:p w:rsidR="005B1A78" w:rsidRPr="006E17E4" w:rsidRDefault="005B1A78" w:rsidP="005B1A7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7E4">
              <w:rPr>
                <w:rFonts w:ascii="Times New Roman" w:hAnsi="Times New Roman"/>
                <w:sz w:val="24"/>
                <w:szCs w:val="24"/>
              </w:rPr>
              <w:t xml:space="preserve">Проект постановления администрации Ракитянского района 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</w:t>
            </w:r>
            <w:r w:rsidRPr="006E17E4">
              <w:rPr>
                <w:rFonts w:ascii="Times New Roman" w:hAnsi="Times New Roman"/>
                <w:bCs/>
                <w:sz w:val="24"/>
                <w:szCs w:val="24"/>
              </w:rPr>
              <w:t>муниципальных</w:t>
            </w:r>
            <w:r w:rsidRPr="006E17E4">
              <w:rPr>
                <w:rFonts w:ascii="Times New Roman" w:hAnsi="Times New Roman"/>
                <w:sz w:val="24"/>
                <w:szCs w:val="24"/>
              </w:rPr>
              <w:t xml:space="preserve"> услуг в социальной сфере в соответствии с социальным сертификатом»</w:t>
            </w:r>
          </w:p>
          <w:p w:rsidR="005B1A78" w:rsidRPr="006E17E4" w:rsidRDefault="005B1A78" w:rsidP="005B1A7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B1A78" w:rsidRPr="00547490" w:rsidTr="00D26F23">
        <w:trPr>
          <w:trHeight w:val="786"/>
        </w:trPr>
        <w:tc>
          <w:tcPr>
            <w:tcW w:w="531" w:type="dxa"/>
          </w:tcPr>
          <w:p w:rsidR="005B1A78" w:rsidRPr="00547490" w:rsidRDefault="005B1A78" w:rsidP="004C2630">
            <w:r w:rsidRPr="00547490">
              <w:t>28</w:t>
            </w:r>
          </w:p>
        </w:tc>
        <w:tc>
          <w:tcPr>
            <w:tcW w:w="14461" w:type="dxa"/>
          </w:tcPr>
          <w:p w:rsidR="005B1A78" w:rsidRPr="006E17E4" w:rsidRDefault="005B1A78" w:rsidP="005B1A7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7E4">
              <w:rPr>
                <w:rFonts w:ascii="Times New Roman" w:hAnsi="Times New Roman"/>
                <w:sz w:val="24"/>
                <w:szCs w:val="24"/>
              </w:rPr>
              <w:t>Проект постановления администрации Ракитянского района «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»</w:t>
            </w:r>
          </w:p>
          <w:p w:rsidR="005B1A78" w:rsidRPr="006E17E4" w:rsidRDefault="005B1A78" w:rsidP="005B1A7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B1A78" w:rsidRPr="00547490" w:rsidTr="00D26F23">
        <w:trPr>
          <w:trHeight w:val="1411"/>
        </w:trPr>
        <w:tc>
          <w:tcPr>
            <w:tcW w:w="531" w:type="dxa"/>
          </w:tcPr>
          <w:p w:rsidR="005B1A78" w:rsidRPr="00547490" w:rsidRDefault="005B1A78" w:rsidP="004C2630">
            <w:r w:rsidRPr="00547490">
              <w:t>29</w:t>
            </w:r>
          </w:p>
        </w:tc>
        <w:tc>
          <w:tcPr>
            <w:tcW w:w="14461" w:type="dxa"/>
          </w:tcPr>
          <w:p w:rsidR="005B1A78" w:rsidRPr="006E17E4" w:rsidRDefault="005B1A78" w:rsidP="005B1A7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E17E4">
              <w:rPr>
                <w:rFonts w:ascii="Times New Roman" w:hAnsi="Times New Roman"/>
                <w:sz w:val="24"/>
                <w:szCs w:val="24"/>
              </w:rPr>
              <w:t>Проект постановления администрации Ракитянского района «Об утверждении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»</w:t>
            </w:r>
            <w:proofErr w:type="gramEnd"/>
          </w:p>
          <w:p w:rsidR="005B1A78" w:rsidRPr="006E17E4" w:rsidRDefault="005B1A78" w:rsidP="005B1A7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B1A78" w:rsidRPr="00547490" w:rsidTr="005B1A78">
        <w:tc>
          <w:tcPr>
            <w:tcW w:w="531" w:type="dxa"/>
          </w:tcPr>
          <w:p w:rsidR="005B1A78" w:rsidRPr="00547490" w:rsidRDefault="005B1A78" w:rsidP="004C2630">
            <w:r w:rsidRPr="00547490">
              <w:t>30</w:t>
            </w:r>
          </w:p>
        </w:tc>
        <w:tc>
          <w:tcPr>
            <w:tcW w:w="14461" w:type="dxa"/>
          </w:tcPr>
          <w:p w:rsidR="005B1A78" w:rsidRPr="006E17E4" w:rsidRDefault="005B1A78" w:rsidP="00361964">
            <w:pPr>
              <w:jc w:val="both"/>
              <w:rPr>
                <w:rFonts w:ascii="Times New Roman" w:hAnsi="Times New Roman" w:cs="Times New Roman"/>
              </w:rPr>
            </w:pPr>
            <w:r w:rsidRPr="006E17E4">
              <w:rPr>
                <w:rFonts w:ascii="Times New Roman" w:hAnsi="Times New Roman"/>
                <w:sz w:val="24"/>
                <w:szCs w:val="24"/>
              </w:rPr>
              <w:t>Проект постановления администрации Ракитянского района «</w:t>
            </w:r>
            <w:r w:rsidRPr="006E1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пределении уполномоченного органа»</w:t>
            </w:r>
          </w:p>
        </w:tc>
      </w:tr>
      <w:tr w:rsidR="005B1A78" w:rsidRPr="00547490" w:rsidTr="005B1A78">
        <w:tc>
          <w:tcPr>
            <w:tcW w:w="531" w:type="dxa"/>
          </w:tcPr>
          <w:p w:rsidR="005B1A78" w:rsidRPr="00547490" w:rsidRDefault="005B1A78" w:rsidP="004C2630">
            <w:r w:rsidRPr="00547490">
              <w:t>31</w:t>
            </w:r>
          </w:p>
        </w:tc>
        <w:tc>
          <w:tcPr>
            <w:tcW w:w="14461" w:type="dxa"/>
          </w:tcPr>
          <w:p w:rsidR="005B1A78" w:rsidRPr="006E17E4" w:rsidRDefault="005B1A78" w:rsidP="00361964">
            <w:pPr>
              <w:jc w:val="both"/>
              <w:rPr>
                <w:rFonts w:ascii="Times New Roman" w:hAnsi="Times New Roman" w:cs="Times New Roman"/>
              </w:rPr>
            </w:pPr>
            <w:r w:rsidRPr="006E17E4">
              <w:rPr>
                <w:rFonts w:ascii="Times New Roman" w:hAnsi="Times New Roman"/>
                <w:sz w:val="24"/>
                <w:szCs w:val="24"/>
              </w:rPr>
              <w:t>Проект постановления администрации Ракитянского района «</w:t>
            </w:r>
            <w:r w:rsidRPr="006E1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пределении уполномоченного органа»</w:t>
            </w:r>
          </w:p>
        </w:tc>
      </w:tr>
      <w:tr w:rsidR="005B1A78" w:rsidRPr="00547490" w:rsidTr="005B1A78">
        <w:tc>
          <w:tcPr>
            <w:tcW w:w="531" w:type="dxa"/>
          </w:tcPr>
          <w:p w:rsidR="005B1A78" w:rsidRPr="00547490" w:rsidRDefault="005B1A78" w:rsidP="004C2630">
            <w:r w:rsidRPr="00547490">
              <w:t>32</w:t>
            </w:r>
          </w:p>
        </w:tc>
        <w:tc>
          <w:tcPr>
            <w:tcW w:w="14461" w:type="dxa"/>
          </w:tcPr>
          <w:p w:rsidR="005B1A78" w:rsidRPr="005B1A78" w:rsidRDefault="005B1A78" w:rsidP="00361964">
            <w:pPr>
              <w:pStyle w:val="ac"/>
              <w:tabs>
                <w:tab w:val="left" w:pos="4820"/>
              </w:tabs>
              <w:jc w:val="both"/>
              <w:rPr>
                <w:rFonts w:ascii="Times New Roman" w:hAnsi="Times New Roman"/>
                <w:sz w:val="24"/>
              </w:rPr>
            </w:pPr>
            <w:r w:rsidRPr="005B1A78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  <w:r w:rsidRPr="005B1A78">
              <w:rPr>
                <w:rFonts w:ascii="Times New Roman" w:hAnsi="Times New Roman"/>
                <w:sz w:val="24"/>
              </w:rPr>
              <w:t xml:space="preserve">постановления администрации Ракитянского района Белгородской области  «Об утверждении административного </w:t>
            </w:r>
            <w:r w:rsidRPr="005B1A78">
              <w:rPr>
                <w:rFonts w:ascii="Times New Roman" w:hAnsi="Times New Roman"/>
                <w:bCs/>
                <w:sz w:val="24"/>
                <w:szCs w:val="28"/>
              </w:rPr>
              <w:t xml:space="preserve">регламента предоставления муниципальной услуги </w:t>
            </w:r>
            <w:r w:rsidRPr="005B1A78">
              <w:rPr>
                <w:rFonts w:ascii="Times New Roman" w:hAnsi="Times New Roman"/>
                <w:sz w:val="24"/>
                <w:szCs w:val="28"/>
              </w:rPr>
              <w:t xml:space="preserve">«Присвоение квалификационной категории спортивного судьи «Спортивный судья третьей </w:t>
            </w:r>
            <w:r w:rsidRPr="005B1A78">
              <w:rPr>
                <w:rFonts w:ascii="Times New Roman" w:hAnsi="Times New Roman"/>
                <w:sz w:val="24"/>
                <w:szCs w:val="28"/>
              </w:rPr>
              <w:lastRenderedPageBreak/>
              <w:t>категории», «Спортивный судья второй категории»</w:t>
            </w:r>
          </w:p>
        </w:tc>
      </w:tr>
      <w:tr w:rsidR="005B1A78" w:rsidRPr="00547490" w:rsidTr="005B1A78">
        <w:tc>
          <w:tcPr>
            <w:tcW w:w="531" w:type="dxa"/>
          </w:tcPr>
          <w:p w:rsidR="005B1A78" w:rsidRPr="00547490" w:rsidRDefault="005B1A78" w:rsidP="004C2630">
            <w:r w:rsidRPr="00547490">
              <w:lastRenderedPageBreak/>
              <w:t>33</w:t>
            </w:r>
          </w:p>
        </w:tc>
        <w:tc>
          <w:tcPr>
            <w:tcW w:w="14461" w:type="dxa"/>
          </w:tcPr>
          <w:p w:rsidR="005B1A78" w:rsidRPr="000B39B3" w:rsidRDefault="005B1A78" w:rsidP="00361964">
            <w:pPr>
              <w:pStyle w:val="ac"/>
              <w:tabs>
                <w:tab w:val="left" w:pos="4820"/>
              </w:tabs>
              <w:jc w:val="both"/>
              <w:rPr>
                <w:rFonts w:ascii="Times New Roman" w:hAnsi="Times New Roman"/>
                <w:sz w:val="24"/>
              </w:rPr>
            </w:pPr>
            <w:r w:rsidRPr="000B39B3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  <w:r w:rsidRPr="000B39B3">
              <w:rPr>
                <w:rFonts w:ascii="Times New Roman" w:hAnsi="Times New Roman"/>
                <w:sz w:val="24"/>
              </w:rPr>
              <w:t>постановления администрации Ракитянского района Белгородской област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B39B3">
              <w:rPr>
                <w:rFonts w:ascii="Times New Roman" w:hAnsi="Times New Roman"/>
                <w:sz w:val="24"/>
              </w:rPr>
              <w:t>«</w:t>
            </w:r>
            <w:r w:rsidRPr="000B39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 внесении изменений в Постановление администрации Ракитянского района Белгородской области от 18.03.2020 года № 48</w:t>
            </w:r>
            <w:r w:rsidRPr="00855D36">
              <w:rPr>
                <w:sz w:val="24"/>
                <w:szCs w:val="28"/>
              </w:rPr>
              <w:t>»</w:t>
            </w:r>
          </w:p>
        </w:tc>
      </w:tr>
      <w:tr w:rsidR="005B1A78" w:rsidRPr="00547490" w:rsidTr="005B1A78">
        <w:tc>
          <w:tcPr>
            <w:tcW w:w="531" w:type="dxa"/>
          </w:tcPr>
          <w:p w:rsidR="005B1A78" w:rsidRPr="00547490" w:rsidRDefault="005B1A78" w:rsidP="004C2630">
            <w:r w:rsidRPr="00547490">
              <w:t>34</w:t>
            </w:r>
          </w:p>
        </w:tc>
        <w:tc>
          <w:tcPr>
            <w:tcW w:w="14461" w:type="dxa"/>
          </w:tcPr>
          <w:p w:rsidR="005B1A78" w:rsidRPr="00B71A37" w:rsidRDefault="005B1A78" w:rsidP="005B1A78">
            <w:pPr>
              <w:widowControl w:val="0"/>
              <w:autoSpaceDE w:val="0"/>
              <w:autoSpaceDN w:val="0"/>
              <w:adjustRightInd w:val="0"/>
              <w:ind w:left="-125" w:firstLine="1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A37">
              <w:rPr>
                <w:rFonts w:ascii="Times New Roman" w:hAnsi="Times New Roman"/>
                <w:sz w:val="24"/>
                <w:szCs w:val="24"/>
              </w:rPr>
              <w:t>Проект постановления адми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ации Ракитянского района «Об </w:t>
            </w:r>
            <w:r w:rsidRPr="00B71A37">
              <w:rPr>
                <w:rFonts w:ascii="Times New Roman" w:hAnsi="Times New Roman"/>
                <w:sz w:val="24"/>
                <w:szCs w:val="24"/>
              </w:rPr>
              <w:t>утверждении Порядка и сроков составления проекта консолидированного бюджета Ракитянского района на 2024 годи плановый период 2025 и 2026 годов »</w:t>
            </w:r>
          </w:p>
          <w:p w:rsidR="005B1A78" w:rsidRPr="000B39B3" w:rsidRDefault="005B1A78" w:rsidP="005B1A78">
            <w:pPr>
              <w:pStyle w:val="ac"/>
              <w:tabs>
                <w:tab w:val="left" w:pos="48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A78" w:rsidRPr="00547490" w:rsidTr="005B1A78">
        <w:tc>
          <w:tcPr>
            <w:tcW w:w="531" w:type="dxa"/>
          </w:tcPr>
          <w:p w:rsidR="005B1A78" w:rsidRPr="00547490" w:rsidRDefault="005B1A78" w:rsidP="004C2630">
            <w:r w:rsidRPr="00547490">
              <w:t>35</w:t>
            </w:r>
          </w:p>
        </w:tc>
        <w:tc>
          <w:tcPr>
            <w:tcW w:w="14461" w:type="dxa"/>
          </w:tcPr>
          <w:p w:rsidR="005B1A78" w:rsidRPr="00C94C00" w:rsidRDefault="005B1A78" w:rsidP="005B1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C94C00">
              <w:rPr>
                <w:rFonts w:ascii="Times New Roman" w:hAnsi="Times New Roman" w:cs="Times New Roman"/>
                <w:sz w:val="24"/>
                <w:szCs w:val="24"/>
              </w:rPr>
              <w:t xml:space="preserve">  постановления администрации Ракитя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94C00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proofErr w:type="gramStart"/>
            <w:r w:rsidRPr="00C94C00">
              <w:rPr>
                <w:rFonts w:ascii="Times New Roman" w:hAnsi="Times New Roman" w:cs="Times New Roman"/>
                <w:sz w:val="24"/>
                <w:szCs w:val="24"/>
              </w:rPr>
              <w:t>показателя средней рыночной стоимости одного квадратного метра общей площади жилья</w:t>
            </w:r>
            <w:proofErr w:type="gramEnd"/>
            <w:r w:rsidRPr="00C94C00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C94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94C00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2023 года для расчета размера финансирования мероприятия по обеспечению жилыми помещениями детей-сирот, детей, оставшихся без попечения родителей и лиц и их числа»</w:t>
            </w:r>
          </w:p>
          <w:p w:rsidR="005B1A78" w:rsidRPr="006E17E4" w:rsidRDefault="005B1A78" w:rsidP="005B1A78">
            <w:pPr>
              <w:pStyle w:val="ac"/>
              <w:tabs>
                <w:tab w:val="left" w:pos="4820"/>
              </w:tabs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A78" w:rsidRPr="00547490" w:rsidTr="005B1A78">
        <w:tc>
          <w:tcPr>
            <w:tcW w:w="531" w:type="dxa"/>
          </w:tcPr>
          <w:p w:rsidR="005B1A78" w:rsidRPr="00547490" w:rsidRDefault="005B1A78" w:rsidP="004C2630">
            <w:r w:rsidRPr="00547490">
              <w:t>36</w:t>
            </w:r>
          </w:p>
        </w:tc>
        <w:tc>
          <w:tcPr>
            <w:tcW w:w="14461" w:type="dxa"/>
          </w:tcPr>
          <w:p w:rsidR="005B1A78" w:rsidRPr="00C94C00" w:rsidRDefault="005B1A78" w:rsidP="00D26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78">
              <w:rPr>
                <w:rFonts w:ascii="Times New Roman" w:hAnsi="Times New Roman" w:cs="Times New Roman"/>
                <w:sz w:val="24"/>
                <w:szCs w:val="24"/>
              </w:rPr>
              <w:t>Проект  постановления администрации Ракитянского района</w:t>
            </w:r>
            <w:r w:rsidR="00D26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1A78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</w:t>
            </w:r>
            <w:proofErr w:type="gramStart"/>
            <w:r w:rsidRPr="005B1A78">
              <w:rPr>
                <w:rFonts w:ascii="Times New Roman" w:hAnsi="Times New Roman" w:cs="Times New Roman"/>
                <w:sz w:val="24"/>
                <w:szCs w:val="24"/>
              </w:rPr>
              <w:t>показателя средней рыночной стоимости одного квадратного метра общей площади жилого помещения</w:t>
            </w:r>
            <w:proofErr w:type="gramEnd"/>
            <w:r w:rsidRPr="005B1A78">
              <w:rPr>
                <w:rFonts w:ascii="Times New Roman" w:hAnsi="Times New Roman" w:cs="Times New Roman"/>
                <w:sz w:val="24"/>
                <w:szCs w:val="24"/>
              </w:rPr>
              <w:t xml:space="preserve"> по Ракитянскому району на </w:t>
            </w:r>
            <w:r w:rsidRPr="005B1A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B1A78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2023 года»</w:t>
            </w:r>
          </w:p>
          <w:p w:rsidR="005B1A78" w:rsidRPr="006E17E4" w:rsidRDefault="005B1A78" w:rsidP="005B1A78">
            <w:pPr>
              <w:pStyle w:val="ac"/>
              <w:tabs>
                <w:tab w:val="left" w:pos="4820"/>
              </w:tabs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A78" w:rsidRPr="00547490" w:rsidTr="005B1A78">
        <w:tc>
          <w:tcPr>
            <w:tcW w:w="531" w:type="dxa"/>
          </w:tcPr>
          <w:p w:rsidR="005B1A78" w:rsidRPr="00547490" w:rsidRDefault="005B1A78" w:rsidP="004C2630">
            <w:r w:rsidRPr="00547490">
              <w:t>37</w:t>
            </w:r>
          </w:p>
        </w:tc>
        <w:tc>
          <w:tcPr>
            <w:tcW w:w="14461" w:type="dxa"/>
          </w:tcPr>
          <w:p w:rsidR="005B1A78" w:rsidRPr="00C94C00" w:rsidRDefault="005B1A78" w:rsidP="00D2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C94C00">
              <w:rPr>
                <w:rFonts w:ascii="Times New Roman" w:hAnsi="Times New Roman" w:cs="Times New Roman"/>
                <w:sz w:val="24"/>
                <w:szCs w:val="24"/>
              </w:rPr>
              <w:t xml:space="preserve">  постановления администрации Ракитянского района</w:t>
            </w:r>
            <w:r w:rsidR="00D26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C00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</w:t>
            </w:r>
            <w:proofErr w:type="gramStart"/>
            <w:r w:rsidRPr="00C94C00">
              <w:rPr>
                <w:rFonts w:ascii="Times New Roman" w:hAnsi="Times New Roman" w:cs="Times New Roman"/>
                <w:sz w:val="24"/>
                <w:szCs w:val="24"/>
              </w:rPr>
              <w:t>показателя средней рыночной стоимости одного квадратного метра общей площади жилого помещения</w:t>
            </w:r>
            <w:proofErr w:type="gramEnd"/>
            <w:r w:rsidRPr="00C94C00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C94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94C00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2023 года для расчета размера финансирования мероприятия по обеспечению жильем семей, имеющих детей-инвалидов, нуждающихся в жилых помещениях на территории Белгородской области»</w:t>
            </w:r>
          </w:p>
          <w:p w:rsidR="005B1A78" w:rsidRPr="00C94C00" w:rsidRDefault="005B1A78" w:rsidP="005B1A78">
            <w:pPr>
              <w:pStyle w:val="ac"/>
              <w:tabs>
                <w:tab w:val="left" w:pos="4820"/>
              </w:tabs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A78" w:rsidRPr="00547490" w:rsidTr="005B1A78">
        <w:tc>
          <w:tcPr>
            <w:tcW w:w="531" w:type="dxa"/>
          </w:tcPr>
          <w:p w:rsidR="005B1A78" w:rsidRPr="00547490" w:rsidRDefault="005B1A78" w:rsidP="004C2630">
            <w:r w:rsidRPr="00547490">
              <w:t>38</w:t>
            </w:r>
          </w:p>
        </w:tc>
        <w:tc>
          <w:tcPr>
            <w:tcW w:w="14461" w:type="dxa"/>
          </w:tcPr>
          <w:p w:rsidR="005B1A78" w:rsidRPr="00D818EC" w:rsidRDefault="005B1A78" w:rsidP="00361964">
            <w:pPr>
              <w:pStyle w:val="ac"/>
              <w:tabs>
                <w:tab w:val="left" w:pos="4820"/>
              </w:tabs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B1A78">
              <w:rPr>
                <w:rFonts w:ascii="Times New Roman" w:hAnsi="Times New Roman"/>
                <w:sz w:val="24"/>
                <w:szCs w:val="24"/>
              </w:rPr>
              <w:t>Проект постановления администрации Ракитянского района «О внесении изменений в постановление администрации Ракитянского района от 4 февраля 2015 года № 15»</w:t>
            </w:r>
          </w:p>
        </w:tc>
      </w:tr>
      <w:tr w:rsidR="005B1A78" w:rsidRPr="00547490" w:rsidTr="005B1A78">
        <w:tc>
          <w:tcPr>
            <w:tcW w:w="531" w:type="dxa"/>
          </w:tcPr>
          <w:p w:rsidR="005B1A78" w:rsidRPr="00547490" w:rsidRDefault="005B1A78" w:rsidP="004C2630">
            <w:r w:rsidRPr="00547490">
              <w:t>39</w:t>
            </w:r>
          </w:p>
        </w:tc>
        <w:tc>
          <w:tcPr>
            <w:tcW w:w="14461" w:type="dxa"/>
          </w:tcPr>
          <w:p w:rsidR="005B1A78" w:rsidRPr="00C94C00" w:rsidRDefault="005B1A78" w:rsidP="00361964">
            <w:pPr>
              <w:pStyle w:val="ac"/>
              <w:tabs>
                <w:tab w:val="left" w:pos="48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C00">
              <w:rPr>
                <w:rFonts w:ascii="Times New Roman" w:hAnsi="Times New Roman"/>
                <w:sz w:val="24"/>
                <w:szCs w:val="24"/>
              </w:rPr>
              <w:t>Проект постановления администрации Ракитянского района Белгородской области «О занесении в Книгу Почета»</w:t>
            </w:r>
          </w:p>
        </w:tc>
      </w:tr>
      <w:tr w:rsidR="005B1A78" w:rsidRPr="00547490" w:rsidTr="005B1A78">
        <w:tc>
          <w:tcPr>
            <w:tcW w:w="531" w:type="dxa"/>
          </w:tcPr>
          <w:p w:rsidR="005B1A78" w:rsidRPr="00547490" w:rsidRDefault="005B1A78" w:rsidP="004C2630">
            <w:r w:rsidRPr="00547490">
              <w:t>40</w:t>
            </w:r>
          </w:p>
        </w:tc>
        <w:tc>
          <w:tcPr>
            <w:tcW w:w="14461" w:type="dxa"/>
          </w:tcPr>
          <w:p w:rsidR="005B1A78" w:rsidRPr="00E1128E" w:rsidRDefault="005B1A78" w:rsidP="00361964">
            <w:pPr>
              <w:pStyle w:val="ac"/>
              <w:tabs>
                <w:tab w:val="left" w:pos="4820"/>
              </w:tabs>
              <w:jc w:val="both"/>
              <w:rPr>
                <w:rFonts w:ascii="Times New Roman" w:hAnsi="Times New Roman"/>
                <w:sz w:val="24"/>
              </w:rPr>
            </w:pPr>
            <w:r w:rsidRPr="00E1128E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  <w:r w:rsidRPr="00E1128E">
              <w:rPr>
                <w:rFonts w:ascii="Times New Roman" w:hAnsi="Times New Roman"/>
                <w:sz w:val="24"/>
              </w:rPr>
              <w:t xml:space="preserve">постановления администрации Ракитянского района Белгородской области 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E1128E">
              <w:rPr>
                <w:rFonts w:ascii="Times New Roman" w:hAnsi="Times New Roman"/>
                <w:sz w:val="24"/>
              </w:rPr>
              <w:t>Об утверждении административного  регламента предоставлени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E1128E">
              <w:rPr>
                <w:rFonts w:ascii="Times New Roman" w:hAnsi="Times New Roman"/>
                <w:sz w:val="24"/>
              </w:rPr>
              <w:t>муниципальной услуги «Присвоение (подтверждение) спортивных разрядов» «второй спортивный разряд», «третий спортивный разряд»</w:t>
            </w:r>
          </w:p>
        </w:tc>
      </w:tr>
      <w:tr w:rsidR="005B1A78" w:rsidRPr="00547490" w:rsidTr="005B1A78">
        <w:tc>
          <w:tcPr>
            <w:tcW w:w="531" w:type="dxa"/>
          </w:tcPr>
          <w:p w:rsidR="005B1A78" w:rsidRPr="00547490" w:rsidRDefault="005B1A78" w:rsidP="004C2630">
            <w:r w:rsidRPr="00547490">
              <w:t>41</w:t>
            </w:r>
          </w:p>
        </w:tc>
        <w:tc>
          <w:tcPr>
            <w:tcW w:w="14461" w:type="dxa"/>
          </w:tcPr>
          <w:p w:rsidR="005B1A78" w:rsidRPr="002856FD" w:rsidRDefault="005B1A78" w:rsidP="00361964">
            <w:pPr>
              <w:pStyle w:val="ac"/>
              <w:tabs>
                <w:tab w:val="left" w:pos="48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856FD">
              <w:rPr>
                <w:rFonts w:ascii="Times New Roman" w:hAnsi="Times New Roman"/>
                <w:sz w:val="24"/>
                <w:szCs w:val="24"/>
              </w:rPr>
              <w:t>Проект  постановления Администрации Ракитянского района «О признании утратившим силу постановления администрации Ракитянского района от 22 января 2019 года № 11 « Об утверждении административного регламента предоставления муниципальной услуги «Регулирование тарифов на товары и услуги организаций коммунального комплекса, тарифов на подключение к системе коммунальной инфраструктуры, тарифов коммунального комплекса на подключение, надбавок к тарифам на товары и услуги организаций коммунального комплекса, надбавок к ценам</w:t>
            </w:r>
            <w:proofErr w:type="gramEnd"/>
            <w:r w:rsidRPr="002856FD">
              <w:rPr>
                <w:rFonts w:ascii="Times New Roman" w:hAnsi="Times New Roman"/>
                <w:sz w:val="24"/>
                <w:szCs w:val="24"/>
              </w:rPr>
              <w:t xml:space="preserve"> (тарифам) для потребителей» на территории муниципального района «Ракитянский район»</w:t>
            </w:r>
          </w:p>
        </w:tc>
      </w:tr>
      <w:tr w:rsidR="005B1A78" w:rsidRPr="00547490" w:rsidTr="005B1A78">
        <w:tc>
          <w:tcPr>
            <w:tcW w:w="531" w:type="dxa"/>
          </w:tcPr>
          <w:p w:rsidR="005B1A78" w:rsidRPr="00547490" w:rsidRDefault="005B1A78" w:rsidP="004C2630">
            <w:r w:rsidRPr="00547490">
              <w:t>42</w:t>
            </w:r>
          </w:p>
        </w:tc>
        <w:tc>
          <w:tcPr>
            <w:tcW w:w="14461" w:type="dxa"/>
          </w:tcPr>
          <w:p w:rsidR="005B1A78" w:rsidRPr="002856FD" w:rsidRDefault="005B1A78" w:rsidP="005B1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6FD">
              <w:rPr>
                <w:rFonts w:ascii="Times New Roman" w:hAnsi="Times New Roman" w:cs="Times New Roman"/>
                <w:sz w:val="24"/>
                <w:szCs w:val="24"/>
              </w:rPr>
              <w:t xml:space="preserve">Проект  постановления Администрации Ракитянского района «О признании </w:t>
            </w:r>
            <w:proofErr w:type="gramStart"/>
            <w:r w:rsidRPr="002856FD">
              <w:rPr>
                <w:rFonts w:ascii="Times New Roman" w:hAnsi="Times New Roman" w:cs="Times New Roman"/>
                <w:sz w:val="24"/>
                <w:szCs w:val="24"/>
              </w:rPr>
              <w:t>утратившим</w:t>
            </w:r>
            <w:proofErr w:type="gramEnd"/>
            <w:r w:rsidRPr="002856FD">
              <w:rPr>
                <w:rFonts w:ascii="Times New Roman" w:hAnsi="Times New Roman" w:cs="Times New Roman"/>
                <w:sz w:val="24"/>
                <w:szCs w:val="24"/>
              </w:rPr>
              <w:t xml:space="preserve"> силу постановления администрации Ракитянского района от 11 апреля 2018 года № 49 « Об утверждении</w:t>
            </w:r>
          </w:p>
          <w:p w:rsidR="005B1A78" w:rsidRPr="002856FD" w:rsidRDefault="005B1A78" w:rsidP="005B1A78">
            <w:pPr>
              <w:pStyle w:val="ac"/>
              <w:tabs>
                <w:tab w:val="left" w:pos="48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6FD">
              <w:rPr>
                <w:rFonts w:ascii="Times New Roman" w:hAnsi="Times New Roman"/>
                <w:sz w:val="24"/>
                <w:szCs w:val="24"/>
              </w:rPr>
              <w:t>административных регламентов предоставления муниципальных услуг</w:t>
            </w:r>
            <w:r w:rsidRPr="002856F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B1A78" w:rsidRPr="00547490" w:rsidTr="005B1A78">
        <w:tc>
          <w:tcPr>
            <w:tcW w:w="531" w:type="dxa"/>
          </w:tcPr>
          <w:p w:rsidR="005B1A78" w:rsidRPr="00547490" w:rsidRDefault="005B1A78" w:rsidP="004C2630">
            <w:r w:rsidRPr="00547490">
              <w:t>43</w:t>
            </w:r>
          </w:p>
        </w:tc>
        <w:tc>
          <w:tcPr>
            <w:tcW w:w="14461" w:type="dxa"/>
          </w:tcPr>
          <w:p w:rsidR="005B1A78" w:rsidRPr="002856FD" w:rsidRDefault="005B1A78" w:rsidP="005B1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6FD">
              <w:rPr>
                <w:rFonts w:ascii="Times New Roman" w:hAnsi="Times New Roman"/>
                <w:sz w:val="24"/>
                <w:szCs w:val="24"/>
              </w:rPr>
              <w:t>Проект постановления администрации Ракитянского района «Об утверждении административного регламента предоставления муниципальной услуги «Постановка граждан на учет в качестве</w:t>
            </w:r>
          </w:p>
          <w:p w:rsidR="005B1A78" w:rsidRPr="002856FD" w:rsidRDefault="005B1A78" w:rsidP="005B1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6FD">
              <w:rPr>
                <w:rFonts w:ascii="Times New Roman" w:hAnsi="Times New Roman"/>
                <w:sz w:val="24"/>
                <w:szCs w:val="24"/>
              </w:rPr>
              <w:lastRenderedPageBreak/>
              <w:t>лиц, имеющих право на предоставление земельных участков в собственность бесплатно» на территории Ракитянского района.</w:t>
            </w:r>
          </w:p>
          <w:p w:rsidR="005B1A78" w:rsidRPr="002856FD" w:rsidRDefault="005B1A78" w:rsidP="005B1A78">
            <w:pPr>
              <w:pStyle w:val="ac"/>
              <w:tabs>
                <w:tab w:val="left" w:pos="48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A78" w:rsidRPr="00547490" w:rsidTr="005B1A78">
        <w:tc>
          <w:tcPr>
            <w:tcW w:w="531" w:type="dxa"/>
          </w:tcPr>
          <w:p w:rsidR="005B1A78" w:rsidRPr="00547490" w:rsidRDefault="005B1A78" w:rsidP="004C2630">
            <w:r w:rsidRPr="00547490">
              <w:lastRenderedPageBreak/>
              <w:t>44</w:t>
            </w:r>
          </w:p>
        </w:tc>
        <w:tc>
          <w:tcPr>
            <w:tcW w:w="14461" w:type="dxa"/>
          </w:tcPr>
          <w:p w:rsidR="005B1A78" w:rsidRPr="00C94C00" w:rsidRDefault="005B1A78" w:rsidP="00361964">
            <w:pPr>
              <w:pStyle w:val="ac"/>
              <w:tabs>
                <w:tab w:val="left" w:pos="48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C00">
              <w:rPr>
                <w:rFonts w:ascii="Times New Roman" w:hAnsi="Times New Roman"/>
                <w:sz w:val="24"/>
                <w:szCs w:val="24"/>
              </w:rPr>
              <w:t>Проект постановления администрации Ракитянского района «Об утверждении отчета об исполнении районного бюджета за 1 полугодие 2023 года»</w:t>
            </w:r>
          </w:p>
        </w:tc>
      </w:tr>
      <w:tr w:rsidR="005B1A78" w:rsidRPr="00547490" w:rsidTr="005B1A78">
        <w:tc>
          <w:tcPr>
            <w:tcW w:w="531" w:type="dxa"/>
          </w:tcPr>
          <w:p w:rsidR="005B1A78" w:rsidRPr="00547490" w:rsidRDefault="005B1A78" w:rsidP="004C2630">
            <w:r w:rsidRPr="00547490">
              <w:t>45</w:t>
            </w:r>
          </w:p>
        </w:tc>
        <w:tc>
          <w:tcPr>
            <w:tcW w:w="14461" w:type="dxa"/>
          </w:tcPr>
          <w:p w:rsidR="005B1A78" w:rsidRPr="004B5815" w:rsidRDefault="005B1A78" w:rsidP="005B1A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5815">
              <w:rPr>
                <w:rFonts w:ascii="Times New Roman" w:hAnsi="Times New Roman"/>
                <w:sz w:val="24"/>
                <w:szCs w:val="24"/>
              </w:rPr>
              <w:t>Проект постановления администрации Ракитянского района «Об общих требованиях к порядку составления, утверждения и ведения бюджетных смет муниципальных  казенных учреждений Ракитянского района».</w:t>
            </w:r>
          </w:p>
          <w:p w:rsidR="005B1A78" w:rsidRPr="004B5815" w:rsidRDefault="005B1A78" w:rsidP="005B1A78">
            <w:pPr>
              <w:pStyle w:val="ac"/>
              <w:tabs>
                <w:tab w:val="left" w:pos="4820"/>
              </w:tabs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A78" w:rsidRPr="00547490" w:rsidTr="005B1A78">
        <w:tc>
          <w:tcPr>
            <w:tcW w:w="531" w:type="dxa"/>
          </w:tcPr>
          <w:p w:rsidR="005B1A78" w:rsidRPr="00547490" w:rsidRDefault="005B1A78" w:rsidP="004C2630">
            <w:r w:rsidRPr="00547490">
              <w:t>46</w:t>
            </w:r>
          </w:p>
        </w:tc>
        <w:tc>
          <w:tcPr>
            <w:tcW w:w="14461" w:type="dxa"/>
          </w:tcPr>
          <w:p w:rsidR="005B1A78" w:rsidRPr="004B5815" w:rsidRDefault="005B1A78" w:rsidP="005B1A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815">
              <w:rPr>
                <w:rFonts w:ascii="Times New Roman" w:hAnsi="Times New Roman"/>
                <w:sz w:val="24"/>
                <w:szCs w:val="24"/>
              </w:rPr>
              <w:t>Проект постановления администрации Ракитянского района «Об утверждении порядка определения объема и условий предоставления из бюджета Ракитянского района субсидий бюджетным и автономным учреждениям на иные цели».</w:t>
            </w:r>
          </w:p>
          <w:p w:rsidR="005B1A78" w:rsidRPr="004B5815" w:rsidRDefault="005B1A78" w:rsidP="005B1A78">
            <w:pPr>
              <w:pStyle w:val="ac"/>
              <w:tabs>
                <w:tab w:val="left" w:pos="4820"/>
              </w:tabs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A78" w:rsidRPr="00547490" w:rsidTr="005B1A78">
        <w:tc>
          <w:tcPr>
            <w:tcW w:w="531" w:type="dxa"/>
          </w:tcPr>
          <w:p w:rsidR="005B1A78" w:rsidRPr="00547490" w:rsidRDefault="005B1A78" w:rsidP="004C2630">
            <w:r w:rsidRPr="00547490">
              <w:t>47</w:t>
            </w:r>
          </w:p>
        </w:tc>
        <w:tc>
          <w:tcPr>
            <w:tcW w:w="14461" w:type="dxa"/>
          </w:tcPr>
          <w:p w:rsidR="005B1A78" w:rsidRPr="00454C5C" w:rsidRDefault="005B1A78" w:rsidP="00361964">
            <w:pPr>
              <w:ind w:right="140"/>
              <w:jc w:val="both"/>
              <w:rPr>
                <w:rFonts w:ascii="Times New Roman" w:hAnsi="Times New Roman" w:cs="Times New Roman"/>
              </w:rPr>
            </w:pPr>
            <w:r w:rsidRPr="00454C5C">
              <w:rPr>
                <w:rFonts w:ascii="Times New Roman" w:hAnsi="Times New Roman" w:cs="Times New Roman"/>
              </w:rPr>
              <w:t xml:space="preserve">Проект  постановления Администрации Ракитянского района </w:t>
            </w:r>
            <w:r>
              <w:rPr>
                <w:rFonts w:ascii="Times New Roman" w:hAnsi="Times New Roman" w:cs="Times New Roman"/>
              </w:rPr>
              <w:t xml:space="preserve">«О </w:t>
            </w:r>
            <w:r w:rsidRPr="00454C5C">
              <w:rPr>
                <w:rFonts w:ascii="Times New Roman" w:hAnsi="Times New Roman" w:cs="Times New Roman"/>
              </w:rPr>
              <w:t>внесении   изменений   в  постановл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4C5C">
              <w:rPr>
                <w:rFonts w:ascii="Times New Roman" w:hAnsi="Times New Roman" w:cs="Times New Roman"/>
              </w:rPr>
              <w:t xml:space="preserve">администрации   Ракитянского   района  от 13  апреля 2018 года № 54 «Об утверждении муниципальной  программы «Обеспечение безопасности жизнедеятельности населения </w:t>
            </w:r>
            <w:proofErr w:type="gramStart"/>
            <w:r w:rsidRPr="00454C5C">
              <w:rPr>
                <w:rFonts w:ascii="Times New Roman" w:hAnsi="Times New Roman" w:cs="Times New Roman"/>
              </w:rPr>
              <w:t>на</w:t>
            </w:r>
            <w:proofErr w:type="gramEnd"/>
            <w:r w:rsidRPr="00454C5C">
              <w:rPr>
                <w:rFonts w:ascii="Times New Roman" w:hAnsi="Times New Roman" w:cs="Times New Roman"/>
              </w:rPr>
              <w:t xml:space="preserve"> территорий Ракитянского района»</w:t>
            </w:r>
          </w:p>
        </w:tc>
      </w:tr>
      <w:tr w:rsidR="005B1A78" w:rsidRPr="00547490" w:rsidTr="005B1A78">
        <w:tc>
          <w:tcPr>
            <w:tcW w:w="531" w:type="dxa"/>
          </w:tcPr>
          <w:p w:rsidR="005B1A78" w:rsidRPr="00547490" w:rsidRDefault="005B1A78" w:rsidP="004C2630">
            <w:r w:rsidRPr="00547490">
              <w:t>48</w:t>
            </w:r>
          </w:p>
        </w:tc>
        <w:tc>
          <w:tcPr>
            <w:tcW w:w="14461" w:type="dxa"/>
          </w:tcPr>
          <w:p w:rsidR="005B1A78" w:rsidRPr="00454C5C" w:rsidRDefault="005B1A78" w:rsidP="005B1A78">
            <w:pPr>
              <w:jc w:val="both"/>
              <w:rPr>
                <w:rFonts w:ascii="Times New Roman" w:hAnsi="Times New Roman" w:cs="Times New Roman"/>
              </w:rPr>
            </w:pPr>
            <w:r w:rsidRPr="00454C5C">
              <w:rPr>
                <w:rFonts w:ascii="Times New Roman" w:hAnsi="Times New Roman" w:cs="Times New Roman"/>
              </w:rPr>
              <w:t>Проект  постановления администрации Ракитянского райо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4C5C">
              <w:rPr>
                <w:rFonts w:ascii="Times New Roman" w:hAnsi="Times New Roman" w:cs="Times New Roman"/>
              </w:rPr>
              <w:t xml:space="preserve">«Об утверждении </w:t>
            </w:r>
            <w:proofErr w:type="gramStart"/>
            <w:r w:rsidRPr="00454C5C">
              <w:rPr>
                <w:rFonts w:ascii="Times New Roman" w:hAnsi="Times New Roman" w:cs="Times New Roman"/>
              </w:rPr>
              <w:t>показателя средней рыночной стоимости одного квадратного метра общей площади жилого помещения</w:t>
            </w:r>
            <w:proofErr w:type="gramEnd"/>
            <w:r w:rsidRPr="00454C5C">
              <w:rPr>
                <w:rFonts w:ascii="Times New Roman" w:hAnsi="Times New Roman" w:cs="Times New Roman"/>
              </w:rPr>
              <w:t xml:space="preserve"> по Ракитянскому району на </w:t>
            </w:r>
            <w:r w:rsidRPr="00454C5C">
              <w:rPr>
                <w:rFonts w:ascii="Times New Roman" w:hAnsi="Times New Roman" w:cs="Times New Roman"/>
                <w:lang w:val="en-US"/>
              </w:rPr>
              <w:t>II</w:t>
            </w:r>
            <w:r w:rsidRPr="00454C5C">
              <w:rPr>
                <w:rFonts w:ascii="Times New Roman" w:hAnsi="Times New Roman" w:cs="Times New Roman"/>
              </w:rPr>
              <w:t xml:space="preserve"> полугодие 2023 года»</w:t>
            </w:r>
          </w:p>
          <w:p w:rsidR="005B1A78" w:rsidRPr="00454C5C" w:rsidRDefault="005B1A78" w:rsidP="005B1A78">
            <w:pPr>
              <w:pStyle w:val="ac"/>
              <w:tabs>
                <w:tab w:val="left" w:pos="4820"/>
              </w:tabs>
              <w:ind w:right="-284"/>
              <w:jc w:val="both"/>
              <w:rPr>
                <w:rFonts w:ascii="Times New Roman" w:hAnsi="Times New Roman"/>
              </w:rPr>
            </w:pPr>
          </w:p>
        </w:tc>
      </w:tr>
      <w:tr w:rsidR="005B1A78" w:rsidRPr="00547490" w:rsidTr="005B1A78">
        <w:tc>
          <w:tcPr>
            <w:tcW w:w="531" w:type="dxa"/>
          </w:tcPr>
          <w:p w:rsidR="005B1A78" w:rsidRPr="00547490" w:rsidRDefault="005B1A78" w:rsidP="004C2630">
            <w:r w:rsidRPr="00547490">
              <w:t>49</w:t>
            </w:r>
          </w:p>
        </w:tc>
        <w:tc>
          <w:tcPr>
            <w:tcW w:w="14461" w:type="dxa"/>
          </w:tcPr>
          <w:p w:rsidR="005B1A78" w:rsidRPr="00454C5C" w:rsidRDefault="005B1A78" w:rsidP="005B1A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54C5C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оект постановления администрации Ракитянского района «Об утверждении порядка составления и  утверждения  плана финансово-хозяйственной деятельности муниципального  учреждения муниципального района «Ракитянский район».</w:t>
            </w:r>
          </w:p>
          <w:p w:rsidR="005B1A78" w:rsidRPr="00454C5C" w:rsidRDefault="005B1A78" w:rsidP="005B1A78">
            <w:pPr>
              <w:pStyle w:val="ac"/>
              <w:tabs>
                <w:tab w:val="left" w:pos="4820"/>
              </w:tabs>
              <w:ind w:right="-284"/>
              <w:jc w:val="both"/>
              <w:rPr>
                <w:rFonts w:ascii="Times New Roman" w:hAnsi="Times New Roman"/>
              </w:rPr>
            </w:pPr>
          </w:p>
        </w:tc>
      </w:tr>
      <w:tr w:rsidR="002856FD" w:rsidRPr="00547490" w:rsidTr="005B1A78">
        <w:tc>
          <w:tcPr>
            <w:tcW w:w="531" w:type="dxa"/>
          </w:tcPr>
          <w:p w:rsidR="002856FD" w:rsidRPr="00547490" w:rsidRDefault="002856FD" w:rsidP="004C2630">
            <w:r w:rsidRPr="00547490">
              <w:t>50</w:t>
            </w:r>
          </w:p>
        </w:tc>
        <w:tc>
          <w:tcPr>
            <w:tcW w:w="14461" w:type="dxa"/>
          </w:tcPr>
          <w:p w:rsidR="002856FD" w:rsidRPr="00454C5C" w:rsidRDefault="002856FD" w:rsidP="0036196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F163F">
              <w:rPr>
                <w:rFonts w:ascii="Times New Roman" w:hAnsi="Times New Roman"/>
                <w:b w:val="0"/>
                <w:sz w:val="24"/>
                <w:szCs w:val="24"/>
              </w:rPr>
              <w:t>Проект постановления администрации Ракитянского района</w:t>
            </w: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«О внесении изменений в  постановление администрации Ракитянского района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от 21 июля 2017 года № 128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«Об утверждении схемы размещения нестационарных торговых объектов на территории Ракитянского района»</w:t>
            </w:r>
          </w:p>
        </w:tc>
      </w:tr>
      <w:tr w:rsidR="002856FD" w:rsidRPr="00547490" w:rsidTr="005B1A78">
        <w:tc>
          <w:tcPr>
            <w:tcW w:w="531" w:type="dxa"/>
          </w:tcPr>
          <w:p w:rsidR="002856FD" w:rsidRPr="00547490" w:rsidRDefault="002856FD" w:rsidP="004C2630">
            <w:r w:rsidRPr="00547490">
              <w:t>51</w:t>
            </w:r>
          </w:p>
        </w:tc>
        <w:tc>
          <w:tcPr>
            <w:tcW w:w="14461" w:type="dxa"/>
          </w:tcPr>
          <w:p w:rsidR="002856FD" w:rsidRPr="00950D54" w:rsidRDefault="002856FD" w:rsidP="002856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0D54">
              <w:rPr>
                <w:rFonts w:ascii="Times New Roman" w:hAnsi="Times New Roman"/>
                <w:sz w:val="24"/>
                <w:szCs w:val="24"/>
              </w:rPr>
              <w:t>Проект постановления администрации Ракитянского района «</w:t>
            </w:r>
            <w:r w:rsidRPr="00950D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 определении уполномоченного органа»</w:t>
            </w:r>
          </w:p>
          <w:p w:rsidR="002856FD" w:rsidRPr="00950D54" w:rsidRDefault="002856FD" w:rsidP="002856F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2856FD" w:rsidRPr="00547490" w:rsidTr="005B1A78">
        <w:tc>
          <w:tcPr>
            <w:tcW w:w="531" w:type="dxa"/>
          </w:tcPr>
          <w:p w:rsidR="002856FD" w:rsidRPr="00547490" w:rsidRDefault="002856FD" w:rsidP="004C2630">
            <w:r w:rsidRPr="00547490">
              <w:t>52</w:t>
            </w:r>
          </w:p>
        </w:tc>
        <w:tc>
          <w:tcPr>
            <w:tcW w:w="14461" w:type="dxa"/>
          </w:tcPr>
          <w:p w:rsidR="002856FD" w:rsidRPr="00CF3A87" w:rsidRDefault="002856FD" w:rsidP="003619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Pr="00950D54">
              <w:rPr>
                <w:rFonts w:ascii="Times New Roman" w:hAnsi="Times New Roman"/>
                <w:sz w:val="24"/>
                <w:szCs w:val="24"/>
              </w:rPr>
              <w:t xml:space="preserve"> постановления администрации Ракитянского района «</w:t>
            </w:r>
            <w:r w:rsidRPr="00950D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 определении уполномоченного органа»</w:t>
            </w:r>
          </w:p>
        </w:tc>
      </w:tr>
      <w:tr w:rsidR="002856FD" w:rsidRPr="00547490" w:rsidTr="005B1A78">
        <w:tc>
          <w:tcPr>
            <w:tcW w:w="531" w:type="dxa"/>
          </w:tcPr>
          <w:p w:rsidR="002856FD" w:rsidRPr="00547490" w:rsidRDefault="002856FD" w:rsidP="004C2630">
            <w:r w:rsidRPr="00547490">
              <w:t>53</w:t>
            </w:r>
          </w:p>
        </w:tc>
        <w:tc>
          <w:tcPr>
            <w:tcW w:w="14461" w:type="dxa"/>
          </w:tcPr>
          <w:p w:rsidR="002856FD" w:rsidRPr="00AF163F" w:rsidRDefault="002856FD" w:rsidP="00361964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Pr="00AF163F">
              <w:rPr>
                <w:rFonts w:ascii="Times New Roman" w:hAnsi="Times New Roman"/>
                <w:sz w:val="24"/>
                <w:szCs w:val="24"/>
              </w:rPr>
              <w:t xml:space="preserve"> постановления администрации Ракитянского района «Об установлении платы, взимаемой с родителей (законных представителей_ за присмотр и уход за детьми в муниципальных образовательных учреждениях Ракитянского района, реализующих образовательные программы дошкольного образования, в 2023 году»</w:t>
            </w:r>
            <w:proofErr w:type="gramEnd"/>
          </w:p>
        </w:tc>
      </w:tr>
      <w:tr w:rsidR="002856FD" w:rsidRPr="00547490" w:rsidTr="005B1A78">
        <w:tc>
          <w:tcPr>
            <w:tcW w:w="531" w:type="dxa"/>
          </w:tcPr>
          <w:p w:rsidR="002856FD" w:rsidRPr="00547490" w:rsidRDefault="002856FD" w:rsidP="004C2630">
            <w:r w:rsidRPr="00547490">
              <w:t>54</w:t>
            </w:r>
          </w:p>
        </w:tc>
        <w:tc>
          <w:tcPr>
            <w:tcW w:w="14461" w:type="dxa"/>
          </w:tcPr>
          <w:p w:rsidR="002856FD" w:rsidRPr="00CF3A87" w:rsidRDefault="002856FD" w:rsidP="003619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6D64">
              <w:rPr>
                <w:rFonts w:ascii="Times New Roman" w:hAnsi="Times New Roman"/>
                <w:sz w:val="24"/>
                <w:szCs w:val="24"/>
              </w:rPr>
              <w:t>Проект постановления администрации Ракитянского района «</w:t>
            </w:r>
            <w:r w:rsidRPr="00226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 определении уполномоченного органа»</w:t>
            </w:r>
          </w:p>
        </w:tc>
      </w:tr>
      <w:tr w:rsidR="002856FD" w:rsidRPr="00547490" w:rsidTr="005B1A78">
        <w:tc>
          <w:tcPr>
            <w:tcW w:w="531" w:type="dxa"/>
          </w:tcPr>
          <w:p w:rsidR="002856FD" w:rsidRPr="00547490" w:rsidRDefault="002856FD" w:rsidP="004C2630">
            <w:r w:rsidRPr="00547490">
              <w:t>55</w:t>
            </w:r>
          </w:p>
        </w:tc>
        <w:tc>
          <w:tcPr>
            <w:tcW w:w="14461" w:type="dxa"/>
          </w:tcPr>
          <w:p w:rsidR="002856FD" w:rsidRPr="00226D64" w:rsidRDefault="002856FD" w:rsidP="0036196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26D6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ект  постановления Администрации Ракитянского района «Об утверждении административного регламента по предоставлению муниципальной услуги </w:t>
            </w:r>
            <w:r w:rsidRPr="00226D6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</w:t>
            </w:r>
            <w:r w:rsidRPr="00226D64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дача разрешения на право организации ярмарки, действующей на постоянной основе»</w:t>
            </w:r>
          </w:p>
        </w:tc>
      </w:tr>
      <w:tr w:rsidR="002856FD" w:rsidRPr="00547490" w:rsidTr="005B1A78">
        <w:tc>
          <w:tcPr>
            <w:tcW w:w="531" w:type="dxa"/>
          </w:tcPr>
          <w:p w:rsidR="002856FD" w:rsidRPr="00547490" w:rsidRDefault="002856FD" w:rsidP="004C2630">
            <w:r w:rsidRPr="00547490">
              <w:t>56</w:t>
            </w:r>
          </w:p>
        </w:tc>
        <w:tc>
          <w:tcPr>
            <w:tcW w:w="14461" w:type="dxa"/>
          </w:tcPr>
          <w:p w:rsidR="002856FD" w:rsidRPr="002856FD" w:rsidRDefault="002856FD" w:rsidP="003619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56FD">
              <w:rPr>
                <w:rFonts w:ascii="Times New Roman" w:hAnsi="Times New Roman"/>
                <w:sz w:val="24"/>
                <w:szCs w:val="24"/>
              </w:rPr>
              <w:t>Проект постановления администрации Ракитянского района «</w:t>
            </w:r>
            <w:r w:rsidRPr="002856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 признании </w:t>
            </w:r>
            <w:proofErr w:type="gramStart"/>
            <w:r w:rsidRPr="002856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тратившим</w:t>
            </w:r>
            <w:proofErr w:type="gramEnd"/>
            <w:r w:rsidRPr="002856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илу постановления администрации Ракитянского района от 29 июля 2019 года №108 «Об утверждении административного регламента по предоставлению муниципальной услуги «Оформление, выдача и продление удостоверения многодетной семьи»</w:t>
            </w:r>
          </w:p>
        </w:tc>
      </w:tr>
      <w:tr w:rsidR="002856FD" w:rsidRPr="00547490" w:rsidTr="005B1A78">
        <w:tc>
          <w:tcPr>
            <w:tcW w:w="531" w:type="dxa"/>
          </w:tcPr>
          <w:p w:rsidR="002856FD" w:rsidRPr="00547490" w:rsidRDefault="002856FD" w:rsidP="004C2630">
            <w:r w:rsidRPr="00547490">
              <w:t>57</w:t>
            </w:r>
          </w:p>
        </w:tc>
        <w:tc>
          <w:tcPr>
            <w:tcW w:w="14461" w:type="dxa"/>
          </w:tcPr>
          <w:p w:rsidR="002856FD" w:rsidRPr="002856FD" w:rsidRDefault="002856FD" w:rsidP="002856F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6FD">
              <w:rPr>
                <w:rFonts w:ascii="Times New Roman" w:hAnsi="Times New Roman"/>
                <w:sz w:val="24"/>
                <w:szCs w:val="24"/>
              </w:rPr>
              <w:t>Проект постановления администрации Ракитянского района «</w:t>
            </w:r>
            <w:r w:rsidRPr="002856FD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соглашений об установлении сервитута в отношении </w:t>
            </w:r>
            <w:r w:rsidRPr="002856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х участков, находящихся в муниципальной собственности Ракитянского района в границах сельских поселений</w:t>
            </w:r>
            <w:r w:rsidRPr="002856F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856FD" w:rsidRPr="002856FD" w:rsidRDefault="002856FD" w:rsidP="002856F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2856FD" w:rsidRPr="00547490" w:rsidTr="005B1A78">
        <w:tc>
          <w:tcPr>
            <w:tcW w:w="531" w:type="dxa"/>
          </w:tcPr>
          <w:p w:rsidR="002856FD" w:rsidRPr="00547490" w:rsidRDefault="002856FD" w:rsidP="004C2630">
            <w:r w:rsidRPr="00547490">
              <w:lastRenderedPageBreak/>
              <w:t>58</w:t>
            </w:r>
          </w:p>
        </w:tc>
        <w:tc>
          <w:tcPr>
            <w:tcW w:w="14461" w:type="dxa"/>
          </w:tcPr>
          <w:p w:rsidR="002856FD" w:rsidRPr="002856FD" w:rsidRDefault="002856FD" w:rsidP="0036196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6FD">
              <w:rPr>
                <w:rFonts w:ascii="Times New Roman" w:hAnsi="Times New Roman"/>
                <w:sz w:val="24"/>
                <w:szCs w:val="24"/>
              </w:rPr>
              <w:t>Проект постановления администрации Ракитянского района «</w:t>
            </w:r>
            <w:r w:rsidRPr="002856FD">
              <w:rPr>
                <w:rFonts w:ascii="Times New Roman" w:hAnsi="Times New Roman" w:cs="Times New Roman"/>
                <w:sz w:val="24"/>
                <w:szCs w:val="24"/>
              </w:rPr>
              <w:t>Прием заявлений и выдача документов о согласовании схем расположения земельного участка на кадастровом плане или на кадастровой карте</w:t>
            </w:r>
            <w:r w:rsidRPr="002856F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40C5D" w:rsidRPr="00547490" w:rsidTr="005B1A78">
        <w:tc>
          <w:tcPr>
            <w:tcW w:w="531" w:type="dxa"/>
          </w:tcPr>
          <w:p w:rsidR="00240C5D" w:rsidRPr="00547490" w:rsidRDefault="00240C5D" w:rsidP="004C2630">
            <w:r w:rsidRPr="00547490">
              <w:t>59</w:t>
            </w:r>
          </w:p>
        </w:tc>
        <w:tc>
          <w:tcPr>
            <w:tcW w:w="14461" w:type="dxa"/>
          </w:tcPr>
          <w:p w:rsidR="00240C5D" w:rsidRPr="001F6CD9" w:rsidRDefault="00240C5D" w:rsidP="0036196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F6CD9">
              <w:rPr>
                <w:rFonts w:ascii="Times New Roman" w:hAnsi="Times New Roman"/>
                <w:sz w:val="24"/>
                <w:szCs w:val="24"/>
              </w:rPr>
              <w:t>Проект постановления администрации Ракитянского района «</w:t>
            </w:r>
            <w:r w:rsidRPr="001F6CD9">
              <w:rPr>
                <w:rStyle w:val="11"/>
                <w:rFonts w:eastAsiaTheme="minorHAnsi"/>
                <w:color w:val="000000"/>
                <w:sz w:val="24"/>
                <w:szCs w:val="24"/>
              </w:rPr>
              <w:t>О заключении договоров аренды без проведения торгов в отношении объектов недвижимого имущества, находящихся в собственности Ракитянского района с отдельными категориями лиц, осуществляющими (осуществлявшими) предпринимательскую деятельность на территории Ракитянского района»</w:t>
            </w:r>
          </w:p>
        </w:tc>
      </w:tr>
      <w:tr w:rsidR="00240C5D" w:rsidRPr="00547490" w:rsidTr="005B1A78">
        <w:tc>
          <w:tcPr>
            <w:tcW w:w="531" w:type="dxa"/>
          </w:tcPr>
          <w:p w:rsidR="00240C5D" w:rsidRPr="00547490" w:rsidRDefault="00240C5D" w:rsidP="004C2630">
            <w:r w:rsidRPr="00547490">
              <w:t>60</w:t>
            </w:r>
          </w:p>
        </w:tc>
        <w:tc>
          <w:tcPr>
            <w:tcW w:w="14461" w:type="dxa"/>
          </w:tcPr>
          <w:p w:rsidR="00240C5D" w:rsidRPr="006B1B30" w:rsidRDefault="00240C5D" w:rsidP="00240C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Pr="006B1B30">
              <w:rPr>
                <w:rFonts w:ascii="Times New Roman" w:hAnsi="Times New Roman"/>
                <w:sz w:val="24"/>
                <w:szCs w:val="24"/>
              </w:rPr>
              <w:t xml:space="preserve"> постановления администрации Ракитянского района «</w:t>
            </w:r>
            <w:r w:rsidRPr="006B1B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 внесении изменений в постановление администрации Ракитянского района от 12 февраля 2021 года №08»</w:t>
            </w:r>
          </w:p>
          <w:p w:rsidR="00240C5D" w:rsidRPr="006B1B30" w:rsidRDefault="00240C5D" w:rsidP="00240C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C5D" w:rsidRPr="00547490" w:rsidTr="005B1A78">
        <w:tc>
          <w:tcPr>
            <w:tcW w:w="531" w:type="dxa"/>
          </w:tcPr>
          <w:p w:rsidR="00240C5D" w:rsidRPr="00547490" w:rsidRDefault="00240C5D" w:rsidP="004C2630">
            <w:r w:rsidRPr="00547490">
              <w:t>61</w:t>
            </w:r>
          </w:p>
        </w:tc>
        <w:tc>
          <w:tcPr>
            <w:tcW w:w="14461" w:type="dxa"/>
          </w:tcPr>
          <w:p w:rsidR="00240C5D" w:rsidRPr="001F6CD9" w:rsidRDefault="00240C5D" w:rsidP="003619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C20">
              <w:rPr>
                <w:rFonts w:ascii="Times New Roman" w:hAnsi="Times New Roman" w:cs="Times New Roman"/>
                <w:sz w:val="24"/>
                <w:szCs w:val="24"/>
              </w:rPr>
              <w:t>Проект  постановления администрации Ракитянского района «</w:t>
            </w:r>
            <w:r w:rsidRPr="00B16400"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</w:t>
            </w:r>
            <w:r w:rsidRPr="00B16400">
              <w:rPr>
                <w:sz w:val="24"/>
                <w:szCs w:val="24"/>
              </w:rPr>
              <w:t xml:space="preserve"> </w:t>
            </w:r>
            <w:r w:rsidRPr="00B16400">
              <w:rPr>
                <w:rFonts w:ascii="Times New Roman" w:hAnsi="Times New Roman"/>
                <w:sz w:val="24"/>
                <w:szCs w:val="24"/>
              </w:rPr>
              <w:t>предоставления муниципальной услуги «Предоставление малоимущим гражданам жилых помещений муниципального жилищного фонда по договорам социального найма</w:t>
            </w:r>
            <w:r w:rsidRPr="009170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40C5D" w:rsidRPr="00547490" w:rsidTr="005B1A78">
        <w:tc>
          <w:tcPr>
            <w:tcW w:w="531" w:type="dxa"/>
          </w:tcPr>
          <w:p w:rsidR="00240C5D" w:rsidRPr="00547490" w:rsidRDefault="00240C5D" w:rsidP="004C2630">
            <w:r w:rsidRPr="00547490">
              <w:t>62</w:t>
            </w:r>
          </w:p>
        </w:tc>
        <w:tc>
          <w:tcPr>
            <w:tcW w:w="14461" w:type="dxa"/>
          </w:tcPr>
          <w:p w:rsidR="00240C5D" w:rsidRPr="006B1B30" w:rsidRDefault="00240C5D" w:rsidP="00240C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1B30">
              <w:rPr>
                <w:rFonts w:ascii="Times New Roman" w:hAnsi="Times New Roman"/>
                <w:sz w:val="24"/>
                <w:szCs w:val="24"/>
              </w:rPr>
              <w:t>Проект постановления администрации Ракитянского района «</w:t>
            </w:r>
            <w:r w:rsidRPr="006B1B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 определении уполномоченного органа»</w:t>
            </w:r>
          </w:p>
          <w:p w:rsidR="00240C5D" w:rsidRPr="005F3C20" w:rsidRDefault="00240C5D" w:rsidP="00240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C5D" w:rsidRPr="00547490" w:rsidTr="005B1A78">
        <w:tc>
          <w:tcPr>
            <w:tcW w:w="531" w:type="dxa"/>
          </w:tcPr>
          <w:p w:rsidR="00240C5D" w:rsidRPr="00547490" w:rsidRDefault="00240C5D" w:rsidP="004C2630">
            <w:r w:rsidRPr="00547490">
              <w:t>63</w:t>
            </w:r>
          </w:p>
        </w:tc>
        <w:tc>
          <w:tcPr>
            <w:tcW w:w="14461" w:type="dxa"/>
          </w:tcPr>
          <w:p w:rsidR="00240C5D" w:rsidRDefault="00240C5D" w:rsidP="00240C5D">
            <w:pPr>
              <w:tabs>
                <w:tab w:val="left" w:pos="3015"/>
              </w:tabs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5F3C20">
              <w:rPr>
                <w:rFonts w:ascii="Times New Roman" w:hAnsi="Times New Roman" w:cs="Times New Roman"/>
                <w:sz w:val="24"/>
                <w:szCs w:val="24"/>
              </w:rPr>
              <w:t xml:space="preserve">  постановления администрации Ракитянского района </w:t>
            </w:r>
            <w:r w:rsidRPr="00C260A6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становление администрации Ракитянского района от 20 ноября 2017 года № 195»</w:t>
            </w:r>
          </w:p>
          <w:p w:rsidR="00240C5D" w:rsidRPr="00454C5C" w:rsidRDefault="00240C5D" w:rsidP="00240C5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240C5D" w:rsidRPr="00547490" w:rsidTr="005B1A78">
        <w:tc>
          <w:tcPr>
            <w:tcW w:w="531" w:type="dxa"/>
          </w:tcPr>
          <w:p w:rsidR="00240C5D" w:rsidRPr="00547490" w:rsidRDefault="00240C5D" w:rsidP="004C2630">
            <w:r w:rsidRPr="00547490">
              <w:t>64</w:t>
            </w:r>
          </w:p>
        </w:tc>
        <w:tc>
          <w:tcPr>
            <w:tcW w:w="14461" w:type="dxa"/>
          </w:tcPr>
          <w:p w:rsidR="00240C5D" w:rsidRPr="006B1B30" w:rsidRDefault="00240C5D" w:rsidP="00240C5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B30">
              <w:rPr>
                <w:rFonts w:ascii="Times New Roman" w:hAnsi="Times New Roman"/>
                <w:sz w:val="24"/>
                <w:szCs w:val="24"/>
              </w:rPr>
              <w:t>Проект постановления администрации Ракитянского района «Об утверждении административного регламента предоставления муниципальной услуги «</w:t>
            </w:r>
            <w:r w:rsidRPr="006B1B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ыплата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, находящихся на территории Ракитянского </w:t>
            </w:r>
            <w:r w:rsidRPr="006B1B30">
              <w:rPr>
                <w:rFonts w:ascii="Times New Roman" w:hAnsi="Times New Roman"/>
                <w:bCs/>
                <w:sz w:val="24"/>
                <w:szCs w:val="24"/>
              </w:rPr>
              <w:t>района</w:t>
            </w:r>
            <w:r w:rsidRPr="006B1B3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40C5D" w:rsidRPr="00454C5C" w:rsidRDefault="00240C5D" w:rsidP="00240C5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240C5D" w:rsidRPr="00547490" w:rsidTr="005B1A78">
        <w:tc>
          <w:tcPr>
            <w:tcW w:w="531" w:type="dxa"/>
          </w:tcPr>
          <w:p w:rsidR="00240C5D" w:rsidRPr="00D26F23" w:rsidRDefault="00240C5D" w:rsidP="004C2630">
            <w:r w:rsidRPr="00D26F23">
              <w:t>65</w:t>
            </w:r>
          </w:p>
        </w:tc>
        <w:tc>
          <w:tcPr>
            <w:tcW w:w="14461" w:type="dxa"/>
          </w:tcPr>
          <w:p w:rsidR="00240C5D" w:rsidRPr="00D26F23" w:rsidRDefault="00240C5D" w:rsidP="0036196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26F23">
              <w:rPr>
                <w:rFonts w:ascii="Times New Roman" w:hAnsi="Times New Roman"/>
                <w:b w:val="0"/>
                <w:sz w:val="24"/>
                <w:szCs w:val="24"/>
              </w:rPr>
              <w:t>Проект постановления администрации Ракитянского района «Об утверждении административного регламента предоставления муниципальной услуги «Прием заявлений о зачислении в муниципальные общеобразовательные организации, реализующие программы общего образования на территории Ракитянского района»</w:t>
            </w:r>
          </w:p>
        </w:tc>
      </w:tr>
      <w:tr w:rsidR="00240C5D" w:rsidRPr="00547490" w:rsidTr="005B1A78">
        <w:tc>
          <w:tcPr>
            <w:tcW w:w="531" w:type="dxa"/>
          </w:tcPr>
          <w:p w:rsidR="00240C5D" w:rsidRPr="00D26F23" w:rsidRDefault="00240C5D" w:rsidP="004C2630">
            <w:r w:rsidRPr="00D26F23">
              <w:t>66</w:t>
            </w:r>
          </w:p>
        </w:tc>
        <w:tc>
          <w:tcPr>
            <w:tcW w:w="14461" w:type="dxa"/>
          </w:tcPr>
          <w:p w:rsidR="00240C5D" w:rsidRPr="00D26F23" w:rsidRDefault="00240C5D" w:rsidP="0036196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26F23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Проект постановления администрации Ракитянского района ««Об утверждении </w:t>
            </w:r>
            <w:proofErr w:type="gramStart"/>
            <w:r w:rsidRPr="00D26F23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казателя средней рыночной стоимости одного квадратного метра общей площади жилого помещения</w:t>
            </w:r>
            <w:proofErr w:type="gramEnd"/>
            <w:r w:rsidRPr="00D26F23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по Ракитянскому району на </w:t>
            </w:r>
            <w:r w:rsidRPr="00D26F23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IV</w:t>
            </w:r>
            <w:r w:rsidRPr="00D26F23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квартал 2023 года»</w:t>
            </w:r>
          </w:p>
        </w:tc>
      </w:tr>
      <w:tr w:rsidR="00240C5D" w:rsidRPr="00547490" w:rsidTr="005B1A78">
        <w:tc>
          <w:tcPr>
            <w:tcW w:w="531" w:type="dxa"/>
          </w:tcPr>
          <w:p w:rsidR="00240C5D" w:rsidRPr="00547490" w:rsidRDefault="00240C5D" w:rsidP="004C2630">
            <w:r w:rsidRPr="00547490">
              <w:t>67</w:t>
            </w:r>
          </w:p>
        </w:tc>
        <w:tc>
          <w:tcPr>
            <w:tcW w:w="14461" w:type="dxa"/>
          </w:tcPr>
          <w:p w:rsidR="00240C5D" w:rsidRPr="00C633E0" w:rsidRDefault="00240C5D" w:rsidP="0036196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Pr="00C633E0">
              <w:rPr>
                <w:rFonts w:ascii="Times New Roman" w:hAnsi="Times New Roman"/>
                <w:sz w:val="24"/>
                <w:szCs w:val="24"/>
              </w:rPr>
              <w:t xml:space="preserve"> постановления администрации Ракитянского района «Об утверждении отчета об исполнении районного бюджета за 9 месяцев 2023 года»</w:t>
            </w:r>
          </w:p>
        </w:tc>
      </w:tr>
      <w:tr w:rsidR="00240C5D" w:rsidRPr="00547490" w:rsidTr="005B1A78">
        <w:tc>
          <w:tcPr>
            <w:tcW w:w="531" w:type="dxa"/>
          </w:tcPr>
          <w:p w:rsidR="00240C5D" w:rsidRPr="00547490" w:rsidRDefault="00240C5D" w:rsidP="004C2630">
            <w:r w:rsidRPr="00547490">
              <w:t>68</w:t>
            </w:r>
          </w:p>
        </w:tc>
        <w:tc>
          <w:tcPr>
            <w:tcW w:w="14461" w:type="dxa"/>
          </w:tcPr>
          <w:p w:rsidR="00240C5D" w:rsidRPr="0065641C" w:rsidRDefault="00240C5D" w:rsidP="00240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Pr="0065641C">
              <w:rPr>
                <w:rFonts w:ascii="Times New Roman" w:hAnsi="Times New Roman"/>
                <w:sz w:val="24"/>
                <w:szCs w:val="24"/>
              </w:rPr>
              <w:t xml:space="preserve"> постановления администрации Ракитянского района </w:t>
            </w:r>
            <w:r w:rsidRPr="0065641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5641C">
              <w:rPr>
                <w:rFonts w:ascii="Times New Roman" w:hAnsi="Times New Roman"/>
                <w:sz w:val="24"/>
                <w:szCs w:val="24"/>
              </w:rPr>
              <w:t>Об утверждении Положения об оплате труда работников муниципального казенного учреждения «Управление строительства и ЖКХ Ракитянского района</w:t>
            </w:r>
            <w:r w:rsidRPr="006564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40C5D" w:rsidRPr="00454C5C" w:rsidRDefault="00240C5D" w:rsidP="00240C5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240C5D" w:rsidRPr="00547490" w:rsidTr="005B1A78">
        <w:tc>
          <w:tcPr>
            <w:tcW w:w="531" w:type="dxa"/>
          </w:tcPr>
          <w:p w:rsidR="00240C5D" w:rsidRPr="00547490" w:rsidRDefault="00240C5D" w:rsidP="004C2630">
            <w:r w:rsidRPr="00547490">
              <w:t>69</w:t>
            </w:r>
          </w:p>
        </w:tc>
        <w:tc>
          <w:tcPr>
            <w:tcW w:w="14461" w:type="dxa"/>
          </w:tcPr>
          <w:p w:rsidR="00240C5D" w:rsidRPr="0065641C" w:rsidRDefault="00240C5D" w:rsidP="0036196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роект</w:t>
            </w:r>
            <w:r w:rsidRPr="0065641C">
              <w:rPr>
                <w:rFonts w:ascii="Times New Roman" w:hAnsi="Times New Roman"/>
                <w:b w:val="0"/>
                <w:sz w:val="24"/>
                <w:szCs w:val="24"/>
              </w:rPr>
              <w:t xml:space="preserve"> постановления администрации Ракитянского района </w:t>
            </w:r>
            <w:r w:rsidRPr="0065641C">
              <w:rPr>
                <w:b w:val="0"/>
                <w:sz w:val="24"/>
                <w:szCs w:val="24"/>
              </w:rPr>
              <w:t>«</w:t>
            </w:r>
            <w:r w:rsidRPr="0065641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Об утверждении Положения об оплате труда работников муниципального казенного учреждения «Управление культуры Ракитянского района»</w:t>
            </w:r>
          </w:p>
        </w:tc>
      </w:tr>
      <w:tr w:rsidR="00240C5D" w:rsidRPr="00547490" w:rsidTr="005B1A78">
        <w:tc>
          <w:tcPr>
            <w:tcW w:w="531" w:type="dxa"/>
          </w:tcPr>
          <w:p w:rsidR="00240C5D" w:rsidRPr="00547490" w:rsidRDefault="00240C5D" w:rsidP="004C2630">
            <w:r w:rsidRPr="00547490">
              <w:t>70</w:t>
            </w:r>
          </w:p>
        </w:tc>
        <w:tc>
          <w:tcPr>
            <w:tcW w:w="14461" w:type="dxa"/>
          </w:tcPr>
          <w:p w:rsidR="00240C5D" w:rsidRPr="00152A57" w:rsidRDefault="00240C5D" w:rsidP="0036196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ект</w:t>
            </w:r>
            <w:r w:rsidRPr="00152A5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становления Администрации Ракитянского района «О запрете выхода и выезда на лед водных объектов, расположенных на </w:t>
            </w:r>
            <w:r w:rsidRPr="00152A57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территории Ракитянского района»</w:t>
            </w:r>
          </w:p>
        </w:tc>
      </w:tr>
      <w:tr w:rsidR="00240C5D" w:rsidRPr="00547490" w:rsidTr="005B1A78">
        <w:tc>
          <w:tcPr>
            <w:tcW w:w="531" w:type="dxa"/>
          </w:tcPr>
          <w:p w:rsidR="00240C5D" w:rsidRPr="00547490" w:rsidRDefault="00240C5D" w:rsidP="004C2630">
            <w:r w:rsidRPr="00547490">
              <w:lastRenderedPageBreak/>
              <w:t>71</w:t>
            </w:r>
          </w:p>
        </w:tc>
        <w:tc>
          <w:tcPr>
            <w:tcW w:w="14461" w:type="dxa"/>
          </w:tcPr>
          <w:p w:rsidR="00240C5D" w:rsidRPr="00296EDB" w:rsidRDefault="00240C5D" w:rsidP="0036196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ект</w:t>
            </w:r>
            <w:r w:rsidRPr="00296ED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постановления Администрации Ракитянского района «О внесении изменений в постановление администрации Ракитянского района от 24 апреля 2017 года № 82 </w:t>
            </w:r>
            <w:r w:rsidRPr="00296EDB">
              <w:rPr>
                <w:rFonts w:ascii="Times New Roman" w:hAnsi="Times New Roman" w:cs="Times New Roman"/>
                <w:b w:val="0"/>
                <w:spacing w:val="4"/>
                <w:sz w:val="24"/>
                <w:szCs w:val="24"/>
              </w:rPr>
              <w:t xml:space="preserve">«Об утверждении </w:t>
            </w:r>
            <w:r w:rsidRPr="00296EDB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й программы</w:t>
            </w:r>
            <w:r w:rsidRPr="00296EDB">
              <w:rPr>
                <w:rFonts w:ascii="Times New Roman" w:hAnsi="Times New Roman" w:cs="Times New Roman"/>
                <w:b w:val="0"/>
                <w:spacing w:val="4"/>
                <w:sz w:val="24"/>
                <w:szCs w:val="24"/>
              </w:rPr>
              <w:t xml:space="preserve"> «</w:t>
            </w:r>
            <w:r w:rsidRPr="00296EDB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действие развитию экономического потенциала в Ракитянском районе</w:t>
            </w:r>
            <w:r w:rsidRPr="00296EDB">
              <w:rPr>
                <w:rFonts w:ascii="Times New Roman" w:hAnsi="Times New Roman" w:cs="Times New Roman"/>
                <w:b w:val="0"/>
                <w:spacing w:val="4"/>
                <w:sz w:val="24"/>
                <w:szCs w:val="24"/>
              </w:rPr>
              <w:t>»</w:t>
            </w:r>
          </w:p>
        </w:tc>
      </w:tr>
      <w:tr w:rsidR="00240C5D" w:rsidRPr="00547490" w:rsidTr="005B1A78">
        <w:tc>
          <w:tcPr>
            <w:tcW w:w="531" w:type="dxa"/>
          </w:tcPr>
          <w:p w:rsidR="00240C5D" w:rsidRPr="00547490" w:rsidRDefault="00240C5D" w:rsidP="004C2630">
            <w:r w:rsidRPr="00547490">
              <w:t>72</w:t>
            </w:r>
          </w:p>
        </w:tc>
        <w:tc>
          <w:tcPr>
            <w:tcW w:w="14461" w:type="dxa"/>
          </w:tcPr>
          <w:p w:rsidR="00240C5D" w:rsidRPr="00037866" w:rsidRDefault="00240C5D" w:rsidP="0036196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ект</w:t>
            </w:r>
            <w:r w:rsidRPr="0003786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становления Администрации Ракитянского района «О внесении изменений в постановление администрации Ракитянского района от 30 марта     2017 года № 46 «Об утверждении муниципальной программы «Развитие сельского хозяйства в Ракитянском районе»</w:t>
            </w:r>
          </w:p>
        </w:tc>
      </w:tr>
      <w:tr w:rsidR="00240C5D" w:rsidRPr="00547490" w:rsidTr="005B1A78">
        <w:tc>
          <w:tcPr>
            <w:tcW w:w="531" w:type="dxa"/>
          </w:tcPr>
          <w:p w:rsidR="00240C5D" w:rsidRPr="00547490" w:rsidRDefault="00240C5D" w:rsidP="004C2630">
            <w:r w:rsidRPr="00547490">
              <w:t>73</w:t>
            </w:r>
          </w:p>
        </w:tc>
        <w:tc>
          <w:tcPr>
            <w:tcW w:w="14461" w:type="dxa"/>
          </w:tcPr>
          <w:p w:rsidR="00240C5D" w:rsidRPr="00F64CCA" w:rsidRDefault="00240C5D" w:rsidP="00240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CCA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F64C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64CC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Администрации Ракитянского района «О внесении изменений в постановление администрации Ракитянского района от 13 апреля 2018 года № 54 «Об утверждении муниципальной программы «Обеспечения безопасности жизнедеятельности населения </w:t>
            </w:r>
            <w:proofErr w:type="gramStart"/>
            <w:r w:rsidRPr="00F64CC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F64CCA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 Ракитянского района»</w:t>
            </w:r>
          </w:p>
          <w:p w:rsidR="00240C5D" w:rsidRPr="00454C5C" w:rsidRDefault="00240C5D" w:rsidP="00240C5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240C5D" w:rsidRPr="00547490" w:rsidTr="005B1A78">
        <w:tc>
          <w:tcPr>
            <w:tcW w:w="531" w:type="dxa"/>
          </w:tcPr>
          <w:p w:rsidR="00240C5D" w:rsidRPr="00547490" w:rsidRDefault="00240C5D" w:rsidP="004C2630">
            <w:r w:rsidRPr="00547490">
              <w:t>74</w:t>
            </w:r>
          </w:p>
        </w:tc>
        <w:tc>
          <w:tcPr>
            <w:tcW w:w="14461" w:type="dxa"/>
          </w:tcPr>
          <w:p w:rsidR="00240C5D" w:rsidRPr="00903053" w:rsidRDefault="00240C5D" w:rsidP="0036196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03053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ект  постановления Администрации Ракитянского района «О внесении изменений в постановление администрации Ракитянского района от 15 сентября 2014 года №80 «Об утверждении муниципальной программы «Развитие культуры и искусства Ракитянского района»</w:t>
            </w:r>
          </w:p>
        </w:tc>
      </w:tr>
      <w:tr w:rsidR="00240C5D" w:rsidRPr="00547490" w:rsidTr="005B1A78">
        <w:tc>
          <w:tcPr>
            <w:tcW w:w="531" w:type="dxa"/>
          </w:tcPr>
          <w:p w:rsidR="00240C5D" w:rsidRPr="00547490" w:rsidRDefault="00646DAD" w:rsidP="004C2630">
            <w:r>
              <w:t>75</w:t>
            </w:r>
          </w:p>
        </w:tc>
        <w:tc>
          <w:tcPr>
            <w:tcW w:w="14461" w:type="dxa"/>
          </w:tcPr>
          <w:p w:rsidR="00240C5D" w:rsidRPr="00903053" w:rsidRDefault="00240C5D" w:rsidP="0036196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03053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ект постановления Администрации Ракитянского района «О внесении изменений в постановление администрации района от 15 сентября 2014 года №83 « Об утверждении муниципальной программы «Обеспечение доступным и комфортным жильем и коммунальными услугами жителей Ракитянского района»</w:t>
            </w:r>
          </w:p>
        </w:tc>
      </w:tr>
      <w:tr w:rsidR="00240C5D" w:rsidRPr="00547490" w:rsidTr="005B1A78">
        <w:tc>
          <w:tcPr>
            <w:tcW w:w="531" w:type="dxa"/>
          </w:tcPr>
          <w:p w:rsidR="00240C5D" w:rsidRPr="00547490" w:rsidRDefault="00646DAD" w:rsidP="004C2630">
            <w:r>
              <w:t>76</w:t>
            </w:r>
          </w:p>
        </w:tc>
        <w:tc>
          <w:tcPr>
            <w:tcW w:w="14461" w:type="dxa"/>
          </w:tcPr>
          <w:p w:rsidR="00240C5D" w:rsidRPr="00146410" w:rsidRDefault="00240C5D" w:rsidP="0036196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роект</w:t>
            </w:r>
            <w:r w:rsidRPr="00146410">
              <w:rPr>
                <w:rFonts w:ascii="Times New Roman" w:hAnsi="Times New Roman"/>
                <w:b w:val="0"/>
                <w:sz w:val="24"/>
                <w:szCs w:val="24"/>
              </w:rPr>
              <w:t xml:space="preserve"> постановления администрации Ракитянского района «Об утверждении основных направлений долговой политики Ракитянского района  на 2024 год  и на плановый период  2025 и 2026 годов»</w:t>
            </w:r>
          </w:p>
        </w:tc>
      </w:tr>
      <w:tr w:rsidR="00240C5D" w:rsidRPr="00547490" w:rsidTr="005B1A78">
        <w:tc>
          <w:tcPr>
            <w:tcW w:w="531" w:type="dxa"/>
          </w:tcPr>
          <w:p w:rsidR="00240C5D" w:rsidRPr="00547490" w:rsidRDefault="00646DAD" w:rsidP="004C2630">
            <w:r>
              <w:t>77</w:t>
            </w:r>
          </w:p>
        </w:tc>
        <w:tc>
          <w:tcPr>
            <w:tcW w:w="14461" w:type="dxa"/>
          </w:tcPr>
          <w:p w:rsidR="00240C5D" w:rsidRPr="00C86BD6" w:rsidRDefault="00240C5D" w:rsidP="003619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6BD6">
              <w:rPr>
                <w:rFonts w:ascii="Times New Roman" w:hAnsi="Times New Roman"/>
                <w:sz w:val="24"/>
                <w:szCs w:val="24"/>
              </w:rPr>
              <w:t>Проект постановления администрации Ракитянского района «О внесении изменений в постановление администрации Ракитянского района от 29 февраля 2016 г. № 23 «Об утверждении муниципальной программы «Социальная поддержка граждан в Ракитянском районе»</w:t>
            </w:r>
          </w:p>
        </w:tc>
      </w:tr>
      <w:tr w:rsidR="00240C5D" w:rsidRPr="00547490" w:rsidTr="005B1A78">
        <w:tc>
          <w:tcPr>
            <w:tcW w:w="531" w:type="dxa"/>
          </w:tcPr>
          <w:p w:rsidR="00240C5D" w:rsidRPr="00547490" w:rsidRDefault="00646DAD" w:rsidP="004C2630">
            <w:r>
              <w:t>78</w:t>
            </w:r>
          </w:p>
        </w:tc>
        <w:tc>
          <w:tcPr>
            <w:tcW w:w="14461" w:type="dxa"/>
          </w:tcPr>
          <w:p w:rsidR="00240C5D" w:rsidRPr="00C86BD6" w:rsidRDefault="00240C5D" w:rsidP="0036196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86BD6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Проект</w:t>
            </w:r>
            <w:r w:rsidRPr="00C86BD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постановления Администрации Ракитянского района «О внесении изменений в постановление администрации района от 07 марта 2018 года №24 «Об утверждении муниципальной программы «Развитие информационного общества в Ракитянском районе»</w:t>
            </w:r>
          </w:p>
        </w:tc>
      </w:tr>
      <w:tr w:rsidR="00240C5D" w:rsidRPr="00547490" w:rsidTr="005B1A78">
        <w:tc>
          <w:tcPr>
            <w:tcW w:w="531" w:type="dxa"/>
          </w:tcPr>
          <w:p w:rsidR="00240C5D" w:rsidRPr="00547490" w:rsidRDefault="00646DAD" w:rsidP="004C2630">
            <w:r>
              <w:t>79</w:t>
            </w:r>
          </w:p>
        </w:tc>
        <w:tc>
          <w:tcPr>
            <w:tcW w:w="14461" w:type="dxa"/>
          </w:tcPr>
          <w:p w:rsidR="00240C5D" w:rsidRPr="00C86BD6" w:rsidRDefault="00240C5D" w:rsidP="0036196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86BD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ект  постановления Администрации Ракитянского района «О внесении изменений в </w:t>
            </w:r>
            <w:r w:rsidRPr="00C86BD6">
              <w:rPr>
                <w:rFonts w:ascii="Times New Roman" w:hAnsi="Times New Roman" w:cs="Times New Roman"/>
                <w:b w:val="0"/>
                <w:spacing w:val="4"/>
                <w:sz w:val="24"/>
                <w:szCs w:val="24"/>
                <w:lang w:eastAsia="zh-CN"/>
              </w:rPr>
              <w:t>постановление администрации Ракитянского района от   28 марта 2016 года № 34 «Об утверждении муниципальной программы «Развитие физической культуры и спорта Ракитянского района»</w:t>
            </w:r>
          </w:p>
        </w:tc>
      </w:tr>
      <w:tr w:rsidR="00240C5D" w:rsidRPr="00547490" w:rsidTr="005B1A78">
        <w:tc>
          <w:tcPr>
            <w:tcW w:w="531" w:type="dxa"/>
          </w:tcPr>
          <w:p w:rsidR="00240C5D" w:rsidRPr="00547490" w:rsidRDefault="00646DAD" w:rsidP="004C2630">
            <w:r>
              <w:t>80</w:t>
            </w:r>
          </w:p>
        </w:tc>
        <w:tc>
          <w:tcPr>
            <w:tcW w:w="14461" w:type="dxa"/>
          </w:tcPr>
          <w:p w:rsidR="00240C5D" w:rsidRPr="00F10CF0" w:rsidRDefault="00240C5D" w:rsidP="0036196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ект</w:t>
            </w:r>
            <w:r w:rsidRPr="00F10CF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становления Администрации Ракитянского района «О внесении изменений в постановление администрации Ракитянского района от 15 сентября 2014 года № 84 </w:t>
            </w:r>
            <w:r w:rsidRPr="00F10CF0">
              <w:rPr>
                <w:rFonts w:ascii="Times New Roman" w:hAnsi="Times New Roman" w:cs="Times New Roman"/>
                <w:b w:val="0"/>
                <w:spacing w:val="4"/>
                <w:sz w:val="24"/>
                <w:szCs w:val="24"/>
              </w:rPr>
              <w:t xml:space="preserve">«Об утверждении </w:t>
            </w:r>
            <w:r w:rsidRPr="00F10CF0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й программы</w:t>
            </w:r>
            <w:r w:rsidRPr="00F10CF0">
              <w:rPr>
                <w:rFonts w:ascii="Times New Roman" w:hAnsi="Times New Roman" w:cs="Times New Roman"/>
                <w:b w:val="0"/>
                <w:spacing w:val="4"/>
                <w:sz w:val="24"/>
                <w:szCs w:val="24"/>
              </w:rPr>
              <w:t xml:space="preserve"> «</w:t>
            </w:r>
            <w:r w:rsidRPr="00F10CF0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вершенствование и развитие транспортной системы и дорожной сети Ракитянского района</w:t>
            </w:r>
            <w:r w:rsidRPr="00F10CF0">
              <w:rPr>
                <w:rFonts w:ascii="Times New Roman" w:hAnsi="Times New Roman" w:cs="Times New Roman"/>
                <w:b w:val="0"/>
                <w:spacing w:val="4"/>
                <w:sz w:val="24"/>
                <w:szCs w:val="24"/>
              </w:rPr>
              <w:t>»</w:t>
            </w:r>
          </w:p>
        </w:tc>
      </w:tr>
      <w:tr w:rsidR="00240C5D" w:rsidRPr="00547490" w:rsidTr="005B1A78">
        <w:tc>
          <w:tcPr>
            <w:tcW w:w="531" w:type="dxa"/>
          </w:tcPr>
          <w:p w:rsidR="00240C5D" w:rsidRPr="00547490" w:rsidRDefault="00646DAD" w:rsidP="004C2630">
            <w:r>
              <w:t>81</w:t>
            </w:r>
          </w:p>
        </w:tc>
        <w:tc>
          <w:tcPr>
            <w:tcW w:w="14461" w:type="dxa"/>
          </w:tcPr>
          <w:p w:rsidR="00240C5D" w:rsidRPr="00BE0BEB" w:rsidRDefault="00240C5D" w:rsidP="0036196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E0BE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ект постановления Администрации Ракитянского район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BE0BEB">
              <w:rPr>
                <w:rFonts w:ascii="Times New Roman" w:hAnsi="Times New Roman" w:cs="Times New Roman"/>
                <w:b w:val="0"/>
                <w:sz w:val="24"/>
                <w:szCs w:val="24"/>
              </w:rPr>
              <w:t>О внесении изменений в постановление администрации Ракитянского района от 05 октября 2023 года № 111 «Об утверждении административного регламента предоставления муниципальной услуги «Предоставление малоимущим гражданам жилых помещений муниципального жилищного фонда по договорам социального найм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</w:tr>
      <w:tr w:rsidR="00240C5D" w:rsidRPr="00547490" w:rsidTr="005B1A78">
        <w:tc>
          <w:tcPr>
            <w:tcW w:w="531" w:type="dxa"/>
          </w:tcPr>
          <w:p w:rsidR="00240C5D" w:rsidRPr="00547490" w:rsidRDefault="00646DAD" w:rsidP="004C2630">
            <w:r>
              <w:t>82</w:t>
            </w:r>
          </w:p>
        </w:tc>
        <w:tc>
          <w:tcPr>
            <w:tcW w:w="14461" w:type="dxa"/>
          </w:tcPr>
          <w:p w:rsidR="00240C5D" w:rsidRPr="004051CF" w:rsidRDefault="00240C5D" w:rsidP="00361964">
            <w:pPr>
              <w:pStyle w:val="ac"/>
              <w:ind w:right="-284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4051C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П</w:t>
            </w:r>
            <w:r w:rsidR="00646DA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р</w:t>
            </w:r>
            <w:r w:rsidRPr="004051C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ект постановления администрации Ракитянского района</w:t>
            </w:r>
            <w:r w:rsidRPr="004051CF">
              <w:rPr>
                <w:rFonts w:ascii="Times New Roman" w:hAnsi="Times New Roman"/>
                <w:sz w:val="26"/>
                <w:szCs w:val="26"/>
              </w:rPr>
              <w:t xml:space="preserve"> «О внесении изменений в постановление администрации Ракитянского </w:t>
            </w:r>
            <w:r w:rsidRPr="004051CF">
              <w:rPr>
                <w:rFonts w:ascii="Times New Roman" w:hAnsi="Times New Roman"/>
                <w:sz w:val="26"/>
                <w:szCs w:val="26"/>
              </w:rPr>
              <w:lastRenderedPageBreak/>
              <w:t>района от 16.06.2023 года №55</w:t>
            </w:r>
            <w:r w:rsidRPr="004051C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  <w:r w:rsidRPr="004051CF">
              <w:rPr>
                <w:rFonts w:ascii="Times New Roman" w:hAnsi="Times New Roman"/>
                <w:sz w:val="24"/>
                <w:szCs w:val="24"/>
              </w:rPr>
              <w:t xml:space="preserve">«Об утверждении административного регламента по предоставлению муниципальной услуги </w:t>
            </w:r>
            <w:r w:rsidRPr="004051CF">
              <w:rPr>
                <w:rStyle w:val="FontStyle47"/>
                <w:sz w:val="24"/>
                <w:szCs w:val="24"/>
              </w:rPr>
              <w:t>«</w:t>
            </w:r>
            <w:r w:rsidRPr="004051CF">
              <w:rPr>
                <w:rFonts w:ascii="Times New Roman" w:hAnsi="Times New Roman"/>
                <w:sz w:val="24"/>
                <w:szCs w:val="24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</w:t>
            </w:r>
            <w:r w:rsidRPr="004051CF">
              <w:rPr>
                <w:rStyle w:val="FontStyle47"/>
                <w:sz w:val="24"/>
                <w:szCs w:val="24"/>
              </w:rPr>
              <w:t>» на территории муниципального района «Ракитянский район»</w:t>
            </w:r>
            <w:proofErr w:type="gramEnd"/>
          </w:p>
        </w:tc>
      </w:tr>
      <w:tr w:rsidR="00240C5D" w:rsidRPr="00547490" w:rsidTr="005B1A78">
        <w:tc>
          <w:tcPr>
            <w:tcW w:w="531" w:type="dxa"/>
          </w:tcPr>
          <w:p w:rsidR="00240C5D" w:rsidRPr="00547490" w:rsidRDefault="00646DAD" w:rsidP="004C2630">
            <w:r>
              <w:lastRenderedPageBreak/>
              <w:t>83</w:t>
            </w:r>
          </w:p>
        </w:tc>
        <w:tc>
          <w:tcPr>
            <w:tcW w:w="14461" w:type="dxa"/>
          </w:tcPr>
          <w:p w:rsidR="00240C5D" w:rsidRPr="008F4983" w:rsidRDefault="00240C5D" w:rsidP="00FF24D7">
            <w:pPr>
              <w:pStyle w:val="ac"/>
              <w:ind w:right="-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Проект</w:t>
            </w:r>
            <w:r w:rsidRPr="00D8376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постановления администрации Ракитянского района «</w:t>
            </w:r>
            <w:r w:rsidRPr="00D8376C"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администрации Ракитянского района от 26.12.2022 года №207</w:t>
            </w:r>
            <w:r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 </w:t>
            </w:r>
            <w:r w:rsidRPr="00AF3AB3">
              <w:rPr>
                <w:rFonts w:ascii="Times New Roman" w:hAnsi="Times New Roman"/>
                <w:sz w:val="24"/>
                <w:szCs w:val="24"/>
              </w:rPr>
              <w:t xml:space="preserve">«Об утверждении административного регламента по предоставлению муниципальной услуги </w:t>
            </w:r>
            <w:r w:rsidRPr="00AF3AB3">
              <w:rPr>
                <w:rStyle w:val="FontStyle47"/>
                <w:sz w:val="24"/>
                <w:szCs w:val="24"/>
              </w:rPr>
              <w:t>«</w:t>
            </w:r>
            <w:r w:rsidRPr="00AF3AB3">
              <w:rPr>
                <w:rFonts w:ascii="Times New Roman" w:hAnsi="Times New Roman"/>
                <w:sz w:val="24"/>
                <w:szCs w:val="24"/>
              </w:rPr>
              <w:t>Установка информационной вывески, согласование дизайн - про</w:t>
            </w:r>
            <w:r>
              <w:rPr>
                <w:rFonts w:ascii="Times New Roman" w:hAnsi="Times New Roman"/>
                <w:sz w:val="24"/>
                <w:szCs w:val="24"/>
              </w:rPr>
              <w:t>екта размещения вывески</w:t>
            </w:r>
            <w:r w:rsidRPr="00AF3AB3">
              <w:rPr>
                <w:rFonts w:ascii="Times New Roman" w:hAnsi="Times New Roman"/>
                <w:sz w:val="24"/>
                <w:szCs w:val="24"/>
              </w:rPr>
              <w:t>»</w:t>
            </w:r>
            <w:r w:rsidRPr="00AF3AB3">
              <w:rPr>
                <w:rStyle w:val="FontStyle47"/>
                <w:sz w:val="24"/>
                <w:szCs w:val="24"/>
              </w:rPr>
              <w:t xml:space="preserve"> на территории муниципального района «Ракитянский район»</w:t>
            </w:r>
            <w:r w:rsidRPr="005E08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40C5D" w:rsidRPr="00547490" w:rsidTr="005B1A78">
        <w:tc>
          <w:tcPr>
            <w:tcW w:w="531" w:type="dxa"/>
          </w:tcPr>
          <w:p w:rsidR="00240C5D" w:rsidRPr="00547490" w:rsidRDefault="00646DAD" w:rsidP="004C2630">
            <w:r>
              <w:t>84</w:t>
            </w:r>
          </w:p>
        </w:tc>
        <w:tc>
          <w:tcPr>
            <w:tcW w:w="14461" w:type="dxa"/>
          </w:tcPr>
          <w:p w:rsidR="00240C5D" w:rsidRPr="004051CF" w:rsidRDefault="00240C5D" w:rsidP="00FF24D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051CF">
              <w:rPr>
                <w:rFonts w:ascii="Times New Roman" w:hAnsi="Times New Roman" w:cs="Times New Roman"/>
                <w:b w:val="0"/>
                <w:kern w:val="36"/>
                <w:sz w:val="24"/>
                <w:szCs w:val="24"/>
              </w:rPr>
              <w:t>Проект постановления администрации Ракитянского района «</w:t>
            </w:r>
            <w:r w:rsidRPr="004051CF">
              <w:rPr>
                <w:rFonts w:ascii="Times New Roman" w:hAnsi="Times New Roman" w:cs="Times New Roman"/>
                <w:b w:val="0"/>
                <w:sz w:val="24"/>
                <w:szCs w:val="24"/>
              </w:rPr>
              <w:t>О внесении изменений в постановление администрации Ракитянского района от 23.12.2022 года №203</w:t>
            </w:r>
            <w:r w:rsidRPr="004051C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4051C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Об утверждении административного регламента по предоставлению муниципальной услуги </w:t>
            </w:r>
            <w:r w:rsidRPr="004051CF">
              <w:rPr>
                <w:rStyle w:val="FontStyle47"/>
                <w:b w:val="0"/>
                <w:sz w:val="24"/>
                <w:szCs w:val="24"/>
              </w:rPr>
              <w:t>«</w:t>
            </w:r>
            <w:r w:rsidRPr="004051C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ыдача разрешения на ввод объекта в эксплуатацию» </w:t>
            </w:r>
            <w:r w:rsidRPr="004051CF">
              <w:rPr>
                <w:rStyle w:val="FontStyle47"/>
                <w:b w:val="0"/>
                <w:sz w:val="24"/>
                <w:szCs w:val="24"/>
              </w:rPr>
              <w:t>на территории муниципального района «Ракитянский район»</w:t>
            </w:r>
          </w:p>
        </w:tc>
      </w:tr>
      <w:tr w:rsidR="00240C5D" w:rsidRPr="00547490" w:rsidTr="005B1A78">
        <w:tc>
          <w:tcPr>
            <w:tcW w:w="531" w:type="dxa"/>
          </w:tcPr>
          <w:p w:rsidR="00240C5D" w:rsidRPr="00547490" w:rsidRDefault="00646DAD" w:rsidP="004C2630">
            <w:r>
              <w:t>85</w:t>
            </w:r>
          </w:p>
        </w:tc>
        <w:tc>
          <w:tcPr>
            <w:tcW w:w="14461" w:type="dxa"/>
          </w:tcPr>
          <w:p w:rsidR="00240C5D" w:rsidRPr="004051CF" w:rsidRDefault="00240C5D" w:rsidP="00FF24D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4051CF">
              <w:rPr>
                <w:rFonts w:ascii="Times New Roman" w:hAnsi="Times New Roman" w:cs="Times New Roman"/>
                <w:b w:val="0"/>
                <w:kern w:val="36"/>
                <w:sz w:val="24"/>
                <w:szCs w:val="24"/>
              </w:rPr>
              <w:t>Проект постановления администрации Ракитянского района «</w:t>
            </w:r>
            <w:r w:rsidRPr="004051C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постановление администрации Ракитянского района от 23.12.2022 года №202 «Об утверждении административного регламента по предоставлению муниципальной услуги </w:t>
            </w:r>
            <w:r w:rsidRPr="004051CF">
              <w:rPr>
                <w:rStyle w:val="FontStyle47"/>
                <w:b w:val="0"/>
                <w:sz w:val="24"/>
                <w:szCs w:val="24"/>
              </w:rPr>
              <w:t>«</w:t>
            </w:r>
            <w:r w:rsidRPr="004051C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Выдача разрешений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</w:t>
            </w:r>
            <w:proofErr w:type="gramEnd"/>
            <w:r w:rsidRPr="004051C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такого разрешения</w:t>
            </w:r>
            <w:r w:rsidRPr="004051C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» </w:t>
            </w:r>
            <w:r w:rsidRPr="004051CF">
              <w:rPr>
                <w:rStyle w:val="FontStyle47"/>
                <w:b w:val="0"/>
                <w:sz w:val="24"/>
                <w:szCs w:val="24"/>
              </w:rPr>
              <w:t>на территории муниципального района «Ракитянский район»</w:t>
            </w:r>
            <w:r w:rsidRPr="004051CF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</w:tr>
      <w:tr w:rsidR="00240C5D" w:rsidRPr="00547490" w:rsidTr="005B1A78">
        <w:tc>
          <w:tcPr>
            <w:tcW w:w="531" w:type="dxa"/>
          </w:tcPr>
          <w:p w:rsidR="00240C5D" w:rsidRPr="00547490" w:rsidRDefault="00646DAD" w:rsidP="004C2630">
            <w:r>
              <w:t>86</w:t>
            </w:r>
          </w:p>
        </w:tc>
        <w:tc>
          <w:tcPr>
            <w:tcW w:w="14461" w:type="dxa"/>
          </w:tcPr>
          <w:p w:rsidR="00240C5D" w:rsidRPr="004051CF" w:rsidRDefault="00240C5D" w:rsidP="00FF24D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051CF">
              <w:rPr>
                <w:rFonts w:ascii="Times New Roman" w:hAnsi="Times New Roman"/>
                <w:b w:val="0"/>
                <w:sz w:val="24"/>
                <w:szCs w:val="24"/>
              </w:rPr>
              <w:t xml:space="preserve">Проект постановления администрации Ракитянского района «О внесении изменений в постановление администрации Ракитянского района от 26.12.2022 года №208 «Об утверждении административного регламента по предоставлению муниципальной услуги «Выдача градостроительных планов земельных участков» </w:t>
            </w:r>
            <w:r w:rsidRPr="004051CF">
              <w:rPr>
                <w:rStyle w:val="FontStyle47"/>
                <w:b w:val="0"/>
                <w:sz w:val="24"/>
                <w:szCs w:val="24"/>
              </w:rPr>
              <w:t>на территории муниципального района «Ракитянский район»</w:t>
            </w:r>
            <w:r w:rsidRPr="004051CF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</w:tr>
      <w:tr w:rsidR="00240C5D" w:rsidRPr="00547490" w:rsidTr="005B1A78">
        <w:tc>
          <w:tcPr>
            <w:tcW w:w="531" w:type="dxa"/>
          </w:tcPr>
          <w:p w:rsidR="00240C5D" w:rsidRPr="00547490" w:rsidRDefault="00646DAD" w:rsidP="004C2630">
            <w:r>
              <w:t>87</w:t>
            </w:r>
          </w:p>
        </w:tc>
        <w:tc>
          <w:tcPr>
            <w:tcW w:w="14461" w:type="dxa"/>
          </w:tcPr>
          <w:p w:rsidR="00240C5D" w:rsidRPr="004051CF" w:rsidRDefault="00240C5D" w:rsidP="00FF24D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kern w:val="36"/>
                <w:sz w:val="24"/>
                <w:szCs w:val="24"/>
              </w:rPr>
              <w:t>Проект</w:t>
            </w:r>
            <w:r w:rsidRPr="004051CF">
              <w:rPr>
                <w:rFonts w:ascii="Times New Roman" w:hAnsi="Times New Roman"/>
                <w:b w:val="0"/>
                <w:kern w:val="36"/>
                <w:sz w:val="24"/>
                <w:szCs w:val="24"/>
              </w:rPr>
              <w:t xml:space="preserve"> постановления администрации Ракитянского района «</w:t>
            </w:r>
            <w:r w:rsidRPr="004051CF">
              <w:rPr>
                <w:rFonts w:ascii="Times New Roman" w:hAnsi="Times New Roman"/>
                <w:b w:val="0"/>
                <w:sz w:val="24"/>
                <w:szCs w:val="24"/>
              </w:rPr>
              <w:t xml:space="preserve">О внесении изменений в постановление администрации Ракитянского района от 26.12.2022 года №209 </w:t>
            </w:r>
            <w:r w:rsidRPr="004051CF">
              <w:rPr>
                <w:rFonts w:ascii="Times New Roman" w:hAnsi="Times New Roman"/>
                <w:b w:val="0"/>
                <w:kern w:val="36"/>
                <w:sz w:val="24"/>
                <w:szCs w:val="24"/>
              </w:rPr>
              <w:t xml:space="preserve"> </w:t>
            </w:r>
            <w:r w:rsidRPr="004051CF">
              <w:rPr>
                <w:rFonts w:ascii="Times New Roman" w:hAnsi="Times New Roman"/>
                <w:b w:val="0"/>
                <w:sz w:val="24"/>
                <w:szCs w:val="24"/>
              </w:rPr>
              <w:t xml:space="preserve">«Об утверждении административного регламента по предоставлению муниципальной услуги </w:t>
            </w:r>
            <w:r w:rsidRPr="004051CF">
              <w:rPr>
                <w:rStyle w:val="FontStyle47"/>
                <w:b w:val="0"/>
                <w:sz w:val="24"/>
                <w:szCs w:val="24"/>
              </w:rPr>
              <w:t>«</w:t>
            </w:r>
            <w:r w:rsidRPr="004051CF">
              <w:rPr>
                <w:rFonts w:ascii="Times New Roman" w:hAnsi="Times New Roman"/>
                <w:b w:val="0"/>
                <w:sz w:val="24"/>
                <w:szCs w:val="24"/>
              </w:rPr>
              <w:t xml:space="preserve">Выдача разрешения на установку и эксплуатацию рекламных конструкций на соответствующей территории, аннулирование такого разрешения» </w:t>
            </w:r>
            <w:r w:rsidRPr="004051CF">
              <w:rPr>
                <w:rStyle w:val="FontStyle47"/>
                <w:b w:val="0"/>
                <w:sz w:val="24"/>
                <w:szCs w:val="24"/>
              </w:rPr>
              <w:t>на территории муниципального района «Ракитянский район»</w:t>
            </w:r>
          </w:p>
        </w:tc>
      </w:tr>
      <w:tr w:rsidR="00240C5D" w:rsidRPr="00547490" w:rsidTr="005B1A78">
        <w:tc>
          <w:tcPr>
            <w:tcW w:w="531" w:type="dxa"/>
          </w:tcPr>
          <w:p w:rsidR="00240C5D" w:rsidRPr="00547490" w:rsidRDefault="00646DAD" w:rsidP="004C2630">
            <w:r>
              <w:t>88</w:t>
            </w:r>
          </w:p>
        </w:tc>
        <w:tc>
          <w:tcPr>
            <w:tcW w:w="14461" w:type="dxa"/>
          </w:tcPr>
          <w:p w:rsidR="00240C5D" w:rsidRPr="004051CF" w:rsidRDefault="00240C5D" w:rsidP="00FF24D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051CF">
              <w:rPr>
                <w:rFonts w:ascii="Times New Roman" w:hAnsi="Times New Roman"/>
                <w:b w:val="0"/>
                <w:kern w:val="36"/>
                <w:sz w:val="24"/>
                <w:szCs w:val="24"/>
              </w:rPr>
              <w:t>Проект постановления администрации Ракитянского района «</w:t>
            </w:r>
            <w:r w:rsidRPr="004051CF">
              <w:rPr>
                <w:rFonts w:ascii="Times New Roman" w:hAnsi="Times New Roman"/>
                <w:b w:val="0"/>
                <w:sz w:val="26"/>
                <w:szCs w:val="26"/>
              </w:rPr>
              <w:t>О внесении изменений в постановление администрации Ракитянского района от 25.05.2023 года №48</w:t>
            </w:r>
            <w:r w:rsidRPr="004051CF">
              <w:rPr>
                <w:rFonts w:ascii="Times New Roman" w:hAnsi="Times New Roman"/>
                <w:b w:val="0"/>
                <w:kern w:val="36"/>
                <w:sz w:val="24"/>
                <w:szCs w:val="24"/>
              </w:rPr>
              <w:t xml:space="preserve"> </w:t>
            </w:r>
            <w:r w:rsidRPr="004051CF">
              <w:rPr>
                <w:rFonts w:ascii="Times New Roman" w:hAnsi="Times New Roman"/>
                <w:b w:val="0"/>
                <w:sz w:val="24"/>
                <w:szCs w:val="24"/>
              </w:rPr>
              <w:t xml:space="preserve"> «Об утверждении административного регламента по предоставлению муниципальной услуги </w:t>
            </w:r>
            <w:r w:rsidRPr="004051CF">
              <w:rPr>
                <w:rStyle w:val="FontStyle47"/>
                <w:b w:val="0"/>
                <w:sz w:val="24"/>
                <w:szCs w:val="24"/>
              </w:rPr>
              <w:t>«</w:t>
            </w:r>
            <w:r w:rsidRPr="004051CF">
              <w:rPr>
                <w:rFonts w:ascii="Times New Roman" w:eastAsia="Arial" w:hAnsi="Times New Roman"/>
                <w:b w:val="0"/>
                <w:spacing w:val="2"/>
                <w:sz w:val="24"/>
                <w:szCs w:val="24"/>
              </w:rPr>
              <w:t>Перевод жилого помещения в нежилое помещение и нежилого помещения в жилое помещение</w:t>
            </w:r>
            <w:r w:rsidRPr="004051CF">
              <w:rPr>
                <w:rFonts w:ascii="Times New Roman" w:hAnsi="Times New Roman"/>
                <w:b w:val="0"/>
                <w:sz w:val="24"/>
                <w:szCs w:val="24"/>
              </w:rPr>
              <w:t>» на территории муниципального района «Ракитянский район»</w:t>
            </w:r>
          </w:p>
        </w:tc>
      </w:tr>
      <w:tr w:rsidR="00240C5D" w:rsidRPr="00547490" w:rsidTr="005B1A78">
        <w:tc>
          <w:tcPr>
            <w:tcW w:w="531" w:type="dxa"/>
          </w:tcPr>
          <w:p w:rsidR="00240C5D" w:rsidRPr="00547490" w:rsidRDefault="00646DAD" w:rsidP="004C2630">
            <w:r>
              <w:t>89</w:t>
            </w:r>
          </w:p>
        </w:tc>
        <w:tc>
          <w:tcPr>
            <w:tcW w:w="14461" w:type="dxa"/>
          </w:tcPr>
          <w:p w:rsidR="00240C5D" w:rsidRPr="004051CF" w:rsidRDefault="00240C5D" w:rsidP="00FF24D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051CF">
              <w:rPr>
                <w:rFonts w:ascii="Times New Roman" w:hAnsi="Times New Roman" w:cs="Times New Roman"/>
                <w:b w:val="0"/>
                <w:kern w:val="36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 w:val="0"/>
                <w:kern w:val="36"/>
                <w:sz w:val="24"/>
                <w:szCs w:val="24"/>
              </w:rPr>
              <w:t>роект</w:t>
            </w:r>
            <w:r w:rsidRPr="004051CF">
              <w:rPr>
                <w:rFonts w:ascii="Times New Roman" w:hAnsi="Times New Roman" w:cs="Times New Roman"/>
                <w:b w:val="0"/>
                <w:kern w:val="36"/>
                <w:sz w:val="24"/>
                <w:szCs w:val="24"/>
              </w:rPr>
              <w:t xml:space="preserve"> постановления администрации Ракитянского района «</w:t>
            </w:r>
            <w:r w:rsidRPr="004051C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постановление администрации Ракитянского района от 25.05.2023 года №49 «Об утверждении административного регламента по предоставлению муниципальной услуги </w:t>
            </w:r>
            <w:r w:rsidRPr="004051CF">
              <w:rPr>
                <w:rStyle w:val="FontStyle47"/>
                <w:b w:val="0"/>
                <w:sz w:val="24"/>
                <w:szCs w:val="24"/>
              </w:rPr>
              <w:t>«</w:t>
            </w:r>
            <w:r w:rsidRPr="004051CF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гласование проведения переустройства и (или) перепланировки помещения в многоквартирном доме»</w:t>
            </w:r>
          </w:p>
        </w:tc>
      </w:tr>
      <w:tr w:rsidR="00240C5D" w:rsidRPr="00547490" w:rsidTr="005B1A78">
        <w:tc>
          <w:tcPr>
            <w:tcW w:w="531" w:type="dxa"/>
          </w:tcPr>
          <w:p w:rsidR="00240C5D" w:rsidRPr="00547490" w:rsidRDefault="00646DAD" w:rsidP="004C2630">
            <w:r>
              <w:t>90</w:t>
            </w:r>
          </w:p>
        </w:tc>
        <w:tc>
          <w:tcPr>
            <w:tcW w:w="14461" w:type="dxa"/>
          </w:tcPr>
          <w:p w:rsidR="00240C5D" w:rsidRPr="004051CF" w:rsidRDefault="00240C5D" w:rsidP="00FF24D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051CF">
              <w:rPr>
                <w:rFonts w:ascii="Times New Roman" w:hAnsi="Times New Roman" w:cs="Times New Roman"/>
                <w:b w:val="0"/>
                <w:kern w:val="36"/>
                <w:sz w:val="24"/>
                <w:szCs w:val="24"/>
              </w:rPr>
              <w:t>Проект постановления администрации Ракитянского района</w:t>
            </w:r>
            <w:r w:rsidRPr="004051C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О внесении изменений в постановление администрации Ракитянского района от 21.12.2021 года № 196 «Об утверждении административного регламента по предоставлению муниципальной услуги «</w:t>
            </w:r>
            <w:r w:rsidRPr="004051CF">
              <w:rPr>
                <w:rStyle w:val="FontStyle47"/>
                <w:b w:val="0"/>
                <w:sz w:val="24"/>
                <w:szCs w:val="24"/>
              </w:rPr>
      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</w:t>
            </w:r>
            <w:r w:rsidRPr="004051CF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</w:tr>
      <w:tr w:rsidR="00240C5D" w:rsidRPr="00547490" w:rsidTr="005B1A78">
        <w:tc>
          <w:tcPr>
            <w:tcW w:w="531" w:type="dxa"/>
          </w:tcPr>
          <w:p w:rsidR="00240C5D" w:rsidRPr="00547490" w:rsidRDefault="00646DAD" w:rsidP="004C2630">
            <w:r>
              <w:lastRenderedPageBreak/>
              <w:t>91</w:t>
            </w:r>
          </w:p>
        </w:tc>
        <w:tc>
          <w:tcPr>
            <w:tcW w:w="14461" w:type="dxa"/>
          </w:tcPr>
          <w:p w:rsidR="00240C5D" w:rsidRPr="004051CF" w:rsidRDefault="00240C5D" w:rsidP="00FF24D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4051CF">
              <w:rPr>
                <w:rFonts w:ascii="Times New Roman" w:hAnsi="Times New Roman" w:cs="Times New Roman"/>
                <w:b w:val="0"/>
                <w:kern w:val="36"/>
                <w:sz w:val="24"/>
                <w:szCs w:val="24"/>
              </w:rPr>
              <w:t>Проект постановления администрации Ракитянского района</w:t>
            </w:r>
            <w:r w:rsidRPr="004051C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</w:t>
            </w:r>
            <w:r w:rsidRPr="004051CF">
              <w:rPr>
                <w:rFonts w:ascii="Times New Roman" w:hAnsi="Times New Roman" w:cs="Times New Roman"/>
                <w:b w:val="0"/>
                <w:kern w:val="36"/>
                <w:sz w:val="24"/>
                <w:szCs w:val="24"/>
              </w:rPr>
              <w:t xml:space="preserve">О внесении изменений в постановление администрации Ракитянского района от 23.12.2022 года № 205 </w:t>
            </w:r>
            <w:r w:rsidRPr="004051CF">
              <w:rPr>
                <w:rFonts w:ascii="Times New Roman" w:hAnsi="Times New Roman" w:cs="Times New Roman"/>
                <w:b w:val="0"/>
                <w:sz w:val="24"/>
                <w:szCs w:val="24"/>
              </w:rPr>
              <w:t>«Об утверждении административного регламента по предоставлению муниципальной услуги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 на территории</w:t>
            </w:r>
            <w:proofErr w:type="gramEnd"/>
            <w:r w:rsidRPr="004051C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ого района «Ракитянский район»</w:t>
            </w:r>
          </w:p>
        </w:tc>
      </w:tr>
      <w:tr w:rsidR="00240C5D" w:rsidRPr="00547490" w:rsidTr="005B1A78">
        <w:tc>
          <w:tcPr>
            <w:tcW w:w="531" w:type="dxa"/>
          </w:tcPr>
          <w:p w:rsidR="00240C5D" w:rsidRPr="00547490" w:rsidRDefault="00646DAD" w:rsidP="004C2630">
            <w:r>
              <w:t>92</w:t>
            </w:r>
          </w:p>
        </w:tc>
        <w:tc>
          <w:tcPr>
            <w:tcW w:w="14461" w:type="dxa"/>
          </w:tcPr>
          <w:p w:rsidR="00240C5D" w:rsidRPr="004051CF" w:rsidRDefault="00240C5D" w:rsidP="00FF24D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4051CF">
              <w:rPr>
                <w:rFonts w:ascii="Times New Roman" w:hAnsi="Times New Roman"/>
                <w:b w:val="0"/>
                <w:kern w:val="36"/>
                <w:sz w:val="24"/>
                <w:szCs w:val="24"/>
              </w:rPr>
              <w:t>Проект постановления администрации Ракитянского района</w:t>
            </w:r>
            <w:r w:rsidRPr="004051CF">
              <w:rPr>
                <w:rFonts w:ascii="Times New Roman" w:hAnsi="Times New Roman"/>
                <w:b w:val="0"/>
                <w:sz w:val="24"/>
                <w:szCs w:val="24"/>
              </w:rPr>
              <w:t xml:space="preserve"> «О внесении изменений в постановление администрации Ракитянского района от 23.12.2021 года №204 «Об утверждении административного регламента по предоставлению муниципальной услуги 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 на территории муниципального района «Ракитянский район».</w:t>
            </w:r>
            <w:proofErr w:type="gramEnd"/>
          </w:p>
        </w:tc>
      </w:tr>
      <w:tr w:rsidR="00240C5D" w:rsidRPr="00547490" w:rsidTr="005B1A78">
        <w:tc>
          <w:tcPr>
            <w:tcW w:w="531" w:type="dxa"/>
          </w:tcPr>
          <w:p w:rsidR="00240C5D" w:rsidRPr="00547490" w:rsidRDefault="00646DAD" w:rsidP="004C2630">
            <w:r>
              <w:t>93</w:t>
            </w:r>
          </w:p>
        </w:tc>
        <w:tc>
          <w:tcPr>
            <w:tcW w:w="14461" w:type="dxa"/>
          </w:tcPr>
          <w:p w:rsidR="00240C5D" w:rsidRPr="0000217B" w:rsidRDefault="00240C5D" w:rsidP="00FF24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Pr="0000217B">
              <w:rPr>
                <w:rFonts w:ascii="Times New Roman" w:hAnsi="Times New Roman"/>
                <w:sz w:val="24"/>
                <w:szCs w:val="24"/>
              </w:rPr>
              <w:t xml:space="preserve"> постановления администрации Ракитянского района  </w:t>
            </w:r>
            <w:r w:rsidRPr="0000217B">
              <w:rPr>
                <w:rFonts w:ascii="Times New Roman" w:hAnsi="Times New Roman"/>
                <w:bCs/>
                <w:sz w:val="24"/>
                <w:szCs w:val="24"/>
              </w:rPr>
              <w:t xml:space="preserve">«Об </w:t>
            </w:r>
            <w:r w:rsidRPr="0000217B">
              <w:rPr>
                <w:rFonts w:ascii="Times New Roman" w:hAnsi="Times New Roman"/>
                <w:sz w:val="24"/>
                <w:szCs w:val="24"/>
              </w:rPr>
              <w:t xml:space="preserve">утверждении Порядка осуществления органами местного самоуправления Ракитянского района и (или) находящимися в их ведении казёнными учреждениями бюджетных </w:t>
            </w:r>
            <w:proofErr w:type="gramStart"/>
            <w:r w:rsidRPr="0000217B">
              <w:rPr>
                <w:rFonts w:ascii="Times New Roman" w:hAnsi="Times New Roman"/>
                <w:sz w:val="24"/>
                <w:szCs w:val="24"/>
              </w:rPr>
              <w:t>полномочий главных админист</w:t>
            </w:r>
            <w:r w:rsidRPr="0000217B">
              <w:rPr>
                <w:rFonts w:ascii="Times New Roman" w:hAnsi="Times New Roman"/>
                <w:szCs w:val="28"/>
              </w:rPr>
              <w:t>раторов доходов бюджетов бюджетной системы Российской Федерации</w:t>
            </w:r>
            <w:proofErr w:type="gramEnd"/>
            <w:r w:rsidRPr="0000217B">
              <w:rPr>
                <w:rFonts w:ascii="Times New Roman" w:hAnsi="Times New Roman"/>
                <w:bCs/>
                <w:szCs w:val="28"/>
              </w:rPr>
              <w:t>»</w:t>
            </w:r>
          </w:p>
        </w:tc>
      </w:tr>
      <w:tr w:rsidR="00240C5D" w:rsidRPr="00547490" w:rsidTr="005B1A78">
        <w:tc>
          <w:tcPr>
            <w:tcW w:w="531" w:type="dxa"/>
          </w:tcPr>
          <w:p w:rsidR="00240C5D" w:rsidRPr="00547490" w:rsidRDefault="00646DAD" w:rsidP="004C2630">
            <w:r>
              <w:t>94</w:t>
            </w:r>
          </w:p>
        </w:tc>
        <w:tc>
          <w:tcPr>
            <w:tcW w:w="14461" w:type="dxa"/>
          </w:tcPr>
          <w:p w:rsidR="00240C5D" w:rsidRPr="00F906C0" w:rsidRDefault="00240C5D" w:rsidP="00FF24D7">
            <w:pPr>
              <w:widowControl w:val="0"/>
              <w:autoSpaceDE w:val="0"/>
              <w:autoSpaceDN w:val="0"/>
              <w:adjustRightInd w:val="0"/>
              <w:ind w:firstLine="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6C0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П</w:t>
            </w:r>
            <w:r w:rsidRPr="00F906C0">
              <w:rPr>
                <w:rFonts w:ascii="Times New Roman" w:hAnsi="Times New Roman"/>
                <w:sz w:val="24"/>
                <w:szCs w:val="24"/>
              </w:rPr>
              <w:t xml:space="preserve">роект постановления администрации Ракитянского района «Об утверждении административного регламента предоставления муниципальной услуги «Запись на </w:t>
            </w:r>
            <w:proofErr w:type="gramStart"/>
            <w:r w:rsidRPr="00F906C0">
              <w:rPr>
                <w:rFonts w:ascii="Times New Roman" w:hAnsi="Times New Roman"/>
                <w:sz w:val="24"/>
                <w:szCs w:val="24"/>
              </w:rPr>
              <w:t>обучение</w:t>
            </w:r>
            <w:proofErr w:type="gramEnd"/>
            <w:r w:rsidRPr="00F906C0">
              <w:rPr>
                <w:rFonts w:ascii="Times New Roman" w:hAnsi="Times New Roman"/>
                <w:sz w:val="24"/>
                <w:szCs w:val="24"/>
              </w:rPr>
              <w:t xml:space="preserve"> по дополнительной общеобразовательной программе» на территории Ракитянского района»</w:t>
            </w:r>
          </w:p>
        </w:tc>
      </w:tr>
      <w:tr w:rsidR="00240C5D" w:rsidRPr="00547490" w:rsidTr="005B1A78">
        <w:tc>
          <w:tcPr>
            <w:tcW w:w="531" w:type="dxa"/>
          </w:tcPr>
          <w:p w:rsidR="00240C5D" w:rsidRPr="00547490" w:rsidRDefault="00646DAD" w:rsidP="004C2630">
            <w:r>
              <w:t>95</w:t>
            </w:r>
          </w:p>
        </w:tc>
        <w:tc>
          <w:tcPr>
            <w:tcW w:w="14461" w:type="dxa"/>
          </w:tcPr>
          <w:p w:rsidR="00240C5D" w:rsidRPr="00FF2010" w:rsidRDefault="00240C5D" w:rsidP="00FF24D7">
            <w:pPr>
              <w:widowControl w:val="0"/>
              <w:autoSpaceDE w:val="0"/>
              <w:autoSpaceDN w:val="0"/>
              <w:adjustRightInd w:val="0"/>
              <w:ind w:firstLine="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Pr="00FF2010">
              <w:rPr>
                <w:rFonts w:ascii="Times New Roman" w:hAnsi="Times New Roman"/>
                <w:sz w:val="24"/>
                <w:szCs w:val="24"/>
              </w:rPr>
              <w:t xml:space="preserve"> постановления администрации Ракитянского района «Об утверждении административного регламента предоставления муниципальной услуги «Прием заявлений, постановка на учет и зачисление в муниципальные образовательные организации, реализующие основную образовательную программу дошкольного образования» на территории Ракитянского района</w:t>
            </w:r>
          </w:p>
        </w:tc>
      </w:tr>
      <w:tr w:rsidR="00240C5D" w:rsidRPr="00547490" w:rsidTr="005B1A78">
        <w:tc>
          <w:tcPr>
            <w:tcW w:w="531" w:type="dxa"/>
          </w:tcPr>
          <w:p w:rsidR="00240C5D" w:rsidRPr="00547490" w:rsidRDefault="00646DAD" w:rsidP="004C2630">
            <w:r>
              <w:t>96</w:t>
            </w:r>
          </w:p>
        </w:tc>
        <w:tc>
          <w:tcPr>
            <w:tcW w:w="14461" w:type="dxa"/>
          </w:tcPr>
          <w:p w:rsidR="00240C5D" w:rsidRPr="000C1EBE" w:rsidRDefault="00240C5D" w:rsidP="00FF24D7">
            <w:pPr>
              <w:widowControl w:val="0"/>
              <w:autoSpaceDE w:val="0"/>
              <w:autoSpaceDN w:val="0"/>
              <w:adjustRightInd w:val="0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EBE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администрации Ракитянского района «Об утверждении Программы профилактики рисков причинения вреда (ущерба) охраняемым законом ценностям при осуществлении муниципального земельного контроля на 2024 год в границах муниципального района «Ракитянский район» Белгородской области»</w:t>
            </w:r>
          </w:p>
        </w:tc>
      </w:tr>
      <w:tr w:rsidR="00240C5D" w:rsidRPr="00547490" w:rsidTr="005B1A78">
        <w:tc>
          <w:tcPr>
            <w:tcW w:w="531" w:type="dxa"/>
          </w:tcPr>
          <w:p w:rsidR="00240C5D" w:rsidRPr="00547490" w:rsidRDefault="00646DAD" w:rsidP="004C2630">
            <w:r>
              <w:t>97</w:t>
            </w:r>
          </w:p>
        </w:tc>
        <w:tc>
          <w:tcPr>
            <w:tcW w:w="14461" w:type="dxa"/>
          </w:tcPr>
          <w:p w:rsidR="00240C5D" w:rsidRPr="00A16034" w:rsidRDefault="00240C5D" w:rsidP="00FF24D7">
            <w:pPr>
              <w:tabs>
                <w:tab w:val="left" w:pos="30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034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становления администрации Ракитянского района «Об утверждении административного регламента </w:t>
            </w:r>
            <w:r w:rsidRPr="00A16034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я муниципальной услуги «Организация отдыха детей в каникулярное время» на территории Ракитянского райо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D26F23" w:rsidRPr="00547490" w:rsidTr="005B1A78">
        <w:tc>
          <w:tcPr>
            <w:tcW w:w="531" w:type="dxa"/>
          </w:tcPr>
          <w:p w:rsidR="00D26F23" w:rsidRPr="00547490" w:rsidRDefault="00646DAD" w:rsidP="004C2630">
            <w:r>
              <w:t>98</w:t>
            </w:r>
          </w:p>
        </w:tc>
        <w:tc>
          <w:tcPr>
            <w:tcW w:w="14461" w:type="dxa"/>
          </w:tcPr>
          <w:p w:rsidR="00D26F23" w:rsidRPr="006727C3" w:rsidRDefault="00D26F23" w:rsidP="00FF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7C3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Адм</w:t>
            </w:r>
            <w:r w:rsidR="00646DAD">
              <w:rPr>
                <w:rFonts w:ascii="Times New Roman" w:hAnsi="Times New Roman" w:cs="Times New Roman"/>
                <w:sz w:val="24"/>
                <w:szCs w:val="24"/>
              </w:rPr>
              <w:t xml:space="preserve">инистрации Ракитянского района </w:t>
            </w:r>
            <w:r w:rsidRPr="006727C3">
              <w:rPr>
                <w:rFonts w:ascii="Times New Roman" w:hAnsi="Times New Roman" w:cs="Times New Roman"/>
                <w:sz w:val="24"/>
                <w:szCs w:val="24"/>
              </w:rPr>
              <w:t>«Об утверждении перечня товарных рынков и плана мероприятий по реализации мероприятий («дорожной карты») по содействию развитию конкуренции в Ракитянском районе на 2022-2025 годы</w:t>
            </w:r>
            <w:r w:rsidRPr="00672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72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26F23" w:rsidRPr="00547490" w:rsidTr="005B1A78">
        <w:tc>
          <w:tcPr>
            <w:tcW w:w="531" w:type="dxa"/>
          </w:tcPr>
          <w:p w:rsidR="00D26F23" w:rsidRPr="00547490" w:rsidRDefault="00646DAD" w:rsidP="004C2630">
            <w:r>
              <w:t>99</w:t>
            </w:r>
          </w:p>
        </w:tc>
        <w:tc>
          <w:tcPr>
            <w:tcW w:w="14461" w:type="dxa"/>
          </w:tcPr>
          <w:p w:rsidR="00D26F23" w:rsidRPr="006727C3" w:rsidRDefault="00D26F23" w:rsidP="00FF24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7C3">
              <w:rPr>
                <w:rFonts w:ascii="Times New Roman" w:hAnsi="Times New Roman" w:cs="Times New Roman"/>
                <w:sz w:val="24"/>
                <w:szCs w:val="24"/>
              </w:rPr>
              <w:t>Проект  постановления Администрации Ракитянского района «Об утверждении 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муниципального района «Ракитянский район» Белгородской области на 2024 год»</w:t>
            </w:r>
          </w:p>
        </w:tc>
      </w:tr>
      <w:tr w:rsidR="00D26F23" w:rsidRPr="00547490" w:rsidTr="005B1A78">
        <w:tc>
          <w:tcPr>
            <w:tcW w:w="531" w:type="dxa"/>
          </w:tcPr>
          <w:p w:rsidR="00D26F23" w:rsidRPr="00547490" w:rsidRDefault="00646DAD" w:rsidP="004C2630">
            <w:r>
              <w:t>100</w:t>
            </w:r>
          </w:p>
        </w:tc>
        <w:tc>
          <w:tcPr>
            <w:tcW w:w="14461" w:type="dxa"/>
          </w:tcPr>
          <w:p w:rsidR="00D26F23" w:rsidRPr="007913F8" w:rsidRDefault="00D26F23" w:rsidP="00D26F23">
            <w:pPr>
              <w:pStyle w:val="ae"/>
              <w:rPr>
                <w:b w:val="0"/>
                <w:sz w:val="26"/>
                <w:szCs w:val="26"/>
              </w:rPr>
            </w:pPr>
            <w:r w:rsidRPr="007913F8">
              <w:rPr>
                <w:b w:val="0"/>
                <w:szCs w:val="24"/>
              </w:rPr>
              <w:t xml:space="preserve">Проект постановления администрации Ракитянского района «О внесении изменений в постановление администрации Ракитянского района от 13 мая 2016 года №57» </w:t>
            </w:r>
          </w:p>
          <w:p w:rsidR="00D26F23" w:rsidRPr="006811E1" w:rsidRDefault="00D26F23" w:rsidP="00D26F2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6F23" w:rsidRPr="00547490" w:rsidTr="005B1A78">
        <w:tc>
          <w:tcPr>
            <w:tcW w:w="531" w:type="dxa"/>
          </w:tcPr>
          <w:p w:rsidR="00D26F23" w:rsidRPr="00547490" w:rsidRDefault="00646DAD" w:rsidP="004C2630">
            <w:r>
              <w:t>101</w:t>
            </w:r>
          </w:p>
        </w:tc>
        <w:tc>
          <w:tcPr>
            <w:tcW w:w="14461" w:type="dxa"/>
          </w:tcPr>
          <w:p w:rsidR="00D26F23" w:rsidRPr="00D26F23" w:rsidRDefault="00D26F23" w:rsidP="00FF24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F23">
              <w:rPr>
                <w:rFonts w:ascii="Times New Roman" w:hAnsi="Times New Roman" w:cs="Times New Roman"/>
                <w:sz w:val="24"/>
                <w:szCs w:val="24"/>
              </w:rPr>
              <w:t xml:space="preserve">Проект  постановления Администрации Ракитянского района «О внесении изменений в постановление администрации Ракитянского района от 24 апреля 2017 года № 82 </w:t>
            </w:r>
            <w:r w:rsidRPr="00D26F2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«Об утверждении </w:t>
            </w:r>
            <w:r w:rsidRPr="00D26F23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 w:rsidRPr="00D26F2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«</w:t>
            </w:r>
            <w:r w:rsidRPr="00D26F23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развитию экономического потенциала в </w:t>
            </w:r>
            <w:r w:rsidRPr="00D26F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китянском районе</w:t>
            </w:r>
            <w:r w:rsidRPr="00D26F2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»</w:t>
            </w:r>
          </w:p>
        </w:tc>
      </w:tr>
      <w:tr w:rsidR="00D26F23" w:rsidRPr="00547490" w:rsidTr="005B1A78">
        <w:tc>
          <w:tcPr>
            <w:tcW w:w="531" w:type="dxa"/>
          </w:tcPr>
          <w:p w:rsidR="00D26F23" w:rsidRPr="00547490" w:rsidRDefault="00646DAD" w:rsidP="004C2630">
            <w:r>
              <w:lastRenderedPageBreak/>
              <w:t>102</w:t>
            </w:r>
          </w:p>
        </w:tc>
        <w:tc>
          <w:tcPr>
            <w:tcW w:w="14461" w:type="dxa"/>
          </w:tcPr>
          <w:p w:rsidR="00D26F23" w:rsidRPr="00D26F23" w:rsidRDefault="00D26F23" w:rsidP="00FF24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23">
              <w:rPr>
                <w:rFonts w:ascii="Times New Roman" w:hAnsi="Times New Roman" w:cs="Times New Roman"/>
                <w:sz w:val="24"/>
                <w:szCs w:val="24"/>
              </w:rPr>
              <w:t>Проект  постановления Администрации Ракитянского района «</w:t>
            </w:r>
            <w:r w:rsidRPr="00D26F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 утверждении Положения о порядке и условиях проведения Конкурса на предоставление грантов, направленных на развитие и поддержку малого и среднего предпринимательства</w:t>
            </w:r>
            <w:r w:rsidRPr="00D26F23">
              <w:rPr>
                <w:rFonts w:ascii="Times New Roman" w:hAnsi="Times New Roman" w:cs="Times New Roman"/>
                <w:sz w:val="24"/>
                <w:szCs w:val="24"/>
              </w:rPr>
              <w:t xml:space="preserve"> Ракитянского района</w:t>
            </w:r>
            <w:r w:rsidRPr="00D26F2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»</w:t>
            </w:r>
          </w:p>
        </w:tc>
      </w:tr>
      <w:tr w:rsidR="00D26F23" w:rsidRPr="00547490" w:rsidTr="005B1A78">
        <w:tc>
          <w:tcPr>
            <w:tcW w:w="531" w:type="dxa"/>
          </w:tcPr>
          <w:p w:rsidR="00D26F23" w:rsidRPr="00547490" w:rsidRDefault="00646DAD" w:rsidP="004C2630">
            <w:r>
              <w:t>103</w:t>
            </w:r>
          </w:p>
        </w:tc>
        <w:tc>
          <w:tcPr>
            <w:tcW w:w="14461" w:type="dxa"/>
          </w:tcPr>
          <w:p w:rsidR="00D26F23" w:rsidRPr="00D26F23" w:rsidRDefault="00D26F23" w:rsidP="00D26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F23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становления Администрации Ракитянского района «О внесении изменений в постановление администрации Ракитянского района от 13 апреля 2018 года № 54 «Об утверждении муниципальной программы «Обеспечения безопасности жизнедеятельности населения </w:t>
            </w:r>
            <w:proofErr w:type="gramStart"/>
            <w:r w:rsidRPr="00D26F2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26F23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 Ракитянского района»</w:t>
            </w:r>
          </w:p>
          <w:p w:rsidR="00D26F23" w:rsidRPr="00D26F23" w:rsidRDefault="00D26F23" w:rsidP="00D26F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F23" w:rsidRPr="00547490" w:rsidTr="005B1A78">
        <w:tc>
          <w:tcPr>
            <w:tcW w:w="531" w:type="dxa"/>
          </w:tcPr>
          <w:p w:rsidR="00D26F23" w:rsidRPr="00547490" w:rsidRDefault="00646DAD" w:rsidP="004C2630">
            <w:r>
              <w:t>104</w:t>
            </w:r>
          </w:p>
        </w:tc>
        <w:tc>
          <w:tcPr>
            <w:tcW w:w="14461" w:type="dxa"/>
          </w:tcPr>
          <w:p w:rsidR="00D26F23" w:rsidRPr="006E0B13" w:rsidRDefault="00D26F23" w:rsidP="00FF24D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B13">
              <w:rPr>
                <w:rFonts w:ascii="Times New Roman" w:hAnsi="Times New Roman"/>
                <w:sz w:val="24"/>
                <w:szCs w:val="24"/>
              </w:rPr>
              <w:t>Проект постановления администрации Ракитянского района «О внесении изменений в постановление администрации Ракитянского района Белгородской области от 15.09.2014 года № 78 «Об утверждении муниципальной программы  «Развитие образования Ракитянского района»</w:t>
            </w:r>
          </w:p>
        </w:tc>
      </w:tr>
      <w:tr w:rsidR="00D26F23" w:rsidRPr="00547490" w:rsidTr="005B1A78">
        <w:tc>
          <w:tcPr>
            <w:tcW w:w="531" w:type="dxa"/>
          </w:tcPr>
          <w:p w:rsidR="00D26F23" w:rsidRPr="00547490" w:rsidRDefault="00646DAD" w:rsidP="004C2630">
            <w:r>
              <w:t>105</w:t>
            </w:r>
          </w:p>
        </w:tc>
        <w:tc>
          <w:tcPr>
            <w:tcW w:w="14461" w:type="dxa"/>
          </w:tcPr>
          <w:p w:rsidR="00D26F23" w:rsidRPr="006E0B13" w:rsidRDefault="00D26F23" w:rsidP="00FF24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B13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становления Администрации Ракитянского района «О внесении изменений в </w:t>
            </w:r>
            <w:r w:rsidRPr="006E0B13">
              <w:rPr>
                <w:rFonts w:ascii="Times New Roman" w:hAnsi="Times New Roman" w:cs="Times New Roman"/>
                <w:spacing w:val="4"/>
                <w:sz w:val="24"/>
                <w:szCs w:val="24"/>
                <w:lang w:eastAsia="zh-CN"/>
              </w:rPr>
              <w:t>постановление администрации Ракитянского района от   28 марта 2016 года № 34 «Об утверждении муниципальной программы «Развитие физической культуры и спорта Ракитянского района»</w:t>
            </w:r>
          </w:p>
        </w:tc>
      </w:tr>
      <w:tr w:rsidR="00D26F23" w:rsidRPr="00547490" w:rsidTr="005B1A78">
        <w:tc>
          <w:tcPr>
            <w:tcW w:w="531" w:type="dxa"/>
          </w:tcPr>
          <w:p w:rsidR="00D26F23" w:rsidRPr="00547490" w:rsidRDefault="00646DAD" w:rsidP="004C2630">
            <w:r>
              <w:t>106</w:t>
            </w:r>
          </w:p>
        </w:tc>
        <w:tc>
          <w:tcPr>
            <w:tcW w:w="14461" w:type="dxa"/>
          </w:tcPr>
          <w:p w:rsidR="00D26F23" w:rsidRPr="002A5A61" w:rsidRDefault="00D26F23" w:rsidP="00FF24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A61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администрации Ракитянского района «Об утверждении порядка осуществления финансовым органом Ракитянского района казначейского сопровождения средств местного бюджета»</w:t>
            </w:r>
          </w:p>
        </w:tc>
      </w:tr>
      <w:tr w:rsidR="00D26F23" w:rsidRPr="00547490" w:rsidTr="005B1A78">
        <w:tc>
          <w:tcPr>
            <w:tcW w:w="531" w:type="dxa"/>
          </w:tcPr>
          <w:p w:rsidR="00D26F23" w:rsidRPr="00547490" w:rsidRDefault="00646DAD" w:rsidP="004C2630">
            <w:r>
              <w:t>107</w:t>
            </w:r>
          </w:p>
        </w:tc>
        <w:tc>
          <w:tcPr>
            <w:tcW w:w="14461" w:type="dxa"/>
          </w:tcPr>
          <w:p w:rsidR="00D26F23" w:rsidRPr="00646DAD" w:rsidRDefault="00D26F23" w:rsidP="00FF24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DAD">
              <w:rPr>
                <w:rFonts w:ascii="Times New Roman" w:hAnsi="Times New Roman" w:cs="Times New Roman"/>
                <w:sz w:val="24"/>
                <w:szCs w:val="24"/>
              </w:rPr>
              <w:t>Проект  постановления Администрации Ракитянского района «</w:t>
            </w:r>
            <w:r w:rsidRPr="00646DAD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ии Порядка</w:t>
            </w:r>
            <w:r w:rsidRPr="00646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D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ведомственного взаимодействия при подготовке и реализации проектов </w:t>
            </w:r>
            <w:proofErr w:type="gramStart"/>
            <w:r w:rsidRPr="00646DA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-частного</w:t>
            </w:r>
            <w:proofErr w:type="gramEnd"/>
            <w:r w:rsidRPr="00646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DAD">
              <w:rPr>
                <w:rFonts w:ascii="Times New Roman" w:eastAsia="Calibri" w:hAnsi="Times New Roman" w:cs="Times New Roman"/>
                <w:sz w:val="24"/>
                <w:szCs w:val="24"/>
              </w:rPr>
              <w:t>партнёрства на территории Ракитянского района</w:t>
            </w:r>
            <w:r w:rsidRPr="00646DA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»</w:t>
            </w:r>
          </w:p>
        </w:tc>
      </w:tr>
      <w:tr w:rsidR="00D26F23" w:rsidRPr="00547490" w:rsidTr="005B1A78">
        <w:tc>
          <w:tcPr>
            <w:tcW w:w="531" w:type="dxa"/>
          </w:tcPr>
          <w:p w:rsidR="00D26F23" w:rsidRPr="00547490" w:rsidRDefault="00646DAD" w:rsidP="004C2630">
            <w:r>
              <w:t>108</w:t>
            </w:r>
          </w:p>
        </w:tc>
        <w:tc>
          <w:tcPr>
            <w:tcW w:w="14461" w:type="dxa"/>
          </w:tcPr>
          <w:p w:rsidR="00D26F23" w:rsidRPr="008B028D" w:rsidRDefault="00D26F23" w:rsidP="00FF24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8B028D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Администрации Ракитянского района «О внесении изменений в постановление администрации Ракитянского района от 30 марта     2017 года № 46 «Об утверждении муниципальной программы «Развитие сельского хозяйства в Ракитянском районе»</w:t>
            </w:r>
          </w:p>
        </w:tc>
      </w:tr>
      <w:tr w:rsidR="00D26F23" w:rsidRPr="00547490" w:rsidTr="005B1A78">
        <w:tc>
          <w:tcPr>
            <w:tcW w:w="531" w:type="dxa"/>
          </w:tcPr>
          <w:p w:rsidR="00D26F23" w:rsidRPr="00547490" w:rsidRDefault="00646DAD" w:rsidP="004C2630">
            <w:r>
              <w:t>109</w:t>
            </w:r>
          </w:p>
        </w:tc>
        <w:tc>
          <w:tcPr>
            <w:tcW w:w="14461" w:type="dxa"/>
          </w:tcPr>
          <w:p w:rsidR="00D26F23" w:rsidRPr="00FB57A5" w:rsidRDefault="00D26F23" w:rsidP="00FF24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FB57A5">
              <w:rPr>
                <w:rFonts w:ascii="Times New Roman" w:hAnsi="Times New Roman" w:cs="Times New Roman"/>
                <w:sz w:val="24"/>
                <w:szCs w:val="24"/>
              </w:rPr>
              <w:t xml:space="preserve">  постановления администрации Ракитянского района «О внесении изменений в постановление администрации района от 15 сентября 2014 года №84 «Об утверждении муниципальной программы «Совершенствование и развитие транспортной системы и дорожной сети Ракитянского района»</w:t>
            </w:r>
          </w:p>
        </w:tc>
      </w:tr>
      <w:tr w:rsidR="00D26F23" w:rsidRPr="00547490" w:rsidTr="005B1A78">
        <w:tc>
          <w:tcPr>
            <w:tcW w:w="531" w:type="dxa"/>
          </w:tcPr>
          <w:p w:rsidR="00D26F23" w:rsidRPr="00547490" w:rsidRDefault="00646DAD" w:rsidP="004C2630">
            <w:r>
              <w:t>110</w:t>
            </w:r>
          </w:p>
        </w:tc>
        <w:tc>
          <w:tcPr>
            <w:tcW w:w="14461" w:type="dxa"/>
          </w:tcPr>
          <w:p w:rsidR="00D26F23" w:rsidRPr="00FB57A5" w:rsidRDefault="00D26F23" w:rsidP="00FF24D7">
            <w:pPr>
              <w:pStyle w:val="af"/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Pr="005F3C20">
              <w:rPr>
                <w:rFonts w:ascii="Times New Roman" w:hAnsi="Times New Roman"/>
                <w:sz w:val="24"/>
                <w:szCs w:val="24"/>
              </w:rPr>
              <w:t xml:space="preserve">  постановления администрации Ракитянского </w:t>
            </w:r>
            <w:r w:rsidRPr="003A32C5">
              <w:rPr>
                <w:rFonts w:ascii="Times New Roman" w:hAnsi="Times New Roman"/>
                <w:sz w:val="24"/>
                <w:szCs w:val="24"/>
              </w:rPr>
              <w:t>района «О внесении изменений в постановление администрации района от 15 сентября 2014 года №83 « Об утверждении муниципальной программы «Обеспечение доступным и комфортным жильем и коммунальными услугами жителей Ракитянского района</w:t>
            </w:r>
            <w:r w:rsidRPr="003A32C5">
              <w:rPr>
                <w:sz w:val="24"/>
                <w:szCs w:val="24"/>
              </w:rPr>
              <w:t>»</w:t>
            </w:r>
          </w:p>
        </w:tc>
      </w:tr>
      <w:tr w:rsidR="00D26F23" w:rsidRPr="00547490" w:rsidTr="005B1A78">
        <w:tc>
          <w:tcPr>
            <w:tcW w:w="531" w:type="dxa"/>
          </w:tcPr>
          <w:p w:rsidR="00D26F23" w:rsidRPr="00547490" w:rsidRDefault="00646DAD" w:rsidP="004C2630">
            <w:r>
              <w:t>111</w:t>
            </w:r>
          </w:p>
        </w:tc>
        <w:tc>
          <w:tcPr>
            <w:tcW w:w="14461" w:type="dxa"/>
          </w:tcPr>
          <w:p w:rsidR="00D26F23" w:rsidRPr="00FB57A5" w:rsidRDefault="00D26F23" w:rsidP="00FF24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7A5">
              <w:rPr>
                <w:rFonts w:ascii="Times New Roman" w:hAnsi="Times New Roman" w:cs="Times New Roman"/>
                <w:sz w:val="24"/>
                <w:szCs w:val="24"/>
              </w:rPr>
              <w:t>Проект  постановления Администрации Ракитянского района «О внесении изменений в постановление администрации района от 07 марта 2018 года №24 «Об утверждении муниципальной программы «Развитие информационного общества в Ракитянском районе»</w:t>
            </w:r>
          </w:p>
        </w:tc>
      </w:tr>
      <w:tr w:rsidR="00D26F23" w:rsidRPr="00547490" w:rsidTr="005B1A78">
        <w:tc>
          <w:tcPr>
            <w:tcW w:w="531" w:type="dxa"/>
          </w:tcPr>
          <w:p w:rsidR="00D26F23" w:rsidRPr="00547490" w:rsidRDefault="00646DAD" w:rsidP="004C2630">
            <w:r>
              <w:t>112</w:t>
            </w:r>
          </w:p>
        </w:tc>
        <w:tc>
          <w:tcPr>
            <w:tcW w:w="14461" w:type="dxa"/>
          </w:tcPr>
          <w:p w:rsidR="00D26F23" w:rsidRPr="00FB57A5" w:rsidRDefault="00D26F23" w:rsidP="00FF24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FB57A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B57A5">
              <w:rPr>
                <w:sz w:val="24"/>
                <w:szCs w:val="24"/>
              </w:rPr>
              <w:t xml:space="preserve">постановления Администрации Ракитянского района «О внесении изменений в </w:t>
            </w:r>
            <w:r w:rsidRPr="00FB57A5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Ракитянского района от 15 сентября 2014 года №80 «Об утверждении муниципальной программы «Развитие культуры и искусства Ракитянского района»</w:t>
            </w:r>
          </w:p>
        </w:tc>
      </w:tr>
      <w:tr w:rsidR="00D26F23" w:rsidRPr="00547490" w:rsidTr="005B1A78">
        <w:tc>
          <w:tcPr>
            <w:tcW w:w="531" w:type="dxa"/>
          </w:tcPr>
          <w:p w:rsidR="00D26F23" w:rsidRPr="00547490" w:rsidRDefault="00646DAD" w:rsidP="004C2630">
            <w:r>
              <w:t>113</w:t>
            </w:r>
          </w:p>
        </w:tc>
        <w:tc>
          <w:tcPr>
            <w:tcW w:w="14461" w:type="dxa"/>
          </w:tcPr>
          <w:p w:rsidR="00D26F23" w:rsidRPr="00FB57A5" w:rsidRDefault="00D26F23" w:rsidP="00FF24D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Pr="00FB57A5">
              <w:rPr>
                <w:rFonts w:ascii="Times New Roman" w:hAnsi="Times New Roman"/>
                <w:sz w:val="24"/>
                <w:szCs w:val="24"/>
              </w:rPr>
              <w:t xml:space="preserve"> постановления администрации Ракитянского района «</w:t>
            </w:r>
            <w:r w:rsidRPr="00FB57A5">
              <w:rPr>
                <w:rFonts w:ascii="Times New Roman" w:hAnsi="Times New Roman"/>
                <w:bCs/>
                <w:sz w:val="24"/>
                <w:szCs w:val="24"/>
              </w:rPr>
              <w:t>О внесении изменений в постановление администрации Ракитянского района от 29 февраля 2016 г. № 23 «Об утверждении муниципальной программы «Социальная поддержка граждан в Ракитянском районе»</w:t>
            </w:r>
          </w:p>
        </w:tc>
      </w:tr>
      <w:tr w:rsidR="00D26F23" w:rsidRPr="00547490" w:rsidTr="005B1A78">
        <w:tc>
          <w:tcPr>
            <w:tcW w:w="531" w:type="dxa"/>
          </w:tcPr>
          <w:p w:rsidR="00D26F23" w:rsidRPr="00547490" w:rsidRDefault="00646DAD" w:rsidP="004C2630">
            <w:r>
              <w:lastRenderedPageBreak/>
              <w:t>114</w:t>
            </w:r>
          </w:p>
        </w:tc>
        <w:tc>
          <w:tcPr>
            <w:tcW w:w="14461" w:type="dxa"/>
          </w:tcPr>
          <w:p w:rsidR="00D26F23" w:rsidRPr="00A3220F" w:rsidRDefault="00D26F23" w:rsidP="00FF24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Pr="00A3220F">
              <w:rPr>
                <w:rFonts w:ascii="Times New Roman" w:hAnsi="Times New Roman"/>
                <w:sz w:val="24"/>
                <w:szCs w:val="24"/>
              </w:rPr>
              <w:t xml:space="preserve"> постановления администрации Ракитянского района «Об утверждении административного регламента предоставления муниципальной услуги «Передача в собственность граждан, занимаемых ими жилых помещений жилищного фонда (приватизация жилищного фонда)</w:t>
            </w:r>
            <w:r w:rsidRPr="00A322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26F23" w:rsidRPr="00547490" w:rsidTr="005B1A78">
        <w:tc>
          <w:tcPr>
            <w:tcW w:w="531" w:type="dxa"/>
          </w:tcPr>
          <w:p w:rsidR="00D26F23" w:rsidRPr="00547490" w:rsidRDefault="00646DAD" w:rsidP="004C2630">
            <w:r>
              <w:t>115</w:t>
            </w:r>
          </w:p>
        </w:tc>
        <w:tc>
          <w:tcPr>
            <w:tcW w:w="14461" w:type="dxa"/>
          </w:tcPr>
          <w:p w:rsidR="00D26F23" w:rsidRPr="00A3220F" w:rsidRDefault="00D26F23" w:rsidP="00FF24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Pr="00A3220F">
              <w:rPr>
                <w:rFonts w:ascii="Times New Roman" w:hAnsi="Times New Roman"/>
                <w:sz w:val="24"/>
                <w:szCs w:val="24"/>
              </w:rPr>
              <w:t xml:space="preserve"> постановления администрации Ракитянского района «</w:t>
            </w:r>
            <w:r w:rsidRPr="00A3220F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, находящихся в государственной или муниципальной собственности, гражданам, имеющим трех и более детей, в собственность бесплатно</w:t>
            </w:r>
            <w:r w:rsidRPr="00A3220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26F23" w:rsidRPr="00547490" w:rsidTr="005B1A78">
        <w:tc>
          <w:tcPr>
            <w:tcW w:w="531" w:type="dxa"/>
          </w:tcPr>
          <w:p w:rsidR="00D26F23" w:rsidRPr="00547490" w:rsidRDefault="00646DAD" w:rsidP="004C2630">
            <w:r>
              <w:t>116</w:t>
            </w:r>
          </w:p>
        </w:tc>
        <w:tc>
          <w:tcPr>
            <w:tcW w:w="14461" w:type="dxa"/>
          </w:tcPr>
          <w:p w:rsidR="00D26F23" w:rsidRPr="00A3220F" w:rsidRDefault="00D26F23" w:rsidP="00D26F2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20F">
              <w:rPr>
                <w:rFonts w:ascii="Times New Roman" w:hAnsi="Times New Roman"/>
                <w:sz w:val="24"/>
                <w:szCs w:val="24"/>
              </w:rPr>
              <w:t>Проект постановления администрации Ракитянского района «</w:t>
            </w:r>
            <w:r w:rsidRPr="00A3220F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ого участка, находящегося в муниципальной собственности или государственная собственность на который не разграничена, на торгах</w:t>
            </w:r>
            <w:r w:rsidRPr="00A3220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26F23" w:rsidRPr="00A3220F" w:rsidRDefault="00D26F23" w:rsidP="00D26F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F23" w:rsidRPr="00547490" w:rsidTr="005B1A78">
        <w:tc>
          <w:tcPr>
            <w:tcW w:w="531" w:type="dxa"/>
          </w:tcPr>
          <w:p w:rsidR="00D26F23" w:rsidRPr="00547490" w:rsidRDefault="00646DAD" w:rsidP="004C2630">
            <w:r>
              <w:t>117</w:t>
            </w:r>
          </w:p>
        </w:tc>
        <w:tc>
          <w:tcPr>
            <w:tcW w:w="14461" w:type="dxa"/>
          </w:tcPr>
          <w:p w:rsidR="00D26F23" w:rsidRPr="00595AC9" w:rsidRDefault="00D26F23" w:rsidP="00FF24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Pr="00E236B2">
              <w:rPr>
                <w:rFonts w:ascii="Times New Roman" w:hAnsi="Times New Roman"/>
                <w:sz w:val="24"/>
                <w:szCs w:val="24"/>
              </w:rPr>
              <w:t xml:space="preserve"> постановления администрации Ракитя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0D1946">
              <w:rPr>
                <w:rFonts w:ascii="Times New Roman" w:hAnsi="Times New Roman"/>
                <w:sz w:val="24"/>
                <w:szCs w:val="24"/>
              </w:rPr>
              <w:t>«Об</w:t>
            </w:r>
            <w:r w:rsidRPr="005217D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D1946">
              <w:rPr>
                <w:rFonts w:ascii="Times New Roman" w:hAnsi="Times New Roman"/>
                <w:sz w:val="24"/>
                <w:szCs w:val="24"/>
              </w:rPr>
              <w:t>утверждении Положения о распределении фонда стимулирования руководителей общеобразовательных учреждений Ракитянского район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26F23" w:rsidRPr="00547490" w:rsidTr="005B1A78">
        <w:tc>
          <w:tcPr>
            <w:tcW w:w="531" w:type="dxa"/>
          </w:tcPr>
          <w:p w:rsidR="00D26F23" w:rsidRPr="00547490" w:rsidRDefault="00646DAD" w:rsidP="004C2630">
            <w:r>
              <w:t>118</w:t>
            </w:r>
          </w:p>
        </w:tc>
        <w:tc>
          <w:tcPr>
            <w:tcW w:w="14461" w:type="dxa"/>
          </w:tcPr>
          <w:p w:rsidR="00D26F23" w:rsidRPr="00595AC9" w:rsidRDefault="00D26F23" w:rsidP="00FF24D7">
            <w:pPr>
              <w:tabs>
                <w:tab w:val="left" w:pos="30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1946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администрации Ракитянского района «Об утверждении порядка определения нормативных затрат на оказание муниципальной услуги «Реализация дополнительных общеразвивающих программ» в соответствии с социальном сертификатом</w:t>
            </w:r>
            <w:r w:rsidRPr="000D194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D26F23" w:rsidRPr="00547490" w:rsidTr="005B1A78">
        <w:tc>
          <w:tcPr>
            <w:tcW w:w="531" w:type="dxa"/>
          </w:tcPr>
          <w:p w:rsidR="00D26F23" w:rsidRPr="00547490" w:rsidRDefault="00646DAD" w:rsidP="004C2630">
            <w:r>
              <w:t>119</w:t>
            </w:r>
          </w:p>
        </w:tc>
        <w:tc>
          <w:tcPr>
            <w:tcW w:w="14461" w:type="dxa"/>
          </w:tcPr>
          <w:p w:rsidR="00D26F23" w:rsidRPr="005964A8" w:rsidRDefault="00D26F23" w:rsidP="00FF24D7">
            <w:pPr>
              <w:tabs>
                <w:tab w:val="left" w:pos="30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4A8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администрации Ракитянского района «Об утверждении Положения о распределении фонда стимулирования руководителей общеобразовательных учреждений</w:t>
            </w:r>
            <w:r w:rsidRPr="005964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китянского района»</w:t>
            </w:r>
          </w:p>
        </w:tc>
      </w:tr>
    </w:tbl>
    <w:p w:rsidR="00CF0353" w:rsidRPr="00547490" w:rsidRDefault="00CF0353" w:rsidP="004B5BD7">
      <w:pPr>
        <w:pStyle w:val="ConsPlusNormal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CF0353" w:rsidRPr="00547490" w:rsidRDefault="00CF0353" w:rsidP="00CF03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90">
        <w:rPr>
          <w:rFonts w:ascii="Times New Roman" w:hAnsi="Times New Roman" w:cs="Times New Roman"/>
          <w:sz w:val="24"/>
          <w:szCs w:val="24"/>
        </w:rPr>
        <w:t xml:space="preserve">2.3.2. </w:t>
      </w:r>
      <w:r w:rsidR="00DF34D4" w:rsidRPr="00547490">
        <w:rPr>
          <w:rFonts w:ascii="Times New Roman" w:hAnsi="Times New Roman" w:cs="Times New Roman"/>
          <w:sz w:val="24"/>
          <w:szCs w:val="24"/>
        </w:rPr>
        <w:t xml:space="preserve">Информация о соблюдении процедуры проведения  </w:t>
      </w:r>
      <w:r w:rsidR="00387222" w:rsidRPr="00547490">
        <w:rPr>
          <w:rFonts w:ascii="Times New Roman" w:hAnsi="Times New Roman" w:cs="Times New Roman"/>
          <w:sz w:val="24"/>
          <w:szCs w:val="24"/>
        </w:rPr>
        <w:t xml:space="preserve">анализа </w:t>
      </w:r>
      <w:r w:rsidR="00DF34D4" w:rsidRPr="00547490">
        <w:rPr>
          <w:rFonts w:ascii="Times New Roman" w:hAnsi="Times New Roman" w:cs="Times New Roman"/>
          <w:sz w:val="24"/>
          <w:szCs w:val="24"/>
        </w:rPr>
        <w:t xml:space="preserve">проектов  НПА </w:t>
      </w:r>
      <w:r w:rsidR="00DF34D4" w:rsidRPr="00547490">
        <w:rPr>
          <w:rFonts w:ascii="Times New Roman" w:hAnsi="Times New Roman" w:cs="Times New Roman"/>
          <w:color w:val="000000" w:themeColor="text1"/>
          <w:sz w:val="24"/>
          <w:szCs w:val="24"/>
        </w:rPr>
        <w:t>на предмет выявления рисков нарушения антимонопольного законодательства, определен</w:t>
      </w:r>
      <w:r w:rsidR="00966B9E" w:rsidRPr="00547490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DF34D4" w:rsidRPr="005474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34D4" w:rsidRPr="00547490">
        <w:rPr>
          <w:rFonts w:ascii="Times New Roman" w:hAnsi="Times New Roman" w:cs="Times New Roman"/>
          <w:sz w:val="24"/>
          <w:szCs w:val="24"/>
        </w:rPr>
        <w:t>распоряжением администрации Ракитянского района Белгородской области от 28 августа 2019 года № 790.</w:t>
      </w:r>
    </w:p>
    <w:p w:rsidR="0038655F" w:rsidRPr="00547490" w:rsidRDefault="0038655F" w:rsidP="0038655F">
      <w:pPr>
        <w:pStyle w:val="Default"/>
        <w:ind w:firstLine="709"/>
        <w:jc w:val="both"/>
      </w:pPr>
      <w:r w:rsidRPr="00547490">
        <w:t xml:space="preserve">Перечень  </w:t>
      </w:r>
      <w:r w:rsidR="0070699A" w:rsidRPr="00547490">
        <w:t xml:space="preserve">проектов </w:t>
      </w:r>
      <w:r w:rsidRPr="00547490">
        <w:t xml:space="preserve"> НПА размещен в сети «Интернет» на </w:t>
      </w:r>
      <w:r w:rsidRPr="00547490">
        <w:rPr>
          <w:rFonts w:eastAsia="Times New Roman"/>
          <w:lang w:eastAsia="ru-RU"/>
        </w:rPr>
        <w:t xml:space="preserve">официальном сайте органов  местного самоуправления муниципального района «Ракитянский район» Белгородской области </w:t>
      </w:r>
      <w:r w:rsidRPr="00547490">
        <w:t>разделе «Антимонопольный комплаенс», кроме того в разделе «Антимонопольный комплаенс» в подразделе «Общественное обсуждение нормативных правовых актов» размещены  следующие документы:</w:t>
      </w:r>
    </w:p>
    <w:p w:rsidR="00CF0353" w:rsidRPr="00547490" w:rsidRDefault="0038655F" w:rsidP="0038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90">
        <w:rPr>
          <w:rFonts w:ascii="Times New Roman" w:hAnsi="Times New Roman" w:cs="Times New Roman"/>
          <w:sz w:val="24"/>
          <w:szCs w:val="24"/>
        </w:rPr>
        <w:t xml:space="preserve">- уведомление о проведении публичных консультаций в рамках анализа </w:t>
      </w:r>
      <w:r w:rsidR="0070699A" w:rsidRPr="00547490">
        <w:rPr>
          <w:rFonts w:ascii="Times New Roman" w:hAnsi="Times New Roman" w:cs="Times New Roman"/>
          <w:sz w:val="24"/>
          <w:szCs w:val="24"/>
        </w:rPr>
        <w:t>проектов</w:t>
      </w:r>
      <w:r w:rsidRPr="00547490">
        <w:rPr>
          <w:rFonts w:ascii="Times New Roman" w:hAnsi="Times New Roman" w:cs="Times New Roman"/>
          <w:sz w:val="24"/>
          <w:szCs w:val="24"/>
        </w:rPr>
        <w:t xml:space="preserve"> нормативн</w:t>
      </w:r>
      <w:r w:rsidR="0070699A" w:rsidRPr="00547490">
        <w:rPr>
          <w:rFonts w:ascii="Times New Roman" w:hAnsi="Times New Roman" w:cs="Times New Roman"/>
          <w:sz w:val="24"/>
          <w:szCs w:val="24"/>
        </w:rPr>
        <w:t>о</w:t>
      </w:r>
      <w:r w:rsidRPr="00547490">
        <w:rPr>
          <w:rFonts w:ascii="Times New Roman" w:hAnsi="Times New Roman" w:cs="Times New Roman"/>
          <w:sz w:val="24"/>
          <w:szCs w:val="24"/>
        </w:rPr>
        <w:t xml:space="preserve"> правовых актов на предмет их влияния на конкуренцию</w:t>
      </w:r>
    </w:p>
    <w:p w:rsidR="0038655F" w:rsidRPr="00547490" w:rsidRDefault="0038655F" w:rsidP="0038655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7490">
        <w:rPr>
          <w:rFonts w:ascii="Times New Roman" w:hAnsi="Times New Roman" w:cs="Times New Roman"/>
          <w:sz w:val="24"/>
          <w:szCs w:val="24"/>
        </w:rPr>
        <w:t xml:space="preserve">- анкета участника публичных консультаций, проводимых посредством сбора замечаний и предложений организаций и граждан в рамках анализа </w:t>
      </w:r>
      <w:r w:rsidR="0070699A" w:rsidRPr="00547490">
        <w:rPr>
          <w:rFonts w:ascii="Times New Roman" w:hAnsi="Times New Roman" w:cs="Times New Roman"/>
          <w:sz w:val="24"/>
          <w:szCs w:val="24"/>
        </w:rPr>
        <w:t xml:space="preserve">проектов </w:t>
      </w:r>
      <w:r w:rsidRPr="00547490">
        <w:rPr>
          <w:rFonts w:ascii="Times New Roman" w:hAnsi="Times New Roman" w:cs="Times New Roman"/>
          <w:sz w:val="24"/>
          <w:szCs w:val="24"/>
        </w:rPr>
        <w:t>нормативн</w:t>
      </w:r>
      <w:r w:rsidR="0070699A" w:rsidRPr="00547490">
        <w:rPr>
          <w:rFonts w:ascii="Times New Roman" w:hAnsi="Times New Roman" w:cs="Times New Roman"/>
          <w:sz w:val="24"/>
          <w:szCs w:val="24"/>
        </w:rPr>
        <w:t>о</w:t>
      </w:r>
      <w:r w:rsidRPr="005474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7490">
        <w:rPr>
          <w:rFonts w:ascii="Times New Roman" w:hAnsi="Times New Roman" w:cs="Times New Roman"/>
          <w:sz w:val="24"/>
          <w:szCs w:val="24"/>
        </w:rPr>
        <w:t>правовых актов на предмет их влияния на конкуренцию</w:t>
      </w:r>
      <w:r w:rsidRPr="00547490">
        <w:rPr>
          <w:rFonts w:ascii="Times New Roman" w:hAnsi="Times New Roman" w:cs="Times New Roman"/>
          <w:bCs/>
          <w:sz w:val="24"/>
          <w:szCs w:val="24"/>
        </w:rPr>
        <w:t>.</w:t>
      </w:r>
    </w:p>
    <w:p w:rsidR="007F457E" w:rsidRPr="00547490" w:rsidRDefault="007F457E" w:rsidP="007F457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7490">
        <w:rPr>
          <w:rFonts w:ascii="Times New Roman" w:hAnsi="Times New Roman" w:cs="Times New Roman"/>
          <w:bCs/>
          <w:sz w:val="24"/>
          <w:szCs w:val="24"/>
        </w:rPr>
        <w:t xml:space="preserve">            - обоснование </w:t>
      </w:r>
      <w:r w:rsidRPr="00547490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сти реализации предлагаемых решений посредством принятия нормативного правового акта, в том числе их влияния на конкуренцию;</w:t>
      </w:r>
    </w:p>
    <w:p w:rsidR="007F457E" w:rsidRPr="00547490" w:rsidRDefault="007F457E" w:rsidP="007F457E">
      <w:pPr>
        <w:spacing w:after="0" w:line="240" w:lineRule="auto"/>
        <w:jc w:val="both"/>
        <w:rPr>
          <w:b/>
          <w:color w:val="000000"/>
          <w:sz w:val="28"/>
          <w:szCs w:val="28"/>
        </w:rPr>
      </w:pPr>
      <w:r w:rsidRPr="005474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- текст действующей редакции (при наличии)</w:t>
      </w:r>
      <w:r w:rsidRPr="00547490">
        <w:rPr>
          <w:b/>
          <w:color w:val="000000" w:themeColor="text1"/>
          <w:sz w:val="28"/>
          <w:szCs w:val="28"/>
        </w:rPr>
        <w:t xml:space="preserve"> </w:t>
      </w:r>
    </w:p>
    <w:p w:rsidR="007F457E" w:rsidRPr="00547490" w:rsidRDefault="007F457E" w:rsidP="0038655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8655F" w:rsidRPr="00547490" w:rsidRDefault="0038655F" w:rsidP="0038655F">
      <w:pPr>
        <w:pStyle w:val="Default"/>
        <w:ind w:firstLine="709"/>
        <w:jc w:val="both"/>
      </w:pPr>
      <w:r w:rsidRPr="00547490">
        <w:t xml:space="preserve">Рисков нарушения антимонопольного законодательства в </w:t>
      </w:r>
      <w:r w:rsidR="0070699A" w:rsidRPr="00547490">
        <w:t>проект</w:t>
      </w:r>
      <w:r w:rsidR="00966B9E" w:rsidRPr="00547490">
        <w:t>ах</w:t>
      </w:r>
      <w:r w:rsidRPr="00547490">
        <w:t xml:space="preserve"> НПА не выявлено.</w:t>
      </w:r>
    </w:p>
    <w:p w:rsidR="0038655F" w:rsidRPr="00547490" w:rsidRDefault="0038655F" w:rsidP="0038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0E2A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 w:rsidRPr="005C0E2A">
        <w:rPr>
          <w:rFonts w:ascii="Times New Roman" w:hAnsi="Times New Roman" w:cs="Times New Roman"/>
          <w:bCs/>
          <w:sz w:val="24"/>
          <w:szCs w:val="24"/>
        </w:rPr>
        <w:t>замечаниях и предложениях от организаций и граждан</w:t>
      </w:r>
      <w:r w:rsidRPr="005C0E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ходе </w:t>
      </w:r>
      <w:r w:rsidRPr="005C0E2A">
        <w:rPr>
          <w:rFonts w:ascii="Times New Roman" w:hAnsi="Times New Roman" w:cs="Times New Roman"/>
          <w:bCs/>
          <w:sz w:val="24"/>
          <w:szCs w:val="24"/>
        </w:rPr>
        <w:t>публичных консультаций не поступали.</w:t>
      </w:r>
    </w:p>
    <w:p w:rsidR="005D4090" w:rsidRPr="00547490" w:rsidRDefault="00326D3B" w:rsidP="008831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90">
        <w:rPr>
          <w:rFonts w:ascii="Times New Roman" w:hAnsi="Times New Roman" w:cs="Times New Roman"/>
          <w:sz w:val="24"/>
          <w:szCs w:val="24"/>
        </w:rPr>
        <w:t>2</w:t>
      </w:r>
      <w:r w:rsidR="005D4090" w:rsidRPr="00547490">
        <w:rPr>
          <w:rFonts w:ascii="Times New Roman" w:hAnsi="Times New Roman" w:cs="Times New Roman"/>
          <w:sz w:val="24"/>
          <w:szCs w:val="24"/>
        </w:rPr>
        <w:t xml:space="preserve">.4 </w:t>
      </w:r>
      <w:r w:rsidR="00E72801" w:rsidRPr="00547490">
        <w:rPr>
          <w:rFonts w:ascii="Times New Roman" w:hAnsi="Times New Roman" w:cs="Times New Roman"/>
          <w:sz w:val="24"/>
          <w:szCs w:val="24"/>
        </w:rPr>
        <w:t>М</w:t>
      </w:r>
      <w:r w:rsidR="005D4090" w:rsidRPr="00547490">
        <w:rPr>
          <w:rFonts w:ascii="Times New Roman" w:hAnsi="Times New Roman" w:cs="Times New Roman"/>
          <w:sz w:val="24"/>
          <w:szCs w:val="24"/>
        </w:rPr>
        <w:t xml:space="preserve">ониторинг и анализ практики применения </w:t>
      </w:r>
      <w:r w:rsidR="009F7177" w:rsidRPr="00547490">
        <w:rPr>
          <w:rFonts w:ascii="Times New Roman" w:hAnsi="Times New Roman" w:cs="Times New Roman"/>
          <w:sz w:val="24"/>
          <w:szCs w:val="24"/>
        </w:rPr>
        <w:t>администрации Ракитянского района</w:t>
      </w:r>
      <w:r w:rsidR="005D4090" w:rsidRPr="00547490">
        <w:rPr>
          <w:rFonts w:ascii="Times New Roman" w:hAnsi="Times New Roman" w:cs="Times New Roman"/>
          <w:sz w:val="24"/>
          <w:szCs w:val="24"/>
        </w:rPr>
        <w:t xml:space="preserve"> ан</w:t>
      </w:r>
      <w:r w:rsidR="00E72801" w:rsidRPr="00547490">
        <w:rPr>
          <w:rFonts w:ascii="Times New Roman" w:hAnsi="Times New Roman" w:cs="Times New Roman"/>
          <w:sz w:val="24"/>
          <w:szCs w:val="24"/>
        </w:rPr>
        <w:t>тимонопольного законодательства.</w:t>
      </w:r>
    </w:p>
    <w:p w:rsidR="00DF17D4" w:rsidRPr="00547490" w:rsidRDefault="00DF17D4" w:rsidP="008831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90">
        <w:rPr>
          <w:rFonts w:ascii="Times New Roman" w:hAnsi="Times New Roman" w:cs="Times New Roman"/>
          <w:sz w:val="24"/>
          <w:szCs w:val="24"/>
        </w:rPr>
        <w:t xml:space="preserve">2.4.1 Сбор сведений о правоприменительной практике в </w:t>
      </w:r>
      <w:r w:rsidR="009F7177" w:rsidRPr="00547490">
        <w:rPr>
          <w:rFonts w:ascii="Times New Roman" w:hAnsi="Times New Roman" w:cs="Times New Roman"/>
          <w:sz w:val="24"/>
          <w:szCs w:val="24"/>
        </w:rPr>
        <w:t>администрации Ракитянского района</w:t>
      </w:r>
      <w:r w:rsidRPr="00547490">
        <w:rPr>
          <w:rFonts w:ascii="Times New Roman" w:hAnsi="Times New Roman" w:cs="Times New Roman"/>
          <w:sz w:val="24"/>
          <w:szCs w:val="24"/>
        </w:rPr>
        <w:t>, влияющей на состояние ко</w:t>
      </w:r>
      <w:r w:rsidR="004C3820" w:rsidRPr="00547490">
        <w:rPr>
          <w:rFonts w:ascii="Times New Roman" w:hAnsi="Times New Roman" w:cs="Times New Roman"/>
          <w:sz w:val="24"/>
          <w:szCs w:val="24"/>
        </w:rPr>
        <w:t>н</w:t>
      </w:r>
      <w:r w:rsidRPr="00547490">
        <w:rPr>
          <w:rFonts w:ascii="Times New Roman" w:hAnsi="Times New Roman" w:cs="Times New Roman"/>
          <w:sz w:val="24"/>
          <w:szCs w:val="24"/>
        </w:rPr>
        <w:t>куренции на товарных рынках Белгородской</w:t>
      </w:r>
      <w:r w:rsidR="004C3820" w:rsidRPr="00547490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DF17D4" w:rsidRPr="00547490" w:rsidRDefault="00FE4BDF" w:rsidP="008831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90">
        <w:rPr>
          <w:rFonts w:ascii="Times New Roman" w:hAnsi="Times New Roman" w:cs="Times New Roman"/>
          <w:sz w:val="24"/>
          <w:szCs w:val="24"/>
        </w:rPr>
        <w:t xml:space="preserve">В ходе сбора сведений о правоприменительной практике антимонопольного законодательства </w:t>
      </w:r>
      <w:r w:rsidR="001516D1" w:rsidRPr="00547490">
        <w:rPr>
          <w:rFonts w:ascii="Times New Roman" w:hAnsi="Times New Roman" w:cs="Times New Roman"/>
          <w:sz w:val="24"/>
          <w:szCs w:val="24"/>
        </w:rPr>
        <w:t xml:space="preserve">были проанализированы изменения, </w:t>
      </w:r>
      <w:r w:rsidRPr="00547490">
        <w:rPr>
          <w:rFonts w:ascii="Times New Roman" w:hAnsi="Times New Roman" w:cs="Times New Roman"/>
          <w:sz w:val="24"/>
          <w:szCs w:val="24"/>
        </w:rPr>
        <w:lastRenderedPageBreak/>
        <w:t xml:space="preserve">произошедшие в законодательстве, а также проведен анализ судебной практики по применению законодательства в области антимонопольного законодательства. </w:t>
      </w:r>
    </w:p>
    <w:p w:rsidR="00FE4BDF" w:rsidRPr="00547490" w:rsidRDefault="00FE4BDF" w:rsidP="008831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8F2">
        <w:rPr>
          <w:rFonts w:ascii="Times New Roman" w:hAnsi="Times New Roman" w:cs="Times New Roman"/>
          <w:sz w:val="24"/>
          <w:szCs w:val="24"/>
        </w:rPr>
        <w:t xml:space="preserve">В  ходе проведенного анализа  поступившей из структурных подразделений информации было установлено, что </w:t>
      </w:r>
      <w:r w:rsidR="004B5BD7" w:rsidRPr="009238F2">
        <w:rPr>
          <w:rFonts w:ascii="Times New Roman" w:hAnsi="Times New Roman" w:cs="Times New Roman"/>
          <w:sz w:val="24"/>
          <w:szCs w:val="24"/>
        </w:rPr>
        <w:t>в 202</w:t>
      </w:r>
      <w:r w:rsidR="00913701" w:rsidRPr="009238F2">
        <w:rPr>
          <w:rFonts w:ascii="Times New Roman" w:hAnsi="Times New Roman" w:cs="Times New Roman"/>
          <w:sz w:val="24"/>
          <w:szCs w:val="24"/>
        </w:rPr>
        <w:t>3</w:t>
      </w:r>
      <w:r w:rsidR="00047FDB" w:rsidRPr="009238F2">
        <w:rPr>
          <w:rFonts w:ascii="Times New Roman" w:hAnsi="Times New Roman" w:cs="Times New Roman"/>
          <w:sz w:val="24"/>
          <w:szCs w:val="24"/>
        </w:rPr>
        <w:t xml:space="preserve"> году из орга</w:t>
      </w:r>
      <w:r w:rsidR="00AC7776" w:rsidRPr="009238F2">
        <w:rPr>
          <w:rFonts w:ascii="Times New Roman" w:hAnsi="Times New Roman" w:cs="Times New Roman"/>
          <w:sz w:val="24"/>
          <w:szCs w:val="24"/>
        </w:rPr>
        <w:t xml:space="preserve">нов прокуратуры было получено </w:t>
      </w:r>
      <w:r w:rsidR="009238F2" w:rsidRPr="009238F2">
        <w:rPr>
          <w:rFonts w:ascii="Times New Roman" w:hAnsi="Times New Roman" w:cs="Times New Roman"/>
          <w:sz w:val="24"/>
          <w:szCs w:val="24"/>
        </w:rPr>
        <w:t>29</w:t>
      </w:r>
      <w:r w:rsidR="00047FDB" w:rsidRPr="009238F2">
        <w:rPr>
          <w:rFonts w:ascii="Times New Roman" w:hAnsi="Times New Roman" w:cs="Times New Roman"/>
          <w:sz w:val="24"/>
          <w:szCs w:val="24"/>
        </w:rPr>
        <w:t xml:space="preserve"> протестов на НПА, несоответствующих действующему законодательству. Все нарушения были устранены в установленный срок.</w:t>
      </w:r>
    </w:p>
    <w:p w:rsidR="007C7CEE" w:rsidRDefault="007F457E" w:rsidP="004B7D85">
      <w:pPr>
        <w:jc w:val="both"/>
        <w:rPr>
          <w:rFonts w:ascii="Times New Roman" w:hAnsi="Times New Roman" w:cs="Times New Roman"/>
          <w:sz w:val="24"/>
          <w:szCs w:val="24"/>
        </w:rPr>
      </w:pPr>
      <w:r w:rsidRPr="00547490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="004C3820" w:rsidRPr="00547490">
        <w:rPr>
          <w:rFonts w:ascii="Times New Roman" w:hAnsi="Times New Roman" w:cs="Times New Roman"/>
          <w:sz w:val="24"/>
          <w:szCs w:val="24"/>
        </w:rPr>
        <w:t xml:space="preserve">2.4.2. </w:t>
      </w:r>
      <w:r w:rsidR="007C7CEE">
        <w:rPr>
          <w:rFonts w:ascii="Times New Roman" w:hAnsi="Times New Roman" w:cs="Times New Roman"/>
        </w:rPr>
        <w:t>28 июня 2023</w:t>
      </w:r>
      <w:r w:rsidR="004B5BD7" w:rsidRPr="00547490">
        <w:rPr>
          <w:rFonts w:ascii="Times New Roman" w:hAnsi="Times New Roman" w:cs="Times New Roman"/>
        </w:rPr>
        <w:t xml:space="preserve"> года в ассоциации «Совет муниципальных образований Белгородской области» </w:t>
      </w:r>
      <w:r w:rsidR="007C7CEE">
        <w:rPr>
          <w:rFonts w:ascii="Times New Roman" w:hAnsi="Times New Roman" w:cs="Times New Roman"/>
        </w:rPr>
        <w:t xml:space="preserve"> </w:t>
      </w:r>
      <w:r w:rsidR="007C7CEE" w:rsidRPr="00E24A3C">
        <w:rPr>
          <w:rFonts w:ascii="Times New Roman" w:hAnsi="Times New Roman" w:cs="Times New Roman"/>
        </w:rPr>
        <w:t>проведено заседание комитета по финансовым, бюджетным вопросам и комплексному социально-экономическому развитию в режиме онлайн конференции одной из тем которого было «Реализация национального плана развития конкуренции, стандарта развития конкуренции, организация антимонопольного комплаенса на территории Белгородской области в 2022 году»</w:t>
      </w:r>
      <w:r w:rsidR="001C67BA">
        <w:rPr>
          <w:rFonts w:ascii="Times New Roman" w:hAnsi="Times New Roman" w:cs="Times New Roman"/>
          <w:sz w:val="24"/>
          <w:szCs w:val="24"/>
        </w:rPr>
        <w:t xml:space="preserve">   участие приняли сотрудники управления экономического развития</w:t>
      </w:r>
      <w:r w:rsidR="00004944">
        <w:rPr>
          <w:rFonts w:ascii="Times New Roman" w:hAnsi="Times New Roman" w:cs="Times New Roman"/>
          <w:sz w:val="24"/>
          <w:szCs w:val="24"/>
        </w:rPr>
        <w:t xml:space="preserve"> администрации района и сотрудники</w:t>
      </w:r>
      <w:proofErr w:type="gramEnd"/>
      <w:r w:rsidR="00004944">
        <w:rPr>
          <w:rFonts w:ascii="Times New Roman" w:hAnsi="Times New Roman" w:cs="Times New Roman"/>
          <w:sz w:val="24"/>
          <w:szCs w:val="24"/>
        </w:rPr>
        <w:t xml:space="preserve"> правового и кадрового обеспечения администрации Ракитянского района</w:t>
      </w:r>
      <w:r w:rsidR="001C67BA">
        <w:rPr>
          <w:rFonts w:ascii="Times New Roman" w:hAnsi="Times New Roman" w:cs="Times New Roman"/>
          <w:sz w:val="24"/>
          <w:szCs w:val="24"/>
        </w:rPr>
        <w:t>.</w:t>
      </w:r>
      <w:r w:rsidR="00CD239B" w:rsidRPr="00547490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5D4090" w:rsidRPr="00547490" w:rsidRDefault="00F6398D" w:rsidP="004B7D85">
      <w:pPr>
        <w:jc w:val="both"/>
        <w:rPr>
          <w:rFonts w:ascii="Times New Roman" w:hAnsi="Times New Roman" w:cs="Times New Roman"/>
          <w:sz w:val="24"/>
          <w:szCs w:val="24"/>
        </w:rPr>
      </w:pPr>
      <w:r w:rsidRPr="00547490">
        <w:rPr>
          <w:rFonts w:ascii="Times New Roman" w:hAnsi="Times New Roman" w:cs="Times New Roman"/>
          <w:sz w:val="24"/>
          <w:szCs w:val="24"/>
        </w:rPr>
        <w:t xml:space="preserve"> </w:t>
      </w:r>
      <w:r w:rsidR="00326D3B" w:rsidRPr="00547490">
        <w:rPr>
          <w:rFonts w:ascii="Times New Roman" w:hAnsi="Times New Roman" w:cs="Times New Roman"/>
          <w:sz w:val="24"/>
          <w:szCs w:val="24"/>
        </w:rPr>
        <w:t>2</w:t>
      </w:r>
      <w:r w:rsidR="005D4090" w:rsidRPr="00547490">
        <w:rPr>
          <w:rFonts w:ascii="Times New Roman" w:hAnsi="Times New Roman" w:cs="Times New Roman"/>
          <w:sz w:val="24"/>
          <w:szCs w:val="24"/>
        </w:rPr>
        <w:t xml:space="preserve">.5 </w:t>
      </w:r>
      <w:r w:rsidR="00E72801" w:rsidRPr="00547490">
        <w:rPr>
          <w:rFonts w:ascii="Times New Roman" w:hAnsi="Times New Roman" w:cs="Times New Roman"/>
          <w:sz w:val="24"/>
          <w:szCs w:val="24"/>
        </w:rPr>
        <w:t>С</w:t>
      </w:r>
      <w:r w:rsidR="005D4090" w:rsidRPr="00547490">
        <w:rPr>
          <w:rFonts w:ascii="Times New Roman" w:hAnsi="Times New Roman" w:cs="Times New Roman"/>
          <w:sz w:val="24"/>
          <w:szCs w:val="24"/>
        </w:rPr>
        <w:t>истематическая оценка эффективности разработанных и реализуемых мероприятий по снижению комплаенс-рисков.</w:t>
      </w:r>
    </w:p>
    <w:p w:rsidR="004C3820" w:rsidRPr="00547490" w:rsidRDefault="004C3820" w:rsidP="008831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90">
        <w:rPr>
          <w:rFonts w:ascii="Times New Roman" w:hAnsi="Times New Roman" w:cs="Times New Roman"/>
          <w:sz w:val="24"/>
          <w:szCs w:val="24"/>
        </w:rPr>
        <w:t>Оценка эффективности разработанных и реализуемых мероприятий по снижению комплаенс-рисков проводится три раза в год</w:t>
      </w:r>
      <w:r w:rsidR="00FA3BE6" w:rsidRPr="00547490">
        <w:rPr>
          <w:rFonts w:ascii="Times New Roman" w:hAnsi="Times New Roman" w:cs="Times New Roman"/>
          <w:sz w:val="24"/>
          <w:szCs w:val="24"/>
        </w:rPr>
        <w:t xml:space="preserve"> управлением экономического развития</w:t>
      </w:r>
      <w:r w:rsidRPr="00547490">
        <w:rPr>
          <w:rFonts w:ascii="Times New Roman" w:hAnsi="Times New Roman" w:cs="Times New Roman"/>
          <w:sz w:val="24"/>
          <w:szCs w:val="24"/>
        </w:rPr>
        <w:t xml:space="preserve"> (при подготовке плана мероприятий по снижению комплаенс-рисков на отчетный год, в ходе мониторинга его исполнения по итогам полугодия, года). </w:t>
      </w:r>
    </w:p>
    <w:p w:rsidR="00F6398D" w:rsidRPr="00547490" w:rsidRDefault="00F6398D" w:rsidP="00EB0B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90">
        <w:rPr>
          <w:rFonts w:ascii="Times New Roman" w:hAnsi="Times New Roman" w:cs="Times New Roman"/>
          <w:sz w:val="24"/>
          <w:szCs w:val="24"/>
        </w:rPr>
        <w:t xml:space="preserve">В целях  выявления  рисков нарушения антимонопольного законодательства  уполномоченными  структурными подразделениями  осуществлен ряд мероприятий, предусмотренных Положением  об  </w:t>
      </w:r>
      <w:proofErr w:type="gramStart"/>
      <w:r w:rsidRPr="00547490">
        <w:rPr>
          <w:rFonts w:ascii="Times New Roman" w:hAnsi="Times New Roman" w:cs="Times New Roman"/>
          <w:sz w:val="24"/>
          <w:szCs w:val="24"/>
        </w:rPr>
        <w:t>антимонопольном</w:t>
      </w:r>
      <w:proofErr w:type="gramEnd"/>
      <w:r w:rsidRPr="00547490">
        <w:rPr>
          <w:rFonts w:ascii="Times New Roman" w:hAnsi="Times New Roman" w:cs="Times New Roman"/>
          <w:sz w:val="24"/>
          <w:szCs w:val="24"/>
        </w:rPr>
        <w:t xml:space="preserve"> комплаенсе, а именно:</w:t>
      </w:r>
    </w:p>
    <w:p w:rsidR="00EB0B21" w:rsidRPr="00547490" w:rsidRDefault="00EB0B21" w:rsidP="00EB0B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90">
        <w:rPr>
          <w:rFonts w:ascii="Times New Roman" w:hAnsi="Times New Roman" w:cs="Times New Roman"/>
          <w:sz w:val="24"/>
          <w:szCs w:val="24"/>
        </w:rPr>
        <w:t>-запрошены предложения от структурных подразделений администрации о наиболее вероятных нарушениях антимонопольного законодательства со стороны администрации;</w:t>
      </w:r>
    </w:p>
    <w:p w:rsidR="00EB0B21" w:rsidRPr="00547490" w:rsidRDefault="00EB0B21" w:rsidP="00EB0B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490">
        <w:rPr>
          <w:rFonts w:ascii="Times New Roman" w:hAnsi="Times New Roman" w:cs="Times New Roman"/>
          <w:sz w:val="24"/>
          <w:szCs w:val="24"/>
        </w:rPr>
        <w:t>-проведена оценка поступивших предложений структурных подразделений администрации с учетом ряда показателей  (отрицательное влияние  на отношение институтов гражданского общества к деятельности администрации  по развитию конкуренции: выдача  предупреждения о прекращении действий (бездействия), которые содержат признаки нарушения антимонопольного законодательства; возбуждение дела  о нарушении  антимонопольного законодательства; привлечение  к административной ответственности в виде наложения штрафов на должностных лиц администрации или в виде дисквалификации;</w:t>
      </w:r>
      <w:proofErr w:type="gramEnd"/>
    </w:p>
    <w:p w:rsidR="00EB0B21" w:rsidRPr="00547490" w:rsidRDefault="00EB0B21" w:rsidP="00EB0B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90">
        <w:rPr>
          <w:rFonts w:ascii="Times New Roman" w:hAnsi="Times New Roman" w:cs="Times New Roman"/>
          <w:sz w:val="24"/>
          <w:szCs w:val="24"/>
        </w:rPr>
        <w:t>-проведены рабочие совещания  с  уполномоченными  структурными   подразделениями     с целью обсуждения и анализа результатов проводимой работы по выявлению комплаенс-рисков.</w:t>
      </w:r>
    </w:p>
    <w:p w:rsidR="00F6398D" w:rsidRPr="001C67BA" w:rsidRDefault="00EB0B21" w:rsidP="00F639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90">
        <w:rPr>
          <w:rFonts w:ascii="Times New Roman" w:hAnsi="Times New Roman" w:cs="Times New Roman"/>
          <w:sz w:val="24"/>
          <w:szCs w:val="24"/>
        </w:rPr>
        <w:t>П</w:t>
      </w:r>
      <w:r w:rsidR="00F6398D" w:rsidRPr="00547490">
        <w:rPr>
          <w:rFonts w:ascii="Times New Roman" w:hAnsi="Times New Roman" w:cs="Times New Roman"/>
          <w:sz w:val="24"/>
          <w:szCs w:val="24"/>
        </w:rPr>
        <w:t xml:space="preserve">лан мероприятий по снижению комплаенс-рисков на </w:t>
      </w:r>
      <w:r w:rsidR="007C7CEE">
        <w:rPr>
          <w:rFonts w:ascii="Times New Roman" w:hAnsi="Times New Roman" w:cs="Times New Roman"/>
          <w:sz w:val="24"/>
          <w:szCs w:val="24"/>
        </w:rPr>
        <w:t>2023</w:t>
      </w:r>
      <w:r w:rsidRPr="00547490">
        <w:rPr>
          <w:rFonts w:ascii="Times New Roman" w:hAnsi="Times New Roman" w:cs="Times New Roman"/>
          <w:sz w:val="24"/>
          <w:szCs w:val="24"/>
        </w:rPr>
        <w:t xml:space="preserve"> </w:t>
      </w:r>
      <w:r w:rsidR="00F6398D" w:rsidRPr="00547490">
        <w:rPr>
          <w:rFonts w:ascii="Times New Roman" w:hAnsi="Times New Roman" w:cs="Times New Roman"/>
          <w:sz w:val="24"/>
          <w:szCs w:val="24"/>
        </w:rPr>
        <w:t xml:space="preserve">год </w:t>
      </w:r>
      <w:r w:rsidRPr="00547490">
        <w:rPr>
          <w:rFonts w:ascii="Times New Roman" w:hAnsi="Times New Roman" w:cs="Times New Roman"/>
          <w:sz w:val="24"/>
          <w:szCs w:val="24"/>
        </w:rPr>
        <w:t xml:space="preserve"> рассмотрен </w:t>
      </w:r>
      <w:r w:rsidR="00F6398D" w:rsidRPr="00547490">
        <w:rPr>
          <w:rFonts w:ascii="Times New Roman" w:hAnsi="Times New Roman" w:cs="Times New Roman"/>
          <w:sz w:val="24"/>
          <w:szCs w:val="24"/>
        </w:rPr>
        <w:t xml:space="preserve"> коллегиальным органом</w:t>
      </w:r>
      <w:r w:rsidRPr="00547490">
        <w:rPr>
          <w:rFonts w:ascii="Times New Roman" w:hAnsi="Times New Roman" w:cs="Times New Roman"/>
          <w:sz w:val="24"/>
          <w:szCs w:val="24"/>
        </w:rPr>
        <w:t xml:space="preserve"> - </w:t>
      </w:r>
      <w:r w:rsidR="00E074DB" w:rsidRPr="00547490">
        <w:rPr>
          <w:rFonts w:ascii="Times New Roman" w:hAnsi="Times New Roman" w:cs="Times New Roman"/>
          <w:sz w:val="24"/>
          <w:szCs w:val="24"/>
        </w:rPr>
        <w:t xml:space="preserve">Советом по защите интересов субъектов малого и среднего предпринимательства и улучшению инвестиционного климата в Ракитянском районе </w:t>
      </w:r>
      <w:r w:rsidR="00E11D0F" w:rsidRPr="001C67BA">
        <w:rPr>
          <w:rFonts w:ascii="Times New Roman" w:hAnsi="Times New Roman" w:cs="Times New Roman"/>
          <w:sz w:val="24"/>
          <w:szCs w:val="24"/>
        </w:rPr>
        <w:t>(28</w:t>
      </w:r>
      <w:r w:rsidR="004C5291" w:rsidRPr="001C67BA">
        <w:rPr>
          <w:rFonts w:ascii="Times New Roman" w:hAnsi="Times New Roman" w:cs="Times New Roman"/>
          <w:sz w:val="24"/>
          <w:szCs w:val="24"/>
        </w:rPr>
        <w:t xml:space="preserve"> </w:t>
      </w:r>
      <w:r w:rsidR="007F457E" w:rsidRPr="001C67BA">
        <w:rPr>
          <w:rFonts w:ascii="Times New Roman" w:hAnsi="Times New Roman" w:cs="Times New Roman"/>
          <w:sz w:val="24"/>
          <w:szCs w:val="24"/>
        </w:rPr>
        <w:t>апреля</w:t>
      </w:r>
      <w:r w:rsidR="004C5291" w:rsidRPr="001C67BA">
        <w:rPr>
          <w:rFonts w:ascii="Times New Roman" w:hAnsi="Times New Roman" w:cs="Times New Roman"/>
          <w:sz w:val="24"/>
          <w:szCs w:val="24"/>
        </w:rPr>
        <w:t xml:space="preserve"> 202</w:t>
      </w:r>
      <w:r w:rsidR="00913701" w:rsidRPr="001C67BA">
        <w:rPr>
          <w:rFonts w:ascii="Times New Roman" w:hAnsi="Times New Roman" w:cs="Times New Roman"/>
          <w:sz w:val="24"/>
          <w:szCs w:val="24"/>
        </w:rPr>
        <w:t>3</w:t>
      </w:r>
      <w:r w:rsidR="00E074DB" w:rsidRPr="001C67BA">
        <w:rPr>
          <w:rFonts w:ascii="Times New Roman" w:hAnsi="Times New Roman" w:cs="Times New Roman"/>
          <w:sz w:val="24"/>
          <w:szCs w:val="24"/>
        </w:rPr>
        <w:t xml:space="preserve"> г)</w:t>
      </w:r>
      <w:r w:rsidR="00F6398D" w:rsidRPr="001C67BA">
        <w:rPr>
          <w:rFonts w:ascii="Times New Roman" w:hAnsi="Times New Roman" w:cs="Times New Roman"/>
          <w:sz w:val="24"/>
          <w:szCs w:val="24"/>
        </w:rPr>
        <w:t>.</w:t>
      </w:r>
    </w:p>
    <w:p w:rsidR="00CB5076" w:rsidRPr="00547490" w:rsidRDefault="00CB5076" w:rsidP="0088315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7490">
        <w:rPr>
          <w:rFonts w:ascii="Times New Roman" w:hAnsi="Times New Roman" w:cs="Times New Roman"/>
          <w:bCs/>
          <w:sz w:val="24"/>
          <w:szCs w:val="24"/>
        </w:rPr>
        <w:t xml:space="preserve">2.6. </w:t>
      </w:r>
      <w:r w:rsidRPr="00547490">
        <w:rPr>
          <w:rFonts w:ascii="Times New Roman" w:hAnsi="Times New Roman" w:cs="Times New Roman"/>
          <w:sz w:val="24"/>
          <w:szCs w:val="24"/>
        </w:rPr>
        <w:t>Оценка рисков нарушения антимонопольного законодательства.</w:t>
      </w:r>
    </w:p>
    <w:p w:rsidR="00CB5076" w:rsidRPr="00547490" w:rsidRDefault="00CB5076" w:rsidP="008831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90">
        <w:rPr>
          <w:rFonts w:ascii="Times New Roman" w:hAnsi="Times New Roman" w:cs="Times New Roman"/>
          <w:sz w:val="24"/>
          <w:szCs w:val="24"/>
        </w:rPr>
        <w:t xml:space="preserve">2.6.1. Оценка рисков нарушения антимонопольного законодательства проводится уполномоченным подразделением (должностным лицом) </w:t>
      </w:r>
      <w:r w:rsidR="00EB4C59" w:rsidRPr="00547490">
        <w:rPr>
          <w:rFonts w:ascii="Times New Roman" w:hAnsi="Times New Roman" w:cs="Times New Roman"/>
          <w:sz w:val="24"/>
          <w:szCs w:val="24"/>
        </w:rPr>
        <w:t>администрации Ракитянского района</w:t>
      </w:r>
      <w:r w:rsidRPr="00547490">
        <w:rPr>
          <w:rFonts w:ascii="Times New Roman" w:hAnsi="Times New Roman" w:cs="Times New Roman"/>
          <w:sz w:val="24"/>
          <w:szCs w:val="24"/>
        </w:rPr>
        <w:t xml:space="preserve"> с учетом следующих показателей:  </w:t>
      </w:r>
    </w:p>
    <w:p w:rsidR="00CB5076" w:rsidRPr="00547490" w:rsidRDefault="00CB5076" w:rsidP="008831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90">
        <w:rPr>
          <w:rFonts w:ascii="Times New Roman" w:hAnsi="Times New Roman" w:cs="Times New Roman"/>
          <w:sz w:val="24"/>
          <w:szCs w:val="24"/>
        </w:rPr>
        <w:t xml:space="preserve">- отрицательное влияние на отношение институтов гражданского общества к деятельности </w:t>
      </w:r>
      <w:r w:rsidR="00EB4C59" w:rsidRPr="00547490">
        <w:rPr>
          <w:rFonts w:ascii="Times New Roman" w:hAnsi="Times New Roman" w:cs="Times New Roman"/>
          <w:sz w:val="24"/>
          <w:szCs w:val="24"/>
        </w:rPr>
        <w:t>администрации Ракитянского района</w:t>
      </w:r>
      <w:r w:rsidRPr="00547490">
        <w:rPr>
          <w:rFonts w:ascii="Times New Roman" w:hAnsi="Times New Roman" w:cs="Times New Roman"/>
          <w:sz w:val="24"/>
          <w:szCs w:val="24"/>
        </w:rPr>
        <w:t xml:space="preserve"> по развитию конкуренции; </w:t>
      </w:r>
    </w:p>
    <w:p w:rsidR="00644A13" w:rsidRPr="00547490" w:rsidRDefault="00644A13" w:rsidP="008831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90">
        <w:rPr>
          <w:rFonts w:ascii="Times New Roman" w:hAnsi="Times New Roman" w:cs="Times New Roman"/>
          <w:sz w:val="24"/>
          <w:szCs w:val="24"/>
        </w:rPr>
        <w:t>- в адрес  администрации Ракитянского района от жителей района жалоб на нарушения в области развития конкуренции не поступало;</w:t>
      </w:r>
    </w:p>
    <w:p w:rsidR="00CB5076" w:rsidRPr="00547490" w:rsidRDefault="00CB5076" w:rsidP="008831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90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644A13" w:rsidRPr="00547490">
        <w:rPr>
          <w:rFonts w:ascii="Times New Roman" w:hAnsi="Times New Roman" w:cs="Times New Roman"/>
          <w:sz w:val="24"/>
          <w:szCs w:val="24"/>
        </w:rPr>
        <w:t xml:space="preserve">нормативно правовые акты администрации района проходят обязательную правовую экспертизу органами </w:t>
      </w:r>
      <w:r w:rsidR="00C50EC6" w:rsidRPr="00547490">
        <w:rPr>
          <w:rFonts w:ascii="Times New Roman" w:hAnsi="Times New Roman" w:cs="Times New Roman"/>
          <w:sz w:val="24"/>
          <w:szCs w:val="24"/>
        </w:rPr>
        <w:t xml:space="preserve"> прокуратуры</w:t>
      </w:r>
      <w:r w:rsidRPr="00547490">
        <w:rPr>
          <w:rFonts w:ascii="Times New Roman" w:hAnsi="Times New Roman" w:cs="Times New Roman"/>
          <w:sz w:val="24"/>
          <w:szCs w:val="24"/>
        </w:rPr>
        <w:t>;</w:t>
      </w:r>
    </w:p>
    <w:p w:rsidR="00CB5076" w:rsidRPr="00547490" w:rsidRDefault="00CB5076" w:rsidP="008831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90">
        <w:rPr>
          <w:rFonts w:ascii="Times New Roman" w:hAnsi="Times New Roman" w:cs="Times New Roman"/>
          <w:sz w:val="24"/>
          <w:szCs w:val="24"/>
        </w:rPr>
        <w:t>- вероятность возбуждения дела о нарушении антимонопольного законодательства;</w:t>
      </w:r>
    </w:p>
    <w:p w:rsidR="00CB5076" w:rsidRPr="00547490" w:rsidRDefault="00EB264C" w:rsidP="008831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90">
        <w:rPr>
          <w:rFonts w:ascii="Times New Roman" w:hAnsi="Times New Roman" w:cs="Times New Roman"/>
          <w:sz w:val="24"/>
          <w:szCs w:val="24"/>
        </w:rPr>
        <w:t xml:space="preserve">- </w:t>
      </w:r>
      <w:r w:rsidR="00CB5076" w:rsidRPr="00547490">
        <w:rPr>
          <w:rFonts w:ascii="Times New Roman" w:hAnsi="Times New Roman" w:cs="Times New Roman"/>
          <w:sz w:val="24"/>
          <w:szCs w:val="24"/>
        </w:rPr>
        <w:t xml:space="preserve">вероятность </w:t>
      </w:r>
      <w:r w:rsidRPr="00547490">
        <w:rPr>
          <w:rFonts w:ascii="Times New Roman" w:hAnsi="Times New Roman" w:cs="Times New Roman"/>
          <w:sz w:val="24"/>
          <w:szCs w:val="24"/>
        </w:rPr>
        <w:t xml:space="preserve"> </w:t>
      </w:r>
      <w:r w:rsidR="00CB5076" w:rsidRPr="00547490">
        <w:rPr>
          <w:rFonts w:ascii="Times New Roman" w:hAnsi="Times New Roman" w:cs="Times New Roman"/>
          <w:sz w:val="24"/>
          <w:szCs w:val="24"/>
        </w:rPr>
        <w:t>привлечения к административной ответственности в виде наложения штрафов на должностных лиц или в виде их дисквалификации.</w:t>
      </w:r>
    </w:p>
    <w:p w:rsidR="00253CE0" w:rsidRPr="00547490" w:rsidRDefault="00CB5076" w:rsidP="00253CE0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7490">
        <w:rPr>
          <w:rFonts w:ascii="Times New Roman" w:hAnsi="Times New Roman" w:cs="Times New Roman"/>
          <w:sz w:val="24"/>
          <w:szCs w:val="24"/>
        </w:rPr>
        <w:t xml:space="preserve">2.6.2. </w:t>
      </w:r>
      <w:r w:rsidR="00A71563" w:rsidRPr="00547490">
        <w:rPr>
          <w:rFonts w:ascii="Times New Roman" w:hAnsi="Times New Roman" w:cs="Times New Roman"/>
          <w:sz w:val="24"/>
          <w:szCs w:val="24"/>
        </w:rPr>
        <w:t>О</w:t>
      </w:r>
      <w:r w:rsidR="00EB264C" w:rsidRPr="00547490">
        <w:rPr>
          <w:rFonts w:ascii="Times New Roman" w:hAnsi="Times New Roman" w:cs="Times New Roman"/>
          <w:sz w:val="24"/>
          <w:szCs w:val="24"/>
        </w:rPr>
        <w:t>ценка</w:t>
      </w:r>
      <w:r w:rsidRPr="00547490">
        <w:rPr>
          <w:rFonts w:ascii="Times New Roman" w:hAnsi="Times New Roman" w:cs="Times New Roman"/>
          <w:sz w:val="24"/>
          <w:szCs w:val="24"/>
        </w:rPr>
        <w:t xml:space="preserve"> уровня комплаенс-рисков осуществляется уполномоченным подразделением (должностным лицом) </w:t>
      </w:r>
      <w:r w:rsidR="00EB4C59" w:rsidRPr="00547490">
        <w:rPr>
          <w:rFonts w:ascii="Times New Roman" w:hAnsi="Times New Roman" w:cs="Times New Roman"/>
          <w:sz w:val="24"/>
          <w:szCs w:val="24"/>
        </w:rPr>
        <w:t>администрации Ракитянского района,</w:t>
      </w:r>
      <w:r w:rsidRPr="00547490">
        <w:rPr>
          <w:rFonts w:ascii="Times New Roman" w:hAnsi="Times New Roman" w:cs="Times New Roman"/>
          <w:sz w:val="24"/>
          <w:szCs w:val="24"/>
        </w:rPr>
        <w:t xml:space="preserve"> исходя из вероятности наступления рисков нарушения антимонопольного законодательства в соответствии с </w:t>
      </w:r>
      <w:r w:rsidR="00A71563" w:rsidRPr="00547490">
        <w:rPr>
          <w:rFonts w:ascii="Times New Roman" w:hAnsi="Times New Roman" w:cs="Times New Roman"/>
          <w:sz w:val="24"/>
          <w:szCs w:val="24"/>
        </w:rPr>
        <w:t>распоря</w:t>
      </w:r>
      <w:r w:rsidR="007E2392" w:rsidRPr="00547490">
        <w:rPr>
          <w:rFonts w:ascii="Times New Roman" w:hAnsi="Times New Roman" w:cs="Times New Roman"/>
          <w:sz w:val="24"/>
          <w:szCs w:val="24"/>
        </w:rPr>
        <w:t>ж</w:t>
      </w:r>
      <w:r w:rsidR="00A71563" w:rsidRPr="00547490">
        <w:rPr>
          <w:rFonts w:ascii="Times New Roman" w:hAnsi="Times New Roman" w:cs="Times New Roman"/>
          <w:sz w:val="24"/>
          <w:szCs w:val="24"/>
        </w:rPr>
        <w:t>ением администрации Ракитянского района Белгородской области</w:t>
      </w:r>
      <w:r w:rsidR="007E2392" w:rsidRPr="00547490">
        <w:rPr>
          <w:rFonts w:ascii="Times New Roman" w:hAnsi="Times New Roman" w:cs="Times New Roman"/>
          <w:sz w:val="24"/>
          <w:szCs w:val="24"/>
        </w:rPr>
        <w:t xml:space="preserve">  от </w:t>
      </w:r>
      <w:r w:rsidR="001C67BA">
        <w:rPr>
          <w:rFonts w:ascii="Times New Roman" w:hAnsi="Times New Roman" w:cs="Times New Roman"/>
          <w:sz w:val="24"/>
          <w:szCs w:val="24"/>
        </w:rPr>
        <w:t>28</w:t>
      </w:r>
      <w:r w:rsidR="00A71563" w:rsidRPr="00547490">
        <w:rPr>
          <w:rFonts w:ascii="Times New Roman" w:hAnsi="Times New Roman" w:cs="Times New Roman"/>
          <w:sz w:val="24"/>
          <w:szCs w:val="24"/>
        </w:rPr>
        <w:t xml:space="preserve"> </w:t>
      </w:r>
      <w:r w:rsidR="001C67BA">
        <w:rPr>
          <w:rFonts w:ascii="Times New Roman" w:hAnsi="Times New Roman" w:cs="Times New Roman"/>
          <w:sz w:val="24"/>
          <w:szCs w:val="24"/>
        </w:rPr>
        <w:t>апреля</w:t>
      </w:r>
      <w:r w:rsidR="00A71563" w:rsidRPr="00547490">
        <w:rPr>
          <w:rFonts w:ascii="Times New Roman" w:hAnsi="Times New Roman" w:cs="Times New Roman"/>
          <w:sz w:val="24"/>
          <w:szCs w:val="24"/>
        </w:rPr>
        <w:t xml:space="preserve"> 20</w:t>
      </w:r>
      <w:r w:rsidR="001C67BA">
        <w:rPr>
          <w:rFonts w:ascii="Times New Roman" w:hAnsi="Times New Roman" w:cs="Times New Roman"/>
          <w:sz w:val="24"/>
          <w:szCs w:val="24"/>
        </w:rPr>
        <w:t>23</w:t>
      </w:r>
      <w:r w:rsidR="00A71563" w:rsidRPr="00547490">
        <w:rPr>
          <w:rFonts w:ascii="Times New Roman" w:hAnsi="Times New Roman" w:cs="Times New Roman"/>
          <w:sz w:val="24"/>
          <w:szCs w:val="24"/>
        </w:rPr>
        <w:t xml:space="preserve"> г.</w:t>
      </w:r>
      <w:r w:rsidR="007E2392" w:rsidRPr="00547490">
        <w:rPr>
          <w:rFonts w:ascii="Times New Roman" w:hAnsi="Times New Roman" w:cs="Times New Roman"/>
          <w:sz w:val="24"/>
          <w:szCs w:val="24"/>
        </w:rPr>
        <w:t xml:space="preserve"> №</w:t>
      </w:r>
      <w:r w:rsidR="00AC537A" w:rsidRPr="00547490">
        <w:rPr>
          <w:rFonts w:ascii="Times New Roman" w:hAnsi="Times New Roman" w:cs="Times New Roman"/>
          <w:sz w:val="24"/>
          <w:szCs w:val="24"/>
        </w:rPr>
        <w:t xml:space="preserve"> </w:t>
      </w:r>
      <w:r w:rsidR="001C67BA">
        <w:rPr>
          <w:rFonts w:ascii="Times New Roman" w:hAnsi="Times New Roman" w:cs="Times New Roman"/>
          <w:sz w:val="24"/>
          <w:szCs w:val="24"/>
        </w:rPr>
        <w:t>545</w:t>
      </w:r>
      <w:r w:rsidR="00AC537A" w:rsidRPr="00547490">
        <w:rPr>
          <w:rFonts w:ascii="Times New Roman" w:hAnsi="Times New Roman" w:cs="Times New Roman"/>
          <w:bCs/>
          <w:sz w:val="24"/>
          <w:szCs w:val="24"/>
        </w:rPr>
        <w:t>.</w:t>
      </w:r>
    </w:p>
    <w:p w:rsidR="00253CE0" w:rsidRPr="00547490" w:rsidRDefault="00253CE0" w:rsidP="00EE7466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7490">
        <w:rPr>
          <w:rFonts w:ascii="Times New Roman" w:hAnsi="Times New Roman" w:cs="Times New Roman"/>
          <w:sz w:val="24"/>
          <w:szCs w:val="24"/>
        </w:rPr>
        <w:t>По   результатам  проведения оценки рисков нарушения антимонопольного законодательства</w:t>
      </w:r>
      <w:r w:rsidR="00E93F82" w:rsidRPr="00547490">
        <w:rPr>
          <w:rFonts w:ascii="Times New Roman" w:hAnsi="Times New Roman" w:cs="Times New Roman"/>
          <w:sz w:val="24"/>
          <w:szCs w:val="24"/>
        </w:rPr>
        <w:t>,</w:t>
      </w:r>
      <w:r w:rsidRPr="00547490">
        <w:rPr>
          <w:rFonts w:ascii="Times New Roman" w:hAnsi="Times New Roman" w:cs="Times New Roman"/>
          <w:sz w:val="24"/>
          <w:szCs w:val="24"/>
        </w:rPr>
        <w:t xml:space="preserve"> уполномоченным подразделением составлена  Карта  рисков нарушения  антимонопольного законодательства  на 20</w:t>
      </w:r>
      <w:r w:rsidR="007C7CEE">
        <w:rPr>
          <w:rFonts w:ascii="Times New Roman" w:hAnsi="Times New Roman" w:cs="Times New Roman"/>
          <w:sz w:val="24"/>
          <w:szCs w:val="24"/>
        </w:rPr>
        <w:t>23</w:t>
      </w:r>
      <w:r w:rsidRPr="00547490">
        <w:rPr>
          <w:rFonts w:ascii="Times New Roman" w:hAnsi="Times New Roman" w:cs="Times New Roman"/>
          <w:sz w:val="24"/>
          <w:szCs w:val="24"/>
        </w:rPr>
        <w:t xml:space="preserve"> год, </w:t>
      </w:r>
      <w:r w:rsidR="00DC1DE2" w:rsidRPr="00547490">
        <w:rPr>
          <w:rFonts w:ascii="Times New Roman" w:hAnsi="Times New Roman" w:cs="Times New Roman"/>
          <w:sz w:val="24"/>
          <w:szCs w:val="24"/>
        </w:rPr>
        <w:t xml:space="preserve">исходя из </w:t>
      </w:r>
      <w:r w:rsidR="00721C67" w:rsidRPr="00547490">
        <w:rPr>
          <w:rFonts w:ascii="Times New Roman" w:hAnsi="Times New Roman" w:cs="Times New Roman"/>
          <w:sz w:val="24"/>
          <w:szCs w:val="24"/>
        </w:rPr>
        <w:t>вероятности наступления риска</w:t>
      </w:r>
      <w:r w:rsidR="00A816F2" w:rsidRPr="00547490">
        <w:rPr>
          <w:rFonts w:ascii="Times New Roman" w:hAnsi="Times New Roman" w:cs="Times New Roman"/>
          <w:sz w:val="24"/>
          <w:szCs w:val="24"/>
        </w:rPr>
        <w:t xml:space="preserve">, риски  нарушения антимонопольного законодательства в деятельности администрации Ракитянского района можно считать незначительного уровня. </w:t>
      </w:r>
    </w:p>
    <w:p w:rsidR="00CB5076" w:rsidRPr="00547490" w:rsidRDefault="00CB5076" w:rsidP="005132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90">
        <w:rPr>
          <w:rFonts w:ascii="Times New Roman" w:hAnsi="Times New Roman" w:cs="Times New Roman"/>
          <w:sz w:val="24"/>
          <w:szCs w:val="24"/>
        </w:rPr>
        <w:t xml:space="preserve">2.7. Карта комплаенс-рисков </w:t>
      </w:r>
      <w:r w:rsidR="0051320A" w:rsidRPr="00547490">
        <w:rPr>
          <w:rFonts w:ascii="Times New Roman" w:hAnsi="Times New Roman" w:cs="Times New Roman"/>
          <w:sz w:val="24"/>
          <w:szCs w:val="24"/>
        </w:rPr>
        <w:t>администрации Ракитянского района</w:t>
      </w:r>
      <w:r w:rsidRPr="00547490">
        <w:rPr>
          <w:rFonts w:ascii="Times New Roman" w:hAnsi="Times New Roman" w:cs="Times New Roman"/>
          <w:sz w:val="24"/>
          <w:szCs w:val="24"/>
        </w:rPr>
        <w:t xml:space="preserve"> на</w:t>
      </w:r>
      <w:r w:rsidR="0051320A" w:rsidRPr="00547490">
        <w:rPr>
          <w:rFonts w:ascii="Times New Roman" w:hAnsi="Times New Roman" w:cs="Times New Roman"/>
          <w:sz w:val="24"/>
          <w:szCs w:val="24"/>
        </w:rPr>
        <w:t xml:space="preserve"> 20</w:t>
      </w:r>
      <w:r w:rsidR="007C7CEE">
        <w:rPr>
          <w:rFonts w:ascii="Times New Roman" w:hAnsi="Times New Roman" w:cs="Times New Roman"/>
          <w:sz w:val="24"/>
          <w:szCs w:val="24"/>
        </w:rPr>
        <w:t>23</w:t>
      </w:r>
      <w:r w:rsidRPr="00547490">
        <w:rPr>
          <w:rFonts w:ascii="Times New Roman" w:hAnsi="Times New Roman" w:cs="Times New Roman"/>
          <w:sz w:val="24"/>
          <w:szCs w:val="24"/>
        </w:rPr>
        <w:t xml:space="preserve"> </w:t>
      </w:r>
      <w:r w:rsidR="00556266" w:rsidRPr="00547490">
        <w:rPr>
          <w:rFonts w:ascii="Times New Roman" w:hAnsi="Times New Roman" w:cs="Times New Roman"/>
          <w:sz w:val="24"/>
          <w:szCs w:val="24"/>
        </w:rPr>
        <w:t xml:space="preserve"> </w:t>
      </w:r>
      <w:r w:rsidRPr="00547490">
        <w:rPr>
          <w:rFonts w:ascii="Times New Roman" w:hAnsi="Times New Roman" w:cs="Times New Roman"/>
          <w:sz w:val="24"/>
          <w:szCs w:val="24"/>
        </w:rPr>
        <w:t>год.</w:t>
      </w:r>
    </w:p>
    <w:p w:rsidR="0051320A" w:rsidRPr="00547490" w:rsidRDefault="0051320A" w:rsidP="0051320A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та рисков нарушения антимонопольного законодательства администрации Ракитянского района, утвержденная распоряжением администрации Ракитянского района Белгородской области от </w:t>
      </w:r>
      <w:r w:rsidR="007845AD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547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45AD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Pr="00547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45AD">
        <w:rPr>
          <w:rFonts w:ascii="Times New Roman" w:eastAsia="Times New Roman" w:hAnsi="Times New Roman" w:cs="Times New Roman"/>
          <w:sz w:val="24"/>
          <w:szCs w:val="24"/>
          <w:lang w:eastAsia="ru-RU"/>
        </w:rPr>
        <w:t>2023 года  №545</w:t>
      </w:r>
      <w:r w:rsidRPr="0054749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B7D85" w:rsidRPr="00547490" w:rsidRDefault="004B7D85" w:rsidP="0051320A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1"/>
        <w:gridCol w:w="2478"/>
        <w:gridCol w:w="3211"/>
        <w:gridCol w:w="3270"/>
        <w:gridCol w:w="3276"/>
        <w:gridCol w:w="2334"/>
      </w:tblGrid>
      <w:tr w:rsidR="00E93F82" w:rsidRPr="00547490" w:rsidTr="00DC1B92">
        <w:tc>
          <w:tcPr>
            <w:tcW w:w="139" w:type="pct"/>
          </w:tcPr>
          <w:p w:rsidR="00E93F82" w:rsidRPr="00547490" w:rsidRDefault="00E93F82" w:rsidP="00E93F82">
            <w:pPr>
              <w:tabs>
                <w:tab w:val="left" w:pos="2280"/>
              </w:tabs>
              <w:rPr>
                <w:rFonts w:ascii="Times New Roman" w:hAnsi="Times New Roman" w:cs="Times New Roman"/>
                <w:b/>
                <w:bCs/>
              </w:rPr>
            </w:pPr>
            <w:r w:rsidRPr="00547490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547490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547490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828" w:type="pct"/>
          </w:tcPr>
          <w:p w:rsidR="00E93F82" w:rsidRPr="00547490" w:rsidRDefault="00E93F82" w:rsidP="00E93F82">
            <w:pPr>
              <w:tabs>
                <w:tab w:val="left" w:pos="2280"/>
              </w:tabs>
              <w:rPr>
                <w:rFonts w:ascii="Times New Roman" w:hAnsi="Times New Roman" w:cs="Times New Roman"/>
                <w:b/>
                <w:bCs/>
              </w:rPr>
            </w:pPr>
            <w:r w:rsidRPr="00547490">
              <w:rPr>
                <w:rFonts w:ascii="Times New Roman" w:hAnsi="Times New Roman" w:cs="Times New Roman"/>
                <w:b/>
                <w:bCs/>
              </w:rPr>
              <w:t>Уровень  комплаенс-риска  (исходя из вероятности наступления риска)</w:t>
            </w:r>
          </w:p>
        </w:tc>
        <w:tc>
          <w:tcPr>
            <w:tcW w:w="1071" w:type="pct"/>
          </w:tcPr>
          <w:p w:rsidR="00E93F82" w:rsidRPr="00547490" w:rsidRDefault="00E93F82" w:rsidP="00E93F82">
            <w:pPr>
              <w:tabs>
                <w:tab w:val="left" w:pos="2280"/>
              </w:tabs>
              <w:rPr>
                <w:rFonts w:ascii="Times New Roman" w:hAnsi="Times New Roman" w:cs="Times New Roman"/>
                <w:b/>
                <w:bCs/>
              </w:rPr>
            </w:pPr>
            <w:r w:rsidRPr="00547490">
              <w:rPr>
                <w:rFonts w:ascii="Times New Roman" w:hAnsi="Times New Roman" w:cs="Times New Roman"/>
                <w:b/>
                <w:bCs/>
              </w:rPr>
              <w:t>Краткое описание комплаенс-риска</w:t>
            </w:r>
          </w:p>
        </w:tc>
        <w:tc>
          <w:tcPr>
            <w:tcW w:w="1090" w:type="pct"/>
          </w:tcPr>
          <w:p w:rsidR="00E93F82" w:rsidRPr="00547490" w:rsidRDefault="00E93F82" w:rsidP="00E93F82">
            <w:pPr>
              <w:tabs>
                <w:tab w:val="left" w:pos="2280"/>
              </w:tabs>
              <w:rPr>
                <w:rFonts w:ascii="Times New Roman" w:hAnsi="Times New Roman" w:cs="Times New Roman"/>
                <w:b/>
                <w:bCs/>
              </w:rPr>
            </w:pPr>
            <w:r w:rsidRPr="00547490">
              <w:rPr>
                <w:rFonts w:ascii="Times New Roman" w:hAnsi="Times New Roman" w:cs="Times New Roman"/>
                <w:b/>
                <w:bCs/>
              </w:rPr>
              <w:t>Описание причин                                 (условий) возникновения комплаенс-риска</w:t>
            </w:r>
          </w:p>
        </w:tc>
        <w:tc>
          <w:tcPr>
            <w:tcW w:w="1092" w:type="pct"/>
          </w:tcPr>
          <w:p w:rsidR="00E93F82" w:rsidRPr="00547490" w:rsidRDefault="00E93F82" w:rsidP="00E93F82">
            <w:pPr>
              <w:tabs>
                <w:tab w:val="left" w:pos="2280"/>
              </w:tabs>
              <w:rPr>
                <w:rFonts w:ascii="Times New Roman" w:hAnsi="Times New Roman" w:cs="Times New Roman"/>
                <w:b/>
                <w:bCs/>
              </w:rPr>
            </w:pPr>
            <w:r w:rsidRPr="00547490">
              <w:rPr>
                <w:rFonts w:ascii="Times New Roman" w:hAnsi="Times New Roman" w:cs="Times New Roman"/>
                <w:b/>
                <w:bCs/>
              </w:rPr>
              <w:t>Муниципальная  функция (муниципальная  услуга), при  выполнении которой может  возникнуть комплаенс-риск               (Решение Муниципального совета  Ракитянского района от 26 апреля  2019 года № 11  « Об утверждении Положений структурных подразделений администрации Ракитянского района »).</w:t>
            </w:r>
          </w:p>
        </w:tc>
        <w:tc>
          <w:tcPr>
            <w:tcW w:w="781" w:type="pct"/>
          </w:tcPr>
          <w:p w:rsidR="00E93F82" w:rsidRPr="00547490" w:rsidRDefault="00E93F82" w:rsidP="00E93F82">
            <w:pPr>
              <w:tabs>
                <w:tab w:val="left" w:pos="2280"/>
              </w:tabs>
              <w:rPr>
                <w:rFonts w:ascii="Times New Roman" w:hAnsi="Times New Roman" w:cs="Times New Roman"/>
                <w:b/>
                <w:bCs/>
              </w:rPr>
            </w:pPr>
            <w:r w:rsidRPr="00547490">
              <w:rPr>
                <w:rFonts w:ascii="Times New Roman" w:hAnsi="Times New Roman" w:cs="Times New Roman"/>
                <w:b/>
                <w:bCs/>
              </w:rPr>
              <w:t>Наименование подразделения администрации, в деятельности которого может  возникнуть комплаенс-риск</w:t>
            </w:r>
          </w:p>
        </w:tc>
      </w:tr>
      <w:tr w:rsidR="00E93F82" w:rsidRPr="00547490" w:rsidTr="00DC1B92">
        <w:tc>
          <w:tcPr>
            <w:tcW w:w="139" w:type="pct"/>
          </w:tcPr>
          <w:p w:rsidR="00E93F82" w:rsidRPr="00547490" w:rsidRDefault="00E93F82" w:rsidP="00E93F82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  <w:r w:rsidRPr="0054749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28" w:type="pct"/>
          </w:tcPr>
          <w:p w:rsidR="00E93F82" w:rsidRPr="00547490" w:rsidRDefault="00E93F82" w:rsidP="00E93F82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E93F82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  <w:r w:rsidRPr="00547490">
              <w:rPr>
                <w:rFonts w:ascii="Times New Roman" w:hAnsi="Times New Roman" w:cs="Times New Roman"/>
                <w:bCs/>
              </w:rPr>
              <w:t>Незначительный уровень</w:t>
            </w:r>
          </w:p>
        </w:tc>
        <w:tc>
          <w:tcPr>
            <w:tcW w:w="1071" w:type="pct"/>
          </w:tcPr>
          <w:p w:rsidR="00E93F82" w:rsidRPr="00547490" w:rsidRDefault="00E93F82" w:rsidP="00E93F82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  <w:r w:rsidRPr="00547490">
              <w:rPr>
                <w:rFonts w:ascii="Times New Roman" w:hAnsi="Times New Roman" w:cs="Times New Roman"/>
                <w:bCs/>
              </w:rPr>
              <w:t xml:space="preserve">Риск наличия в действующих и проектах нормативных правовых актах администрации Ракитянского района  положений, которые  </w:t>
            </w:r>
          </w:p>
          <w:p w:rsidR="00E93F82" w:rsidRPr="00547490" w:rsidRDefault="00E93F82" w:rsidP="00E93F82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  <w:r w:rsidRPr="00547490">
              <w:rPr>
                <w:rFonts w:ascii="Times New Roman" w:hAnsi="Times New Roman" w:cs="Times New Roman"/>
                <w:bCs/>
              </w:rPr>
              <w:lastRenderedPageBreak/>
              <w:t xml:space="preserve">приводят и (или) могут привести к недопущению, ограничению или устранению конкуренции на рынках товаров, работ, услуг района  </w:t>
            </w:r>
          </w:p>
        </w:tc>
        <w:tc>
          <w:tcPr>
            <w:tcW w:w="1090" w:type="pct"/>
          </w:tcPr>
          <w:p w:rsidR="00E93F82" w:rsidRPr="00547490" w:rsidRDefault="00E93F82" w:rsidP="00E93F82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  <w:r w:rsidRPr="00547490">
              <w:rPr>
                <w:rFonts w:ascii="Times New Roman" w:hAnsi="Times New Roman" w:cs="Times New Roman"/>
                <w:bCs/>
              </w:rPr>
              <w:lastRenderedPageBreak/>
              <w:t xml:space="preserve">1. Не соблюдение  регламента подготовки правовых актов администрации Ракитянского района              (распоряжение  администрации Ракитянского </w:t>
            </w:r>
            <w:r w:rsidRPr="00547490">
              <w:rPr>
                <w:rFonts w:ascii="Times New Roman" w:hAnsi="Times New Roman" w:cs="Times New Roman"/>
                <w:bCs/>
              </w:rPr>
              <w:lastRenderedPageBreak/>
              <w:t>района от 14 марта 2019 года         № 202).</w:t>
            </w:r>
          </w:p>
          <w:p w:rsidR="00E93F82" w:rsidRPr="00547490" w:rsidRDefault="00E93F82" w:rsidP="00E93F82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  <w:r w:rsidRPr="00547490">
              <w:rPr>
                <w:rFonts w:ascii="Times New Roman" w:hAnsi="Times New Roman" w:cs="Times New Roman"/>
                <w:bCs/>
              </w:rPr>
              <w:t>2. Отсутствие  в Положении о проведении оценки регулирующего воздействия проектов нормативных правовых актов и экспертизы нормативных правовых актов администрации Ракитянского района, затрагивающих предпринимательскую и инвестиционную деятельность             (постановление администрации Ракитянского района  от 30 ноября 2016 года № 124), пунктов, предусматривающих анализ воздействия таких актов на конкуренцию.</w:t>
            </w:r>
          </w:p>
          <w:p w:rsidR="00E93F82" w:rsidRPr="00547490" w:rsidRDefault="00E93F82" w:rsidP="00E93F82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  <w:r w:rsidRPr="00547490">
              <w:rPr>
                <w:rFonts w:ascii="Times New Roman" w:hAnsi="Times New Roman" w:cs="Times New Roman"/>
                <w:bCs/>
              </w:rPr>
              <w:t xml:space="preserve">3.Отсутствие (недостаточность) знаний в области  антимонопольного законодательства у сотрудников администрации, неверное толкование и применение норм права. </w:t>
            </w:r>
          </w:p>
          <w:p w:rsidR="00E93F82" w:rsidRPr="00547490" w:rsidRDefault="00E93F82" w:rsidP="00E93F82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  <w:r w:rsidRPr="00547490">
              <w:rPr>
                <w:rFonts w:ascii="Times New Roman" w:hAnsi="Times New Roman" w:cs="Times New Roman"/>
                <w:bCs/>
              </w:rPr>
              <w:t xml:space="preserve">4. Отсутствие методических  документов для администрации по осуществлению анализа действующих НПА  на предмет выявления рисков нарушения антимонопольного </w:t>
            </w:r>
            <w:r w:rsidRPr="00547490">
              <w:rPr>
                <w:rFonts w:ascii="Times New Roman" w:hAnsi="Times New Roman" w:cs="Times New Roman"/>
                <w:bCs/>
              </w:rPr>
              <w:lastRenderedPageBreak/>
              <w:t>законодательства.</w:t>
            </w:r>
          </w:p>
          <w:p w:rsidR="00E93F82" w:rsidRPr="00547490" w:rsidRDefault="00E93F82" w:rsidP="00E93F82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  <w:r w:rsidRPr="00547490">
              <w:rPr>
                <w:rFonts w:ascii="Times New Roman" w:hAnsi="Times New Roman" w:cs="Times New Roman"/>
                <w:bCs/>
              </w:rPr>
              <w:t>5. Отсутствие на момент утверждения действующего НПА  механизма привлечения  организаций и граждан к их анализу на предмет влияния на конкуренцию.</w:t>
            </w:r>
          </w:p>
          <w:p w:rsidR="00E93F82" w:rsidRPr="00547490" w:rsidRDefault="00E93F82" w:rsidP="00E93F82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  <w:r w:rsidRPr="00547490">
              <w:rPr>
                <w:rFonts w:ascii="Times New Roman" w:hAnsi="Times New Roman" w:cs="Times New Roman"/>
                <w:bCs/>
              </w:rPr>
              <w:t>6.Отсутствие (недостаточность)  разъяснений антимонопольного органа по вопросам применения антимопольного законодательства при реализации действующего НПА  или подобных нормативных правовых актов, информации о мерах ответственности за нарушение антимопольного законодательства.</w:t>
            </w:r>
          </w:p>
          <w:p w:rsidR="00E93F82" w:rsidRPr="00547490" w:rsidRDefault="00E93F82" w:rsidP="00E93F82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  <w:r w:rsidRPr="00547490">
              <w:rPr>
                <w:rFonts w:ascii="Times New Roman" w:hAnsi="Times New Roman" w:cs="Times New Roman"/>
                <w:bCs/>
              </w:rPr>
              <w:t xml:space="preserve">7.  Высокая  загруженность сотрудников администрации работой, выполняемой в соответствии с должностными инструкциями. </w:t>
            </w:r>
          </w:p>
        </w:tc>
        <w:tc>
          <w:tcPr>
            <w:tcW w:w="1092" w:type="pct"/>
          </w:tcPr>
          <w:p w:rsidR="00E93F82" w:rsidRPr="00547490" w:rsidRDefault="00E93F82" w:rsidP="00E93F82">
            <w:pPr>
              <w:tabs>
                <w:tab w:val="left" w:pos="2280"/>
              </w:tabs>
              <w:rPr>
                <w:rFonts w:ascii="Times New Roman" w:hAnsi="Times New Roman" w:cs="Times New Roman"/>
                <w:b/>
                <w:bCs/>
              </w:rPr>
            </w:pPr>
            <w:r w:rsidRPr="00547490">
              <w:rPr>
                <w:rFonts w:ascii="Times New Roman" w:hAnsi="Times New Roman" w:cs="Times New Roman"/>
                <w:b/>
                <w:bCs/>
              </w:rPr>
              <w:lastRenderedPageBreak/>
              <w:t>Приложение №10 к решению</w:t>
            </w:r>
          </w:p>
          <w:p w:rsidR="00E93F82" w:rsidRPr="00547490" w:rsidRDefault="00E93F82" w:rsidP="00E93F82">
            <w:pPr>
              <w:tabs>
                <w:tab w:val="left" w:pos="2280"/>
              </w:tabs>
              <w:rPr>
                <w:rFonts w:ascii="Times New Roman" w:hAnsi="Times New Roman" w:cs="Times New Roman"/>
                <w:b/>
                <w:bCs/>
              </w:rPr>
            </w:pPr>
            <w:r w:rsidRPr="00547490">
              <w:rPr>
                <w:rFonts w:ascii="Times New Roman" w:hAnsi="Times New Roman" w:cs="Times New Roman"/>
                <w:b/>
                <w:bCs/>
              </w:rPr>
              <w:t>Муниципальные  функции:</w:t>
            </w:r>
          </w:p>
          <w:p w:rsidR="00E93F82" w:rsidRPr="00547490" w:rsidRDefault="00E93F82" w:rsidP="00E93F82">
            <w:pPr>
              <w:tabs>
                <w:tab w:val="left" w:pos="2280"/>
                <w:tab w:val="left" w:pos="6375"/>
              </w:tabs>
              <w:rPr>
                <w:rFonts w:ascii="Times New Roman" w:hAnsi="Times New Roman" w:cs="Times New Roman"/>
                <w:bCs/>
              </w:rPr>
            </w:pPr>
            <w:r w:rsidRPr="00547490">
              <w:rPr>
                <w:rFonts w:ascii="Times New Roman" w:hAnsi="Times New Roman" w:cs="Times New Roman"/>
                <w:bCs/>
              </w:rPr>
              <w:t xml:space="preserve">    3.1.1.Координация и разработка во взаимодействии </w:t>
            </w:r>
            <w:r w:rsidRPr="00547490">
              <w:rPr>
                <w:rFonts w:ascii="Times New Roman" w:hAnsi="Times New Roman" w:cs="Times New Roman"/>
                <w:bCs/>
              </w:rPr>
              <w:lastRenderedPageBreak/>
              <w:t>со структурными подразделениями администрации района, администрациями городских и сельских поселений, предприятиями района прогнозы, программы, Стратегию социально-экономического развития района на текущий период, краткосрочную, среднесрочную и долгосрочную перспективы;</w:t>
            </w:r>
          </w:p>
          <w:p w:rsidR="00E93F82" w:rsidRPr="00547490" w:rsidRDefault="00E93F82" w:rsidP="00E93F82">
            <w:pPr>
              <w:tabs>
                <w:tab w:val="left" w:pos="2280"/>
                <w:tab w:val="left" w:pos="6375"/>
              </w:tabs>
              <w:rPr>
                <w:rFonts w:ascii="Times New Roman" w:hAnsi="Times New Roman" w:cs="Times New Roman"/>
                <w:bCs/>
              </w:rPr>
            </w:pPr>
            <w:r w:rsidRPr="00547490">
              <w:rPr>
                <w:rFonts w:ascii="Times New Roman" w:hAnsi="Times New Roman" w:cs="Times New Roman"/>
                <w:bCs/>
              </w:rPr>
              <w:t>3.1.2. Разработка  предложений администрации района к планам и программам, принимаемыми областными органами государственной власти, затрагивающими интересы района;</w:t>
            </w:r>
            <w:r w:rsidRPr="00547490">
              <w:rPr>
                <w:rFonts w:ascii="Times New Roman" w:hAnsi="Times New Roman" w:cs="Times New Roman"/>
                <w:bCs/>
              </w:rPr>
              <w:br/>
              <w:t>3.1.3. Подготовка совместно с другими структурными подразделениями администрации района квартального и годового анализа итогов социально-экономического развития района и предоставление в департамент экономического развития области;</w:t>
            </w:r>
          </w:p>
          <w:p w:rsidR="00E93F82" w:rsidRPr="00547490" w:rsidRDefault="00E93F82" w:rsidP="00E93F82">
            <w:pPr>
              <w:tabs>
                <w:tab w:val="left" w:pos="2280"/>
                <w:tab w:val="left" w:pos="6375"/>
              </w:tabs>
              <w:rPr>
                <w:rFonts w:ascii="Times New Roman" w:hAnsi="Times New Roman" w:cs="Times New Roman"/>
                <w:bCs/>
              </w:rPr>
            </w:pPr>
            <w:r w:rsidRPr="00547490">
              <w:rPr>
                <w:rFonts w:ascii="Times New Roman" w:hAnsi="Times New Roman" w:cs="Times New Roman"/>
                <w:bCs/>
              </w:rPr>
              <w:t xml:space="preserve">3.1.4. Мониторинг проблемных предприятий, отрицательно влияющих на экономическую и </w:t>
            </w:r>
            <w:r w:rsidRPr="00547490">
              <w:rPr>
                <w:rFonts w:ascii="Times New Roman" w:hAnsi="Times New Roman" w:cs="Times New Roman"/>
                <w:bCs/>
              </w:rPr>
              <w:lastRenderedPageBreak/>
              <w:t>финансовую ситуацию в районе;</w:t>
            </w:r>
          </w:p>
          <w:p w:rsidR="00E93F82" w:rsidRPr="00547490" w:rsidRDefault="00E93F82" w:rsidP="00E93F82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  <w:r w:rsidRPr="00547490">
              <w:rPr>
                <w:rFonts w:ascii="Times New Roman" w:hAnsi="Times New Roman" w:cs="Times New Roman"/>
                <w:bCs/>
              </w:rPr>
              <w:t xml:space="preserve"> 3.1.5. Формирование базы данных показателей экономического развития предприятий на основании данных статистических отчетов;</w:t>
            </w:r>
          </w:p>
          <w:p w:rsidR="00E93F82" w:rsidRPr="00547490" w:rsidRDefault="00E93F82" w:rsidP="00E93F82">
            <w:pPr>
              <w:tabs>
                <w:tab w:val="left" w:pos="2280"/>
                <w:tab w:val="left" w:pos="6375"/>
              </w:tabs>
              <w:rPr>
                <w:rFonts w:ascii="Times New Roman" w:hAnsi="Times New Roman" w:cs="Times New Roman"/>
                <w:bCs/>
              </w:rPr>
            </w:pPr>
            <w:r w:rsidRPr="00547490">
              <w:rPr>
                <w:rFonts w:ascii="Times New Roman" w:hAnsi="Times New Roman" w:cs="Times New Roman"/>
                <w:bCs/>
              </w:rPr>
              <w:t>3.1.6. Взаимодействие с органами государственной статистики при проведении статистических наблюдений в муниципальных образованиях, оказывает содействие при сборе показателей по утвержденным формам статистического наблюдения;</w:t>
            </w:r>
          </w:p>
          <w:p w:rsidR="00E93F82" w:rsidRPr="00547490" w:rsidRDefault="00E93F82" w:rsidP="00E93F82">
            <w:pPr>
              <w:tabs>
                <w:tab w:val="left" w:pos="2280"/>
                <w:tab w:val="left" w:pos="6375"/>
              </w:tabs>
              <w:rPr>
                <w:rFonts w:ascii="Times New Roman" w:hAnsi="Times New Roman" w:cs="Times New Roman"/>
                <w:bCs/>
              </w:rPr>
            </w:pPr>
            <w:r w:rsidRPr="00547490">
              <w:rPr>
                <w:rFonts w:ascii="Times New Roman" w:hAnsi="Times New Roman" w:cs="Times New Roman"/>
                <w:bCs/>
              </w:rPr>
              <w:t>3.1.7. Осуществление контроля в пределах своей компетенции соблюдение действующего законодательства и выполнение нормативных актов по вопросам экономического развития территорий  городских и сельских поселений, предприятиями, учреждениями или организациями района, независимо от подчиненности и форм собственности;</w:t>
            </w:r>
          </w:p>
          <w:p w:rsidR="00E93F82" w:rsidRPr="00547490" w:rsidRDefault="00E93F82" w:rsidP="00E93F82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1" w:type="pct"/>
          </w:tcPr>
          <w:p w:rsidR="00E93F82" w:rsidRPr="00547490" w:rsidRDefault="00E93F82" w:rsidP="00E93F82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  <w:r w:rsidRPr="00547490">
              <w:rPr>
                <w:rFonts w:ascii="Times New Roman" w:hAnsi="Times New Roman" w:cs="Times New Roman"/>
                <w:bCs/>
              </w:rPr>
              <w:lastRenderedPageBreak/>
              <w:t>Управление экономического развития.</w:t>
            </w:r>
          </w:p>
          <w:p w:rsidR="00E93F82" w:rsidRPr="00547490" w:rsidRDefault="00E93F82" w:rsidP="00E93F82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E93F82" w:rsidRPr="00547490" w:rsidTr="00DC1B92">
        <w:tc>
          <w:tcPr>
            <w:tcW w:w="139" w:type="pct"/>
          </w:tcPr>
          <w:p w:rsidR="00E93F82" w:rsidRPr="00547490" w:rsidRDefault="00E93F82" w:rsidP="00E93F82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  <w:r w:rsidRPr="00547490">
              <w:rPr>
                <w:rFonts w:ascii="Times New Roman" w:hAnsi="Times New Roman" w:cs="Times New Roman"/>
                <w:bCs/>
              </w:rPr>
              <w:lastRenderedPageBreak/>
              <w:t>2</w:t>
            </w:r>
          </w:p>
        </w:tc>
        <w:tc>
          <w:tcPr>
            <w:tcW w:w="828" w:type="pct"/>
          </w:tcPr>
          <w:p w:rsidR="00E93F82" w:rsidRPr="00547490" w:rsidRDefault="00E93F82" w:rsidP="00E93F82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  <w:r w:rsidRPr="00547490">
              <w:rPr>
                <w:rFonts w:ascii="Times New Roman" w:hAnsi="Times New Roman" w:cs="Times New Roman"/>
                <w:bCs/>
              </w:rPr>
              <w:t xml:space="preserve">Незначительный уровень </w:t>
            </w:r>
          </w:p>
        </w:tc>
        <w:tc>
          <w:tcPr>
            <w:tcW w:w="1071" w:type="pct"/>
          </w:tcPr>
          <w:p w:rsidR="00E93F82" w:rsidRPr="00547490" w:rsidRDefault="00E93F82" w:rsidP="00E93F82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  <w:r w:rsidRPr="00547490">
              <w:rPr>
                <w:rFonts w:ascii="Times New Roman" w:hAnsi="Times New Roman" w:cs="Times New Roman"/>
                <w:bCs/>
              </w:rPr>
              <w:t>Риск  наделение организаций, закрепленных в подведомственную подчиненность администрации, функциями и правами администрации</w:t>
            </w:r>
          </w:p>
        </w:tc>
        <w:tc>
          <w:tcPr>
            <w:tcW w:w="1090" w:type="pct"/>
          </w:tcPr>
          <w:p w:rsidR="00E93F82" w:rsidRPr="00547490" w:rsidRDefault="00E93F82" w:rsidP="00E93F82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  <w:r w:rsidRPr="00547490">
              <w:rPr>
                <w:rFonts w:ascii="Times New Roman" w:hAnsi="Times New Roman" w:cs="Times New Roman"/>
                <w:bCs/>
              </w:rPr>
              <w:t>1.Отсутствие (недостаточность) знаний в области антимонопольного законодательства у сотрудников администрации, неверное толкование и применение норм права.</w:t>
            </w:r>
          </w:p>
          <w:p w:rsidR="00E93F82" w:rsidRPr="00547490" w:rsidRDefault="00E93F82" w:rsidP="00E93F82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  <w:r w:rsidRPr="00547490">
              <w:rPr>
                <w:rFonts w:ascii="Times New Roman" w:hAnsi="Times New Roman" w:cs="Times New Roman"/>
                <w:bCs/>
              </w:rPr>
              <w:t xml:space="preserve">2.Высокая загруженность сотрудников администрации работой, выполняемой в соответствии с </w:t>
            </w:r>
            <w:proofErr w:type="gramStart"/>
            <w:r w:rsidRPr="00547490">
              <w:rPr>
                <w:rFonts w:ascii="Times New Roman" w:hAnsi="Times New Roman" w:cs="Times New Roman"/>
                <w:bCs/>
              </w:rPr>
              <w:t>должностными</w:t>
            </w:r>
            <w:proofErr w:type="gramEnd"/>
            <w:r w:rsidRPr="00547490">
              <w:rPr>
                <w:rFonts w:ascii="Times New Roman" w:hAnsi="Times New Roman" w:cs="Times New Roman"/>
                <w:bCs/>
              </w:rPr>
              <w:t>.</w:t>
            </w:r>
          </w:p>
          <w:p w:rsidR="00E93F82" w:rsidRPr="00547490" w:rsidRDefault="00E93F82" w:rsidP="00E93F82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  <w:r w:rsidRPr="00547490">
              <w:rPr>
                <w:rFonts w:ascii="Times New Roman" w:hAnsi="Times New Roman" w:cs="Times New Roman"/>
                <w:bCs/>
              </w:rPr>
              <w:t>3.Отсутствие (недостаточность) разъяснений антимонопольного органа по вопросам применения антимонопольного законодательства, информации о мерах ответственности за нарушение антимонопольного законодательства.</w:t>
            </w:r>
          </w:p>
        </w:tc>
        <w:tc>
          <w:tcPr>
            <w:tcW w:w="1092" w:type="pct"/>
          </w:tcPr>
          <w:p w:rsidR="00E93F82" w:rsidRPr="00547490" w:rsidRDefault="00E93F82" w:rsidP="00E93F82">
            <w:pPr>
              <w:tabs>
                <w:tab w:val="left" w:pos="2280"/>
              </w:tabs>
              <w:rPr>
                <w:rFonts w:ascii="Times New Roman" w:hAnsi="Times New Roman" w:cs="Times New Roman"/>
                <w:b/>
                <w:bCs/>
              </w:rPr>
            </w:pPr>
            <w:r w:rsidRPr="00547490">
              <w:rPr>
                <w:rFonts w:ascii="Times New Roman" w:hAnsi="Times New Roman" w:cs="Times New Roman"/>
                <w:b/>
                <w:bCs/>
              </w:rPr>
              <w:t>Приложение №10 к решению. Муниципальные функции:</w:t>
            </w:r>
          </w:p>
          <w:p w:rsidR="00E93F82" w:rsidRPr="00547490" w:rsidRDefault="00E93F82" w:rsidP="00E93F82">
            <w:pPr>
              <w:tabs>
                <w:tab w:val="left" w:pos="2280"/>
                <w:tab w:val="left" w:pos="6375"/>
              </w:tabs>
              <w:rPr>
                <w:rFonts w:ascii="Times New Roman" w:hAnsi="Times New Roman" w:cs="Times New Roman"/>
                <w:bCs/>
              </w:rPr>
            </w:pPr>
            <w:r w:rsidRPr="00547490">
              <w:rPr>
                <w:rFonts w:ascii="Times New Roman" w:hAnsi="Times New Roman" w:cs="Times New Roman"/>
                <w:bCs/>
              </w:rPr>
              <w:t>3.1.4. Мониторинг проблемных предприятий, отрицательно влияющих на экономическую и финансовую ситуацию в районе;</w:t>
            </w:r>
          </w:p>
          <w:p w:rsidR="00E93F82" w:rsidRPr="00547490" w:rsidRDefault="00E93F82" w:rsidP="00E93F82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  <w:r w:rsidRPr="00547490">
              <w:rPr>
                <w:rFonts w:ascii="Times New Roman" w:hAnsi="Times New Roman" w:cs="Times New Roman"/>
                <w:bCs/>
              </w:rPr>
              <w:t xml:space="preserve"> 3.1.5. Формирование базы данных показателей экономического развития предприятий на основании данных статистических отчетов;</w:t>
            </w:r>
          </w:p>
          <w:p w:rsidR="00E93F82" w:rsidRPr="00547490" w:rsidRDefault="00E93F82" w:rsidP="00E93F82">
            <w:pPr>
              <w:tabs>
                <w:tab w:val="left" w:pos="2280"/>
                <w:tab w:val="left" w:pos="6375"/>
              </w:tabs>
              <w:rPr>
                <w:rFonts w:ascii="Times New Roman" w:hAnsi="Times New Roman" w:cs="Times New Roman"/>
                <w:bCs/>
              </w:rPr>
            </w:pPr>
            <w:r w:rsidRPr="00547490">
              <w:rPr>
                <w:rFonts w:ascii="Times New Roman" w:hAnsi="Times New Roman" w:cs="Times New Roman"/>
                <w:bCs/>
              </w:rPr>
              <w:t>3.1.7. Осуществление контроля в пределах своей компетенции соблюдение действующего законодательства и выполнение нормативных актов по вопросам экономического развития территорий  городских и сельских поселений, предприятиями, учреждениями или организациями района, независимо от подчиненности и форм собственности;</w:t>
            </w:r>
          </w:p>
          <w:p w:rsidR="00E93F82" w:rsidRPr="00547490" w:rsidRDefault="00E93F82" w:rsidP="00E93F82">
            <w:pPr>
              <w:tabs>
                <w:tab w:val="left" w:pos="2280"/>
                <w:tab w:val="left" w:pos="6375"/>
              </w:tabs>
              <w:rPr>
                <w:rFonts w:ascii="Times New Roman" w:hAnsi="Times New Roman" w:cs="Times New Roman"/>
                <w:bCs/>
              </w:rPr>
            </w:pPr>
            <w:r w:rsidRPr="00547490">
              <w:rPr>
                <w:rFonts w:ascii="Times New Roman" w:hAnsi="Times New Roman" w:cs="Times New Roman"/>
                <w:bCs/>
              </w:rPr>
              <w:t>3.1.9. Принятие участия в реализации политики в области  демографии труда, занятости населения, рынка рабочей силы и доходов населения, охраны труда;</w:t>
            </w:r>
          </w:p>
          <w:p w:rsidR="00E93F82" w:rsidRPr="00547490" w:rsidRDefault="00E93F82" w:rsidP="00E93F82">
            <w:pPr>
              <w:tabs>
                <w:tab w:val="left" w:pos="2280"/>
                <w:tab w:val="left" w:pos="6375"/>
              </w:tabs>
              <w:rPr>
                <w:rFonts w:ascii="Times New Roman" w:hAnsi="Times New Roman" w:cs="Times New Roman"/>
                <w:bCs/>
              </w:rPr>
            </w:pPr>
            <w:r w:rsidRPr="00547490">
              <w:rPr>
                <w:rFonts w:ascii="Times New Roman" w:hAnsi="Times New Roman" w:cs="Times New Roman"/>
                <w:bCs/>
              </w:rPr>
              <w:lastRenderedPageBreak/>
              <w:t xml:space="preserve"> 3.1.20. Обеспечение при реализации своих полномочий приоритета целей и задач по содействию развитию конкуренции на соответствующих товарных рынках;</w:t>
            </w:r>
          </w:p>
          <w:p w:rsidR="00E93F82" w:rsidRPr="00547490" w:rsidRDefault="00E93F82" w:rsidP="00E93F82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  <w:r w:rsidRPr="00547490">
              <w:rPr>
                <w:rFonts w:ascii="Times New Roman" w:hAnsi="Times New Roman" w:cs="Times New Roman"/>
                <w:bCs/>
              </w:rPr>
              <w:t xml:space="preserve"> 3.1.21. Обеспечение методического сопровождения деятельности, связанной с рассмотрением проектов муниципально-частного партнёрства, подготовкой и реализацией соглашений о муниципально-частном партнёрстве.</w:t>
            </w:r>
          </w:p>
        </w:tc>
        <w:tc>
          <w:tcPr>
            <w:tcW w:w="781" w:type="pct"/>
          </w:tcPr>
          <w:p w:rsidR="00E93F82" w:rsidRPr="00547490" w:rsidRDefault="00E93F82" w:rsidP="00E93F82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  <w:r w:rsidRPr="00547490">
              <w:rPr>
                <w:rFonts w:ascii="Times New Roman" w:hAnsi="Times New Roman" w:cs="Times New Roman"/>
                <w:bCs/>
              </w:rPr>
              <w:lastRenderedPageBreak/>
              <w:t>Управление экономического развития.</w:t>
            </w:r>
          </w:p>
        </w:tc>
      </w:tr>
      <w:tr w:rsidR="00E93F82" w:rsidRPr="00547490" w:rsidTr="00DC1B92">
        <w:tc>
          <w:tcPr>
            <w:tcW w:w="139" w:type="pct"/>
          </w:tcPr>
          <w:p w:rsidR="00E93F82" w:rsidRPr="00547490" w:rsidRDefault="00E93F82" w:rsidP="00DC1B92">
            <w:pPr>
              <w:tabs>
                <w:tab w:val="left" w:pos="2280"/>
              </w:tabs>
              <w:jc w:val="center"/>
              <w:rPr>
                <w:bCs/>
              </w:rPr>
            </w:pPr>
            <w:r w:rsidRPr="00547490">
              <w:rPr>
                <w:bCs/>
              </w:rPr>
              <w:lastRenderedPageBreak/>
              <w:t>3.</w:t>
            </w:r>
          </w:p>
        </w:tc>
        <w:tc>
          <w:tcPr>
            <w:tcW w:w="828" w:type="pct"/>
          </w:tcPr>
          <w:p w:rsidR="00E93F82" w:rsidRPr="00547490" w:rsidRDefault="00E93F82" w:rsidP="00E93F82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E93F82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  <w:r w:rsidRPr="00547490">
              <w:rPr>
                <w:rFonts w:ascii="Times New Roman" w:hAnsi="Times New Roman" w:cs="Times New Roman"/>
                <w:bCs/>
              </w:rPr>
              <w:t>Незначительный уровень</w:t>
            </w:r>
          </w:p>
        </w:tc>
        <w:tc>
          <w:tcPr>
            <w:tcW w:w="1071" w:type="pct"/>
          </w:tcPr>
          <w:p w:rsidR="00E93F82" w:rsidRPr="00547490" w:rsidRDefault="00E93F82" w:rsidP="00E93F82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  <w:r w:rsidRPr="00547490">
              <w:rPr>
                <w:rFonts w:ascii="Times New Roman" w:hAnsi="Times New Roman" w:cs="Times New Roman"/>
                <w:bCs/>
              </w:rPr>
              <w:t xml:space="preserve">Риск нарушения антимонопольного  законодательства при  предоставлении финансовой, имущественной, информационно-консультационной и государственной поддержки в соответствии </w:t>
            </w:r>
          </w:p>
          <w:p w:rsidR="00E93F82" w:rsidRPr="00547490" w:rsidRDefault="00E93F82" w:rsidP="00E93F82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  <w:r w:rsidRPr="00547490">
              <w:rPr>
                <w:rFonts w:ascii="Times New Roman" w:hAnsi="Times New Roman" w:cs="Times New Roman"/>
                <w:bCs/>
              </w:rPr>
              <w:t xml:space="preserve">муниципальной программой                    «Содействие развитию экономического потенциала в Ракитянском районе», региональных проектов, реализуемых в рамках </w:t>
            </w:r>
            <w:r w:rsidRPr="00547490">
              <w:rPr>
                <w:rFonts w:ascii="Times New Roman" w:hAnsi="Times New Roman" w:cs="Times New Roman"/>
                <w:bCs/>
              </w:rPr>
              <w:lastRenderedPageBreak/>
              <w:t xml:space="preserve">национальных проектов «Производительность труда и поддержка занятости», «Малое и среднее предпринимательство  и поддержка индивидуальной предпринимательской инициативы»                             (антиконкурентные действия </w:t>
            </w:r>
            <w:proofErr w:type="gramStart"/>
            <w:r w:rsidRPr="00547490">
              <w:rPr>
                <w:rFonts w:ascii="Times New Roman" w:hAnsi="Times New Roman" w:cs="Times New Roman"/>
                <w:bCs/>
              </w:rPr>
              <w:t xml:space="preserve">( </w:t>
            </w:r>
            <w:proofErr w:type="gramEnd"/>
            <w:r w:rsidRPr="00547490">
              <w:rPr>
                <w:rFonts w:ascii="Times New Roman" w:hAnsi="Times New Roman" w:cs="Times New Roman"/>
                <w:bCs/>
              </w:rPr>
              <w:t>бездействия),  антиконкурентные соглашения, согласованные  действия сотрудников администрации с хозяйствующими субъектами, предоставление преференций в нарушение закона, не осуществление контроля за целевым  использованием имущества, преференции и другие).</w:t>
            </w:r>
          </w:p>
        </w:tc>
        <w:tc>
          <w:tcPr>
            <w:tcW w:w="1090" w:type="pct"/>
          </w:tcPr>
          <w:p w:rsidR="00E93F82" w:rsidRPr="00547490" w:rsidRDefault="00E93F82" w:rsidP="00E93F82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  <w:r w:rsidRPr="00547490">
              <w:rPr>
                <w:rFonts w:ascii="Times New Roman" w:hAnsi="Times New Roman" w:cs="Times New Roman"/>
                <w:bCs/>
              </w:rPr>
              <w:lastRenderedPageBreak/>
              <w:t>1.Установление при получении государственной поддержки требований к хозяйствующим субъектам, не предусмотренных  законодательством Российской Федерации.</w:t>
            </w:r>
          </w:p>
          <w:p w:rsidR="00E93F82" w:rsidRPr="00547490" w:rsidRDefault="00E93F82" w:rsidP="00E93F82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  <w:r w:rsidRPr="00547490">
              <w:rPr>
                <w:rFonts w:ascii="Times New Roman" w:hAnsi="Times New Roman" w:cs="Times New Roman"/>
                <w:bCs/>
              </w:rPr>
              <w:t xml:space="preserve">2. Недостаточное информирование общественности о возможности получения мер государственной поддержки. </w:t>
            </w:r>
          </w:p>
          <w:p w:rsidR="00E93F82" w:rsidRPr="00547490" w:rsidRDefault="00E93F82" w:rsidP="00E93F82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  <w:r w:rsidRPr="00547490">
              <w:rPr>
                <w:rFonts w:ascii="Times New Roman" w:hAnsi="Times New Roman" w:cs="Times New Roman"/>
                <w:bCs/>
              </w:rPr>
              <w:t xml:space="preserve">3. Возникновение конфликта интересов при исполнении  сотрудниками администрации </w:t>
            </w:r>
            <w:r w:rsidRPr="00547490">
              <w:rPr>
                <w:rFonts w:ascii="Times New Roman" w:hAnsi="Times New Roman" w:cs="Times New Roman"/>
                <w:bCs/>
              </w:rPr>
              <w:lastRenderedPageBreak/>
              <w:t>должностных  обязанностей.</w:t>
            </w:r>
          </w:p>
          <w:p w:rsidR="00E93F82" w:rsidRPr="00547490" w:rsidRDefault="00E93F82" w:rsidP="00E93F82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  <w:r w:rsidRPr="00547490">
              <w:rPr>
                <w:rFonts w:ascii="Times New Roman" w:hAnsi="Times New Roman" w:cs="Times New Roman"/>
                <w:bCs/>
              </w:rPr>
              <w:t>4. Отсутствие (недостаточность) знаний в области антимонопольного  у сотрудников администрации, неверное толкование и применение норм права.</w:t>
            </w:r>
          </w:p>
          <w:p w:rsidR="00E93F82" w:rsidRPr="00547490" w:rsidRDefault="00E93F82" w:rsidP="00E93F82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  <w:r w:rsidRPr="00547490">
              <w:rPr>
                <w:rFonts w:ascii="Times New Roman" w:hAnsi="Times New Roman" w:cs="Times New Roman"/>
                <w:bCs/>
              </w:rPr>
              <w:t>5. Отсутствие (недостаточность) разъяснений антимонопольного органа по вопросам применения антимонопольного законодательства при предоставлении муниципальных преференций, информации о мерах ответственности за нарушение антимонопольного законодательства.</w:t>
            </w:r>
          </w:p>
          <w:p w:rsidR="00E93F82" w:rsidRPr="00547490" w:rsidRDefault="00E93F82" w:rsidP="00E93F82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  <w:r w:rsidRPr="00547490">
              <w:rPr>
                <w:rFonts w:ascii="Times New Roman" w:hAnsi="Times New Roman" w:cs="Times New Roman"/>
                <w:bCs/>
              </w:rPr>
              <w:t xml:space="preserve">6. Высокая загруженность работников администрации работой, выполняемой в соответствии с должностными регламентами.  </w:t>
            </w:r>
          </w:p>
        </w:tc>
        <w:tc>
          <w:tcPr>
            <w:tcW w:w="1092" w:type="pct"/>
          </w:tcPr>
          <w:p w:rsidR="00E93F82" w:rsidRPr="00547490" w:rsidRDefault="00E93F82" w:rsidP="00E93F82">
            <w:pPr>
              <w:tabs>
                <w:tab w:val="left" w:pos="2280"/>
              </w:tabs>
              <w:rPr>
                <w:rFonts w:ascii="Times New Roman" w:hAnsi="Times New Roman" w:cs="Times New Roman"/>
                <w:b/>
                <w:bCs/>
              </w:rPr>
            </w:pPr>
            <w:r w:rsidRPr="00547490">
              <w:rPr>
                <w:rFonts w:ascii="Times New Roman" w:hAnsi="Times New Roman" w:cs="Times New Roman"/>
                <w:b/>
                <w:bCs/>
              </w:rPr>
              <w:lastRenderedPageBreak/>
              <w:t>Приложение №10 к решению. Муниципальные функции:</w:t>
            </w:r>
          </w:p>
          <w:p w:rsidR="00E93F82" w:rsidRPr="00547490" w:rsidRDefault="00E93F82" w:rsidP="00E93F82">
            <w:pPr>
              <w:tabs>
                <w:tab w:val="left" w:pos="2280"/>
                <w:tab w:val="left" w:pos="6375"/>
              </w:tabs>
              <w:rPr>
                <w:rFonts w:ascii="Times New Roman" w:hAnsi="Times New Roman" w:cs="Times New Roman"/>
                <w:bCs/>
              </w:rPr>
            </w:pPr>
            <w:r w:rsidRPr="00547490">
              <w:rPr>
                <w:rFonts w:ascii="Times New Roman" w:hAnsi="Times New Roman" w:cs="Times New Roman"/>
                <w:bCs/>
              </w:rPr>
              <w:t>3.1.8. Анализ, рассмотрение проектов цен и тарифов на платные услуги бюджетных организаций и муниципальных предприятий района;</w:t>
            </w:r>
          </w:p>
          <w:p w:rsidR="00E93F82" w:rsidRPr="00547490" w:rsidRDefault="00E93F82" w:rsidP="00E93F82">
            <w:pPr>
              <w:tabs>
                <w:tab w:val="left" w:pos="2280"/>
                <w:tab w:val="left" w:pos="6375"/>
              </w:tabs>
              <w:rPr>
                <w:rFonts w:ascii="Times New Roman" w:hAnsi="Times New Roman" w:cs="Times New Roman"/>
                <w:bCs/>
              </w:rPr>
            </w:pPr>
            <w:r w:rsidRPr="00547490">
              <w:rPr>
                <w:rFonts w:ascii="Times New Roman" w:hAnsi="Times New Roman" w:cs="Times New Roman"/>
                <w:bCs/>
              </w:rPr>
              <w:t>3.1.9. Принятие участия в реализации политики в области  демографии труда, занятости населения, рынка рабочей силы и доходов населения, охраны труда;</w:t>
            </w:r>
          </w:p>
          <w:p w:rsidR="00E93F82" w:rsidRPr="00547490" w:rsidRDefault="00E93F82" w:rsidP="00E93F82">
            <w:pPr>
              <w:tabs>
                <w:tab w:val="left" w:pos="2280"/>
                <w:tab w:val="left" w:pos="6375"/>
              </w:tabs>
              <w:rPr>
                <w:rFonts w:ascii="Times New Roman" w:hAnsi="Times New Roman" w:cs="Times New Roman"/>
                <w:bCs/>
                <w:i/>
              </w:rPr>
            </w:pPr>
            <w:r w:rsidRPr="00547490">
              <w:rPr>
                <w:rFonts w:ascii="Times New Roman" w:hAnsi="Times New Roman" w:cs="Times New Roman"/>
                <w:bCs/>
              </w:rPr>
              <w:t xml:space="preserve"> 3.1.10. Анализ и прогноз </w:t>
            </w:r>
            <w:r w:rsidRPr="00547490">
              <w:rPr>
                <w:rFonts w:ascii="Times New Roman" w:hAnsi="Times New Roman" w:cs="Times New Roman"/>
                <w:bCs/>
              </w:rPr>
              <w:lastRenderedPageBreak/>
              <w:t>динамики цен и тарифов потребительских товаров, контролирует процесс ценообразования и  тарифов на платные услуги муниципальных предприятий, учреждений и организаций коммунального комплекса</w:t>
            </w:r>
            <w:r w:rsidRPr="00547490">
              <w:rPr>
                <w:rFonts w:ascii="Times New Roman" w:hAnsi="Times New Roman" w:cs="Times New Roman"/>
                <w:bCs/>
                <w:i/>
              </w:rPr>
              <w:t>;</w:t>
            </w:r>
          </w:p>
          <w:p w:rsidR="00E93F82" w:rsidRPr="00547490" w:rsidRDefault="00E93F82" w:rsidP="00E93F82">
            <w:pPr>
              <w:tabs>
                <w:tab w:val="left" w:pos="2280"/>
                <w:tab w:val="left" w:pos="6375"/>
              </w:tabs>
              <w:rPr>
                <w:rFonts w:ascii="Times New Roman" w:hAnsi="Times New Roman" w:cs="Times New Roman"/>
                <w:bCs/>
                <w:i/>
              </w:rPr>
            </w:pPr>
            <w:r w:rsidRPr="00547490">
              <w:rPr>
                <w:rFonts w:ascii="Times New Roman" w:hAnsi="Times New Roman" w:cs="Times New Roman"/>
                <w:bCs/>
              </w:rPr>
              <w:t>3.1.11. Осуществление функций контроля по защите прав потребителей;</w:t>
            </w:r>
          </w:p>
          <w:p w:rsidR="00E93F82" w:rsidRPr="00547490" w:rsidRDefault="00E93F82" w:rsidP="00E93F82">
            <w:pPr>
              <w:tabs>
                <w:tab w:val="left" w:pos="2280"/>
                <w:tab w:val="left" w:pos="6375"/>
              </w:tabs>
              <w:rPr>
                <w:rFonts w:ascii="Times New Roman" w:hAnsi="Times New Roman" w:cs="Times New Roman"/>
                <w:bCs/>
              </w:rPr>
            </w:pPr>
            <w:r w:rsidRPr="00547490">
              <w:rPr>
                <w:rFonts w:ascii="Times New Roman" w:hAnsi="Times New Roman" w:cs="Times New Roman"/>
                <w:bCs/>
              </w:rPr>
              <w:t xml:space="preserve">3.1.12. Осуществление мониторинг  развития потребительского рынка. </w:t>
            </w:r>
          </w:p>
          <w:p w:rsidR="00E93F82" w:rsidRPr="00547490" w:rsidRDefault="00E93F82" w:rsidP="00E93F82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  <w:r w:rsidRPr="00547490">
              <w:rPr>
                <w:rFonts w:ascii="Times New Roman" w:hAnsi="Times New Roman" w:cs="Times New Roman"/>
                <w:bCs/>
              </w:rPr>
              <w:t>3.1.13.Участвие в работе по заключению трехстороннего соглашения между координационным Советом профсоюзов, работодателями и администрацией района;</w:t>
            </w:r>
          </w:p>
          <w:p w:rsidR="00E93F82" w:rsidRPr="00547490" w:rsidRDefault="00E93F82" w:rsidP="00E93F82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  <w:r w:rsidRPr="00547490">
              <w:rPr>
                <w:rFonts w:ascii="Times New Roman" w:hAnsi="Times New Roman" w:cs="Times New Roman"/>
                <w:bCs/>
              </w:rPr>
              <w:t xml:space="preserve">3.1.14. Взаимодействие с профсоюзными организациями и работодателями по выработке рекомендаций при заключении коллективных договоров, организует  уведомительную регистрацию коллективных договоров и осуществляет </w:t>
            </w:r>
            <w:proofErr w:type="gramStart"/>
            <w:r w:rsidRPr="00547490">
              <w:rPr>
                <w:rFonts w:ascii="Times New Roman" w:hAnsi="Times New Roman" w:cs="Times New Roman"/>
                <w:bCs/>
              </w:rPr>
              <w:t>контроль за</w:t>
            </w:r>
            <w:proofErr w:type="gramEnd"/>
            <w:r w:rsidRPr="00547490">
              <w:rPr>
                <w:rFonts w:ascii="Times New Roman" w:hAnsi="Times New Roman" w:cs="Times New Roman"/>
                <w:bCs/>
              </w:rPr>
              <w:t xml:space="preserve"> их выполнением;</w:t>
            </w:r>
          </w:p>
          <w:p w:rsidR="00E93F82" w:rsidRPr="00547490" w:rsidRDefault="00E93F82" w:rsidP="00E93F82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  <w:r w:rsidRPr="00547490">
              <w:rPr>
                <w:rFonts w:ascii="Times New Roman" w:hAnsi="Times New Roman" w:cs="Times New Roman"/>
                <w:bCs/>
              </w:rPr>
              <w:t xml:space="preserve"> 3.1.15. Участие в реализации </w:t>
            </w:r>
            <w:r w:rsidRPr="00547490">
              <w:rPr>
                <w:rFonts w:ascii="Times New Roman" w:hAnsi="Times New Roman" w:cs="Times New Roman"/>
                <w:bCs/>
              </w:rPr>
              <w:lastRenderedPageBreak/>
              <w:t>мер по разрешению трудовых конфликтов;</w:t>
            </w:r>
          </w:p>
          <w:p w:rsidR="00E93F82" w:rsidRPr="00547490" w:rsidRDefault="00E93F82" w:rsidP="00E93F82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  <w:r w:rsidRPr="00547490">
              <w:rPr>
                <w:rFonts w:ascii="Times New Roman" w:hAnsi="Times New Roman" w:cs="Times New Roman"/>
                <w:bCs/>
              </w:rPr>
              <w:t>3.1.16. Осуществление совместно с Гострудинспекцией и Управлением по труду и занятости населения области мониторинг  выполнения организациями  и учреждениями всех форм собственности действующего законодательства о труде;</w:t>
            </w:r>
          </w:p>
          <w:p w:rsidR="00E93F82" w:rsidRPr="00547490" w:rsidRDefault="00E93F82" w:rsidP="00E93F82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  <w:r w:rsidRPr="00547490">
              <w:rPr>
                <w:rFonts w:ascii="Times New Roman" w:hAnsi="Times New Roman" w:cs="Times New Roman"/>
                <w:bCs/>
              </w:rPr>
              <w:t xml:space="preserve"> 3.1.17. Организация разработки соглашений и утверждение в установленном порядке нормативных и правовых актов по охране труда;</w:t>
            </w:r>
          </w:p>
          <w:p w:rsidR="00E93F82" w:rsidRPr="00547490" w:rsidRDefault="00E93F82" w:rsidP="00E93F82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  <w:r w:rsidRPr="00547490">
              <w:rPr>
                <w:rFonts w:ascii="Times New Roman" w:hAnsi="Times New Roman" w:cs="Times New Roman"/>
                <w:bCs/>
              </w:rPr>
              <w:t>3.1.18. С Гострудинспекцией и управлением по труду  области принимает участие  в расследовании смертельных, групповых и несчастных случаев  на производстве с возможным инвалидным исходом;</w:t>
            </w:r>
          </w:p>
          <w:p w:rsidR="00E93F82" w:rsidRPr="00547490" w:rsidRDefault="00E93F82" w:rsidP="00E93F82">
            <w:pPr>
              <w:tabs>
                <w:tab w:val="left" w:pos="2280"/>
              </w:tabs>
              <w:rPr>
                <w:rFonts w:ascii="Times New Roman" w:hAnsi="Times New Roman" w:cs="Times New Roman"/>
                <w:b/>
                <w:bCs/>
              </w:rPr>
            </w:pPr>
            <w:r w:rsidRPr="00547490">
              <w:rPr>
                <w:rFonts w:ascii="Times New Roman" w:hAnsi="Times New Roman" w:cs="Times New Roman"/>
                <w:b/>
                <w:bCs/>
              </w:rPr>
              <w:t>Приложение №12 к решению. Муниципальные функции:</w:t>
            </w:r>
          </w:p>
          <w:p w:rsidR="00E93F82" w:rsidRPr="00547490" w:rsidRDefault="00E93F82" w:rsidP="00E93F82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  <w:r w:rsidRPr="00547490">
              <w:rPr>
                <w:rFonts w:ascii="Times New Roman" w:hAnsi="Times New Roman" w:cs="Times New Roman"/>
                <w:bCs/>
              </w:rPr>
              <w:t xml:space="preserve">3.1.4.Формирует базу данных показателей экономического развития предприятий на основании данных </w:t>
            </w:r>
            <w:r w:rsidRPr="00547490">
              <w:rPr>
                <w:rFonts w:ascii="Times New Roman" w:hAnsi="Times New Roman" w:cs="Times New Roman"/>
                <w:bCs/>
              </w:rPr>
              <w:lastRenderedPageBreak/>
              <w:t>статистических отчетов;</w:t>
            </w:r>
          </w:p>
          <w:p w:rsidR="00E93F82" w:rsidRPr="00547490" w:rsidRDefault="00E93F82" w:rsidP="00E93F82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  <w:r w:rsidRPr="00547490">
              <w:rPr>
                <w:rFonts w:ascii="Times New Roman" w:hAnsi="Times New Roman" w:cs="Times New Roman"/>
                <w:bCs/>
              </w:rPr>
              <w:t>3.1.5.Ведет мониторинг проблемных предприятий, отрицательно влияющих на экономическую и финансовую ситуацию в районе;</w:t>
            </w:r>
          </w:p>
          <w:p w:rsidR="00E93F82" w:rsidRPr="00547490" w:rsidRDefault="00E93F82" w:rsidP="00E93F82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  <w:r w:rsidRPr="00547490">
              <w:rPr>
                <w:rFonts w:ascii="Times New Roman" w:hAnsi="Times New Roman" w:cs="Times New Roman"/>
                <w:bCs/>
              </w:rPr>
              <w:t>3.1.6.Оказывает консультационную и методическую помощь физическим и юридическим лицам по вопросам предоставления кредитов через Белгородский фонд поддержки малого и среднего предпринимательства, а также по вопросам получения грантов субъектами малого предпринимательства;</w:t>
            </w:r>
          </w:p>
          <w:p w:rsidR="00E93F82" w:rsidRPr="00547490" w:rsidRDefault="00E93F82" w:rsidP="00E93F82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  <w:r w:rsidRPr="00547490">
              <w:rPr>
                <w:rFonts w:ascii="Times New Roman" w:hAnsi="Times New Roman" w:cs="Times New Roman"/>
                <w:bCs/>
              </w:rPr>
              <w:t>3.1.16. Обеспечивает при реализации своих полномочий приоритета целей и задач по содействию развитию конкуренции на соответствующих товарных рынках;</w:t>
            </w:r>
          </w:p>
          <w:p w:rsidR="00E93F82" w:rsidRPr="00547490" w:rsidRDefault="00E93F82" w:rsidP="00E93F82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  <w:r w:rsidRPr="00547490">
              <w:rPr>
                <w:rFonts w:ascii="Times New Roman" w:hAnsi="Times New Roman" w:cs="Times New Roman"/>
                <w:bCs/>
              </w:rPr>
              <w:t xml:space="preserve"> 3.1.17. Обеспечивает методическое сопровождение деятельности, связанной с рассмотрением проектов муниципально-частного </w:t>
            </w:r>
            <w:r w:rsidRPr="00547490">
              <w:rPr>
                <w:rFonts w:ascii="Times New Roman" w:hAnsi="Times New Roman" w:cs="Times New Roman"/>
                <w:bCs/>
              </w:rPr>
              <w:lastRenderedPageBreak/>
              <w:t>партнёрства, подготовкой и реализацией соглашений о муниципально-частном партнёрстве;</w:t>
            </w:r>
          </w:p>
          <w:p w:rsidR="00E93F82" w:rsidRPr="00547490" w:rsidRDefault="00E93F82" w:rsidP="00E93F82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  <w:r w:rsidRPr="00547490">
              <w:rPr>
                <w:rFonts w:ascii="Times New Roman" w:hAnsi="Times New Roman" w:cs="Times New Roman"/>
                <w:bCs/>
              </w:rPr>
              <w:t xml:space="preserve"> 3.1.18. Обеспечивает внедрение и развитие процедур ОРВ и экспертизы и выполняет функции нормативно-правового, информационного и методического обеспечения оценки регулирующего воздействия, а также осуществляет подготовку заключений об ОРВ проектов муниципальных нормативных правовых актов и заключений об экспертизе муниципальных нормативных правовых актов</w:t>
            </w:r>
            <w:r w:rsidR="00386E1B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781" w:type="pct"/>
          </w:tcPr>
          <w:p w:rsidR="00E93F82" w:rsidRPr="00547490" w:rsidRDefault="00E93F82" w:rsidP="00E93F82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  <w:r w:rsidRPr="00547490">
              <w:rPr>
                <w:rFonts w:ascii="Times New Roman" w:hAnsi="Times New Roman" w:cs="Times New Roman"/>
                <w:bCs/>
              </w:rPr>
              <w:lastRenderedPageBreak/>
              <w:t>Управление экономического развития.</w:t>
            </w:r>
          </w:p>
          <w:p w:rsidR="00E93F82" w:rsidRPr="00547490" w:rsidRDefault="00E93F82" w:rsidP="00E93F82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E93F82" w:rsidRPr="00547490" w:rsidTr="008312E7">
        <w:trPr>
          <w:trHeight w:val="2430"/>
        </w:trPr>
        <w:tc>
          <w:tcPr>
            <w:tcW w:w="139" w:type="pct"/>
          </w:tcPr>
          <w:p w:rsidR="00E93F82" w:rsidRPr="00547490" w:rsidRDefault="00E93F82" w:rsidP="00DC1B92">
            <w:pPr>
              <w:tabs>
                <w:tab w:val="left" w:pos="2280"/>
              </w:tabs>
              <w:jc w:val="center"/>
              <w:rPr>
                <w:bCs/>
              </w:rPr>
            </w:pPr>
            <w:r w:rsidRPr="00547490">
              <w:rPr>
                <w:bCs/>
              </w:rPr>
              <w:lastRenderedPageBreak/>
              <w:t>4.</w:t>
            </w:r>
          </w:p>
        </w:tc>
        <w:tc>
          <w:tcPr>
            <w:tcW w:w="828" w:type="pct"/>
          </w:tcPr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  <w:r w:rsidRPr="00547490">
              <w:rPr>
                <w:rFonts w:ascii="Times New Roman" w:hAnsi="Times New Roman" w:cs="Times New Roman"/>
                <w:bCs/>
              </w:rPr>
              <w:t>Незначительный уровень</w:t>
            </w:r>
          </w:p>
        </w:tc>
        <w:tc>
          <w:tcPr>
            <w:tcW w:w="1071" w:type="pct"/>
          </w:tcPr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  <w:proofErr w:type="gramStart"/>
            <w:r w:rsidRPr="00547490">
              <w:rPr>
                <w:rFonts w:ascii="Times New Roman" w:hAnsi="Times New Roman" w:cs="Times New Roman"/>
                <w:bCs/>
              </w:rPr>
              <w:t xml:space="preserve">Риск нарушения антимонопольного законодательства при предоставлении администрацией муниципальных  услуг и выполнении функций муниципального контроля (антиконкурентные действия                                   (бездействия), соглашения, согласованные действия сотрудников администрации с хозяйствующими  субъектами, установление и (или) взимание </w:t>
            </w:r>
            <w:r w:rsidRPr="00547490">
              <w:rPr>
                <w:rFonts w:ascii="Times New Roman" w:hAnsi="Times New Roman" w:cs="Times New Roman"/>
                <w:bCs/>
              </w:rPr>
              <w:lastRenderedPageBreak/>
              <w:t>не предусмотренных законодательством Российской Федерации платежей при предоставлении муниципальных услуг, а также  услуг, которые являются необходимыми и обязательными для предоставления муниципальных услуг, установление требований к товарам или к хозяйствующим субъектам не</w:t>
            </w:r>
            <w:proofErr w:type="gramEnd"/>
            <w:r w:rsidRPr="00547490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547490">
              <w:rPr>
                <w:rFonts w:ascii="Times New Roman" w:hAnsi="Times New Roman" w:cs="Times New Roman"/>
                <w:bCs/>
              </w:rPr>
              <w:t>предусмотренных</w:t>
            </w:r>
            <w:proofErr w:type="gramEnd"/>
            <w:r w:rsidRPr="00547490">
              <w:rPr>
                <w:rFonts w:ascii="Times New Roman" w:hAnsi="Times New Roman" w:cs="Times New Roman"/>
                <w:bCs/>
              </w:rPr>
              <w:t xml:space="preserve"> законодательством Российской Федерации и другие)</w:t>
            </w:r>
          </w:p>
        </w:tc>
        <w:tc>
          <w:tcPr>
            <w:tcW w:w="1090" w:type="pct"/>
          </w:tcPr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  <w:r w:rsidRPr="00547490">
              <w:rPr>
                <w:rFonts w:ascii="Times New Roman" w:hAnsi="Times New Roman" w:cs="Times New Roman"/>
                <w:bCs/>
              </w:rPr>
              <w:lastRenderedPageBreak/>
              <w:t>1.Несоблюдение регламента оказания    муниципальной услуги (выполнения муниципальной функции).</w:t>
            </w: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  <w:r w:rsidRPr="00547490">
              <w:rPr>
                <w:rFonts w:ascii="Times New Roman" w:hAnsi="Times New Roman" w:cs="Times New Roman"/>
                <w:bCs/>
              </w:rPr>
              <w:t>2. Установление при оказании муниципальной  услуги требований к ее получателям, не предусмотренных законодательством Российской Федерации.</w:t>
            </w: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  <w:r w:rsidRPr="00547490">
              <w:rPr>
                <w:rFonts w:ascii="Times New Roman" w:hAnsi="Times New Roman" w:cs="Times New Roman"/>
                <w:bCs/>
              </w:rPr>
              <w:t xml:space="preserve">3.Возниквновение конфликта интересов при исполнении </w:t>
            </w:r>
            <w:r w:rsidRPr="00547490">
              <w:rPr>
                <w:rFonts w:ascii="Times New Roman" w:hAnsi="Times New Roman" w:cs="Times New Roman"/>
                <w:bCs/>
              </w:rPr>
              <w:lastRenderedPageBreak/>
              <w:t>сотрудниками администрации должностных обязанностей.</w:t>
            </w: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  <w:r w:rsidRPr="00547490">
              <w:rPr>
                <w:rFonts w:ascii="Times New Roman" w:hAnsi="Times New Roman" w:cs="Times New Roman"/>
                <w:bCs/>
              </w:rPr>
              <w:t>4.Отсутствие (недостаточность) знаний в области антимонопольного законодательства у сотрудников администрации, неверное  толкование и применение норм права.</w:t>
            </w: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  <w:r w:rsidRPr="00547490">
              <w:rPr>
                <w:rFonts w:ascii="Times New Roman" w:hAnsi="Times New Roman" w:cs="Times New Roman"/>
                <w:bCs/>
              </w:rPr>
              <w:t>5.Отсутствие (недостаточность) разъяснений антимонопольного органа по вопросам применения антимонопольного законодательства при предоставлении муниципальных услуг и выполнении функций государственного контроля, информации о мерах ответственности за нарушение антимонопольного законодательства.</w:t>
            </w: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  <w:r w:rsidRPr="00547490">
              <w:rPr>
                <w:rFonts w:ascii="Times New Roman" w:hAnsi="Times New Roman" w:cs="Times New Roman"/>
                <w:bCs/>
              </w:rPr>
              <w:t>6. Высокая загруженность сотрудников администрации работой выполняемой в соответствии с должностными инструкциями.</w:t>
            </w:r>
          </w:p>
        </w:tc>
        <w:tc>
          <w:tcPr>
            <w:tcW w:w="1092" w:type="pct"/>
          </w:tcPr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/>
                <w:bCs/>
              </w:rPr>
            </w:pPr>
            <w:r w:rsidRPr="00547490">
              <w:rPr>
                <w:rFonts w:ascii="Times New Roman" w:hAnsi="Times New Roman" w:cs="Times New Roman"/>
                <w:b/>
                <w:bCs/>
              </w:rPr>
              <w:lastRenderedPageBreak/>
              <w:t>Приложение №11 к решению</w:t>
            </w: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/>
                <w:bCs/>
              </w:rPr>
            </w:pPr>
            <w:r w:rsidRPr="00547490">
              <w:rPr>
                <w:rFonts w:ascii="Times New Roman" w:hAnsi="Times New Roman" w:cs="Times New Roman"/>
                <w:b/>
                <w:bCs/>
              </w:rPr>
              <w:t>Муниципальные  функции:</w:t>
            </w: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  <w:r w:rsidRPr="00547490">
              <w:rPr>
                <w:rFonts w:ascii="Times New Roman" w:hAnsi="Times New Roman" w:cs="Times New Roman"/>
                <w:bCs/>
              </w:rPr>
              <w:t xml:space="preserve">3.1.9.Проводит проверку обоснованности расчетов финансовых потребностей, необходимых для реализации производственных и инвестиционных программ; </w:t>
            </w: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  <w:r w:rsidRPr="00547490">
              <w:rPr>
                <w:rFonts w:ascii="Times New Roman" w:hAnsi="Times New Roman" w:cs="Times New Roman"/>
                <w:bCs/>
              </w:rPr>
              <w:t xml:space="preserve">3.1.10.Осуществляет </w:t>
            </w:r>
            <w:proofErr w:type="gramStart"/>
            <w:r w:rsidRPr="00547490">
              <w:rPr>
                <w:rFonts w:ascii="Times New Roman" w:hAnsi="Times New Roman" w:cs="Times New Roman"/>
                <w:bCs/>
              </w:rPr>
              <w:t>контроль за</w:t>
            </w:r>
            <w:proofErr w:type="gramEnd"/>
            <w:r w:rsidRPr="00547490">
              <w:rPr>
                <w:rFonts w:ascii="Times New Roman" w:hAnsi="Times New Roman" w:cs="Times New Roman"/>
                <w:bCs/>
              </w:rPr>
              <w:t xml:space="preserve"> применением государственных регулируемых цен (тарифов) и проверку </w:t>
            </w:r>
            <w:r w:rsidRPr="00547490">
              <w:rPr>
                <w:rFonts w:ascii="Times New Roman" w:hAnsi="Times New Roman" w:cs="Times New Roman"/>
                <w:bCs/>
              </w:rPr>
              <w:lastRenderedPageBreak/>
              <w:t xml:space="preserve">хозяйственной деятельности организаций, осуществляющих деятельность в сфере регулируемого ценообразования, в части обоснованности величины и правильности применения этих цен (тарифов); </w:t>
            </w: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  <w:r w:rsidRPr="00547490">
              <w:rPr>
                <w:rFonts w:ascii="Times New Roman" w:hAnsi="Times New Roman" w:cs="Times New Roman"/>
                <w:bCs/>
              </w:rPr>
              <w:t xml:space="preserve"> 3.1.13.Осуществляет </w:t>
            </w:r>
            <w:proofErr w:type="gramStart"/>
            <w:r w:rsidRPr="00547490">
              <w:rPr>
                <w:rFonts w:ascii="Times New Roman" w:hAnsi="Times New Roman" w:cs="Times New Roman"/>
                <w:bCs/>
              </w:rPr>
              <w:t>контроль за</w:t>
            </w:r>
            <w:proofErr w:type="gramEnd"/>
            <w:r w:rsidRPr="00547490">
              <w:rPr>
                <w:rFonts w:ascii="Times New Roman" w:hAnsi="Times New Roman" w:cs="Times New Roman"/>
                <w:bCs/>
              </w:rPr>
              <w:t xml:space="preserve"> соблюдением цен и тарифов (надбавок), установленных органами местного самоуправления Ракитянского района для предприятий, учреждений и организаций, находящихся в ведении и (или) финансируемых из бюджета Ракитянского района; 3.1.14.Формирует Перечень услуг, оказываемых организациями коммунального комплекса по регулируемым тарифам (надбавкам);</w:t>
            </w: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  <w:r w:rsidRPr="00547490">
              <w:rPr>
                <w:rFonts w:ascii="Times New Roman" w:hAnsi="Times New Roman" w:cs="Times New Roman"/>
                <w:bCs/>
              </w:rPr>
              <w:t xml:space="preserve">3.1.15.Разрабатывает предложения по совершенствованию механизма ценового регулирования на предприятиях, учреждениях непроизводственной сферы, расположенных на территории района (культура, физическая культура и спорт, социальная </w:t>
            </w:r>
            <w:r w:rsidRPr="00547490">
              <w:rPr>
                <w:rFonts w:ascii="Times New Roman" w:hAnsi="Times New Roman" w:cs="Times New Roman"/>
                <w:bCs/>
              </w:rPr>
              <w:lastRenderedPageBreak/>
              <w:t>защита населения и образование.) по оказываемым платным услугам населению;</w:t>
            </w: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  <w:r w:rsidRPr="00547490">
              <w:rPr>
                <w:rFonts w:ascii="Times New Roman" w:hAnsi="Times New Roman" w:cs="Times New Roman"/>
                <w:bCs/>
              </w:rPr>
              <w:t>3.1.16. Анализирует, рассматривает проекты калькуляции цен и тарифов, вносит предложения по изменению тарифов на платные услуги бюджетных организаций непроизводственной сферы района;</w:t>
            </w: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  <w:r w:rsidRPr="00547490">
              <w:rPr>
                <w:rFonts w:ascii="Times New Roman" w:hAnsi="Times New Roman" w:cs="Times New Roman"/>
                <w:bCs/>
              </w:rPr>
              <w:t>3.1.17.Составляет и ведёт реестр цен и тарифов на платные услуги муниципальных предприятий и бюджетных учреждений района;</w:t>
            </w: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  <w:r w:rsidRPr="00547490">
              <w:rPr>
                <w:rFonts w:ascii="Times New Roman" w:hAnsi="Times New Roman" w:cs="Times New Roman"/>
                <w:bCs/>
              </w:rPr>
              <w:t xml:space="preserve">3.1.19.Информирует  через средства массовой информации население района об актуальных </w:t>
            </w:r>
            <w:proofErr w:type="gramStart"/>
            <w:r w:rsidRPr="00547490">
              <w:rPr>
                <w:rFonts w:ascii="Times New Roman" w:hAnsi="Times New Roman" w:cs="Times New Roman"/>
                <w:bCs/>
              </w:rPr>
              <w:t>вопросах</w:t>
            </w:r>
            <w:proofErr w:type="gramEnd"/>
            <w:r w:rsidRPr="00547490">
              <w:rPr>
                <w:rFonts w:ascii="Times New Roman" w:hAnsi="Times New Roman" w:cs="Times New Roman"/>
                <w:bCs/>
              </w:rPr>
              <w:t xml:space="preserve"> возникающих в процессе деятельности отдела, изменениях в действующем законодательстве РФ;</w:t>
            </w: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/>
                <w:bCs/>
              </w:rPr>
            </w:pPr>
            <w:r w:rsidRPr="00547490">
              <w:rPr>
                <w:rFonts w:ascii="Times New Roman" w:hAnsi="Times New Roman" w:cs="Times New Roman"/>
                <w:b/>
                <w:bCs/>
              </w:rPr>
              <w:t xml:space="preserve">Муниципальный жилищный контроль на территории Ракитянского района утвержден решением Мниципального совета от 29 сентября 2021 года № 18 и  </w:t>
            </w:r>
            <w:r w:rsidRPr="00547490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осуществляется посредством контроля </w:t>
            </w:r>
            <w:proofErr w:type="gramStart"/>
            <w:r w:rsidRPr="00547490">
              <w:rPr>
                <w:rFonts w:ascii="Times New Roman" w:hAnsi="Times New Roman" w:cs="Times New Roman"/>
                <w:b/>
                <w:bCs/>
              </w:rPr>
              <w:t>за</w:t>
            </w:r>
            <w:proofErr w:type="gramEnd"/>
            <w:r w:rsidRPr="00547490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E93F82" w:rsidRPr="00547490" w:rsidRDefault="00E93F82" w:rsidP="008312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7490">
              <w:rPr>
                <w:rFonts w:ascii="Times New Roman" w:hAnsi="Times New Roman" w:cs="Times New Roman"/>
              </w:rPr>
              <w:t>- деятельностью граждан, индивидуальных предпринимателей, юридических лиц по использованию и обеспечению сохранности муниципального жилищного фонда (за исключением деятельности граждан, в отношении жилых помещений), общего имущества собственников помещений в многоквартирном доме в соответствии с законодательством Российской Федерации, законодательством Белгородской области и принятыми в соответствии с ними муниципальными правовыми актами;</w:t>
            </w:r>
          </w:p>
          <w:p w:rsidR="00E93F82" w:rsidRPr="00547490" w:rsidRDefault="00E93F82" w:rsidP="008312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7490">
              <w:rPr>
                <w:rFonts w:ascii="Times New Roman" w:hAnsi="Times New Roman" w:cs="Times New Roman"/>
              </w:rPr>
              <w:t xml:space="preserve">- деятельностью по созданию юридических лиц, индивидуальных предпринимателей осуществляющих управление многоквартирными домами, помещения в которых составляют муниципальный жилищный фонд, оказывающие услуги и (или) выполняющих работы по содержанию и </w:t>
            </w:r>
            <w:r w:rsidRPr="00547490">
              <w:rPr>
                <w:rFonts w:ascii="Times New Roman" w:hAnsi="Times New Roman" w:cs="Times New Roman"/>
              </w:rPr>
              <w:lastRenderedPageBreak/>
              <w:t>ремонту имущества в многоквартирных домах, помещения в которых составляют муниципальный жилищный фонд;</w:t>
            </w:r>
          </w:p>
          <w:p w:rsidR="00E93F82" w:rsidRPr="00547490" w:rsidRDefault="00E93F82" w:rsidP="008312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7490">
              <w:rPr>
                <w:rFonts w:ascii="Times New Roman" w:hAnsi="Times New Roman" w:cs="Times New Roman"/>
              </w:rPr>
              <w:t>- деятельностью юридических лиц, индивидуальных предпринимателей по формированию фондов капитального ремонта в многоквартирных домах, помещения в которых составляют муниципальный жилищный фонд;</w:t>
            </w:r>
          </w:p>
          <w:p w:rsidR="00E93F82" w:rsidRPr="00547490" w:rsidRDefault="00E93F82" w:rsidP="008312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7490">
              <w:rPr>
                <w:rFonts w:ascii="Times New Roman" w:hAnsi="Times New Roman" w:cs="Times New Roman"/>
              </w:rPr>
              <w:t>- деятельностью юридических лиц, индивидуальных предпринимателей по предоставлению коммунальных услуг собственникам и пользователям помещений в многоквартирных жилых домах, помещения в которых составляют муниципальный жилищный фонд, и жилых домах, составляющих муниципальный жилой фонд;</w:t>
            </w:r>
          </w:p>
          <w:p w:rsidR="00E93F82" w:rsidRPr="00547490" w:rsidRDefault="00E93F82" w:rsidP="008312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7490">
              <w:rPr>
                <w:rFonts w:ascii="Times New Roman" w:hAnsi="Times New Roman" w:cs="Times New Roman"/>
              </w:rPr>
              <w:t xml:space="preserve">- деятельностью юридических лиц, индивидуальных предпринимателей по изменению размера платы за содержание жилого помещения </w:t>
            </w:r>
            <w:r w:rsidRPr="00547490">
              <w:rPr>
                <w:rFonts w:ascii="Times New Roman" w:hAnsi="Times New Roman" w:cs="Times New Roman"/>
              </w:rPr>
              <w:lastRenderedPageBreak/>
              <w:t>в случае оказания услуг и выполнения работ по управлению, содержанию и ремонту общего имущества в многоквартирном доме, помещения в которых составляют муниципальный жилищный фонд, ненадлежащего качества и (или) с перерывами, превышающими установленную продолжительность;</w:t>
            </w:r>
          </w:p>
          <w:p w:rsidR="00E93F82" w:rsidRPr="00547490" w:rsidRDefault="00E93F82" w:rsidP="008312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7490">
              <w:rPr>
                <w:rFonts w:ascii="Times New Roman" w:hAnsi="Times New Roman" w:cs="Times New Roman"/>
              </w:rPr>
              <w:t>- деятельностью юридических лиц, индивидуальных предпринимателей по содержанию общего имущества в многоквартирном доме, помещения в котором составляют муниципальный жилищный фонд, изменению размера платы за содержание жилого помещения;</w:t>
            </w:r>
          </w:p>
          <w:p w:rsidR="00E93F82" w:rsidRPr="00547490" w:rsidRDefault="00E93F82" w:rsidP="008312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7490">
              <w:rPr>
                <w:rFonts w:ascii="Times New Roman" w:hAnsi="Times New Roman" w:cs="Times New Roman"/>
              </w:rPr>
              <w:t xml:space="preserve">- деятельностью юридических лиц, индивидуальных предпринимателей по предоставлению, приостановке и ограничению предоставления коммунальных услуг собственникам и пользователям помещений в многоквартирных домах, помещения в которых составляют муниципальный </w:t>
            </w:r>
            <w:r w:rsidRPr="00547490">
              <w:rPr>
                <w:rFonts w:ascii="Times New Roman" w:hAnsi="Times New Roman" w:cs="Times New Roman"/>
              </w:rPr>
              <w:lastRenderedPageBreak/>
              <w:t>жилищный фонд, и жилых домов, составляющих муниципальный жилой фонд;</w:t>
            </w:r>
          </w:p>
          <w:p w:rsidR="00E93F82" w:rsidRPr="00547490" w:rsidRDefault="00E93F82" w:rsidP="008312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7490">
              <w:rPr>
                <w:rFonts w:ascii="Times New Roman" w:hAnsi="Times New Roman" w:cs="Times New Roman"/>
              </w:rPr>
              <w:t>- обеспечением доступности для инвалидов помещений в многоквартирных домах, помещения в которых составляют муниципальный жилищный фонд;</w:t>
            </w:r>
          </w:p>
          <w:p w:rsidR="00E93F82" w:rsidRPr="00547490" w:rsidRDefault="00E93F82" w:rsidP="008312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7490">
              <w:rPr>
                <w:rFonts w:ascii="Times New Roman" w:hAnsi="Times New Roman" w:cs="Times New Roman"/>
              </w:rPr>
              <w:t>- предоставлением жилых помещений муниципального жилищного фонда социального использования;</w:t>
            </w:r>
          </w:p>
          <w:p w:rsidR="00E93F82" w:rsidRPr="00547490" w:rsidRDefault="00E93F82" w:rsidP="008312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7490">
              <w:rPr>
                <w:rFonts w:ascii="Times New Roman" w:hAnsi="Times New Roman" w:cs="Times New Roman"/>
              </w:rPr>
              <w:t>- энергетической эффективностью и оснащенностью помещений многоквартирных домов, муниципального жилищного фонда социального использования, жилых домов муниципального жилого фонда приборами учета используемых энергетических ресурсов;</w:t>
            </w:r>
          </w:p>
          <w:p w:rsidR="00E93F82" w:rsidRPr="008312E7" w:rsidRDefault="00E93F82" w:rsidP="008312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7490">
              <w:rPr>
                <w:rFonts w:ascii="Times New Roman" w:hAnsi="Times New Roman" w:cs="Times New Roman"/>
              </w:rPr>
              <w:t xml:space="preserve">- деятельностью по размещению ресурсноснабжающих организаций, лиц, осуществляющих деятельность по управлению многоквартирными домами, </w:t>
            </w:r>
            <w:r w:rsidRPr="00547490">
              <w:rPr>
                <w:rFonts w:ascii="Times New Roman" w:hAnsi="Times New Roman" w:cs="Times New Roman"/>
              </w:rPr>
              <w:lastRenderedPageBreak/>
              <w:t>помещения в которых составляют муниципальный жилищный фонд, информации в государственной информационной системе жилищно-коммунального хозяйства.</w:t>
            </w:r>
          </w:p>
          <w:p w:rsidR="00E93F82" w:rsidRPr="00547490" w:rsidRDefault="00E93F82" w:rsidP="00A040EA">
            <w:pPr>
              <w:pStyle w:val="a9"/>
              <w:tabs>
                <w:tab w:val="left" w:pos="2280"/>
              </w:tabs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547490">
              <w:rPr>
                <w:b/>
                <w:bCs/>
                <w:sz w:val="22"/>
                <w:szCs w:val="22"/>
              </w:rPr>
              <w:t>Решение Муниципального совета  Ракитянского района от 29 сентября 2021 года № 19  «Об утверждении «Положения о муниципальном контроле на автомобильном транспорте и в дорожном хозяйстве на территории муниципального района «Ракитянский район»»</w:t>
            </w:r>
          </w:p>
          <w:p w:rsidR="00E93F82" w:rsidRPr="00547490" w:rsidRDefault="00E93F82" w:rsidP="00A040E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547490">
              <w:rPr>
                <w:rFonts w:ascii="Times New Roman" w:eastAsia="Calibri" w:hAnsi="Times New Roman" w:cs="Times New Roman"/>
              </w:rPr>
              <w:t xml:space="preserve">Предметом муниципального контроля на автомобильном транспорте и в дорожном хозяйстве на территории Ракитянского района (далее – муниципальный контроль) являетсясоблюдение юридическими лицами, индивидуальными предпринимателями и гражданами обязательных требований:  </w:t>
            </w:r>
          </w:p>
          <w:p w:rsidR="00E93F82" w:rsidRPr="00547490" w:rsidRDefault="00E93F82" w:rsidP="00A040EA">
            <w:pPr>
              <w:numPr>
                <w:ilvl w:val="2"/>
                <w:numId w:val="8"/>
              </w:numPr>
              <w:spacing w:after="0" w:line="240" w:lineRule="auto"/>
              <w:ind w:left="0" w:firstLine="26"/>
              <w:contextualSpacing/>
              <w:rPr>
                <w:rFonts w:ascii="Times New Roman" w:eastAsia="Calibri" w:hAnsi="Times New Roman" w:cs="Times New Roman"/>
              </w:rPr>
            </w:pPr>
            <w:r w:rsidRPr="00547490">
              <w:rPr>
                <w:rFonts w:ascii="Times New Roman" w:eastAsia="Calibri" w:hAnsi="Times New Roman" w:cs="Times New Roman"/>
              </w:rPr>
              <w:t xml:space="preserve">в области автомобильных дорог и дорожной деятельности, установленных в отношении </w:t>
            </w:r>
            <w:r w:rsidRPr="00547490">
              <w:rPr>
                <w:rFonts w:ascii="Times New Roman" w:eastAsia="Calibri" w:hAnsi="Times New Roman" w:cs="Times New Roman"/>
              </w:rPr>
              <w:lastRenderedPageBreak/>
              <w:t xml:space="preserve">автомобильных дорог местного значения: </w:t>
            </w:r>
          </w:p>
          <w:p w:rsidR="00E93F82" w:rsidRPr="00547490" w:rsidRDefault="00E93F82" w:rsidP="00A040EA">
            <w:pPr>
              <w:numPr>
                <w:ilvl w:val="0"/>
                <w:numId w:val="10"/>
              </w:numPr>
              <w:spacing w:after="0" w:line="240" w:lineRule="auto"/>
              <w:ind w:left="26" w:firstLine="0"/>
              <w:contextualSpacing/>
              <w:rPr>
                <w:rFonts w:ascii="Times New Roman" w:eastAsia="Calibri" w:hAnsi="Times New Roman" w:cs="Times New Roman"/>
              </w:rPr>
            </w:pPr>
            <w:r w:rsidRPr="00547490">
              <w:rPr>
                <w:rFonts w:ascii="Times New Roman" w:eastAsia="Calibri" w:hAnsi="Times New Roman" w:cs="Times New Roman"/>
              </w:rPr>
              <w:t>к эксплуатации объектов дорожного сервиса, размещенных в полосах отвода и (или) придорожных полосах автомобильных дорог общего пользования местного значения;</w:t>
            </w:r>
          </w:p>
          <w:p w:rsidR="00E93F82" w:rsidRPr="00547490" w:rsidRDefault="00E93F82" w:rsidP="00A040EA">
            <w:pPr>
              <w:numPr>
                <w:ilvl w:val="0"/>
                <w:numId w:val="10"/>
              </w:numPr>
              <w:spacing w:after="0" w:line="240" w:lineRule="auto"/>
              <w:ind w:left="26" w:firstLine="0"/>
              <w:contextualSpacing/>
              <w:rPr>
                <w:rFonts w:ascii="Times New Roman" w:eastAsia="Calibri" w:hAnsi="Times New Roman" w:cs="Times New Roman"/>
              </w:rPr>
            </w:pPr>
            <w:r w:rsidRPr="00547490">
              <w:rPr>
                <w:rFonts w:ascii="Times New Roman" w:eastAsia="Calibri" w:hAnsi="Times New Roman" w:cs="Times New Roman"/>
              </w:rPr>
              <w:t>к осуществлению работ по капитальному ремонту, ремонту и содержанию автомобильных дорог общего пользования местного значе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      </w:r>
          </w:p>
          <w:p w:rsidR="00E93F82" w:rsidRPr="00547490" w:rsidRDefault="00E93F82" w:rsidP="00A040EA">
            <w:pPr>
              <w:numPr>
                <w:ilvl w:val="2"/>
                <w:numId w:val="8"/>
              </w:numPr>
              <w:spacing w:after="0" w:line="240" w:lineRule="auto"/>
              <w:ind w:left="0" w:firstLine="26"/>
              <w:contextualSpacing/>
              <w:rPr>
                <w:rFonts w:ascii="Times New Roman" w:eastAsia="Calibri" w:hAnsi="Times New Roman" w:cs="Times New Roman"/>
              </w:rPr>
            </w:pPr>
            <w:r w:rsidRPr="00547490">
              <w:rPr>
                <w:rFonts w:ascii="Times New Roman" w:eastAsia="Calibri" w:hAnsi="Times New Roman" w:cs="Times New Roman"/>
              </w:rPr>
              <w:t>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и в дорожном хозяйстве в области организации регулярных перевозок.</w:t>
            </w:r>
          </w:p>
          <w:p w:rsidR="00E93F82" w:rsidRPr="00547490" w:rsidRDefault="00E93F82" w:rsidP="00A040E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547490">
              <w:rPr>
                <w:rFonts w:ascii="Times New Roman" w:eastAsia="Calibri" w:hAnsi="Times New Roman" w:cs="Times New Roman"/>
              </w:rPr>
              <w:t xml:space="preserve">1.4. Контрольным органом, уполномоченным на осуществление муниципального контроля на территории муниципального района </w:t>
            </w:r>
            <w:r w:rsidRPr="00547490">
              <w:rPr>
                <w:rFonts w:ascii="Times New Roman" w:eastAsia="Calibri" w:hAnsi="Times New Roman" w:cs="Times New Roman"/>
              </w:rPr>
              <w:lastRenderedPageBreak/>
              <w:t>«Ракитянский район» Белгородской области, является администрация муниципального района «Ракитянский район» Белгородской области (далее – администрация Ракитянского района) в лице управления строительства</w:t>
            </w:r>
            <w:r w:rsidR="003E259F">
              <w:rPr>
                <w:rFonts w:ascii="Times New Roman" w:eastAsia="Calibri" w:hAnsi="Times New Roman" w:cs="Times New Roman"/>
              </w:rPr>
              <w:t xml:space="preserve"> и </w:t>
            </w:r>
            <w:r w:rsidRPr="00547490">
              <w:rPr>
                <w:rFonts w:ascii="Times New Roman" w:eastAsia="Calibri" w:hAnsi="Times New Roman" w:cs="Times New Roman"/>
              </w:rPr>
              <w:t>ЖКХ администрации Ракитянского района (далее – орган муниципального контроля).</w:t>
            </w:r>
          </w:p>
          <w:p w:rsidR="00E93F82" w:rsidRPr="00547490" w:rsidRDefault="00E93F82" w:rsidP="00A040EA">
            <w:pPr>
              <w:numPr>
                <w:ilvl w:val="1"/>
                <w:numId w:val="9"/>
              </w:numPr>
              <w:spacing w:after="0" w:line="240" w:lineRule="auto"/>
              <w:ind w:left="26" w:hanging="21"/>
              <w:contextualSpacing/>
              <w:rPr>
                <w:rFonts w:ascii="Times New Roman" w:eastAsia="Calibri" w:hAnsi="Times New Roman" w:cs="Times New Roman"/>
              </w:rPr>
            </w:pPr>
            <w:r w:rsidRPr="00547490">
              <w:rPr>
                <w:rFonts w:ascii="Times New Roman" w:eastAsia="Calibri" w:hAnsi="Times New Roman" w:cs="Times New Roman"/>
              </w:rPr>
              <w:t xml:space="preserve">Должностными лицами, уполномоченными на осуществление муниципального контроля, являются руководитель (заместитель руководителя), должностное лицо контрольного (надзорного) органа, в должностные обязанности которого в соответствии с настоящим положением, должностным регламентом или должностной инструкцией входит осуществление полномочий по муниципальному контролю (надзору), в том числе проведение профилактических мероприятий и контрольных (надзорных) мероприятий (далее также – инспектор). </w:t>
            </w:r>
          </w:p>
          <w:p w:rsidR="00E93F82" w:rsidRPr="00547490" w:rsidRDefault="00E93F82" w:rsidP="00A040EA">
            <w:pPr>
              <w:numPr>
                <w:ilvl w:val="1"/>
                <w:numId w:val="9"/>
              </w:numPr>
              <w:spacing w:after="0" w:line="240" w:lineRule="auto"/>
              <w:ind w:left="5" w:firstLine="0"/>
              <w:contextualSpacing/>
              <w:rPr>
                <w:rFonts w:ascii="Times New Roman" w:eastAsia="Calibri" w:hAnsi="Times New Roman" w:cs="Times New Roman"/>
              </w:rPr>
            </w:pPr>
            <w:proofErr w:type="gramStart"/>
            <w:r w:rsidRPr="00547490">
              <w:rPr>
                <w:rFonts w:ascii="Times New Roman" w:eastAsia="Calibri" w:hAnsi="Times New Roman" w:cs="Times New Roman"/>
              </w:rPr>
              <w:t xml:space="preserve">Должностным лицом, уполномоченным на принятие решений о проведении </w:t>
            </w:r>
            <w:r w:rsidRPr="00547490">
              <w:rPr>
                <w:rFonts w:ascii="Times New Roman" w:eastAsia="Calibri" w:hAnsi="Times New Roman" w:cs="Times New Roman"/>
              </w:rPr>
              <w:lastRenderedPageBreak/>
              <w:t>контрольных мероприятий является</w:t>
            </w:r>
            <w:proofErr w:type="gramEnd"/>
            <w:r w:rsidRPr="00547490">
              <w:rPr>
                <w:rFonts w:ascii="Times New Roman" w:eastAsia="Calibri" w:hAnsi="Times New Roman" w:cs="Times New Roman"/>
              </w:rPr>
              <w:t xml:space="preserve"> начальник управления строительства</w:t>
            </w:r>
            <w:r w:rsidR="00632E6A">
              <w:rPr>
                <w:rFonts w:ascii="Times New Roman" w:eastAsia="Calibri" w:hAnsi="Times New Roman" w:cs="Times New Roman"/>
              </w:rPr>
              <w:t xml:space="preserve"> и</w:t>
            </w:r>
            <w:r w:rsidRPr="00547490">
              <w:rPr>
                <w:rFonts w:ascii="Times New Roman" w:eastAsia="Calibri" w:hAnsi="Times New Roman" w:cs="Times New Roman"/>
              </w:rPr>
              <w:t xml:space="preserve"> ЖКХ администрации Ракитянского района.</w:t>
            </w:r>
          </w:p>
          <w:p w:rsidR="00E93F82" w:rsidRPr="00547490" w:rsidRDefault="00E93F82" w:rsidP="00A040EA">
            <w:pPr>
              <w:numPr>
                <w:ilvl w:val="1"/>
                <w:numId w:val="9"/>
              </w:numPr>
              <w:spacing w:after="0" w:line="240" w:lineRule="auto"/>
              <w:ind w:left="5" w:firstLine="0"/>
              <w:contextualSpacing/>
              <w:rPr>
                <w:rFonts w:ascii="Times New Roman" w:eastAsia="Calibri" w:hAnsi="Times New Roman" w:cs="Times New Roman"/>
              </w:rPr>
            </w:pPr>
            <w:r w:rsidRPr="00547490">
              <w:rPr>
                <w:rFonts w:ascii="Times New Roman" w:eastAsia="Calibri" w:hAnsi="Times New Roman" w:cs="Times New Roman"/>
              </w:rPr>
              <w:t xml:space="preserve">Инспектор </w:t>
            </w:r>
            <w:proofErr w:type="gramStart"/>
            <w:r w:rsidRPr="00547490">
              <w:rPr>
                <w:rFonts w:ascii="Times New Roman" w:eastAsia="Calibri" w:hAnsi="Times New Roman" w:cs="Times New Roman"/>
              </w:rPr>
              <w:t>несет обязанности</w:t>
            </w:r>
            <w:proofErr w:type="gramEnd"/>
            <w:r w:rsidRPr="00547490">
              <w:rPr>
                <w:rFonts w:ascii="Times New Roman" w:eastAsia="Calibri" w:hAnsi="Times New Roman" w:cs="Times New Roman"/>
              </w:rPr>
              <w:t xml:space="preserve">, соблюдает принципы, ограничения и запреты, установленные Федеральным законом «О государственном контроле (надзоре) и муниципальном контроле». </w:t>
            </w:r>
          </w:p>
          <w:p w:rsidR="00E93F82" w:rsidRPr="00547490" w:rsidRDefault="00E93F82" w:rsidP="00A040EA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5" w:firstLine="0"/>
              <w:contextualSpacing/>
              <w:rPr>
                <w:rFonts w:ascii="Times New Roman" w:eastAsia="Calibri" w:hAnsi="Times New Roman" w:cs="Times New Roman"/>
              </w:rPr>
            </w:pPr>
            <w:r w:rsidRPr="00547490">
              <w:rPr>
                <w:rFonts w:ascii="Times New Roman" w:eastAsia="Calibri" w:hAnsi="Times New Roman" w:cs="Times New Roman"/>
              </w:rPr>
              <w:t>Инспектор при проведении контрольных мероприятий в пределах своих полномочий и в объеме проводимых контрольных действий пользуется правами, установленными частью 2 статьи 29 Федерального закона «О государственном контроле (надзоре) и муниципальном контроле».</w:t>
            </w:r>
          </w:p>
          <w:p w:rsidR="00E93F82" w:rsidRPr="00547490" w:rsidRDefault="00E93F82" w:rsidP="00A040EA">
            <w:pPr>
              <w:pStyle w:val="a9"/>
              <w:tabs>
                <w:tab w:val="left" w:pos="2280"/>
              </w:tabs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  <w:p w:rsidR="00E93F82" w:rsidRPr="00547490" w:rsidRDefault="00E93F82" w:rsidP="00A040EA">
            <w:pPr>
              <w:pStyle w:val="a9"/>
              <w:tabs>
                <w:tab w:val="left" w:pos="2280"/>
              </w:tabs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547490">
              <w:rPr>
                <w:b/>
                <w:bCs/>
                <w:sz w:val="22"/>
                <w:szCs w:val="22"/>
              </w:rPr>
              <w:t>Решение Муниципального совета  Ракитянского района от 29 сентября  2021 года № 17  «Об утверждении «Положения о муниципальном земельном контроле в границах муниципального района «Ракитянский район»»</w:t>
            </w:r>
          </w:p>
          <w:p w:rsidR="00E93F82" w:rsidRPr="00547490" w:rsidRDefault="00E93F82" w:rsidP="00A040EA">
            <w:pPr>
              <w:pStyle w:val="a9"/>
              <w:tabs>
                <w:tab w:val="left" w:pos="2280"/>
              </w:tabs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  <w:p w:rsidR="00E93F82" w:rsidRPr="00547490" w:rsidRDefault="00E93F82" w:rsidP="00A040EA">
            <w:pPr>
              <w:widowControl w:val="0"/>
              <w:autoSpaceDE w:val="0"/>
              <w:autoSpaceDN w:val="0"/>
              <w:ind w:firstLine="26"/>
              <w:rPr>
                <w:rFonts w:ascii="Times New Roman" w:hAnsi="Times New Roman" w:cs="Times New Roman"/>
              </w:rPr>
            </w:pPr>
            <w:r w:rsidRPr="00547490">
              <w:rPr>
                <w:rFonts w:ascii="Times New Roman" w:hAnsi="Times New Roman" w:cs="Times New Roman"/>
                <w:bCs/>
              </w:rPr>
              <w:t xml:space="preserve">  </w:t>
            </w:r>
            <w:r w:rsidRPr="00547490">
              <w:rPr>
                <w:rFonts w:ascii="Times New Roman" w:hAnsi="Times New Roman" w:cs="Times New Roman"/>
                <w:color w:val="000000"/>
              </w:rPr>
              <w:t xml:space="preserve">Администрация осуществляет муниципальный земельный </w:t>
            </w:r>
            <w:proofErr w:type="gramStart"/>
            <w:r w:rsidRPr="00547490">
              <w:rPr>
                <w:rFonts w:ascii="Times New Roman" w:hAnsi="Times New Roman" w:cs="Times New Roman"/>
                <w:color w:val="000000"/>
              </w:rPr>
              <w:lastRenderedPageBreak/>
              <w:t>контроль за</w:t>
            </w:r>
            <w:proofErr w:type="gramEnd"/>
            <w:r w:rsidRPr="00547490">
              <w:rPr>
                <w:rFonts w:ascii="Times New Roman" w:hAnsi="Times New Roman" w:cs="Times New Roman"/>
                <w:color w:val="000000"/>
              </w:rPr>
              <w:t xml:space="preserve"> соблюдением:</w:t>
            </w:r>
          </w:p>
          <w:p w:rsidR="00E93F82" w:rsidRPr="00547490" w:rsidRDefault="00E93F82" w:rsidP="00A040E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547490">
              <w:rPr>
                <w:rFonts w:ascii="Times New Roman" w:hAnsi="Times New Roman" w:cs="Times New Roman"/>
                <w:color w:val="000000"/>
              </w:rPr>
              <w:t>1) обязательных требований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 лицом, не имеющим предусмотренных законодательством прав на них;</w:t>
            </w:r>
          </w:p>
          <w:p w:rsidR="00E93F82" w:rsidRPr="00547490" w:rsidRDefault="00E93F82" w:rsidP="00A040EA">
            <w:pPr>
              <w:widowControl w:val="0"/>
              <w:autoSpaceDE w:val="0"/>
              <w:autoSpaceDN w:val="0"/>
              <w:ind w:firstLine="26"/>
              <w:rPr>
                <w:rFonts w:ascii="Times New Roman" w:hAnsi="Times New Roman" w:cs="Times New Roman"/>
              </w:rPr>
            </w:pPr>
            <w:r w:rsidRPr="00547490">
              <w:rPr>
                <w:rFonts w:ascii="Times New Roman" w:hAnsi="Times New Roman" w:cs="Times New Roman"/>
                <w:color w:val="000000"/>
              </w:rPr>
              <w:t>2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      </w:r>
          </w:p>
          <w:p w:rsidR="00E93F82" w:rsidRPr="00547490" w:rsidRDefault="00E93F82" w:rsidP="00A040E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547490">
              <w:rPr>
                <w:rFonts w:ascii="Times New Roman" w:hAnsi="Times New Roman" w:cs="Times New Roman"/>
                <w:color w:val="000000"/>
              </w:rPr>
              <w:t>3) обязательных требований, связанных с обязательным использованием земель, предназначенных для жилищного или иного строительства, садоводства, огородничества, в указанных целях в течение установленного срока;</w:t>
            </w:r>
          </w:p>
          <w:p w:rsidR="00E93F82" w:rsidRPr="00547490" w:rsidRDefault="00E93F82" w:rsidP="00A040E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547490">
              <w:rPr>
                <w:rFonts w:ascii="Times New Roman" w:hAnsi="Times New Roman" w:cs="Times New Roman"/>
                <w:color w:val="000000"/>
              </w:rPr>
              <w:t xml:space="preserve">4) обязательных требований, связанных с обязанностью по приведению земель в состояние, </w:t>
            </w:r>
            <w:r w:rsidRPr="00547490">
              <w:rPr>
                <w:rFonts w:ascii="Times New Roman" w:hAnsi="Times New Roman" w:cs="Times New Roman"/>
                <w:color w:val="000000"/>
              </w:rPr>
              <w:lastRenderedPageBreak/>
              <w:t>пригодное для использования по целевому назначению;</w:t>
            </w:r>
          </w:p>
          <w:p w:rsidR="00E93F82" w:rsidRPr="008312E7" w:rsidRDefault="00E93F82" w:rsidP="008312E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547490">
              <w:rPr>
                <w:rFonts w:ascii="Times New Roman" w:hAnsi="Times New Roman" w:cs="Times New Roman"/>
                <w:color w:val="000000"/>
              </w:rPr>
              <w:t>5) исполнения предписаний об устранении нарушений обязательных требований, выданных должностными лицами, уполномоченными осуществлять муниципальный земельный контроль, в пределах их компетенции.</w:t>
            </w:r>
          </w:p>
          <w:p w:rsidR="00E93F82" w:rsidRPr="00547490" w:rsidRDefault="00E93F82" w:rsidP="00A040EA">
            <w:pPr>
              <w:pStyle w:val="ConsPlusNormal"/>
              <w:tabs>
                <w:tab w:val="left" w:pos="2280"/>
              </w:tabs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547490">
              <w:rPr>
                <w:rFonts w:ascii="Times New Roman" w:hAnsi="Times New Roman" w:cs="Times New Roman"/>
                <w:b/>
                <w:bCs/>
                <w:szCs w:val="22"/>
              </w:rPr>
              <w:t>Приложение № 16</w:t>
            </w:r>
          </w:p>
          <w:p w:rsidR="00E93F82" w:rsidRPr="00547490" w:rsidRDefault="00E93F82" w:rsidP="00A040EA">
            <w:pPr>
              <w:pStyle w:val="ConsPlusNormal"/>
              <w:tabs>
                <w:tab w:val="left" w:pos="2280"/>
              </w:tabs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547490">
              <w:rPr>
                <w:rFonts w:ascii="Times New Roman" w:hAnsi="Times New Roman" w:cs="Times New Roman"/>
                <w:b/>
                <w:bCs/>
                <w:szCs w:val="22"/>
              </w:rPr>
              <w:t>Муниципальные функции</w:t>
            </w:r>
          </w:p>
          <w:p w:rsidR="00E93F82" w:rsidRPr="00547490" w:rsidRDefault="00E93F82" w:rsidP="00A040EA">
            <w:pPr>
              <w:pStyle w:val="ConsPlusNormal"/>
              <w:tabs>
                <w:tab w:val="left" w:pos="2280"/>
              </w:tabs>
              <w:rPr>
                <w:rFonts w:ascii="Times New Roman" w:hAnsi="Times New Roman" w:cs="Times New Roman"/>
                <w:bCs/>
                <w:szCs w:val="22"/>
              </w:rPr>
            </w:pPr>
            <w:r w:rsidRPr="00547490">
              <w:rPr>
                <w:rFonts w:ascii="Times New Roman" w:hAnsi="Times New Roman" w:cs="Times New Roman"/>
                <w:bCs/>
                <w:szCs w:val="22"/>
              </w:rPr>
              <w:t> -использованием земельных участков по целевому назначению и в соответствии с разрешенным использованием;</w:t>
            </w:r>
          </w:p>
          <w:p w:rsidR="00E93F82" w:rsidRPr="00547490" w:rsidRDefault="00E93F82" w:rsidP="00A040EA">
            <w:pPr>
              <w:pStyle w:val="ConsPlusNormal"/>
              <w:tabs>
                <w:tab w:val="left" w:pos="2280"/>
              </w:tabs>
              <w:rPr>
                <w:rFonts w:ascii="Times New Roman" w:hAnsi="Times New Roman" w:cs="Times New Roman"/>
                <w:bCs/>
                <w:szCs w:val="22"/>
              </w:rPr>
            </w:pPr>
            <w:r w:rsidRPr="00547490">
              <w:rPr>
                <w:rFonts w:ascii="Times New Roman" w:hAnsi="Times New Roman" w:cs="Times New Roman"/>
                <w:bCs/>
                <w:szCs w:val="22"/>
              </w:rPr>
              <w:t>- своевременным и качественным выполнением обязательных мероприятий по улучшению земель и охране почв от водной эрозии, заболачивания, подтопления, переуплотнения, захламления, загрязнения и по предотвращению других процессов, ухудшающих качественное состояние земель и вызывающих их деградацию;</w:t>
            </w:r>
          </w:p>
          <w:p w:rsidR="00E93F82" w:rsidRPr="00547490" w:rsidRDefault="00E93F82" w:rsidP="00A040EA">
            <w:pPr>
              <w:pStyle w:val="ConsPlusNormal"/>
              <w:tabs>
                <w:tab w:val="left" w:pos="2280"/>
              </w:tabs>
              <w:rPr>
                <w:rFonts w:ascii="Times New Roman" w:hAnsi="Times New Roman" w:cs="Times New Roman"/>
                <w:bCs/>
                <w:szCs w:val="22"/>
              </w:rPr>
            </w:pPr>
            <w:r w:rsidRPr="00547490">
              <w:rPr>
                <w:rFonts w:ascii="Times New Roman" w:hAnsi="Times New Roman" w:cs="Times New Roman"/>
                <w:bCs/>
                <w:szCs w:val="22"/>
              </w:rPr>
              <w:t xml:space="preserve"> -выполнением требований по предотвращению уничтожения, самовольного снятия и перемещения плодородного слоя почвы, а также порчи земель в результате нарушения правил обращения с </w:t>
            </w:r>
            <w:r w:rsidRPr="00547490">
              <w:rPr>
                <w:rFonts w:ascii="Times New Roman" w:hAnsi="Times New Roman" w:cs="Times New Roman"/>
                <w:bCs/>
                <w:szCs w:val="22"/>
              </w:rPr>
              <w:lastRenderedPageBreak/>
              <w:t>пестицидами, агрохимикатами или иными опасными для здоровья людей и окружающей среды веществами и отходами производства и употребления;</w:t>
            </w:r>
          </w:p>
          <w:p w:rsidR="00E93F82" w:rsidRPr="00547490" w:rsidRDefault="00E93F82" w:rsidP="00A040EA">
            <w:pPr>
              <w:pStyle w:val="ConsPlusNormal"/>
              <w:tabs>
                <w:tab w:val="left" w:pos="2280"/>
              </w:tabs>
              <w:rPr>
                <w:rFonts w:ascii="Times New Roman" w:hAnsi="Times New Roman" w:cs="Times New Roman"/>
                <w:bCs/>
                <w:szCs w:val="22"/>
              </w:rPr>
            </w:pPr>
            <w:r w:rsidRPr="00547490">
              <w:rPr>
                <w:rFonts w:ascii="Times New Roman" w:hAnsi="Times New Roman" w:cs="Times New Roman"/>
                <w:bCs/>
                <w:szCs w:val="22"/>
              </w:rPr>
              <w:t>- своевременным выполнением обязанностей по приведению земель в состояние, пригодное для использования по целевому назначению, или их рекультивации после завершения разработки месторождений полезных ископаемых (включая общераспространенные полезные ископаемые), строительных, лесозаготовительных, изыскательских и иных работ, ведущихся с нарушением почвенного слоя, в том числе работ, осуществляемых для внутрихозяйственных и собственных надобностей;</w:t>
            </w:r>
          </w:p>
          <w:p w:rsidR="00E93F82" w:rsidRPr="00547490" w:rsidRDefault="00E93F82" w:rsidP="00A040EA">
            <w:pPr>
              <w:pStyle w:val="ConsPlusNormal"/>
              <w:tabs>
                <w:tab w:val="left" w:pos="2280"/>
              </w:tabs>
              <w:rPr>
                <w:rFonts w:ascii="Times New Roman" w:hAnsi="Times New Roman" w:cs="Times New Roman"/>
                <w:bCs/>
                <w:szCs w:val="22"/>
              </w:rPr>
            </w:pPr>
            <w:r w:rsidRPr="00547490">
              <w:rPr>
                <w:rFonts w:ascii="Times New Roman" w:hAnsi="Times New Roman" w:cs="Times New Roman"/>
                <w:bCs/>
                <w:szCs w:val="22"/>
              </w:rPr>
              <w:t>- наличием и сохранностью межевых знаков границ земельных участков;</w:t>
            </w:r>
          </w:p>
          <w:p w:rsidR="00E93F82" w:rsidRPr="00547490" w:rsidRDefault="00E93F82" w:rsidP="00A040EA">
            <w:pPr>
              <w:pStyle w:val="ConsPlusNormal"/>
              <w:tabs>
                <w:tab w:val="left" w:pos="2280"/>
              </w:tabs>
              <w:rPr>
                <w:rFonts w:ascii="Times New Roman" w:hAnsi="Times New Roman" w:cs="Times New Roman"/>
                <w:bCs/>
                <w:szCs w:val="22"/>
              </w:rPr>
            </w:pPr>
            <w:r w:rsidRPr="00547490">
              <w:rPr>
                <w:rFonts w:ascii="Times New Roman" w:hAnsi="Times New Roman" w:cs="Times New Roman"/>
                <w:bCs/>
                <w:szCs w:val="22"/>
              </w:rPr>
              <w:t>-предоставлением достоверных сведений о состоянии земель;</w:t>
            </w:r>
          </w:p>
          <w:p w:rsidR="00E93F82" w:rsidRPr="00547490" w:rsidRDefault="00E93F82" w:rsidP="00A040EA">
            <w:pPr>
              <w:pStyle w:val="ConsPlusNormal"/>
              <w:tabs>
                <w:tab w:val="left" w:pos="2280"/>
              </w:tabs>
              <w:rPr>
                <w:rFonts w:ascii="Times New Roman" w:hAnsi="Times New Roman" w:cs="Times New Roman"/>
                <w:bCs/>
                <w:szCs w:val="22"/>
              </w:rPr>
            </w:pPr>
            <w:r w:rsidRPr="00547490">
              <w:rPr>
                <w:rFonts w:ascii="Times New Roman" w:hAnsi="Times New Roman" w:cs="Times New Roman"/>
                <w:bCs/>
                <w:szCs w:val="22"/>
              </w:rPr>
              <w:t> -исполнением предписаний по вопросам соблюдения земельного законодательства и устранения нарушений в области земельных отношений;</w:t>
            </w:r>
          </w:p>
          <w:p w:rsidR="00E93F82" w:rsidRPr="00547490" w:rsidRDefault="00E93F82" w:rsidP="00A040EA">
            <w:pPr>
              <w:pStyle w:val="ConsPlusNormal"/>
              <w:tabs>
                <w:tab w:val="left" w:pos="2280"/>
              </w:tabs>
              <w:rPr>
                <w:rFonts w:ascii="Times New Roman" w:hAnsi="Times New Roman" w:cs="Times New Roman"/>
                <w:bCs/>
                <w:szCs w:val="22"/>
              </w:rPr>
            </w:pPr>
            <w:r w:rsidRPr="00547490">
              <w:rPr>
                <w:rFonts w:ascii="Times New Roman" w:hAnsi="Times New Roman" w:cs="Times New Roman"/>
                <w:bCs/>
                <w:szCs w:val="22"/>
              </w:rPr>
              <w:t>- выполнением иных требований земельного законодательства по вопросам использования и охраны земель.</w:t>
            </w:r>
          </w:p>
          <w:p w:rsidR="00E93F82" w:rsidRPr="00547490" w:rsidRDefault="00E93F82" w:rsidP="00A040EA">
            <w:pPr>
              <w:pStyle w:val="ConsPlusNormal"/>
              <w:tabs>
                <w:tab w:val="left" w:pos="2280"/>
              </w:tabs>
              <w:rPr>
                <w:rFonts w:ascii="Times New Roman" w:hAnsi="Times New Roman" w:cs="Times New Roman"/>
                <w:bCs/>
                <w:szCs w:val="22"/>
              </w:rPr>
            </w:pPr>
            <w:proofErr w:type="gramStart"/>
            <w:r w:rsidRPr="00547490">
              <w:rPr>
                <w:rFonts w:ascii="Times New Roman" w:hAnsi="Times New Roman" w:cs="Times New Roman"/>
                <w:bCs/>
                <w:szCs w:val="22"/>
              </w:rPr>
              <w:lastRenderedPageBreak/>
              <w:t xml:space="preserve">При организации и осуществлении муниципального земельного контроля уполномоченные органы муниципального земельного контроля и их должностные лица взаимодействуют с федеральными органами исполнительной власти, уполномоченными на осуществление государственного земельного надзора в порядке, установленном </w:t>
            </w:r>
            <w:hyperlink r:id="rId12" w:history="1">
              <w:r w:rsidRPr="00547490">
                <w:rPr>
                  <w:rFonts w:ascii="Times New Roman" w:hAnsi="Times New Roman" w:cs="Times New Roman"/>
                  <w:bCs/>
                  <w:szCs w:val="22"/>
                </w:rPr>
                <w:t>Постановлением Правительства Российской Федерации от 26 декабря 2014 года № 1515</w:t>
              </w:r>
            </w:hyperlink>
            <w:r w:rsidRPr="00547490">
              <w:rPr>
                <w:rFonts w:ascii="Times New Roman" w:hAnsi="Times New Roman" w:cs="Times New Roman"/>
                <w:bCs/>
                <w:szCs w:val="22"/>
              </w:rPr>
              <w:t xml:space="preserve"> "Об утверждении Правил взаимодействия федеральных органов исполнительной власти, осуществляющих государственный земельный надзор, с органами, осуществляющими муниципальный земельный контроль». </w:t>
            </w:r>
            <w:proofErr w:type="gramEnd"/>
          </w:p>
          <w:p w:rsidR="00E93F82" w:rsidRPr="00547490" w:rsidRDefault="00E93F82" w:rsidP="00A040EA">
            <w:pPr>
              <w:pStyle w:val="ConsPlusNormal"/>
              <w:tabs>
                <w:tab w:val="left" w:pos="2280"/>
              </w:tabs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781" w:type="pct"/>
          </w:tcPr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  <w:r w:rsidRPr="00547490">
              <w:rPr>
                <w:rFonts w:ascii="Times New Roman" w:hAnsi="Times New Roman" w:cs="Times New Roman"/>
                <w:bCs/>
              </w:rPr>
              <w:lastRenderedPageBreak/>
              <w:t>Управление экономического развития.</w:t>
            </w: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3E259F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КУ «</w:t>
            </w:r>
            <w:r w:rsidR="00E93F82" w:rsidRPr="00547490">
              <w:rPr>
                <w:rFonts w:ascii="Times New Roman" w:hAnsi="Times New Roman" w:cs="Times New Roman"/>
                <w:bCs/>
              </w:rPr>
              <w:t>Управление строительства</w:t>
            </w:r>
            <w:r>
              <w:rPr>
                <w:rFonts w:ascii="Times New Roman" w:hAnsi="Times New Roman" w:cs="Times New Roman"/>
                <w:bCs/>
              </w:rPr>
              <w:t xml:space="preserve"> и </w:t>
            </w:r>
            <w:r w:rsidR="00E93F82" w:rsidRPr="00547490">
              <w:rPr>
                <w:rFonts w:ascii="Times New Roman" w:hAnsi="Times New Roman" w:cs="Times New Roman"/>
                <w:bCs/>
              </w:rPr>
              <w:t xml:space="preserve"> ЖКХ </w:t>
            </w:r>
            <w:r>
              <w:rPr>
                <w:rFonts w:ascii="Times New Roman" w:hAnsi="Times New Roman" w:cs="Times New Roman"/>
                <w:bCs/>
              </w:rPr>
              <w:t>администрации Ракитянского района</w:t>
            </w: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A040EA" w:rsidRPr="00547490" w:rsidRDefault="00A040EA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A040EA" w:rsidRPr="00547490" w:rsidRDefault="00A040EA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  <w:r w:rsidRPr="00547490">
              <w:rPr>
                <w:rFonts w:ascii="Times New Roman" w:hAnsi="Times New Roman" w:cs="Times New Roman"/>
                <w:bCs/>
              </w:rPr>
              <w:t>Управление муниципальной собс</w:t>
            </w:r>
            <w:r w:rsidR="00A040EA" w:rsidRPr="00547490">
              <w:rPr>
                <w:rFonts w:ascii="Times New Roman" w:hAnsi="Times New Roman" w:cs="Times New Roman"/>
                <w:bCs/>
              </w:rPr>
              <w:t xml:space="preserve">твенности и </w:t>
            </w:r>
            <w:r w:rsidR="00A040EA" w:rsidRPr="00547490">
              <w:rPr>
                <w:rFonts w:ascii="Times New Roman" w:hAnsi="Times New Roman" w:cs="Times New Roman"/>
                <w:bCs/>
              </w:rPr>
              <w:lastRenderedPageBreak/>
              <w:t>земельных ресурсов</w:t>
            </w: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E93F82" w:rsidRPr="00547490" w:rsidTr="00FB1DC2">
        <w:trPr>
          <w:trHeight w:val="2056"/>
        </w:trPr>
        <w:tc>
          <w:tcPr>
            <w:tcW w:w="139" w:type="pct"/>
          </w:tcPr>
          <w:p w:rsidR="00E93F82" w:rsidRPr="00547490" w:rsidRDefault="00E93F82" w:rsidP="00DC1B92">
            <w:pPr>
              <w:tabs>
                <w:tab w:val="left" w:pos="2280"/>
              </w:tabs>
              <w:jc w:val="center"/>
              <w:rPr>
                <w:bCs/>
              </w:rPr>
            </w:pPr>
            <w:r w:rsidRPr="00547490">
              <w:rPr>
                <w:bCs/>
              </w:rPr>
              <w:lastRenderedPageBreak/>
              <w:t>5</w:t>
            </w:r>
          </w:p>
        </w:tc>
        <w:tc>
          <w:tcPr>
            <w:tcW w:w="828" w:type="pct"/>
          </w:tcPr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  <w:r w:rsidRPr="00547490">
              <w:rPr>
                <w:rFonts w:ascii="Times New Roman" w:hAnsi="Times New Roman" w:cs="Times New Roman"/>
                <w:bCs/>
              </w:rPr>
              <w:t>Незначительный уровень</w:t>
            </w:r>
          </w:p>
        </w:tc>
        <w:tc>
          <w:tcPr>
            <w:tcW w:w="1071" w:type="pct"/>
          </w:tcPr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  <w:proofErr w:type="gramStart"/>
            <w:r w:rsidRPr="00547490">
              <w:rPr>
                <w:rFonts w:ascii="Times New Roman" w:hAnsi="Times New Roman" w:cs="Times New Roman"/>
                <w:bCs/>
              </w:rPr>
              <w:t xml:space="preserve">Риск нарушения антимонопольных требований к торгам (электронный аукцион и конкурс в электронной форме), запросу котировок цен на товары, запросу предложений  (далее – закупочные процедуры) при  проведении закупок товаров, </w:t>
            </w:r>
            <w:r w:rsidRPr="00547490">
              <w:rPr>
                <w:rFonts w:ascii="Times New Roman" w:hAnsi="Times New Roman" w:cs="Times New Roman"/>
                <w:bCs/>
              </w:rPr>
              <w:lastRenderedPageBreak/>
              <w:t>работ, услуг для муниципальных нужд                          (координация организаторами (заказчиками) закупочных процедур  действий участников  закупочных процедур, антиконкурентные соглашения, создание преимущественных условий для участия в закупочных процедурах, нарушение порядка определения победителя, участие  организаторов (заказчиков) закупочных процедур</w:t>
            </w:r>
            <w:proofErr w:type="gramEnd"/>
            <w:r w:rsidRPr="00547490">
              <w:rPr>
                <w:rFonts w:ascii="Times New Roman" w:hAnsi="Times New Roman" w:cs="Times New Roman"/>
                <w:bCs/>
              </w:rPr>
              <w:t xml:space="preserve"> и (или) их работников  в закупочных процедурах,  ограничение доступа к участию в закупочных процедурах, включение в состав лотов товаров, работ, услуг, технологически и функционально не  связанных с товарами, работами, услугами, поставки, выполнение, оказание которых  являются предметом закупочных процедур</w:t>
            </w:r>
            <w:proofErr w:type="gramStart"/>
            <w:r w:rsidRPr="00547490">
              <w:rPr>
                <w:rFonts w:ascii="Times New Roman" w:hAnsi="Times New Roman" w:cs="Times New Roman"/>
                <w:bCs/>
              </w:rPr>
              <w:t xml:space="preserve"> ,</w:t>
            </w:r>
            <w:proofErr w:type="gramEnd"/>
            <w:r w:rsidRPr="00547490">
              <w:rPr>
                <w:rFonts w:ascii="Times New Roman" w:hAnsi="Times New Roman" w:cs="Times New Roman"/>
                <w:bCs/>
              </w:rPr>
              <w:t xml:space="preserve"> установление требований к товарам или к хозяйствующим субъектам, не предусмотренных законодательством Российской Федерации, осуществление  </w:t>
            </w:r>
            <w:r w:rsidRPr="00547490">
              <w:rPr>
                <w:rFonts w:ascii="Times New Roman" w:hAnsi="Times New Roman" w:cs="Times New Roman"/>
                <w:bCs/>
              </w:rPr>
              <w:lastRenderedPageBreak/>
              <w:t xml:space="preserve">закупок малого объема без использования электронного ресурса </w:t>
            </w:r>
            <w:r w:rsidR="00386E1B">
              <w:rPr>
                <w:rFonts w:ascii="Times New Roman" w:hAnsi="Times New Roman" w:cs="Times New Roman"/>
                <w:bCs/>
              </w:rPr>
              <w:t>.</w:t>
            </w:r>
          </w:p>
          <w:p w:rsidR="00E93F82" w:rsidRPr="00547490" w:rsidRDefault="00E93F82" w:rsidP="00386E1B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90" w:type="pct"/>
          </w:tcPr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  <w:r w:rsidRPr="00547490">
              <w:rPr>
                <w:rFonts w:ascii="Times New Roman" w:hAnsi="Times New Roman" w:cs="Times New Roman"/>
                <w:bCs/>
              </w:rPr>
              <w:lastRenderedPageBreak/>
              <w:t>1.Возникновение конфликта  интересов при исполнении сотрудниками администрации должностных обязанностей.</w:t>
            </w: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  <w:r w:rsidRPr="00547490">
              <w:rPr>
                <w:rFonts w:ascii="Times New Roman" w:hAnsi="Times New Roman" w:cs="Times New Roman"/>
                <w:bCs/>
              </w:rPr>
              <w:t xml:space="preserve">2.Отсутствие (недостаточность) знаний в области антимонопольного законодательства у сотрудников </w:t>
            </w:r>
            <w:r w:rsidRPr="00547490">
              <w:rPr>
                <w:rFonts w:ascii="Times New Roman" w:hAnsi="Times New Roman" w:cs="Times New Roman"/>
                <w:bCs/>
              </w:rPr>
              <w:lastRenderedPageBreak/>
              <w:t>администрации, неверное толкование и применение норм права.</w:t>
            </w: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  <w:r w:rsidRPr="00547490">
              <w:rPr>
                <w:rFonts w:ascii="Times New Roman" w:hAnsi="Times New Roman" w:cs="Times New Roman"/>
                <w:bCs/>
              </w:rPr>
              <w:t>3.Высокая загруженность сотрудников администрации работой выполняемой в соответствии с должностными инструкциями.</w:t>
            </w:r>
          </w:p>
        </w:tc>
        <w:tc>
          <w:tcPr>
            <w:tcW w:w="1092" w:type="pct"/>
          </w:tcPr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/>
                <w:bCs/>
              </w:rPr>
            </w:pPr>
            <w:r w:rsidRPr="00547490">
              <w:rPr>
                <w:rFonts w:ascii="Times New Roman" w:hAnsi="Times New Roman" w:cs="Times New Roman"/>
                <w:bCs/>
              </w:rPr>
              <w:lastRenderedPageBreak/>
              <w:t xml:space="preserve"> </w:t>
            </w:r>
            <w:r w:rsidRPr="00547490">
              <w:rPr>
                <w:rFonts w:ascii="Times New Roman" w:hAnsi="Times New Roman" w:cs="Times New Roman"/>
                <w:b/>
                <w:bCs/>
              </w:rPr>
              <w:t>Приложение №13 к решению</w:t>
            </w:r>
          </w:p>
          <w:p w:rsidR="00E93F82" w:rsidRPr="00547490" w:rsidRDefault="00E93F82" w:rsidP="00A040EA">
            <w:pPr>
              <w:pStyle w:val="a9"/>
              <w:tabs>
                <w:tab w:val="left" w:pos="2280"/>
              </w:tabs>
              <w:spacing w:before="0" w:beforeAutospacing="0" w:after="0" w:afterAutospacing="0"/>
              <w:ind w:right="-108"/>
              <w:rPr>
                <w:b/>
                <w:bCs/>
              </w:rPr>
            </w:pPr>
            <w:r w:rsidRPr="00547490">
              <w:rPr>
                <w:b/>
                <w:bCs/>
              </w:rPr>
              <w:t>Муниципальные функции:</w:t>
            </w:r>
          </w:p>
          <w:p w:rsidR="00E93F82" w:rsidRPr="00547490" w:rsidRDefault="00E93F82" w:rsidP="00A040EA">
            <w:pPr>
              <w:pStyle w:val="a9"/>
              <w:tabs>
                <w:tab w:val="left" w:pos="2280"/>
              </w:tabs>
              <w:spacing w:before="0" w:beforeAutospacing="0" w:after="0" w:afterAutospacing="0"/>
              <w:rPr>
                <w:bCs/>
              </w:rPr>
            </w:pPr>
            <w:r w:rsidRPr="00547490">
              <w:rPr>
                <w:bCs/>
              </w:rPr>
              <w:t xml:space="preserve">3.1.1.Организация проводимых  закупок в форме открытых конкурсов в электронной форме,  аукционов в электронной форме (далее – закупки), </w:t>
            </w:r>
            <w:r w:rsidRPr="00547490">
              <w:rPr>
                <w:bCs/>
              </w:rPr>
              <w:lastRenderedPageBreak/>
              <w:t>путем запроса котировок в электронной форме по заданиям заказчиков в строгом соответствии с требованиями законодательства.</w:t>
            </w:r>
          </w:p>
          <w:p w:rsidR="00E93F82" w:rsidRPr="00547490" w:rsidRDefault="00E93F82" w:rsidP="00A040EA">
            <w:pPr>
              <w:pStyle w:val="a9"/>
              <w:tabs>
                <w:tab w:val="left" w:pos="2280"/>
              </w:tabs>
              <w:spacing w:before="0" w:beforeAutospacing="0" w:after="0" w:afterAutospacing="0"/>
              <w:rPr>
                <w:bCs/>
              </w:rPr>
            </w:pPr>
            <w:r w:rsidRPr="00547490">
              <w:rPr>
                <w:bCs/>
              </w:rPr>
              <w:t>3.1.3.Обеспечение взаимодействия с заказчиками по осуществлению расчетов начальных (максимальных) цен контрактов на поставку товаров, выполнение работ, оказание услуг для нужд заказчиков.</w:t>
            </w:r>
          </w:p>
          <w:p w:rsidR="00E93F82" w:rsidRPr="00547490" w:rsidRDefault="00E93F82" w:rsidP="00A040EA">
            <w:pPr>
              <w:pStyle w:val="a9"/>
              <w:tabs>
                <w:tab w:val="left" w:pos="2280"/>
              </w:tabs>
              <w:spacing w:before="0" w:beforeAutospacing="0" w:after="0" w:afterAutospacing="0"/>
              <w:rPr>
                <w:bCs/>
              </w:rPr>
            </w:pPr>
            <w:r w:rsidRPr="00547490">
              <w:rPr>
                <w:bCs/>
              </w:rPr>
              <w:t xml:space="preserve">3.1.4. Анализ и рассмотрение задания </w:t>
            </w:r>
            <w:proofErr w:type="gramStart"/>
            <w:r w:rsidRPr="00547490">
              <w:rPr>
                <w:bCs/>
              </w:rPr>
              <w:t>заказчиков</w:t>
            </w:r>
            <w:proofErr w:type="gramEnd"/>
            <w:r w:rsidRPr="00547490">
              <w:rPr>
                <w:bCs/>
              </w:rPr>
              <w:t xml:space="preserve"> и принятие решения об их принятии или возврате как не соответствующих требованиям нормативных правовых актов Российской Федерации, нормативных правовых актов муниципального образования в течение 10 рабочих дней.</w:t>
            </w:r>
          </w:p>
          <w:p w:rsidR="00E93F82" w:rsidRPr="00547490" w:rsidRDefault="00E93F82" w:rsidP="00A040EA">
            <w:pPr>
              <w:pStyle w:val="a9"/>
              <w:tabs>
                <w:tab w:val="left" w:pos="2280"/>
              </w:tabs>
              <w:spacing w:before="0" w:beforeAutospacing="0" w:after="0" w:afterAutospacing="0"/>
              <w:rPr>
                <w:bCs/>
              </w:rPr>
            </w:pPr>
            <w:r w:rsidRPr="00547490">
              <w:rPr>
                <w:bCs/>
              </w:rPr>
              <w:t>3.1.6. Организует  мониторинг закупок на территории района.</w:t>
            </w:r>
          </w:p>
          <w:p w:rsidR="00E93F82" w:rsidRPr="00547490" w:rsidRDefault="00E93F82" w:rsidP="00A040EA">
            <w:pPr>
              <w:pStyle w:val="a9"/>
              <w:tabs>
                <w:tab w:val="left" w:pos="2280"/>
              </w:tabs>
              <w:spacing w:before="0" w:beforeAutospacing="0" w:after="0" w:afterAutospacing="0"/>
              <w:rPr>
                <w:bCs/>
              </w:rPr>
            </w:pPr>
            <w:r w:rsidRPr="00547490">
              <w:rPr>
                <w:bCs/>
              </w:rPr>
              <w:t>3.1.12. Осуществление функций по определению поставщиков (подрядчиков, исполнителей)</w:t>
            </w:r>
            <w:r w:rsidR="00386E1B">
              <w:rPr>
                <w:bCs/>
              </w:rPr>
              <w:t xml:space="preserve"> </w:t>
            </w:r>
            <w:r w:rsidRPr="00547490">
              <w:rPr>
                <w:bCs/>
              </w:rPr>
              <w:t>для обеспечения муниципальных нужд Ракитянского района.</w:t>
            </w:r>
          </w:p>
          <w:p w:rsidR="00E93F82" w:rsidRPr="00547490" w:rsidRDefault="00E93F82" w:rsidP="00A040EA">
            <w:pPr>
              <w:pStyle w:val="a9"/>
              <w:tabs>
                <w:tab w:val="left" w:pos="2280"/>
              </w:tabs>
              <w:spacing w:before="0" w:beforeAutospacing="0" w:after="0" w:afterAutospacing="0"/>
              <w:rPr>
                <w:bCs/>
              </w:rPr>
            </w:pPr>
            <w:r w:rsidRPr="00547490">
              <w:rPr>
                <w:bCs/>
              </w:rPr>
              <w:lastRenderedPageBreak/>
              <w:t xml:space="preserve"> 3.1.17. Принимает решения о внесении изменений в извещение о проведении закупок, конкурсную документацию,    документацию об аукционе в электронной форме  по собственной инициативе или в соответствии с запросом участника размещения заказа, уведомляет заказчика о принятом решении.</w:t>
            </w:r>
          </w:p>
          <w:p w:rsidR="00E93F82" w:rsidRPr="00547490" w:rsidRDefault="00E93F82" w:rsidP="00A040EA">
            <w:pPr>
              <w:pStyle w:val="a9"/>
              <w:tabs>
                <w:tab w:val="left" w:pos="2280"/>
              </w:tabs>
              <w:spacing w:before="0" w:beforeAutospacing="0" w:after="0" w:afterAutospacing="0"/>
              <w:rPr>
                <w:bCs/>
              </w:rPr>
            </w:pPr>
            <w:r w:rsidRPr="00547490">
              <w:rPr>
                <w:bCs/>
              </w:rPr>
              <w:t>3.1.19. Обеспечивает конфиденциальность сведений, содержащихся в заявках,   открытия доступа к поданным в форме электронного документа заявкам на участие в конкурсе.</w:t>
            </w:r>
          </w:p>
          <w:p w:rsidR="00E93F82" w:rsidRPr="00547490" w:rsidRDefault="00E93F82" w:rsidP="00A040EA">
            <w:pPr>
              <w:pStyle w:val="a9"/>
              <w:tabs>
                <w:tab w:val="left" w:pos="2280"/>
              </w:tabs>
              <w:spacing w:before="0" w:beforeAutospacing="0" w:after="0" w:afterAutospacing="0"/>
              <w:rPr>
                <w:bCs/>
              </w:rPr>
            </w:pPr>
            <w:r w:rsidRPr="00547490">
              <w:rPr>
                <w:bCs/>
              </w:rPr>
              <w:t xml:space="preserve">3.1.21. Осуществляет мониторинг </w:t>
            </w:r>
            <w:proofErr w:type="gramStart"/>
            <w:r w:rsidRPr="00547490">
              <w:rPr>
                <w:bCs/>
              </w:rPr>
              <w:t>соблюдения исполнения планов-графиков размещения заказов</w:t>
            </w:r>
            <w:proofErr w:type="gramEnd"/>
            <w:r w:rsidRPr="00547490">
              <w:rPr>
                <w:bCs/>
              </w:rPr>
              <w:t xml:space="preserve"> на поставки товаров, выполнение работ, оказание услуг для нужд заказчиков, сформированных заказчиками на очередной календарный год и размещенных на официальном сайте для размещения заказов.</w:t>
            </w:r>
          </w:p>
        </w:tc>
        <w:tc>
          <w:tcPr>
            <w:tcW w:w="781" w:type="pct"/>
          </w:tcPr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  <w:r w:rsidRPr="00547490">
              <w:rPr>
                <w:rFonts w:ascii="Times New Roman" w:hAnsi="Times New Roman" w:cs="Times New Roman"/>
                <w:bCs/>
              </w:rPr>
              <w:lastRenderedPageBreak/>
              <w:t>Управление муниципальных закупок</w:t>
            </w:r>
          </w:p>
          <w:p w:rsidR="00E93F82" w:rsidRPr="00547490" w:rsidRDefault="00E93F82" w:rsidP="00A040EA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  <w:r w:rsidRPr="00547490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E93F82" w:rsidRPr="00547490" w:rsidTr="00DC1B92">
        <w:tc>
          <w:tcPr>
            <w:tcW w:w="139" w:type="pct"/>
          </w:tcPr>
          <w:p w:rsidR="00E93F82" w:rsidRPr="00547490" w:rsidRDefault="00E93F82" w:rsidP="00DC1B92">
            <w:pPr>
              <w:tabs>
                <w:tab w:val="left" w:pos="2280"/>
              </w:tabs>
              <w:jc w:val="center"/>
              <w:rPr>
                <w:bCs/>
              </w:rPr>
            </w:pPr>
            <w:r w:rsidRPr="00547490">
              <w:rPr>
                <w:bCs/>
              </w:rPr>
              <w:lastRenderedPageBreak/>
              <w:t>6</w:t>
            </w:r>
          </w:p>
        </w:tc>
        <w:tc>
          <w:tcPr>
            <w:tcW w:w="828" w:type="pct"/>
          </w:tcPr>
          <w:p w:rsidR="00E93F82" w:rsidRPr="00547490" w:rsidRDefault="00E93F82" w:rsidP="00DC1B92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547490">
              <w:rPr>
                <w:rFonts w:ascii="Times New Roman" w:hAnsi="Times New Roman" w:cs="Times New Roman"/>
                <w:bCs/>
              </w:rPr>
              <w:t xml:space="preserve">Незначительный </w:t>
            </w:r>
            <w:r w:rsidRPr="00547490">
              <w:rPr>
                <w:rFonts w:ascii="Times New Roman" w:hAnsi="Times New Roman" w:cs="Times New Roman"/>
                <w:bCs/>
              </w:rPr>
              <w:lastRenderedPageBreak/>
              <w:t>уровень</w:t>
            </w:r>
          </w:p>
        </w:tc>
        <w:tc>
          <w:tcPr>
            <w:tcW w:w="1071" w:type="pct"/>
          </w:tcPr>
          <w:p w:rsidR="00E93F82" w:rsidRPr="00547490" w:rsidRDefault="00E93F82" w:rsidP="00386E1B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  <w:r w:rsidRPr="00547490">
              <w:rPr>
                <w:rFonts w:ascii="Times New Roman" w:hAnsi="Times New Roman" w:cs="Times New Roman"/>
                <w:bCs/>
              </w:rPr>
              <w:lastRenderedPageBreak/>
              <w:t xml:space="preserve">Риск нарушения антимонопольного </w:t>
            </w:r>
            <w:r w:rsidRPr="00547490">
              <w:rPr>
                <w:rFonts w:ascii="Times New Roman" w:hAnsi="Times New Roman" w:cs="Times New Roman"/>
                <w:bCs/>
              </w:rPr>
              <w:lastRenderedPageBreak/>
              <w:t>законодательства при заключении договоров аренды, договоров безвозмездного пользования, договоров доверительного управления  муниципальным имуществом Ракитянского района, иных договоров, предусматривающих переход прав владения и пользования в отношении государственного имущества Ракитянского района           (передача имущества без торгов, нарушение порядка проведения торгов, пролонгирование договора без конкурентных процедур и другие)</w:t>
            </w:r>
          </w:p>
        </w:tc>
        <w:tc>
          <w:tcPr>
            <w:tcW w:w="1090" w:type="pct"/>
          </w:tcPr>
          <w:p w:rsidR="00E93F82" w:rsidRPr="00547490" w:rsidRDefault="00E93F82" w:rsidP="00386E1B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  <w:r w:rsidRPr="00547490">
              <w:rPr>
                <w:rFonts w:ascii="Times New Roman" w:hAnsi="Times New Roman" w:cs="Times New Roman"/>
                <w:bCs/>
              </w:rPr>
              <w:lastRenderedPageBreak/>
              <w:t xml:space="preserve">1.Отсутствие (недостаточность) знаний в области </w:t>
            </w:r>
            <w:r w:rsidRPr="00547490">
              <w:rPr>
                <w:rFonts w:ascii="Times New Roman" w:hAnsi="Times New Roman" w:cs="Times New Roman"/>
                <w:bCs/>
              </w:rPr>
              <w:lastRenderedPageBreak/>
              <w:t>антимонопольного законодательства у сотрудников администрации, неверное толкование и применение норм права.</w:t>
            </w:r>
          </w:p>
          <w:p w:rsidR="00E93F82" w:rsidRPr="00547490" w:rsidRDefault="00E93F82" w:rsidP="00386E1B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  <w:r w:rsidRPr="00547490">
              <w:rPr>
                <w:rFonts w:ascii="Times New Roman" w:hAnsi="Times New Roman" w:cs="Times New Roman"/>
                <w:bCs/>
              </w:rPr>
              <w:t>2.Возникновение конфликта  интересов при исполнении сотрудниками администрации должностных обязанностей.</w:t>
            </w:r>
          </w:p>
          <w:p w:rsidR="00E93F82" w:rsidRPr="00547490" w:rsidRDefault="00386E1B" w:rsidP="00386E1B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  <w:r w:rsidR="00E93F82" w:rsidRPr="00547490">
              <w:rPr>
                <w:rFonts w:ascii="Times New Roman" w:hAnsi="Times New Roman" w:cs="Times New Roman"/>
                <w:bCs/>
              </w:rPr>
              <w:t>Отсутствие  (недостаточность) разъяснений антимонопольного органа по вопросам применения антимонопольного законодательства, информации о мерах ответственности за нарушение  антимонопольного законодательства.</w:t>
            </w:r>
          </w:p>
        </w:tc>
        <w:tc>
          <w:tcPr>
            <w:tcW w:w="1092" w:type="pct"/>
          </w:tcPr>
          <w:p w:rsidR="00E93F82" w:rsidRPr="00386E1B" w:rsidRDefault="00E93F82" w:rsidP="00386E1B">
            <w:pPr>
              <w:tabs>
                <w:tab w:val="left" w:pos="2280"/>
              </w:tabs>
              <w:rPr>
                <w:rFonts w:ascii="Times New Roman" w:hAnsi="Times New Roman" w:cs="Times New Roman"/>
                <w:b/>
                <w:bCs/>
              </w:rPr>
            </w:pPr>
            <w:r w:rsidRPr="00547490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Приложение №15 к решению. </w:t>
            </w:r>
            <w:r w:rsidRPr="00547490">
              <w:rPr>
                <w:rFonts w:ascii="Times New Roman" w:hAnsi="Times New Roman" w:cs="Times New Roman"/>
                <w:b/>
                <w:bCs/>
              </w:rPr>
              <w:lastRenderedPageBreak/>
              <w:t>Муниципальные функции:</w:t>
            </w:r>
          </w:p>
          <w:p w:rsidR="00E93F82" w:rsidRPr="00547490" w:rsidRDefault="00E93F82" w:rsidP="00386E1B">
            <w:pPr>
              <w:pStyle w:val="a9"/>
              <w:tabs>
                <w:tab w:val="left" w:pos="2280"/>
              </w:tabs>
              <w:spacing w:before="0" w:beforeAutospacing="0" w:after="0" w:afterAutospacing="0"/>
              <w:rPr>
                <w:bCs/>
              </w:rPr>
            </w:pPr>
            <w:r w:rsidRPr="00547490">
              <w:rPr>
                <w:bCs/>
              </w:rPr>
              <w:t>3.1.6. Организует  в пределах своей  компетенции выполнение решений о приватизации муниципального имущества объектов муниципальной собственности;</w:t>
            </w:r>
          </w:p>
          <w:p w:rsidR="00E93F82" w:rsidRPr="00547490" w:rsidRDefault="00E93F82" w:rsidP="00386E1B">
            <w:pPr>
              <w:pStyle w:val="a9"/>
              <w:tabs>
                <w:tab w:val="left" w:pos="2280"/>
              </w:tabs>
              <w:spacing w:before="0" w:beforeAutospacing="0" w:after="0" w:afterAutospacing="0"/>
              <w:rPr>
                <w:bCs/>
              </w:rPr>
            </w:pPr>
            <w:r w:rsidRPr="00547490">
              <w:rPr>
                <w:bCs/>
              </w:rPr>
              <w:t>3.1.8. Осуществляет контроль за использование по назначению и сохранностью объектов муниципальной собственности;</w:t>
            </w:r>
          </w:p>
          <w:p w:rsidR="00E93F82" w:rsidRPr="00547490" w:rsidRDefault="00386E1B" w:rsidP="00386E1B">
            <w:pPr>
              <w:pStyle w:val="a9"/>
              <w:tabs>
                <w:tab w:val="left" w:pos="2280"/>
              </w:tabs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3.1.10.</w:t>
            </w:r>
            <w:r w:rsidR="00E93F82" w:rsidRPr="00547490">
              <w:rPr>
                <w:bCs/>
              </w:rPr>
              <w:t xml:space="preserve">Осуществляет  </w:t>
            </w:r>
            <w:proofErr w:type="gramStart"/>
            <w:r w:rsidR="00E93F82" w:rsidRPr="00547490">
              <w:rPr>
                <w:bCs/>
              </w:rPr>
              <w:t>контроль за</w:t>
            </w:r>
            <w:proofErr w:type="gramEnd"/>
            <w:r w:rsidR="00E93F82" w:rsidRPr="00547490">
              <w:rPr>
                <w:bCs/>
              </w:rPr>
              <w:t xml:space="preserve"> использованием по назначению и сохранностью муниципального имущества, находящегося в хозяйственном ведении и оперативном управлении юридических лиц, а также переданного в установленном порядке иным лицам. В случае нарушения установленных правил распоряжения этим имуществом и его использования, принимает меры к их устранению в соответствии с действующим законодательством.</w:t>
            </w:r>
          </w:p>
          <w:p w:rsidR="00E93F82" w:rsidRPr="00547490" w:rsidRDefault="00E93F82" w:rsidP="00386E1B">
            <w:pPr>
              <w:pStyle w:val="a9"/>
              <w:tabs>
                <w:tab w:val="left" w:pos="2280"/>
              </w:tabs>
              <w:spacing w:before="0" w:beforeAutospacing="0" w:after="0" w:afterAutospacing="0"/>
              <w:rPr>
                <w:bCs/>
              </w:rPr>
            </w:pPr>
            <w:r w:rsidRPr="00547490">
              <w:rPr>
                <w:bCs/>
              </w:rPr>
              <w:t xml:space="preserve">3.1.11. Осуществляет в пределах своей компетенции </w:t>
            </w:r>
            <w:r w:rsidRPr="00547490">
              <w:rPr>
                <w:bCs/>
              </w:rPr>
              <w:lastRenderedPageBreak/>
              <w:t>необходимые действия по устранению нарушений действующего законодательства в области приватизации, управления и распоряжения объектами муниципальной собственности.</w:t>
            </w:r>
          </w:p>
          <w:p w:rsidR="00E93F82" w:rsidRPr="00547490" w:rsidRDefault="00E93F82" w:rsidP="00386E1B">
            <w:pPr>
              <w:pStyle w:val="a9"/>
              <w:tabs>
                <w:tab w:val="left" w:pos="2280"/>
              </w:tabs>
              <w:spacing w:before="0" w:beforeAutospacing="0" w:after="0" w:afterAutospacing="0"/>
              <w:rPr>
                <w:bCs/>
              </w:rPr>
            </w:pPr>
            <w:r w:rsidRPr="00547490">
              <w:rPr>
                <w:bCs/>
              </w:rPr>
              <w:t>3.1.13.Организует работу по  проведению оценки стоимости имущества, находящегося в муниципальной собственности.</w:t>
            </w:r>
          </w:p>
          <w:p w:rsidR="00E93F82" w:rsidRPr="00547490" w:rsidRDefault="00E93F82" w:rsidP="00386E1B">
            <w:pPr>
              <w:pStyle w:val="a9"/>
              <w:tabs>
                <w:tab w:val="left" w:pos="2280"/>
              </w:tabs>
              <w:spacing w:before="0" w:beforeAutospacing="0" w:after="0" w:afterAutospacing="0"/>
              <w:rPr>
                <w:bCs/>
              </w:rPr>
            </w:pPr>
            <w:r w:rsidRPr="00547490">
              <w:rPr>
                <w:bCs/>
              </w:rPr>
              <w:t>3.1.14. Осуществляет учет объектов муниципальной собственности. Ведет Реестр муниципальной собственности.</w:t>
            </w:r>
          </w:p>
        </w:tc>
        <w:tc>
          <w:tcPr>
            <w:tcW w:w="781" w:type="pct"/>
          </w:tcPr>
          <w:p w:rsidR="00E93F82" w:rsidRPr="00547490" w:rsidRDefault="00E93F82" w:rsidP="00386E1B">
            <w:pPr>
              <w:tabs>
                <w:tab w:val="left" w:pos="2280"/>
              </w:tabs>
              <w:rPr>
                <w:rFonts w:ascii="Times New Roman" w:hAnsi="Times New Roman" w:cs="Times New Roman"/>
                <w:bCs/>
              </w:rPr>
            </w:pPr>
            <w:r w:rsidRPr="00547490">
              <w:rPr>
                <w:rFonts w:ascii="Times New Roman" w:hAnsi="Times New Roman" w:cs="Times New Roman"/>
                <w:bCs/>
              </w:rPr>
              <w:lastRenderedPageBreak/>
              <w:t xml:space="preserve">Управление муниципальной </w:t>
            </w:r>
            <w:r w:rsidRPr="00547490">
              <w:rPr>
                <w:rFonts w:ascii="Times New Roman" w:hAnsi="Times New Roman" w:cs="Times New Roman"/>
                <w:bCs/>
              </w:rPr>
              <w:lastRenderedPageBreak/>
              <w:t>собственности и земельных ресурсов.</w:t>
            </w:r>
          </w:p>
        </w:tc>
      </w:tr>
    </w:tbl>
    <w:p w:rsidR="00047FDB" w:rsidRDefault="00047FDB" w:rsidP="006D0E16"/>
    <w:p w:rsidR="00386E1B" w:rsidRDefault="00386E1B" w:rsidP="006D0E16"/>
    <w:p w:rsidR="00386E1B" w:rsidRDefault="00386E1B" w:rsidP="006D0E16"/>
    <w:p w:rsidR="00386E1B" w:rsidRPr="006D0E16" w:rsidRDefault="00386E1B" w:rsidP="006D0E16"/>
    <w:p w:rsidR="00217122" w:rsidRPr="00547490" w:rsidRDefault="008750C3" w:rsidP="00774E01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490">
        <w:rPr>
          <w:rFonts w:ascii="Times New Roman" w:hAnsi="Times New Roman" w:cs="Times New Roman"/>
          <w:b/>
          <w:sz w:val="28"/>
          <w:szCs w:val="28"/>
        </w:rPr>
        <w:t>Р</w:t>
      </w:r>
      <w:r w:rsidR="00774E01" w:rsidRPr="00547490">
        <w:rPr>
          <w:rFonts w:ascii="Times New Roman" w:hAnsi="Times New Roman" w:cs="Times New Roman"/>
          <w:b/>
          <w:sz w:val="28"/>
          <w:szCs w:val="28"/>
        </w:rPr>
        <w:t xml:space="preserve">аздел </w:t>
      </w:r>
      <w:r w:rsidR="00326D3B" w:rsidRPr="00547490">
        <w:rPr>
          <w:rFonts w:ascii="Times New Roman" w:hAnsi="Times New Roman" w:cs="Times New Roman"/>
          <w:b/>
          <w:sz w:val="28"/>
          <w:szCs w:val="28"/>
        </w:rPr>
        <w:t>3</w:t>
      </w:r>
      <w:r w:rsidR="00774E01" w:rsidRPr="00547490">
        <w:rPr>
          <w:rFonts w:ascii="Times New Roman" w:hAnsi="Times New Roman" w:cs="Times New Roman"/>
          <w:b/>
          <w:sz w:val="28"/>
          <w:szCs w:val="28"/>
        </w:rPr>
        <w:t>. Информация</w:t>
      </w:r>
      <w:r w:rsidR="00217122" w:rsidRPr="00547490">
        <w:rPr>
          <w:rFonts w:ascii="Times New Roman" w:hAnsi="Times New Roman" w:cs="Times New Roman"/>
          <w:b/>
          <w:sz w:val="28"/>
          <w:szCs w:val="28"/>
        </w:rPr>
        <w:t xml:space="preserve"> об исполнении плана мероприят</w:t>
      </w:r>
      <w:r w:rsidR="00774E01" w:rsidRPr="00547490">
        <w:rPr>
          <w:rFonts w:ascii="Times New Roman" w:hAnsi="Times New Roman" w:cs="Times New Roman"/>
          <w:b/>
          <w:sz w:val="28"/>
          <w:szCs w:val="28"/>
        </w:rPr>
        <w:t xml:space="preserve">ий по снижению комплаенс-рисков </w:t>
      </w:r>
      <w:r w:rsidR="00FA3BE6" w:rsidRPr="00547490"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="00774E01" w:rsidRPr="005474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2D74" w:rsidRPr="00547490">
        <w:rPr>
          <w:rFonts w:ascii="Times New Roman" w:hAnsi="Times New Roman" w:cs="Times New Roman"/>
          <w:b/>
          <w:sz w:val="28"/>
          <w:szCs w:val="28"/>
        </w:rPr>
        <w:t>20</w:t>
      </w:r>
      <w:r w:rsidR="00EB264C" w:rsidRPr="00547490">
        <w:rPr>
          <w:rFonts w:ascii="Times New Roman" w:hAnsi="Times New Roman" w:cs="Times New Roman"/>
          <w:b/>
          <w:sz w:val="28"/>
          <w:szCs w:val="28"/>
        </w:rPr>
        <w:t>2</w:t>
      </w:r>
      <w:r w:rsidR="0046328A">
        <w:rPr>
          <w:rFonts w:ascii="Times New Roman" w:hAnsi="Times New Roman" w:cs="Times New Roman"/>
          <w:b/>
          <w:sz w:val="28"/>
          <w:szCs w:val="28"/>
        </w:rPr>
        <w:t>3</w:t>
      </w:r>
      <w:r w:rsidR="00774E01" w:rsidRPr="0054749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D7F00" w:rsidRPr="00547490" w:rsidRDefault="002D7F00" w:rsidP="002D7F0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231" w:type="dxa"/>
        <w:tblInd w:w="-34" w:type="dxa"/>
        <w:tblLayout w:type="fixed"/>
        <w:tblLook w:val="04A0"/>
      </w:tblPr>
      <w:tblGrid>
        <w:gridCol w:w="568"/>
        <w:gridCol w:w="2444"/>
        <w:gridCol w:w="4678"/>
        <w:gridCol w:w="1389"/>
        <w:gridCol w:w="3572"/>
        <w:gridCol w:w="2580"/>
      </w:tblGrid>
      <w:tr w:rsidR="00774E01" w:rsidRPr="00547490" w:rsidTr="00913701">
        <w:trPr>
          <w:trHeight w:val="1054"/>
          <w:tblHeader/>
        </w:trPr>
        <w:tc>
          <w:tcPr>
            <w:tcW w:w="568" w:type="dxa"/>
            <w:shd w:val="clear" w:color="auto" w:fill="auto"/>
          </w:tcPr>
          <w:p w:rsidR="00774E01" w:rsidRPr="00547490" w:rsidRDefault="00774E01" w:rsidP="00AA0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4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4749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4749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44" w:type="dxa"/>
            <w:shd w:val="clear" w:color="auto" w:fill="auto"/>
          </w:tcPr>
          <w:p w:rsidR="00774E01" w:rsidRPr="00547490" w:rsidRDefault="00774E01" w:rsidP="00AA0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490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комплаенс-риска</w:t>
            </w:r>
          </w:p>
        </w:tc>
        <w:tc>
          <w:tcPr>
            <w:tcW w:w="4678" w:type="dxa"/>
            <w:shd w:val="clear" w:color="auto" w:fill="auto"/>
          </w:tcPr>
          <w:p w:rsidR="00774E01" w:rsidRPr="00547490" w:rsidRDefault="00774E01" w:rsidP="00AA0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4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ероприятий по минимизации и устранению комплаенс-рисков </w:t>
            </w:r>
          </w:p>
        </w:tc>
        <w:tc>
          <w:tcPr>
            <w:tcW w:w="1389" w:type="dxa"/>
            <w:shd w:val="clear" w:color="auto" w:fill="auto"/>
          </w:tcPr>
          <w:p w:rsidR="00774E01" w:rsidRPr="00547490" w:rsidRDefault="00774E01" w:rsidP="00AA0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4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  <w:proofErr w:type="gramStart"/>
            <w:r w:rsidRPr="00547490">
              <w:rPr>
                <w:rFonts w:ascii="Times New Roman" w:hAnsi="Times New Roman" w:cs="Times New Roman"/>
                <w:b/>
                <w:sz w:val="24"/>
                <w:szCs w:val="24"/>
              </w:rPr>
              <w:t>исполне</w:t>
            </w:r>
            <w:r w:rsidR="002D7F00" w:rsidRPr="0054749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47490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  <w:proofErr w:type="gramEnd"/>
          </w:p>
        </w:tc>
        <w:tc>
          <w:tcPr>
            <w:tcW w:w="3572" w:type="dxa"/>
            <w:shd w:val="clear" w:color="auto" w:fill="auto"/>
          </w:tcPr>
          <w:p w:rsidR="00774E01" w:rsidRPr="00547490" w:rsidRDefault="00774E01" w:rsidP="00AA0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490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б исполнении</w:t>
            </w:r>
          </w:p>
        </w:tc>
        <w:tc>
          <w:tcPr>
            <w:tcW w:w="2580" w:type="dxa"/>
            <w:shd w:val="clear" w:color="auto" w:fill="auto"/>
          </w:tcPr>
          <w:p w:rsidR="00774E01" w:rsidRPr="00547490" w:rsidRDefault="00774E01" w:rsidP="002D7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4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уктурное подразделение, ответственное за выполнение мероприятий </w:t>
            </w:r>
          </w:p>
        </w:tc>
      </w:tr>
      <w:tr w:rsidR="00774E01" w:rsidRPr="00547490" w:rsidTr="00913701">
        <w:trPr>
          <w:trHeight w:val="234"/>
        </w:trPr>
        <w:tc>
          <w:tcPr>
            <w:tcW w:w="15231" w:type="dxa"/>
            <w:gridSpan w:val="6"/>
            <w:shd w:val="clear" w:color="auto" w:fill="auto"/>
            <w:vAlign w:val="center"/>
          </w:tcPr>
          <w:p w:rsidR="00774E01" w:rsidRPr="00547490" w:rsidRDefault="006C46F5" w:rsidP="006C46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4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1.Общие мероприятия по минимизации и устранению комплаенс-рисков администрации  Ракитянского района</w:t>
            </w:r>
          </w:p>
        </w:tc>
      </w:tr>
      <w:tr w:rsidR="0096410A" w:rsidRPr="00547490" w:rsidTr="00913701">
        <w:tc>
          <w:tcPr>
            <w:tcW w:w="568" w:type="dxa"/>
            <w:shd w:val="clear" w:color="auto" w:fill="auto"/>
          </w:tcPr>
          <w:p w:rsidR="0096410A" w:rsidRPr="00547490" w:rsidRDefault="0096410A" w:rsidP="00047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4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444" w:type="dxa"/>
            <w:shd w:val="clear" w:color="auto" w:fill="auto"/>
          </w:tcPr>
          <w:p w:rsidR="0096410A" w:rsidRPr="00547490" w:rsidRDefault="0096410A" w:rsidP="00047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490">
              <w:rPr>
                <w:rFonts w:ascii="Times New Roman" w:hAnsi="Times New Roman" w:cs="Times New Roman"/>
                <w:sz w:val="24"/>
                <w:szCs w:val="24"/>
              </w:rPr>
              <w:t>Все комплаенс-риски</w:t>
            </w:r>
          </w:p>
        </w:tc>
        <w:tc>
          <w:tcPr>
            <w:tcW w:w="4678" w:type="dxa"/>
            <w:shd w:val="clear" w:color="auto" w:fill="auto"/>
          </w:tcPr>
          <w:p w:rsidR="0096410A" w:rsidRPr="00547490" w:rsidRDefault="0096410A" w:rsidP="00047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7490">
              <w:rPr>
                <w:rFonts w:ascii="Times New Roman" w:hAnsi="Times New Roman" w:cs="Times New Roman"/>
                <w:sz w:val="24"/>
                <w:szCs w:val="24"/>
              </w:rPr>
              <w:t>Ознакомление руководителей структурных подразделений и сотрудников администрации Ракитянского района с правовыми актами, регулирующими организацию антимонопольного комплаенса в администрации Ракитянского района        (Положение об организации системы внутреннего обеспечения соответствия требованиям антимонопольного законодательства деятельности администрации Ракитянского района, утвержденное  постановлением администрации Ракитянского района от 25 июня 2019 года №87 (далее – Положение об антимонопольном комплаенсе), распоряжения  администрации Ракитянского района Белгородской области: от 24 июля 2019</w:t>
            </w:r>
            <w:proofErr w:type="gramEnd"/>
            <w:r w:rsidRPr="00547490">
              <w:rPr>
                <w:rFonts w:ascii="Times New Roman" w:hAnsi="Times New Roman" w:cs="Times New Roman"/>
                <w:sz w:val="24"/>
                <w:szCs w:val="24"/>
              </w:rPr>
              <w:t xml:space="preserve"> года  № 669  «Об определении уполномоченного структурного подразделения, ответственного за функционирование системы внутреннего обеспечения соответствия требованиям антимонопольного законодательства</w:t>
            </w:r>
            <w:proofErr w:type="gramStart"/>
            <w:r w:rsidRPr="00547490">
              <w:rPr>
                <w:rFonts w:ascii="Times New Roman" w:hAnsi="Times New Roman" w:cs="Times New Roman"/>
                <w:sz w:val="24"/>
                <w:szCs w:val="24"/>
              </w:rPr>
              <w:t>»о</w:t>
            </w:r>
            <w:proofErr w:type="gramEnd"/>
            <w:r w:rsidRPr="00547490">
              <w:rPr>
                <w:rFonts w:ascii="Times New Roman" w:hAnsi="Times New Roman" w:cs="Times New Roman"/>
                <w:sz w:val="24"/>
                <w:szCs w:val="24"/>
              </w:rPr>
              <w:t xml:space="preserve">т 27 августа 2019года № 787 «Об утверждении перечня ключевых показателей эффективности функционирования системы внутреннего обеспечения соответствия требованиям </w:t>
            </w:r>
            <w:r w:rsidRPr="005474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тимонопольного законодательства деятельности администрации Ракитянского района», от 28 августа 2019 года № 790  «Об утверждении методических  рекомендаций по осуществлению анализа муниципальных правовых актов на предмет выявления рисков нарушения антимонопольного законодательства». </w:t>
            </w:r>
          </w:p>
        </w:tc>
        <w:tc>
          <w:tcPr>
            <w:tcW w:w="1389" w:type="dxa"/>
            <w:shd w:val="clear" w:color="auto" w:fill="auto"/>
          </w:tcPr>
          <w:p w:rsidR="0096410A" w:rsidRPr="00547490" w:rsidRDefault="0096410A" w:rsidP="00047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4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10 рабочих дней после размещения правовых актов в системе электронного документооборота (далее - СЭД)</w:t>
            </w:r>
          </w:p>
        </w:tc>
        <w:tc>
          <w:tcPr>
            <w:tcW w:w="3572" w:type="dxa"/>
            <w:shd w:val="clear" w:color="auto" w:fill="auto"/>
          </w:tcPr>
          <w:p w:rsidR="00E0060F" w:rsidRPr="00547490" w:rsidRDefault="0096410A" w:rsidP="0046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490">
              <w:rPr>
                <w:rFonts w:ascii="Times New Roman" w:hAnsi="Times New Roman" w:cs="Times New Roman"/>
                <w:sz w:val="24"/>
                <w:szCs w:val="24"/>
              </w:rPr>
              <w:t>При приеме на работу сотрудников в администрацию района</w:t>
            </w:r>
            <w:r w:rsidR="00E0060F" w:rsidRPr="00547490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ами отдела муниципальной службы и кадров проводится ознакомление с НПА, регулирующими организацию антимонопольного комплаенса в администрации Ракитянского района.</w:t>
            </w:r>
          </w:p>
          <w:p w:rsidR="00643574" w:rsidRPr="00547490" w:rsidRDefault="00E0060F" w:rsidP="004632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7490">
              <w:rPr>
                <w:rFonts w:ascii="Times New Roman" w:hAnsi="Times New Roman" w:cs="Times New Roman"/>
                <w:sz w:val="24"/>
                <w:szCs w:val="24"/>
              </w:rPr>
              <w:t xml:space="preserve">Кроме того,   </w:t>
            </w:r>
            <w:r w:rsidR="0046328A" w:rsidRPr="00E24A3C">
              <w:rPr>
                <w:rFonts w:ascii="Times New Roman" w:hAnsi="Times New Roman" w:cs="Times New Roman"/>
              </w:rPr>
              <w:t>28 июня 2023 года в ассоциации «Совет муниципальных образований Белгородской области» проведено заседание комитета по финансовым, бюджетным вопросам и комплексному социально-экономическому развитию в режиме онлайн конференции одной из тем которого было «Реализация национального плана развития конкуренции, стандарта развития конкуренции, организация антимонопольного комплаенса на территории Белгородской области в 2022 году»</w:t>
            </w:r>
            <w:r w:rsidR="00643574" w:rsidRPr="00547490">
              <w:rPr>
                <w:rFonts w:ascii="Times New Roman" w:hAnsi="Times New Roman" w:cs="Times New Roman"/>
              </w:rPr>
              <w:t>;</w:t>
            </w:r>
            <w:r w:rsidR="00643574" w:rsidRPr="00547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96410A" w:rsidRPr="00547490" w:rsidRDefault="0046328A" w:rsidP="001C6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A3C">
              <w:rPr>
                <w:rFonts w:ascii="Times New Roman" w:hAnsi="Times New Roman" w:cs="Times New Roman"/>
                <w:sz w:val="24"/>
                <w:szCs w:val="24"/>
              </w:rPr>
              <w:t>25 декабря 2023 года</w:t>
            </w:r>
            <w:r w:rsidR="001C67BA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</w:t>
            </w:r>
            <w:r w:rsidRPr="00E24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4A3C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обучающий семинар </w:t>
            </w:r>
            <w:r w:rsidRPr="00E24A3C">
              <w:rPr>
                <w:rFonts w:ascii="Times New Roman" w:hAnsi="Times New Roman" w:cs="Times New Roman"/>
                <w:sz w:val="24"/>
                <w:szCs w:val="24"/>
              </w:rPr>
              <w:t>на тему «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24A3C">
              <w:rPr>
                <w:rFonts w:ascii="Times New Roman" w:hAnsi="Times New Roman"/>
                <w:sz w:val="24"/>
                <w:szCs w:val="24"/>
              </w:rPr>
              <w:t>сно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E24A3C">
              <w:rPr>
                <w:rFonts w:ascii="Times New Roman" w:hAnsi="Times New Roman"/>
                <w:sz w:val="24"/>
                <w:szCs w:val="24"/>
              </w:rPr>
              <w:t xml:space="preserve"> антимонопольного законода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рганизац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 функционирование</w:t>
            </w:r>
            <w:r w:rsidRPr="00E24A3C">
              <w:rPr>
                <w:rFonts w:ascii="Times New Roman" w:hAnsi="Times New Roman"/>
                <w:sz w:val="24"/>
                <w:szCs w:val="24"/>
              </w:rPr>
              <w:t xml:space="preserve"> антимонопольного комплаенса</w:t>
            </w:r>
            <w:r w:rsidRPr="00E24A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C67BA">
              <w:rPr>
                <w:rFonts w:ascii="Times New Roman" w:hAnsi="Times New Roman" w:cs="Times New Roman"/>
                <w:sz w:val="24"/>
                <w:szCs w:val="24"/>
              </w:rPr>
              <w:t xml:space="preserve"> для сотрудников администрации района.</w:t>
            </w:r>
            <w:r w:rsidR="00E0060F" w:rsidRPr="0054749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2580" w:type="dxa"/>
            <w:shd w:val="clear" w:color="auto" w:fill="auto"/>
          </w:tcPr>
          <w:p w:rsidR="0096410A" w:rsidRPr="00547490" w:rsidRDefault="0096410A" w:rsidP="00047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74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экономического развития, управление муниципальных закупок,</w:t>
            </w:r>
            <w:r w:rsidRPr="00547490">
              <w:rPr>
                <w:rFonts w:ascii="Times New Roman" w:hAnsi="Times New Roman" w:cs="Times New Roman"/>
              </w:rPr>
              <w:t xml:space="preserve"> управление муниципальной собственности и земельных ресурсов,</w:t>
            </w:r>
            <w:r w:rsidRPr="00547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57A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предприятие </w:t>
            </w:r>
            <w:r w:rsidRPr="00547490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</w:t>
            </w:r>
            <w:r w:rsidR="00A457A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547490">
              <w:rPr>
                <w:rFonts w:ascii="Times New Roman" w:hAnsi="Times New Roman" w:cs="Times New Roman"/>
                <w:sz w:val="24"/>
                <w:szCs w:val="24"/>
              </w:rPr>
              <w:t xml:space="preserve"> ЖКХ</w:t>
            </w:r>
            <w:r w:rsidR="00A457A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Ракитянского района</w:t>
            </w:r>
            <w:r w:rsidRPr="00547490">
              <w:rPr>
                <w:rFonts w:ascii="Times New Roman" w:hAnsi="Times New Roman" w:cs="Times New Roman"/>
                <w:sz w:val="24"/>
                <w:szCs w:val="24"/>
              </w:rPr>
              <w:t xml:space="preserve">, отдел архитектуры и градостроительства, управление социальной защиты населения, управление образования, управление культуры, управление физической культуры, спорта и молодежной политики, управление АПК и природопользования, управление финансов и бюджетной политики, отдел </w:t>
            </w:r>
            <w:r w:rsidRPr="005474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х технологий, отдел юридического обеспечения, отдел муниципальной службы и</w:t>
            </w:r>
            <w:proofErr w:type="gramEnd"/>
            <w:r w:rsidRPr="00547490">
              <w:rPr>
                <w:rFonts w:ascii="Times New Roman" w:hAnsi="Times New Roman" w:cs="Times New Roman"/>
                <w:sz w:val="24"/>
                <w:szCs w:val="24"/>
              </w:rPr>
              <w:t xml:space="preserve"> кадров</w:t>
            </w:r>
          </w:p>
          <w:p w:rsidR="0096410A" w:rsidRPr="00547490" w:rsidRDefault="0096410A" w:rsidP="00047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490">
              <w:rPr>
                <w:rFonts w:ascii="Times New Roman" w:hAnsi="Times New Roman" w:cs="Times New Roman"/>
                <w:sz w:val="24"/>
                <w:szCs w:val="24"/>
              </w:rPr>
              <w:t>администрации  района.</w:t>
            </w:r>
          </w:p>
        </w:tc>
      </w:tr>
      <w:tr w:rsidR="0096410A" w:rsidRPr="00547490" w:rsidTr="00913701">
        <w:tc>
          <w:tcPr>
            <w:tcW w:w="568" w:type="dxa"/>
            <w:shd w:val="clear" w:color="auto" w:fill="auto"/>
          </w:tcPr>
          <w:p w:rsidR="0096410A" w:rsidRPr="00547490" w:rsidRDefault="0096410A" w:rsidP="00047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4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444" w:type="dxa"/>
            <w:shd w:val="clear" w:color="auto" w:fill="auto"/>
          </w:tcPr>
          <w:p w:rsidR="0096410A" w:rsidRPr="00547490" w:rsidRDefault="0096410A" w:rsidP="0004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490">
              <w:rPr>
                <w:rFonts w:ascii="Times New Roman" w:hAnsi="Times New Roman" w:cs="Times New Roman"/>
                <w:sz w:val="24"/>
                <w:szCs w:val="24"/>
              </w:rPr>
              <w:t>Все комплаенс-риски</w:t>
            </w:r>
          </w:p>
        </w:tc>
        <w:tc>
          <w:tcPr>
            <w:tcW w:w="4678" w:type="dxa"/>
            <w:shd w:val="clear" w:color="auto" w:fill="auto"/>
          </w:tcPr>
          <w:p w:rsidR="0096410A" w:rsidRPr="00547490" w:rsidRDefault="0096410A" w:rsidP="00047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490">
              <w:rPr>
                <w:rFonts w:ascii="Times New Roman" w:hAnsi="Times New Roman" w:cs="Times New Roman"/>
                <w:sz w:val="24"/>
                <w:szCs w:val="24"/>
              </w:rPr>
              <w:t xml:space="preserve">Участие сотрудников  администрации в повышении квалификации по вопросам применения антимонопольного законодательства и организации антимонопольного комплаенса, организованном  отделом муниципальной службы и кадров администрации  района совместно с управлением экономического развития. </w:t>
            </w:r>
          </w:p>
        </w:tc>
        <w:tc>
          <w:tcPr>
            <w:tcW w:w="1389" w:type="dxa"/>
            <w:shd w:val="clear" w:color="auto" w:fill="auto"/>
          </w:tcPr>
          <w:p w:rsidR="0096410A" w:rsidRPr="00547490" w:rsidRDefault="009056B2" w:rsidP="00047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490">
              <w:rPr>
                <w:rFonts w:ascii="Times New Roman" w:hAnsi="Times New Roman" w:cs="Times New Roman"/>
              </w:rPr>
              <w:t>В течение  202</w:t>
            </w:r>
            <w:r w:rsidR="0046328A">
              <w:rPr>
                <w:rFonts w:ascii="Times New Roman" w:hAnsi="Times New Roman" w:cs="Times New Roman"/>
              </w:rPr>
              <w:t>3</w:t>
            </w:r>
            <w:r w:rsidR="0096410A" w:rsidRPr="00547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572" w:type="dxa"/>
            <w:shd w:val="clear" w:color="auto" w:fill="auto"/>
          </w:tcPr>
          <w:p w:rsidR="0096410A" w:rsidRPr="00547490" w:rsidRDefault="0046328A" w:rsidP="00CE6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 течение 2023</w:t>
            </w:r>
            <w:r w:rsidR="0096410A" w:rsidRPr="00547490">
              <w:rPr>
                <w:rFonts w:ascii="Times New Roman" w:hAnsi="Times New Roman" w:cs="Times New Roman"/>
                <w:sz w:val="24"/>
                <w:szCs w:val="24"/>
              </w:rPr>
              <w:t xml:space="preserve"> года сотрудниками управления экономического развития и отдела муниципальной службы и кадров проводились консультирования сотрудников Администрации по вопросам, связанным с соблюдением антимонопольного законодательства и антимонопольного комплаенса.</w:t>
            </w:r>
          </w:p>
        </w:tc>
        <w:tc>
          <w:tcPr>
            <w:tcW w:w="2580" w:type="dxa"/>
            <w:shd w:val="clear" w:color="auto" w:fill="auto"/>
          </w:tcPr>
          <w:p w:rsidR="0096410A" w:rsidRPr="00547490" w:rsidRDefault="0096410A" w:rsidP="00047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490">
              <w:rPr>
                <w:rFonts w:ascii="Times New Roman" w:hAnsi="Times New Roman" w:cs="Times New Roman"/>
                <w:sz w:val="24"/>
                <w:szCs w:val="24"/>
              </w:rPr>
              <w:t>Отдел муниципальной службы и кадров, управление экономического развития администрации  района.</w:t>
            </w:r>
          </w:p>
        </w:tc>
      </w:tr>
      <w:tr w:rsidR="0096410A" w:rsidRPr="00547490" w:rsidTr="00913701">
        <w:tc>
          <w:tcPr>
            <w:tcW w:w="568" w:type="dxa"/>
            <w:shd w:val="clear" w:color="auto" w:fill="auto"/>
          </w:tcPr>
          <w:p w:rsidR="0096410A" w:rsidRPr="00547490" w:rsidRDefault="0096410A" w:rsidP="00047FDB">
            <w:pPr>
              <w:jc w:val="center"/>
              <w:rPr>
                <w:rFonts w:ascii="Times New Roman" w:hAnsi="Times New Roman" w:cs="Times New Roman"/>
              </w:rPr>
            </w:pPr>
            <w:r w:rsidRPr="00547490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444" w:type="dxa"/>
            <w:shd w:val="clear" w:color="auto" w:fill="auto"/>
          </w:tcPr>
          <w:p w:rsidR="0096410A" w:rsidRPr="00547490" w:rsidRDefault="0096410A" w:rsidP="0004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490">
              <w:rPr>
                <w:rFonts w:ascii="Times New Roman" w:hAnsi="Times New Roman" w:cs="Times New Roman"/>
                <w:sz w:val="24"/>
                <w:szCs w:val="24"/>
              </w:rPr>
              <w:t>Все комплаенс-риски</w:t>
            </w:r>
          </w:p>
        </w:tc>
        <w:tc>
          <w:tcPr>
            <w:tcW w:w="4678" w:type="dxa"/>
            <w:shd w:val="clear" w:color="auto" w:fill="auto"/>
          </w:tcPr>
          <w:p w:rsidR="0096410A" w:rsidRPr="00547490" w:rsidRDefault="0096410A" w:rsidP="00047FDB">
            <w:pPr>
              <w:jc w:val="both"/>
              <w:rPr>
                <w:rFonts w:ascii="Times New Roman" w:hAnsi="Times New Roman" w:cs="Times New Roman"/>
              </w:rPr>
            </w:pPr>
            <w:r w:rsidRPr="00547490">
              <w:rPr>
                <w:rFonts w:ascii="Times New Roman" w:hAnsi="Times New Roman" w:cs="Times New Roman"/>
                <w:sz w:val="24"/>
                <w:szCs w:val="24"/>
              </w:rPr>
              <w:t>Участие сотрудников уполномоченного подразделения в обучающих мероприятиях по основам антимонопольного законодательства, организации  и функционированию  антимонопольного комлаенса, проводимых департаментом экономического развития области с участием Управления Федеральной антимонопольной службы по Белгородской области.</w:t>
            </w:r>
          </w:p>
        </w:tc>
        <w:tc>
          <w:tcPr>
            <w:tcW w:w="1389" w:type="dxa"/>
            <w:shd w:val="clear" w:color="auto" w:fill="auto"/>
          </w:tcPr>
          <w:p w:rsidR="0096410A" w:rsidRPr="00547490" w:rsidRDefault="0046328A" w:rsidP="00047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 2023</w:t>
            </w:r>
            <w:r w:rsidR="0096410A" w:rsidRPr="0054749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572" w:type="dxa"/>
            <w:shd w:val="clear" w:color="auto" w:fill="auto"/>
          </w:tcPr>
          <w:p w:rsidR="00E0060F" w:rsidRPr="00547490" w:rsidRDefault="001C67BA" w:rsidP="00E00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A3C">
              <w:rPr>
                <w:rFonts w:ascii="Times New Roman" w:hAnsi="Times New Roman" w:cs="Times New Roman"/>
              </w:rPr>
              <w:t xml:space="preserve">28 июня 2023 года в ассоциации «Совет муниципальных образований Белгородской области» проведено заседание комитета по финансовым, бюджетным вопросам и комплексному социально-экономическому развитию в режиме онлайн конференции одной из тем которого было «Реализация национального плана </w:t>
            </w:r>
            <w:r w:rsidRPr="00E24A3C">
              <w:rPr>
                <w:rFonts w:ascii="Times New Roman" w:hAnsi="Times New Roman" w:cs="Times New Roman"/>
              </w:rPr>
              <w:lastRenderedPageBreak/>
              <w:t>развития конкуренции, стандарта развития конкуренции, организация антимонопольного комплаенса на территории Белгородской области в 2022 году»</w:t>
            </w:r>
            <w:r w:rsidR="00E0060F" w:rsidRPr="005474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410A" w:rsidRPr="00547490" w:rsidRDefault="009056B2" w:rsidP="00A45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80" w:type="dxa"/>
            <w:shd w:val="clear" w:color="auto" w:fill="auto"/>
          </w:tcPr>
          <w:p w:rsidR="0096410A" w:rsidRPr="00547490" w:rsidRDefault="0096410A" w:rsidP="00047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4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муниципальной службы и кадров администрации  района. Управление экономического развития.</w:t>
            </w:r>
          </w:p>
          <w:p w:rsidR="0096410A" w:rsidRPr="00547490" w:rsidRDefault="0096410A" w:rsidP="00047FDB">
            <w:pPr>
              <w:jc w:val="center"/>
              <w:rPr>
                <w:rFonts w:ascii="Times New Roman" w:hAnsi="Times New Roman" w:cs="Times New Roman"/>
              </w:rPr>
            </w:pPr>
            <w:r w:rsidRPr="00547490">
              <w:rPr>
                <w:rFonts w:ascii="Times New Roman" w:hAnsi="Times New Roman" w:cs="Times New Roman"/>
                <w:sz w:val="24"/>
                <w:szCs w:val="24"/>
              </w:rPr>
              <w:t>Отдел юридического обеспечения.</w:t>
            </w:r>
            <w:r w:rsidRPr="0054749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0060F" w:rsidRPr="00547490" w:rsidTr="00913701">
        <w:tc>
          <w:tcPr>
            <w:tcW w:w="568" w:type="dxa"/>
            <w:shd w:val="clear" w:color="auto" w:fill="auto"/>
          </w:tcPr>
          <w:p w:rsidR="00E0060F" w:rsidRPr="00547490" w:rsidRDefault="00E0060F" w:rsidP="00047FDB">
            <w:pPr>
              <w:jc w:val="center"/>
              <w:rPr>
                <w:rFonts w:ascii="Times New Roman" w:hAnsi="Times New Roman" w:cs="Times New Roman"/>
              </w:rPr>
            </w:pPr>
            <w:r w:rsidRPr="00547490">
              <w:rPr>
                <w:rFonts w:ascii="Times New Roman" w:hAnsi="Times New Roman" w:cs="Times New Roman"/>
              </w:rPr>
              <w:lastRenderedPageBreak/>
              <w:t>1.4</w:t>
            </w:r>
          </w:p>
        </w:tc>
        <w:tc>
          <w:tcPr>
            <w:tcW w:w="2444" w:type="dxa"/>
            <w:shd w:val="clear" w:color="auto" w:fill="auto"/>
          </w:tcPr>
          <w:p w:rsidR="00E0060F" w:rsidRPr="00547490" w:rsidRDefault="00E0060F" w:rsidP="0004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490">
              <w:rPr>
                <w:rFonts w:ascii="Times New Roman" w:hAnsi="Times New Roman" w:cs="Times New Roman"/>
                <w:sz w:val="24"/>
                <w:szCs w:val="24"/>
              </w:rPr>
              <w:t>Все комплаенс-риски</w:t>
            </w:r>
          </w:p>
        </w:tc>
        <w:tc>
          <w:tcPr>
            <w:tcW w:w="4678" w:type="dxa"/>
            <w:shd w:val="clear" w:color="auto" w:fill="auto"/>
          </w:tcPr>
          <w:p w:rsidR="00E0060F" w:rsidRPr="00547490" w:rsidRDefault="00E0060F" w:rsidP="00047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7490">
              <w:rPr>
                <w:rFonts w:ascii="Times New Roman" w:hAnsi="Times New Roman" w:cs="Times New Roman"/>
                <w:sz w:val="24"/>
                <w:szCs w:val="24"/>
              </w:rPr>
              <w:t>Анализ выявленных нарушений антимонопольного законодательства в деятельности Администрации за предыдущие 3 года (наличие предостережений, предупреждений, штрафов, жалоб,  возбужденных дел), составление перечня нарушений антимонопольного законодательства.</w:t>
            </w:r>
            <w:proofErr w:type="gramEnd"/>
          </w:p>
        </w:tc>
        <w:tc>
          <w:tcPr>
            <w:tcW w:w="1389" w:type="dxa"/>
            <w:shd w:val="clear" w:color="auto" w:fill="auto"/>
          </w:tcPr>
          <w:p w:rsidR="00E0060F" w:rsidRPr="00547490" w:rsidRDefault="009056B2" w:rsidP="0046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490">
              <w:rPr>
                <w:rFonts w:ascii="Times New Roman" w:hAnsi="Times New Roman" w:cs="Times New Roman"/>
                <w:sz w:val="24"/>
                <w:szCs w:val="24"/>
              </w:rPr>
              <w:t>До 15 декабря 202</w:t>
            </w:r>
            <w:r w:rsidR="004632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060F" w:rsidRPr="0054749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572" w:type="dxa"/>
            <w:shd w:val="clear" w:color="auto" w:fill="auto"/>
          </w:tcPr>
          <w:p w:rsidR="00E0060F" w:rsidRPr="00547490" w:rsidRDefault="00136BB3" w:rsidP="004632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7490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463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47490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4632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060F" w:rsidRPr="00547490">
              <w:rPr>
                <w:rFonts w:ascii="Times New Roman" w:hAnsi="Times New Roman" w:cs="Times New Roman"/>
                <w:sz w:val="24"/>
                <w:szCs w:val="24"/>
              </w:rPr>
              <w:t xml:space="preserve"> годах нарушений антимонопольного законодательства администрацией Ракитянского района не допущено.</w:t>
            </w:r>
          </w:p>
        </w:tc>
        <w:tc>
          <w:tcPr>
            <w:tcW w:w="2580" w:type="dxa"/>
            <w:shd w:val="clear" w:color="auto" w:fill="auto"/>
          </w:tcPr>
          <w:p w:rsidR="00E0060F" w:rsidRPr="00547490" w:rsidRDefault="00E0060F" w:rsidP="00095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490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</w:t>
            </w:r>
            <w:r w:rsidR="00095476" w:rsidRPr="00547490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Pr="00547490">
              <w:rPr>
                <w:rFonts w:ascii="Times New Roman" w:hAnsi="Times New Roman" w:cs="Times New Roman"/>
                <w:sz w:val="24"/>
                <w:szCs w:val="24"/>
              </w:rPr>
              <w:t>, отдел юридического обеспечения</w:t>
            </w:r>
          </w:p>
        </w:tc>
      </w:tr>
      <w:tr w:rsidR="00E0060F" w:rsidRPr="00547490" w:rsidTr="00913701">
        <w:tc>
          <w:tcPr>
            <w:tcW w:w="568" w:type="dxa"/>
            <w:shd w:val="clear" w:color="auto" w:fill="auto"/>
          </w:tcPr>
          <w:p w:rsidR="00E0060F" w:rsidRPr="00547490" w:rsidRDefault="00E0060F" w:rsidP="00047FDB">
            <w:pPr>
              <w:jc w:val="center"/>
              <w:rPr>
                <w:rFonts w:ascii="Times New Roman" w:hAnsi="Times New Roman" w:cs="Times New Roman"/>
              </w:rPr>
            </w:pPr>
            <w:r w:rsidRPr="00547490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444" w:type="dxa"/>
            <w:shd w:val="clear" w:color="auto" w:fill="auto"/>
          </w:tcPr>
          <w:p w:rsidR="00E0060F" w:rsidRPr="00547490" w:rsidRDefault="00E0060F" w:rsidP="0004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490">
              <w:rPr>
                <w:rFonts w:ascii="Times New Roman" w:hAnsi="Times New Roman" w:cs="Times New Roman"/>
                <w:sz w:val="24"/>
                <w:szCs w:val="24"/>
              </w:rPr>
              <w:t xml:space="preserve">Все комплаенс - риски </w:t>
            </w:r>
          </w:p>
        </w:tc>
        <w:tc>
          <w:tcPr>
            <w:tcW w:w="4678" w:type="dxa"/>
            <w:shd w:val="clear" w:color="auto" w:fill="auto"/>
          </w:tcPr>
          <w:p w:rsidR="00E0060F" w:rsidRPr="00547490" w:rsidRDefault="00E0060F" w:rsidP="00047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490">
              <w:rPr>
                <w:rFonts w:ascii="Times New Roman" w:hAnsi="Times New Roman" w:cs="Times New Roman"/>
                <w:sz w:val="24"/>
                <w:szCs w:val="24"/>
              </w:rPr>
              <w:t xml:space="preserve">Сбор сведений о правоприменительной практике (обзоры рассмотрения жалоб, судебной практики) в администрации Ракитянского района, подготовка аналитической справки об изменениях и основных аспектах правоприменительной практики в администрации Ракитянского района. </w:t>
            </w:r>
          </w:p>
        </w:tc>
        <w:tc>
          <w:tcPr>
            <w:tcW w:w="1389" w:type="dxa"/>
            <w:shd w:val="clear" w:color="auto" w:fill="auto"/>
          </w:tcPr>
          <w:p w:rsidR="00E0060F" w:rsidRPr="00547490" w:rsidRDefault="00B70BE5" w:rsidP="0046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490">
              <w:rPr>
                <w:rFonts w:ascii="Times New Roman" w:hAnsi="Times New Roman" w:cs="Times New Roman"/>
                <w:sz w:val="24"/>
                <w:szCs w:val="24"/>
              </w:rPr>
              <w:t>До 1 сентября 202</w:t>
            </w:r>
            <w:r w:rsidR="004632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7490">
              <w:rPr>
                <w:rFonts w:ascii="Times New Roman" w:hAnsi="Times New Roman" w:cs="Times New Roman"/>
                <w:sz w:val="24"/>
                <w:szCs w:val="24"/>
              </w:rPr>
              <w:t xml:space="preserve"> года,  до 1 февраля 202</w:t>
            </w:r>
            <w:r w:rsidR="004632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95476" w:rsidRPr="0054749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572" w:type="dxa"/>
            <w:shd w:val="clear" w:color="auto" w:fill="auto"/>
          </w:tcPr>
          <w:p w:rsidR="00E0060F" w:rsidRPr="00547490" w:rsidRDefault="00E0060F" w:rsidP="00313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490">
              <w:rPr>
                <w:rFonts w:ascii="Times New Roman" w:hAnsi="Times New Roman" w:cs="Times New Roman"/>
                <w:sz w:val="24"/>
                <w:szCs w:val="24"/>
              </w:rPr>
              <w:t>Жалоб и судебных обращений  в текущем периоде не  поступало.</w:t>
            </w:r>
          </w:p>
        </w:tc>
        <w:tc>
          <w:tcPr>
            <w:tcW w:w="2580" w:type="dxa"/>
            <w:shd w:val="clear" w:color="auto" w:fill="auto"/>
          </w:tcPr>
          <w:p w:rsidR="00E0060F" w:rsidRPr="00547490" w:rsidRDefault="00095476" w:rsidP="00095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490">
              <w:rPr>
                <w:rFonts w:ascii="Times New Roman" w:hAnsi="Times New Roman" w:cs="Times New Roman"/>
                <w:sz w:val="24"/>
                <w:szCs w:val="24"/>
              </w:rPr>
              <w:t>Отдел юридического обеспечения</w:t>
            </w:r>
          </w:p>
        </w:tc>
      </w:tr>
      <w:tr w:rsidR="00E0060F" w:rsidRPr="00547490" w:rsidTr="00913701">
        <w:tc>
          <w:tcPr>
            <w:tcW w:w="568" w:type="dxa"/>
            <w:shd w:val="clear" w:color="auto" w:fill="auto"/>
          </w:tcPr>
          <w:p w:rsidR="00E0060F" w:rsidRPr="00547490" w:rsidRDefault="00E0060F" w:rsidP="00047FDB">
            <w:pPr>
              <w:jc w:val="center"/>
              <w:rPr>
                <w:rFonts w:ascii="Times New Roman" w:hAnsi="Times New Roman" w:cs="Times New Roman"/>
              </w:rPr>
            </w:pPr>
            <w:r w:rsidRPr="00547490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2444" w:type="dxa"/>
            <w:shd w:val="clear" w:color="auto" w:fill="auto"/>
          </w:tcPr>
          <w:p w:rsidR="00E0060F" w:rsidRPr="00547490" w:rsidRDefault="00E0060F" w:rsidP="0004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490">
              <w:rPr>
                <w:rFonts w:ascii="Times New Roman" w:hAnsi="Times New Roman" w:cs="Times New Roman"/>
                <w:sz w:val="24"/>
                <w:szCs w:val="24"/>
              </w:rPr>
              <w:t>Все комплаенс - риски</w:t>
            </w:r>
          </w:p>
        </w:tc>
        <w:tc>
          <w:tcPr>
            <w:tcW w:w="4678" w:type="dxa"/>
            <w:shd w:val="clear" w:color="auto" w:fill="auto"/>
          </w:tcPr>
          <w:p w:rsidR="00E0060F" w:rsidRPr="00547490" w:rsidRDefault="00E0060F" w:rsidP="00047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490">
              <w:rPr>
                <w:rFonts w:ascii="Times New Roman" w:hAnsi="Times New Roman" w:cs="Times New Roman"/>
                <w:sz w:val="24"/>
                <w:szCs w:val="24"/>
              </w:rPr>
              <w:t>Участие в публичных обсуждениях правоприменительной практики, проводимых Управлением Федеральной антимонопольной службы по Белгородской области.</w:t>
            </w:r>
          </w:p>
        </w:tc>
        <w:tc>
          <w:tcPr>
            <w:tcW w:w="1389" w:type="dxa"/>
            <w:shd w:val="clear" w:color="auto" w:fill="auto"/>
          </w:tcPr>
          <w:p w:rsidR="00E0060F" w:rsidRPr="00547490" w:rsidRDefault="00E0060F" w:rsidP="00047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shd w:val="clear" w:color="auto" w:fill="auto"/>
          </w:tcPr>
          <w:p w:rsidR="00E0060F" w:rsidRPr="00547490" w:rsidRDefault="0046328A" w:rsidP="00E0060F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E24A3C">
              <w:rPr>
                <w:rFonts w:ascii="Times New Roman" w:hAnsi="Times New Roman" w:cs="Times New Roman"/>
              </w:rPr>
              <w:t xml:space="preserve">28 июня 2023 года в ассоциации «Совет муниципальных образований Белгородской области» проведено заседание комитета по финансовым, бюджетным вопросам и комплексному социально-экономическому развитию в </w:t>
            </w:r>
            <w:r w:rsidRPr="00E24A3C">
              <w:rPr>
                <w:rFonts w:ascii="Times New Roman" w:hAnsi="Times New Roman" w:cs="Times New Roman"/>
              </w:rPr>
              <w:lastRenderedPageBreak/>
              <w:t>режиме онлайн конференции одной из тем которого было «Реализация национального плана развития конкуренции, стандарта развития конкуренции, организация антимонопольного комплаенса на территории Белгородской области в 2022 году»</w:t>
            </w:r>
            <w:r w:rsidR="00E0060F" w:rsidRPr="0054749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</w:t>
            </w:r>
          </w:p>
          <w:p w:rsidR="00E0060F" w:rsidRPr="00547490" w:rsidRDefault="00E0060F" w:rsidP="009567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</w:tcPr>
          <w:p w:rsidR="00E0060F" w:rsidRPr="00547490" w:rsidRDefault="00095476" w:rsidP="00047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4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экономического развития, отдел юридического обеспечения</w:t>
            </w:r>
          </w:p>
        </w:tc>
      </w:tr>
      <w:tr w:rsidR="00E0060F" w:rsidRPr="00547490" w:rsidTr="00913701">
        <w:tc>
          <w:tcPr>
            <w:tcW w:w="568" w:type="dxa"/>
            <w:shd w:val="clear" w:color="auto" w:fill="auto"/>
          </w:tcPr>
          <w:p w:rsidR="00E0060F" w:rsidRPr="00547490" w:rsidRDefault="00E0060F" w:rsidP="00047FDB">
            <w:pPr>
              <w:jc w:val="center"/>
              <w:rPr>
                <w:rFonts w:ascii="Times New Roman" w:hAnsi="Times New Roman" w:cs="Times New Roman"/>
              </w:rPr>
            </w:pPr>
            <w:r w:rsidRPr="00547490">
              <w:rPr>
                <w:rFonts w:ascii="Times New Roman" w:hAnsi="Times New Roman" w:cs="Times New Roman"/>
              </w:rPr>
              <w:lastRenderedPageBreak/>
              <w:t>1.7</w:t>
            </w:r>
          </w:p>
        </w:tc>
        <w:tc>
          <w:tcPr>
            <w:tcW w:w="2444" w:type="dxa"/>
            <w:shd w:val="clear" w:color="auto" w:fill="auto"/>
          </w:tcPr>
          <w:p w:rsidR="00E0060F" w:rsidRPr="00547490" w:rsidRDefault="00E0060F" w:rsidP="0004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490">
              <w:rPr>
                <w:rFonts w:ascii="Times New Roman" w:hAnsi="Times New Roman" w:cs="Times New Roman"/>
                <w:sz w:val="24"/>
                <w:szCs w:val="24"/>
              </w:rPr>
              <w:t>Все комплаенс - риски</w:t>
            </w:r>
          </w:p>
        </w:tc>
        <w:tc>
          <w:tcPr>
            <w:tcW w:w="4678" w:type="dxa"/>
            <w:shd w:val="clear" w:color="auto" w:fill="auto"/>
          </w:tcPr>
          <w:p w:rsidR="00E0060F" w:rsidRPr="00547490" w:rsidRDefault="00095476" w:rsidP="00047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490">
              <w:rPr>
                <w:rFonts w:ascii="Times New Roman" w:hAnsi="Times New Roman" w:cs="Times New Roman"/>
                <w:sz w:val="24"/>
                <w:szCs w:val="24"/>
              </w:rPr>
              <w:t>Консультирование сотрудников Администрации по вопросам, связанным с соблюдением антимонопольного законодательства и антимонопольным комплаенсом.</w:t>
            </w:r>
          </w:p>
        </w:tc>
        <w:tc>
          <w:tcPr>
            <w:tcW w:w="1389" w:type="dxa"/>
            <w:shd w:val="clear" w:color="auto" w:fill="auto"/>
          </w:tcPr>
          <w:p w:rsidR="00E0060F" w:rsidRPr="00547490" w:rsidRDefault="00A75098" w:rsidP="0046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490">
              <w:rPr>
                <w:rFonts w:ascii="Times New Roman" w:hAnsi="Times New Roman" w:cs="Times New Roman"/>
                <w:sz w:val="24"/>
                <w:szCs w:val="24"/>
              </w:rPr>
              <w:t>В течение  202</w:t>
            </w:r>
            <w:r w:rsidR="004632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060F" w:rsidRPr="0054749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572" w:type="dxa"/>
            <w:shd w:val="clear" w:color="auto" w:fill="auto"/>
          </w:tcPr>
          <w:p w:rsidR="00E0060F" w:rsidRPr="00547490" w:rsidRDefault="00095476" w:rsidP="004632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74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75098" w:rsidRPr="00547490">
              <w:rPr>
                <w:rFonts w:ascii="Times New Roman" w:hAnsi="Times New Roman" w:cs="Times New Roman"/>
                <w:sz w:val="24"/>
                <w:szCs w:val="24"/>
              </w:rPr>
              <w:t xml:space="preserve">  течение 202</w:t>
            </w:r>
            <w:r w:rsidR="004632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060F" w:rsidRPr="00547490">
              <w:rPr>
                <w:rFonts w:ascii="Times New Roman" w:hAnsi="Times New Roman" w:cs="Times New Roman"/>
                <w:sz w:val="24"/>
                <w:szCs w:val="24"/>
              </w:rPr>
              <w:t xml:space="preserve"> года сотрудниками управления экономического развития и отдела муниципальной службы и кадров проводились консультирования сотрудников Администрации по вопросам, связанным с соблюдением антимонопольного законодательства и антимонопольного комплаенса.</w:t>
            </w:r>
          </w:p>
        </w:tc>
        <w:tc>
          <w:tcPr>
            <w:tcW w:w="2580" w:type="dxa"/>
            <w:shd w:val="clear" w:color="auto" w:fill="auto"/>
          </w:tcPr>
          <w:p w:rsidR="00E0060F" w:rsidRPr="00547490" w:rsidRDefault="00E0060F" w:rsidP="00047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490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.</w:t>
            </w:r>
          </w:p>
          <w:p w:rsidR="00E0060F" w:rsidRPr="00547490" w:rsidRDefault="00E0060F" w:rsidP="00047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490">
              <w:rPr>
                <w:rFonts w:ascii="Times New Roman" w:hAnsi="Times New Roman" w:cs="Times New Roman"/>
                <w:sz w:val="24"/>
                <w:szCs w:val="24"/>
              </w:rPr>
              <w:t>Отдел юридического обеспечения</w:t>
            </w:r>
          </w:p>
        </w:tc>
      </w:tr>
      <w:tr w:rsidR="00E0060F" w:rsidRPr="00547490" w:rsidTr="00913701">
        <w:tc>
          <w:tcPr>
            <w:tcW w:w="568" w:type="dxa"/>
            <w:shd w:val="clear" w:color="auto" w:fill="auto"/>
          </w:tcPr>
          <w:p w:rsidR="00E0060F" w:rsidRPr="00547490" w:rsidRDefault="00E0060F" w:rsidP="00047FDB">
            <w:pPr>
              <w:jc w:val="center"/>
              <w:rPr>
                <w:rFonts w:ascii="Times New Roman" w:hAnsi="Times New Roman" w:cs="Times New Roman"/>
              </w:rPr>
            </w:pPr>
            <w:r w:rsidRPr="00547490">
              <w:rPr>
                <w:rFonts w:ascii="Times New Roman" w:hAnsi="Times New Roman" w:cs="Times New Roman"/>
              </w:rPr>
              <w:t>1.</w:t>
            </w:r>
            <w:r w:rsidR="00095476" w:rsidRPr="005474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44" w:type="dxa"/>
            <w:shd w:val="clear" w:color="auto" w:fill="auto"/>
          </w:tcPr>
          <w:p w:rsidR="00E0060F" w:rsidRPr="00547490" w:rsidRDefault="00E0060F" w:rsidP="0004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490">
              <w:rPr>
                <w:rFonts w:ascii="Times New Roman" w:hAnsi="Times New Roman" w:cs="Times New Roman"/>
                <w:sz w:val="24"/>
                <w:szCs w:val="24"/>
              </w:rPr>
              <w:t>Все комплаенс - риски</w:t>
            </w:r>
          </w:p>
        </w:tc>
        <w:tc>
          <w:tcPr>
            <w:tcW w:w="4678" w:type="dxa"/>
            <w:shd w:val="clear" w:color="auto" w:fill="auto"/>
          </w:tcPr>
          <w:p w:rsidR="00E0060F" w:rsidRPr="00547490" w:rsidRDefault="00E0060F" w:rsidP="00047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49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ля подписания главой администрации Ракитянского района и утверждения коллегиальным органом проекта доклада об </w:t>
            </w:r>
            <w:proofErr w:type="gramStart"/>
            <w:r w:rsidRPr="00547490">
              <w:rPr>
                <w:rFonts w:ascii="Times New Roman" w:hAnsi="Times New Roman" w:cs="Times New Roman"/>
                <w:sz w:val="24"/>
                <w:szCs w:val="24"/>
              </w:rPr>
              <w:t>антимонопольном</w:t>
            </w:r>
            <w:proofErr w:type="gramEnd"/>
            <w:r w:rsidRPr="00547490">
              <w:rPr>
                <w:rFonts w:ascii="Times New Roman" w:hAnsi="Times New Roman" w:cs="Times New Roman"/>
                <w:sz w:val="24"/>
                <w:szCs w:val="24"/>
              </w:rPr>
              <w:t xml:space="preserve"> комплаенсе.</w:t>
            </w:r>
          </w:p>
        </w:tc>
        <w:tc>
          <w:tcPr>
            <w:tcW w:w="1389" w:type="dxa"/>
            <w:shd w:val="clear" w:color="auto" w:fill="auto"/>
          </w:tcPr>
          <w:p w:rsidR="00E0060F" w:rsidRPr="00547490" w:rsidRDefault="00E0060F" w:rsidP="0046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490">
              <w:rPr>
                <w:rFonts w:ascii="Times New Roman" w:hAnsi="Times New Roman" w:cs="Times New Roman"/>
                <w:sz w:val="24"/>
                <w:szCs w:val="24"/>
              </w:rPr>
              <w:t xml:space="preserve">До  </w:t>
            </w:r>
            <w:r w:rsidR="00A75098" w:rsidRPr="00547490">
              <w:rPr>
                <w:rFonts w:ascii="Times New Roman" w:hAnsi="Times New Roman" w:cs="Times New Roman"/>
                <w:sz w:val="24"/>
                <w:szCs w:val="24"/>
              </w:rPr>
              <w:t>10 февраля  202</w:t>
            </w:r>
            <w:r w:rsidR="004632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47490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3572" w:type="dxa"/>
            <w:shd w:val="clear" w:color="auto" w:fill="auto"/>
          </w:tcPr>
          <w:p w:rsidR="00E0060F" w:rsidRPr="00547490" w:rsidRDefault="00095476" w:rsidP="0046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490">
              <w:rPr>
                <w:rFonts w:ascii="Times New Roman" w:hAnsi="Times New Roman" w:cs="Times New Roman"/>
                <w:sz w:val="24"/>
                <w:szCs w:val="24"/>
              </w:rPr>
              <w:t xml:space="preserve">Ежегодный доклад об </w:t>
            </w:r>
            <w:proofErr w:type="gramStart"/>
            <w:r w:rsidRPr="00547490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 w:rsidR="00A75098" w:rsidRPr="00547490">
              <w:rPr>
                <w:rFonts w:ascii="Times New Roman" w:hAnsi="Times New Roman" w:cs="Times New Roman"/>
                <w:sz w:val="24"/>
                <w:szCs w:val="24"/>
              </w:rPr>
              <w:t>тимонопольном</w:t>
            </w:r>
            <w:proofErr w:type="gramEnd"/>
            <w:r w:rsidR="00A75098" w:rsidRPr="00547490">
              <w:rPr>
                <w:rFonts w:ascii="Times New Roman" w:hAnsi="Times New Roman" w:cs="Times New Roman"/>
                <w:sz w:val="24"/>
                <w:szCs w:val="24"/>
              </w:rPr>
              <w:t xml:space="preserve"> комплаенсе за 202</w:t>
            </w:r>
            <w:r w:rsidR="004632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7490">
              <w:rPr>
                <w:rFonts w:ascii="Times New Roman" w:hAnsi="Times New Roman" w:cs="Times New Roman"/>
                <w:sz w:val="24"/>
                <w:szCs w:val="24"/>
              </w:rPr>
              <w:t xml:space="preserve"> год подготовлен и утвержден коллегиальным органом в </w:t>
            </w:r>
            <w:r w:rsidR="00A75098" w:rsidRPr="00547490">
              <w:rPr>
                <w:rFonts w:ascii="Times New Roman" w:hAnsi="Times New Roman" w:cs="Times New Roman"/>
                <w:sz w:val="24"/>
                <w:szCs w:val="24"/>
              </w:rPr>
              <w:t>установленный срок до 10.02.202</w:t>
            </w:r>
            <w:r w:rsidR="004632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47490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2580" w:type="dxa"/>
            <w:shd w:val="clear" w:color="auto" w:fill="auto"/>
          </w:tcPr>
          <w:p w:rsidR="00E0060F" w:rsidRPr="00547490" w:rsidRDefault="00E0060F" w:rsidP="00047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490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.</w:t>
            </w:r>
          </w:p>
          <w:p w:rsidR="00E0060F" w:rsidRPr="00547490" w:rsidRDefault="00E0060F" w:rsidP="00047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60F" w:rsidRPr="00547490" w:rsidTr="00913701">
        <w:tc>
          <w:tcPr>
            <w:tcW w:w="568" w:type="dxa"/>
            <w:shd w:val="clear" w:color="auto" w:fill="auto"/>
          </w:tcPr>
          <w:p w:rsidR="00E0060F" w:rsidRPr="00547490" w:rsidRDefault="00095476" w:rsidP="00047FDB">
            <w:pPr>
              <w:jc w:val="center"/>
              <w:rPr>
                <w:rFonts w:ascii="Times New Roman" w:hAnsi="Times New Roman" w:cs="Times New Roman"/>
              </w:rPr>
            </w:pPr>
            <w:r w:rsidRPr="00547490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2444" w:type="dxa"/>
            <w:shd w:val="clear" w:color="auto" w:fill="auto"/>
          </w:tcPr>
          <w:p w:rsidR="00E0060F" w:rsidRPr="00547490" w:rsidRDefault="00E0060F" w:rsidP="0004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490">
              <w:rPr>
                <w:rFonts w:ascii="Times New Roman" w:hAnsi="Times New Roman" w:cs="Times New Roman"/>
                <w:sz w:val="24"/>
                <w:szCs w:val="24"/>
              </w:rPr>
              <w:t xml:space="preserve">Риски  </w:t>
            </w:r>
            <w:proofErr w:type="gramStart"/>
            <w:r w:rsidRPr="00547490">
              <w:rPr>
                <w:rFonts w:ascii="Times New Roman" w:hAnsi="Times New Roman" w:cs="Times New Roman"/>
                <w:sz w:val="24"/>
                <w:szCs w:val="24"/>
              </w:rPr>
              <w:t>согласно пункта</w:t>
            </w:r>
            <w:proofErr w:type="gramEnd"/>
            <w:r w:rsidRPr="00547490">
              <w:rPr>
                <w:rFonts w:ascii="Times New Roman" w:hAnsi="Times New Roman" w:cs="Times New Roman"/>
                <w:sz w:val="24"/>
                <w:szCs w:val="24"/>
              </w:rPr>
              <w:t xml:space="preserve"> 1 карты комплаенс-рисков </w:t>
            </w:r>
            <w:r w:rsidRPr="005474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Ракитянского района (приложение 1 к настоящему распоряжению)</w:t>
            </w:r>
          </w:p>
        </w:tc>
        <w:tc>
          <w:tcPr>
            <w:tcW w:w="4678" w:type="dxa"/>
            <w:shd w:val="clear" w:color="auto" w:fill="auto"/>
          </w:tcPr>
          <w:p w:rsidR="00E0060F" w:rsidRPr="00547490" w:rsidRDefault="00E0060F" w:rsidP="00047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4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и соблюдение регламента подготовки правовых актов адми</w:t>
            </w:r>
            <w:r w:rsidR="00095476" w:rsidRPr="00547490">
              <w:rPr>
                <w:rFonts w:ascii="Times New Roman" w:hAnsi="Times New Roman" w:cs="Times New Roman"/>
                <w:sz w:val="24"/>
                <w:szCs w:val="24"/>
              </w:rPr>
              <w:t xml:space="preserve">нистрации Ракитянского района </w:t>
            </w:r>
            <w:r w:rsidR="00095476" w:rsidRPr="005474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547490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Ракитянского района  от 14 марта 2019года№ 202)</w:t>
            </w:r>
          </w:p>
        </w:tc>
        <w:tc>
          <w:tcPr>
            <w:tcW w:w="1389" w:type="dxa"/>
            <w:shd w:val="clear" w:color="auto" w:fill="auto"/>
          </w:tcPr>
          <w:p w:rsidR="00E0060F" w:rsidRPr="00547490" w:rsidRDefault="00E0060F" w:rsidP="0046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4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</w:t>
            </w:r>
            <w:r w:rsidR="00387C03" w:rsidRPr="00547490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4632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7490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3572" w:type="dxa"/>
            <w:shd w:val="clear" w:color="auto" w:fill="auto"/>
          </w:tcPr>
          <w:p w:rsidR="00E0060F" w:rsidRPr="00547490" w:rsidRDefault="00095476" w:rsidP="008312E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7490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ами управления организационно-контрольной работы на постоянной основе </w:t>
            </w:r>
            <w:r w:rsidRPr="005474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ится консультирование и ознакомление  руководителей  и сотрудников структурных подразделений администрации  с регламентом подготовки правовых актов администрации Ракитянского района утвержденного распоряжением от 14 марта 2019 года № 202 .</w:t>
            </w:r>
          </w:p>
        </w:tc>
        <w:tc>
          <w:tcPr>
            <w:tcW w:w="2580" w:type="dxa"/>
            <w:shd w:val="clear" w:color="auto" w:fill="auto"/>
          </w:tcPr>
          <w:p w:rsidR="00E0060F" w:rsidRPr="00547490" w:rsidRDefault="00E0060F" w:rsidP="00047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4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юридического обеспечения.</w:t>
            </w:r>
          </w:p>
          <w:p w:rsidR="00E0060F" w:rsidRPr="00547490" w:rsidRDefault="00E0060F" w:rsidP="00047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476" w:rsidRPr="00FB067F" w:rsidTr="00913701">
        <w:tc>
          <w:tcPr>
            <w:tcW w:w="568" w:type="dxa"/>
            <w:shd w:val="clear" w:color="auto" w:fill="auto"/>
          </w:tcPr>
          <w:p w:rsidR="00095476" w:rsidRPr="00547490" w:rsidRDefault="00095476" w:rsidP="00BB34D5">
            <w:pPr>
              <w:jc w:val="center"/>
              <w:rPr>
                <w:rFonts w:ascii="Times New Roman" w:hAnsi="Times New Roman" w:cs="Times New Roman"/>
              </w:rPr>
            </w:pPr>
            <w:r w:rsidRPr="00547490">
              <w:rPr>
                <w:rFonts w:ascii="Times New Roman" w:hAnsi="Times New Roman" w:cs="Times New Roman"/>
              </w:rPr>
              <w:lastRenderedPageBreak/>
              <w:t>1.1</w:t>
            </w:r>
            <w:r w:rsidR="00BB34D5" w:rsidRPr="005474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44" w:type="dxa"/>
            <w:shd w:val="clear" w:color="auto" w:fill="auto"/>
          </w:tcPr>
          <w:p w:rsidR="00095476" w:rsidRPr="00547490" w:rsidRDefault="00095476" w:rsidP="0004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490">
              <w:rPr>
                <w:rFonts w:ascii="Times New Roman" w:hAnsi="Times New Roman" w:cs="Times New Roman"/>
                <w:sz w:val="24"/>
                <w:szCs w:val="24"/>
              </w:rPr>
              <w:t>Риски  согласно пунктам 3-6 карты комплаенс-рисков администрации Ракитянского района (приложение 1 к настоящему распоряжению)</w:t>
            </w:r>
          </w:p>
        </w:tc>
        <w:tc>
          <w:tcPr>
            <w:tcW w:w="4678" w:type="dxa"/>
            <w:shd w:val="clear" w:color="auto" w:fill="auto"/>
          </w:tcPr>
          <w:p w:rsidR="00095476" w:rsidRPr="00547490" w:rsidRDefault="00095476" w:rsidP="00047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490">
              <w:rPr>
                <w:rFonts w:ascii="Times New Roman" w:hAnsi="Times New Roman" w:cs="Times New Roman"/>
                <w:sz w:val="24"/>
                <w:szCs w:val="24"/>
              </w:rPr>
              <w:t>Осуществление совместно с отделом  муниципальной службы и кадров администрации Ракитянского района мер по предотвращению и урегулированию конфликта интересов в деятельности служащих и структурных подразделений администрации Ракитянского района, связанного  с функционированием антимонопольного комплаенса.</w:t>
            </w:r>
          </w:p>
        </w:tc>
        <w:tc>
          <w:tcPr>
            <w:tcW w:w="1389" w:type="dxa"/>
            <w:shd w:val="clear" w:color="auto" w:fill="auto"/>
          </w:tcPr>
          <w:p w:rsidR="00095476" w:rsidRPr="00547490" w:rsidRDefault="00387C03" w:rsidP="0046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490">
              <w:rPr>
                <w:rFonts w:ascii="Times New Roman" w:hAnsi="Times New Roman" w:cs="Times New Roman"/>
                <w:sz w:val="24"/>
                <w:szCs w:val="24"/>
              </w:rPr>
              <w:t>В течение 202</w:t>
            </w:r>
            <w:r w:rsidR="004632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5476" w:rsidRPr="00547490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3572" w:type="dxa"/>
            <w:shd w:val="clear" w:color="auto" w:fill="auto"/>
          </w:tcPr>
          <w:p w:rsidR="00095476" w:rsidRPr="00547490" w:rsidRDefault="00095476" w:rsidP="0046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490">
              <w:rPr>
                <w:rFonts w:ascii="Times New Roman" w:hAnsi="Times New Roman" w:cs="Times New Roman"/>
                <w:sz w:val="24"/>
                <w:szCs w:val="24"/>
              </w:rPr>
              <w:t>Инцидентов по предотвращению и урегулированию конфликта интересов в деятельности служащих и структурных подразделений администрации Ракитянского района, связанного  с функционированием антимонополь</w:t>
            </w:r>
            <w:r w:rsidR="0005596F" w:rsidRPr="00547490">
              <w:rPr>
                <w:rFonts w:ascii="Times New Roman" w:hAnsi="Times New Roman" w:cs="Times New Roman"/>
                <w:sz w:val="24"/>
                <w:szCs w:val="24"/>
              </w:rPr>
              <w:t>ного комплаенса,  в течение</w:t>
            </w:r>
            <w:r w:rsidR="00387C03" w:rsidRPr="00547490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4632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7490">
              <w:rPr>
                <w:rFonts w:ascii="Times New Roman" w:hAnsi="Times New Roman" w:cs="Times New Roman"/>
                <w:sz w:val="24"/>
                <w:szCs w:val="24"/>
              </w:rPr>
              <w:t xml:space="preserve"> года не возникало.</w:t>
            </w:r>
          </w:p>
        </w:tc>
        <w:tc>
          <w:tcPr>
            <w:tcW w:w="2580" w:type="dxa"/>
            <w:shd w:val="clear" w:color="auto" w:fill="auto"/>
          </w:tcPr>
          <w:p w:rsidR="00095476" w:rsidRPr="00547490" w:rsidRDefault="00095476" w:rsidP="00095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490">
              <w:rPr>
                <w:rFonts w:ascii="Times New Roman" w:hAnsi="Times New Roman" w:cs="Times New Roman"/>
                <w:sz w:val="24"/>
                <w:szCs w:val="24"/>
              </w:rPr>
              <w:t>Отдел юридического обеспечения, отдел муниципальной службы и кадров,</w:t>
            </w:r>
          </w:p>
          <w:p w:rsidR="00095476" w:rsidRPr="00547490" w:rsidRDefault="00095476" w:rsidP="00095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490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</w:t>
            </w:r>
          </w:p>
        </w:tc>
      </w:tr>
      <w:tr w:rsidR="00095476" w:rsidRPr="00FB067F" w:rsidTr="00913701">
        <w:trPr>
          <w:trHeight w:val="234"/>
        </w:trPr>
        <w:tc>
          <w:tcPr>
            <w:tcW w:w="15231" w:type="dxa"/>
            <w:gridSpan w:val="6"/>
            <w:shd w:val="clear" w:color="auto" w:fill="auto"/>
            <w:vAlign w:val="center"/>
          </w:tcPr>
          <w:p w:rsidR="00095476" w:rsidRPr="00FB067F" w:rsidRDefault="00095476" w:rsidP="006D0E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6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Мероприятия  по минимизации и устранению комплаенс - рисков администрации, включенных  в карту комплаенс-рисков администрации. </w:t>
            </w:r>
          </w:p>
        </w:tc>
      </w:tr>
      <w:tr w:rsidR="00095476" w:rsidRPr="00FB067F" w:rsidTr="00913701">
        <w:tc>
          <w:tcPr>
            <w:tcW w:w="568" w:type="dxa"/>
            <w:shd w:val="clear" w:color="auto" w:fill="auto"/>
          </w:tcPr>
          <w:p w:rsidR="00095476" w:rsidRPr="00FB067F" w:rsidRDefault="00095476" w:rsidP="00E81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7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444" w:type="dxa"/>
            <w:shd w:val="clear" w:color="auto" w:fill="auto"/>
          </w:tcPr>
          <w:p w:rsidR="00095476" w:rsidRPr="00FB067F" w:rsidRDefault="00095476" w:rsidP="00E81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7F">
              <w:rPr>
                <w:rFonts w:ascii="Times New Roman" w:hAnsi="Times New Roman" w:cs="Times New Roman"/>
                <w:sz w:val="24"/>
                <w:szCs w:val="24"/>
              </w:rPr>
              <w:t xml:space="preserve">Риск наличия в действующих и проектах НПА положений, которые приводят и (или) могут привести к недопущению, </w:t>
            </w:r>
            <w:r w:rsidRPr="00FB0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ничению или устранению конкуренции на рынке товаров, работ, услуг района.</w:t>
            </w:r>
          </w:p>
        </w:tc>
        <w:tc>
          <w:tcPr>
            <w:tcW w:w="4678" w:type="dxa"/>
            <w:shd w:val="clear" w:color="auto" w:fill="auto"/>
          </w:tcPr>
          <w:p w:rsidR="00095476" w:rsidRPr="00FB067F" w:rsidRDefault="00095476" w:rsidP="00C7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1.1 Проведение анализа действующих НПА на предмет выявления рисков нарушения антимонопольного законодательства при участии  организаций и граждан, коллегиального органа в соответствии с Положением  </w:t>
            </w:r>
            <w:proofErr w:type="gramStart"/>
            <w:r w:rsidRPr="00FB067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FB067F">
              <w:rPr>
                <w:rFonts w:ascii="Times New Roman" w:hAnsi="Times New Roman" w:cs="Times New Roman"/>
                <w:sz w:val="24"/>
                <w:szCs w:val="24"/>
              </w:rPr>
              <w:t xml:space="preserve"> антимонопольном комплаенсе и </w:t>
            </w:r>
            <w:r w:rsidRPr="00FB0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ими рекомендациями по анализу НПА.</w:t>
            </w:r>
          </w:p>
        </w:tc>
        <w:tc>
          <w:tcPr>
            <w:tcW w:w="1389" w:type="dxa"/>
            <w:shd w:val="clear" w:color="auto" w:fill="auto"/>
          </w:tcPr>
          <w:p w:rsidR="00095476" w:rsidRPr="00FB067F" w:rsidRDefault="00095476" w:rsidP="0046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 октяб</w:t>
            </w:r>
            <w:r w:rsidR="00387C03">
              <w:rPr>
                <w:rFonts w:ascii="Times New Roman" w:hAnsi="Times New Roman" w:cs="Times New Roman"/>
                <w:sz w:val="24"/>
                <w:szCs w:val="24"/>
              </w:rPr>
              <w:t>ря 202</w:t>
            </w:r>
            <w:r w:rsidR="004632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B067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572" w:type="dxa"/>
            <w:shd w:val="clear" w:color="auto" w:fill="auto"/>
          </w:tcPr>
          <w:p w:rsidR="00095476" w:rsidRPr="00FB067F" w:rsidRDefault="00095476" w:rsidP="00603373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B06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ведение анализа действующих и  проектов  НПА на предмет выявления рисков нарушения антимонопольного законодательства, </w:t>
            </w:r>
            <w:proofErr w:type="gramStart"/>
            <w:r w:rsidRPr="00FB06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ределена</w:t>
            </w:r>
            <w:proofErr w:type="gramEnd"/>
            <w:r w:rsidRPr="00FB06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аспоряжением администрации Ракитянского района </w:t>
            </w:r>
            <w:r w:rsidRPr="00FB06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Белгородской области от 28 августа 2019 года № 790.</w:t>
            </w:r>
          </w:p>
          <w:p w:rsidR="00095476" w:rsidRPr="00FB067F" w:rsidRDefault="00095476" w:rsidP="00603373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B06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ходе проведенных публичных консультаций в рамках анализа действующих НПА и проектов на предмет их влияния на конкуренцию, рисков нарушения антимонопольного законодательства  не выявлено.</w:t>
            </w:r>
          </w:p>
          <w:p w:rsidR="00095476" w:rsidRPr="00FB067F" w:rsidRDefault="00095476" w:rsidP="006033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67F">
              <w:rPr>
                <w:rFonts w:ascii="Times New Roman" w:hAnsi="Times New Roman" w:cs="Times New Roman"/>
                <w:sz w:val="24"/>
                <w:szCs w:val="24"/>
              </w:rPr>
              <w:t>Информация о замечаниях и предложениях от организаций и граждан в ходе публичных консультаций не поступали.</w:t>
            </w:r>
          </w:p>
        </w:tc>
        <w:tc>
          <w:tcPr>
            <w:tcW w:w="2580" w:type="dxa"/>
            <w:shd w:val="clear" w:color="auto" w:fill="auto"/>
          </w:tcPr>
          <w:p w:rsidR="00095476" w:rsidRPr="00FB067F" w:rsidRDefault="00095476" w:rsidP="00E8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юридического обеспечения,</w:t>
            </w:r>
          </w:p>
          <w:p w:rsidR="00095476" w:rsidRPr="00FB067F" w:rsidRDefault="00095476" w:rsidP="00E8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67F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</w:t>
            </w:r>
          </w:p>
        </w:tc>
      </w:tr>
      <w:tr w:rsidR="00095476" w:rsidRPr="00FB067F" w:rsidTr="00913701">
        <w:trPr>
          <w:trHeight w:val="1883"/>
        </w:trPr>
        <w:tc>
          <w:tcPr>
            <w:tcW w:w="568" w:type="dxa"/>
            <w:vMerge w:val="restart"/>
            <w:shd w:val="clear" w:color="auto" w:fill="auto"/>
          </w:tcPr>
          <w:p w:rsidR="00095476" w:rsidRPr="00FB067F" w:rsidRDefault="00095476" w:rsidP="00AA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444" w:type="dxa"/>
            <w:vMerge w:val="restart"/>
            <w:shd w:val="clear" w:color="auto" w:fill="auto"/>
          </w:tcPr>
          <w:p w:rsidR="00095476" w:rsidRPr="00FB067F" w:rsidRDefault="00095476" w:rsidP="0018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7F">
              <w:rPr>
                <w:rFonts w:ascii="Times New Roman" w:hAnsi="Times New Roman" w:cs="Times New Roman"/>
                <w:sz w:val="24"/>
                <w:szCs w:val="24"/>
              </w:rPr>
              <w:t xml:space="preserve">Риск нарушения антимонопольного  законодательства при  предоставлении финансовой, имущественной, информационно-консультационной и государственной поддержки в соответствии </w:t>
            </w:r>
          </w:p>
          <w:p w:rsidR="00095476" w:rsidRPr="00FB067F" w:rsidRDefault="00095476" w:rsidP="0018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7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ой                 «Содействие развитию экономического потенциала в </w:t>
            </w:r>
            <w:r w:rsidRPr="00FB0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китянском районе», региональных проектов, реализуемых в рамках национальных проектов «Производительность труда и поддержка занятости», «Малое и среднее предпринимательство  и поддержка индивидуальной предпринимательской инициативы»                                         (антиконкурентные действия        (бездействия)</w:t>
            </w:r>
            <w:proofErr w:type="gramStart"/>
            <w:r w:rsidRPr="00FB067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B067F">
              <w:rPr>
                <w:rFonts w:ascii="Times New Roman" w:hAnsi="Times New Roman" w:cs="Times New Roman"/>
                <w:sz w:val="24"/>
                <w:szCs w:val="24"/>
              </w:rPr>
              <w:t xml:space="preserve">  антиконкурентные соглашения, согласованные  действия сотрудников администрации с хозяйствующими субъектами, предоставление преференций в </w:t>
            </w:r>
            <w:r w:rsidRPr="00FB0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е закона, не осуществление контроля за целевым  использованием имущества, преференции и другие)</w:t>
            </w:r>
          </w:p>
          <w:p w:rsidR="00095476" w:rsidRPr="00FB067F" w:rsidRDefault="00095476" w:rsidP="00180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095476" w:rsidRPr="00FB067F" w:rsidRDefault="00095476" w:rsidP="00180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0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1 Анализ практики применения действующих НПА, определяющих порядок и условия получения  поддержки в рамках муниципальной программы                  «Содействие развитию экономического потенциала в Ракитянском районе», на предмет соответствия антимонопольному законодательству.</w:t>
            </w:r>
            <w:proofErr w:type="gramEnd"/>
          </w:p>
          <w:p w:rsidR="00095476" w:rsidRPr="00FB067F" w:rsidRDefault="00095476" w:rsidP="001807E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89" w:type="dxa"/>
            <w:shd w:val="clear" w:color="auto" w:fill="auto"/>
          </w:tcPr>
          <w:p w:rsidR="00095476" w:rsidRPr="00FB067F" w:rsidRDefault="00095476" w:rsidP="00E24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67F">
              <w:rPr>
                <w:rFonts w:ascii="Times New Roman" w:hAnsi="Times New Roman" w:cs="Times New Roman"/>
                <w:sz w:val="24"/>
                <w:szCs w:val="24"/>
              </w:rPr>
              <w:t>До 20 января 202</w:t>
            </w:r>
            <w:r w:rsidR="004632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B067F">
              <w:rPr>
                <w:rFonts w:ascii="Times New Roman" w:hAnsi="Times New Roman" w:cs="Times New Roman"/>
                <w:sz w:val="24"/>
                <w:szCs w:val="24"/>
              </w:rPr>
              <w:t xml:space="preserve">             (за год)</w:t>
            </w:r>
          </w:p>
          <w:p w:rsidR="00095476" w:rsidRPr="00FB067F" w:rsidRDefault="00095476" w:rsidP="00AA0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shd w:val="clear" w:color="auto" w:fill="auto"/>
          </w:tcPr>
          <w:p w:rsidR="00095476" w:rsidRPr="00FB067F" w:rsidRDefault="001516D1" w:rsidP="0046328A">
            <w:pPr>
              <w:pStyle w:val="ConsPlusNormal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67F">
              <w:rPr>
                <w:rFonts w:ascii="Times New Roman" w:hAnsi="Times New Roman" w:cs="Times New Roman"/>
                <w:sz w:val="24"/>
                <w:szCs w:val="24"/>
              </w:rPr>
              <w:t>В декабре 202</w:t>
            </w:r>
            <w:r w:rsidR="004632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5476" w:rsidRPr="00FB067F">
              <w:rPr>
                <w:rFonts w:ascii="Times New Roman" w:hAnsi="Times New Roman" w:cs="Times New Roman"/>
                <w:sz w:val="24"/>
                <w:szCs w:val="24"/>
              </w:rPr>
              <w:t xml:space="preserve"> года  проведена работа по внесению изменений в  постановление администрации Ракитянского района Белгородской области  от 24 апреля 2017 года № 82 «Об утверждении муниципальной программы «Содействие развитию экономического потенциала в Ракитянском районе Белгородской области» с учетом последних изменений законодательства.</w:t>
            </w:r>
          </w:p>
        </w:tc>
        <w:tc>
          <w:tcPr>
            <w:tcW w:w="2580" w:type="dxa"/>
            <w:shd w:val="clear" w:color="auto" w:fill="auto"/>
          </w:tcPr>
          <w:p w:rsidR="00095476" w:rsidRPr="00FB067F" w:rsidRDefault="00095476" w:rsidP="00BE5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67F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,</w:t>
            </w:r>
          </w:p>
          <w:p w:rsidR="00095476" w:rsidRPr="00FB067F" w:rsidRDefault="00095476" w:rsidP="00BE5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67F">
              <w:rPr>
                <w:rFonts w:ascii="Times New Roman" w:hAnsi="Times New Roman" w:cs="Times New Roman"/>
                <w:sz w:val="24"/>
                <w:szCs w:val="24"/>
              </w:rPr>
              <w:t>отдел юридического обеспечения.</w:t>
            </w:r>
          </w:p>
          <w:p w:rsidR="00095476" w:rsidRPr="00FB067F" w:rsidRDefault="00095476" w:rsidP="00AA0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476" w:rsidRPr="00FB067F" w:rsidTr="00913701">
        <w:trPr>
          <w:trHeight w:val="90"/>
        </w:trPr>
        <w:tc>
          <w:tcPr>
            <w:tcW w:w="568" w:type="dxa"/>
            <w:vMerge/>
            <w:shd w:val="clear" w:color="auto" w:fill="auto"/>
          </w:tcPr>
          <w:p w:rsidR="00095476" w:rsidRPr="00FB067F" w:rsidRDefault="00095476" w:rsidP="00AA0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  <w:shd w:val="clear" w:color="auto" w:fill="auto"/>
          </w:tcPr>
          <w:p w:rsidR="00095476" w:rsidRPr="00FB067F" w:rsidRDefault="00095476" w:rsidP="00AA0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095476" w:rsidRPr="00FB067F" w:rsidRDefault="00095476" w:rsidP="00180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67F">
              <w:rPr>
                <w:rFonts w:ascii="Times New Roman" w:hAnsi="Times New Roman" w:cs="Times New Roman"/>
                <w:sz w:val="24"/>
                <w:szCs w:val="24"/>
              </w:rPr>
              <w:t xml:space="preserve">2.2.2  Согласование муниципальных преференций с антимонопольным органом  в  случаях, установленных </w:t>
            </w:r>
            <w:r w:rsidRPr="00FB0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монопольным законодательством.</w:t>
            </w:r>
          </w:p>
          <w:p w:rsidR="00095476" w:rsidRPr="00FB067F" w:rsidRDefault="00095476" w:rsidP="00AA0AD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89" w:type="dxa"/>
            <w:shd w:val="clear" w:color="auto" w:fill="auto"/>
          </w:tcPr>
          <w:p w:rsidR="00095476" w:rsidRPr="00FB067F" w:rsidRDefault="002E40C7" w:rsidP="0046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202</w:t>
            </w:r>
            <w:r w:rsidR="004632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5476" w:rsidRPr="00FB067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572" w:type="dxa"/>
            <w:shd w:val="clear" w:color="auto" w:fill="auto"/>
          </w:tcPr>
          <w:p w:rsidR="00095476" w:rsidRPr="00FB067F" w:rsidRDefault="002E40C7" w:rsidP="00463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4632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5476" w:rsidRPr="00FB067F">
              <w:rPr>
                <w:rFonts w:ascii="Times New Roman" w:hAnsi="Times New Roman" w:cs="Times New Roman"/>
                <w:sz w:val="24"/>
                <w:szCs w:val="24"/>
              </w:rPr>
              <w:t xml:space="preserve"> году  обращений по вопросу согласования преференций администрацией </w:t>
            </w:r>
            <w:r w:rsidR="00095476" w:rsidRPr="00FB0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китянского района в антимонопольный  орган не направлялись.</w:t>
            </w:r>
          </w:p>
        </w:tc>
        <w:tc>
          <w:tcPr>
            <w:tcW w:w="2580" w:type="dxa"/>
            <w:shd w:val="clear" w:color="auto" w:fill="auto"/>
          </w:tcPr>
          <w:p w:rsidR="00095476" w:rsidRPr="00FB067F" w:rsidRDefault="00095476" w:rsidP="0018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экономического развития,</w:t>
            </w:r>
          </w:p>
          <w:p w:rsidR="00095476" w:rsidRPr="00FB067F" w:rsidRDefault="00095476" w:rsidP="00BD4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юридического обеспечения, управление  муниципальной собственности и земельных ресурсов администрации района</w:t>
            </w:r>
          </w:p>
        </w:tc>
      </w:tr>
      <w:tr w:rsidR="00095476" w:rsidRPr="00FB067F" w:rsidTr="00913701">
        <w:trPr>
          <w:trHeight w:val="90"/>
        </w:trPr>
        <w:tc>
          <w:tcPr>
            <w:tcW w:w="568" w:type="dxa"/>
            <w:vMerge/>
            <w:shd w:val="clear" w:color="auto" w:fill="auto"/>
          </w:tcPr>
          <w:p w:rsidR="00095476" w:rsidRPr="00FB067F" w:rsidRDefault="00095476" w:rsidP="00AA0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  <w:shd w:val="clear" w:color="auto" w:fill="auto"/>
          </w:tcPr>
          <w:p w:rsidR="00095476" w:rsidRPr="00FB067F" w:rsidRDefault="00095476" w:rsidP="00AA0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095476" w:rsidRPr="00FB067F" w:rsidRDefault="00095476" w:rsidP="00AA0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67F">
              <w:rPr>
                <w:rFonts w:ascii="Times New Roman" w:hAnsi="Times New Roman" w:cs="Times New Roman"/>
                <w:sz w:val="24"/>
                <w:szCs w:val="24"/>
              </w:rPr>
              <w:t>2.2.3 Активизация  мер  по информированию бизнеса и общественности о возможности получения мер госу</w:t>
            </w:r>
            <w:r w:rsidR="001516D1" w:rsidRPr="00FB067F">
              <w:rPr>
                <w:rFonts w:ascii="Times New Roman" w:hAnsi="Times New Roman" w:cs="Times New Roman"/>
                <w:sz w:val="24"/>
                <w:szCs w:val="24"/>
              </w:rPr>
              <w:t>дарственной поддержки через СМИ</w:t>
            </w:r>
            <w:r w:rsidRPr="00FB067F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е сети, наружную рекламу </w:t>
            </w:r>
          </w:p>
        </w:tc>
        <w:tc>
          <w:tcPr>
            <w:tcW w:w="1389" w:type="dxa"/>
            <w:shd w:val="clear" w:color="auto" w:fill="auto"/>
          </w:tcPr>
          <w:p w:rsidR="00095476" w:rsidRPr="00FB067F" w:rsidRDefault="002E40C7" w:rsidP="0046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</w:t>
            </w:r>
            <w:r w:rsidR="004632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5476" w:rsidRPr="00FB067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572" w:type="dxa"/>
            <w:shd w:val="clear" w:color="auto" w:fill="auto"/>
          </w:tcPr>
          <w:p w:rsidR="00913701" w:rsidRDefault="00095476" w:rsidP="001516D1">
            <w:pPr>
              <w:jc w:val="both"/>
              <w:rPr>
                <w:rFonts w:ascii="Times New Roman" w:hAnsi="Times New Roman" w:cs="Times New Roman"/>
              </w:rPr>
            </w:pPr>
            <w:r w:rsidRPr="00FB067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о получении мер государственной поддержки размещена в сети «Интернет» на официальном сайте органа  местного самоуправления муниципального района «Ракитянский район» Белгородской области разделе «Экономика» подраздел «Предпринимательство»  </w:t>
            </w:r>
            <w:hyperlink r:id="rId13" w:history="1">
              <w:r w:rsidR="00913701" w:rsidRPr="00061D8F">
                <w:rPr>
                  <w:rStyle w:val="aa"/>
                  <w:rFonts w:ascii="Times New Roman" w:hAnsi="Times New Roman" w:cs="Times New Roman"/>
                </w:rPr>
                <w:t>https://rakitnoe-r31.gosweb.gosuslugi.ru/deyatelnost/napravleniya-deyatelnosti/ekonomika/predprinimatelstvo/</w:t>
              </w:r>
            </w:hyperlink>
          </w:p>
          <w:p w:rsidR="00095476" w:rsidRPr="00FB067F" w:rsidRDefault="00095476" w:rsidP="009137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67F">
              <w:rPr>
                <w:rFonts w:ascii="Times New Roman" w:hAnsi="Times New Roman" w:cs="Times New Roman"/>
                <w:sz w:val="24"/>
                <w:szCs w:val="24"/>
              </w:rPr>
              <w:t>которая по</w:t>
            </w:r>
            <w:r w:rsidR="001516D1" w:rsidRPr="00FB067F">
              <w:rPr>
                <w:rFonts w:ascii="Times New Roman" w:hAnsi="Times New Roman" w:cs="Times New Roman"/>
                <w:sz w:val="24"/>
                <w:szCs w:val="24"/>
              </w:rPr>
              <w:t>стоянно актуализируется. За 202</w:t>
            </w:r>
            <w:r w:rsidR="009137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B067F">
              <w:rPr>
                <w:rFonts w:ascii="Times New Roman" w:hAnsi="Times New Roman" w:cs="Times New Roman"/>
                <w:sz w:val="24"/>
                <w:szCs w:val="24"/>
              </w:rPr>
              <w:t xml:space="preserve"> год размещено </w:t>
            </w:r>
            <w:r w:rsidR="009137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16D1" w:rsidRPr="00FB06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B067F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по различной тематике</w:t>
            </w:r>
            <w:r w:rsidR="009137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0" w:type="dxa"/>
            <w:shd w:val="clear" w:color="auto" w:fill="auto"/>
          </w:tcPr>
          <w:p w:rsidR="00095476" w:rsidRPr="00FB067F" w:rsidRDefault="00095476" w:rsidP="0018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67F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</w:t>
            </w:r>
          </w:p>
        </w:tc>
      </w:tr>
      <w:tr w:rsidR="00095476" w:rsidRPr="00FB067F" w:rsidTr="00913701">
        <w:tc>
          <w:tcPr>
            <w:tcW w:w="568" w:type="dxa"/>
            <w:shd w:val="clear" w:color="auto" w:fill="auto"/>
          </w:tcPr>
          <w:p w:rsidR="00095476" w:rsidRPr="00FB067F" w:rsidRDefault="00095476" w:rsidP="00551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444" w:type="dxa"/>
            <w:shd w:val="clear" w:color="auto" w:fill="auto"/>
          </w:tcPr>
          <w:p w:rsidR="00095476" w:rsidRPr="00FB067F" w:rsidRDefault="00095476" w:rsidP="00551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067F">
              <w:rPr>
                <w:rFonts w:ascii="Times New Roman" w:hAnsi="Times New Roman" w:cs="Times New Roman"/>
                <w:sz w:val="24"/>
                <w:szCs w:val="24"/>
              </w:rPr>
              <w:t xml:space="preserve">Риск нарушения антимонопольного законодательства при предоставлении администрацией муниципальных  услуг и выполнении функций муниципального контроля (антиконкурентные действия                (бездействия), соглашения, согласованные действия сотрудников администрации  с хозяйствующими  субъектами, установление и (или) взимание не </w:t>
            </w:r>
            <w:r w:rsidRPr="00FB0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смотренных законодательством Российской Федерации платежей при предоставлении муниципальных услуг, а также  услуг, которые являются необходимыми и обязательными для предоставления муниципальных услуг, установление требований к товарам или к хозяйствующим субъектам не</w:t>
            </w:r>
            <w:proofErr w:type="gramEnd"/>
            <w:r w:rsidRPr="00FB0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B067F">
              <w:rPr>
                <w:rFonts w:ascii="Times New Roman" w:hAnsi="Times New Roman" w:cs="Times New Roman"/>
                <w:sz w:val="24"/>
                <w:szCs w:val="24"/>
              </w:rPr>
              <w:t>предусмотренных</w:t>
            </w:r>
            <w:proofErr w:type="gramEnd"/>
            <w:r w:rsidRPr="00FB067F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 Российской Федерации и другие) </w:t>
            </w:r>
          </w:p>
        </w:tc>
        <w:tc>
          <w:tcPr>
            <w:tcW w:w="4678" w:type="dxa"/>
            <w:shd w:val="clear" w:color="auto" w:fill="auto"/>
          </w:tcPr>
          <w:p w:rsidR="00095476" w:rsidRPr="00FB067F" w:rsidRDefault="00095476" w:rsidP="00551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1 Анализ практики  применения действующих НПА, определяющих порядок и условия предоставления администрации муниципальных услуг и выполнения функций государственного контроля, на предмет соответствия антимонопольному законодательству.</w:t>
            </w:r>
          </w:p>
        </w:tc>
        <w:tc>
          <w:tcPr>
            <w:tcW w:w="1389" w:type="dxa"/>
            <w:shd w:val="clear" w:color="auto" w:fill="auto"/>
          </w:tcPr>
          <w:p w:rsidR="00095476" w:rsidRPr="00FB067F" w:rsidRDefault="00913701" w:rsidP="004C1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января 2023</w:t>
            </w:r>
            <w:r w:rsidR="00095476" w:rsidRPr="0054749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095476" w:rsidRPr="00FB06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2" w:type="dxa"/>
            <w:shd w:val="clear" w:color="auto" w:fill="auto"/>
          </w:tcPr>
          <w:p w:rsidR="00095476" w:rsidRPr="00FB067F" w:rsidRDefault="00095476" w:rsidP="00151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7F">
              <w:rPr>
                <w:rFonts w:ascii="Times New Roman" w:hAnsi="Times New Roman" w:cs="Times New Roman"/>
                <w:sz w:val="24"/>
                <w:szCs w:val="24"/>
              </w:rPr>
              <w:t xml:space="preserve">В ходе проведенного анализа действующих  нормативных правовых актов, определяющих  порядок и условия предоставления административных муниципальных услуг, </w:t>
            </w:r>
            <w:r w:rsidR="003C1635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C3410D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="003C1635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9137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516D1" w:rsidRPr="00FB067F">
              <w:rPr>
                <w:rFonts w:ascii="Times New Roman" w:hAnsi="Times New Roman" w:cs="Times New Roman"/>
                <w:sz w:val="24"/>
                <w:szCs w:val="24"/>
              </w:rPr>
              <w:t xml:space="preserve"> года структурными подразделениями  </w:t>
            </w:r>
            <w:r w:rsidR="00C3410D">
              <w:rPr>
                <w:rFonts w:ascii="Times New Roman" w:hAnsi="Times New Roman" w:cs="Times New Roman"/>
                <w:sz w:val="24"/>
                <w:szCs w:val="24"/>
              </w:rPr>
              <w:t>вносились</w:t>
            </w:r>
            <w:r w:rsidR="001516D1" w:rsidRPr="00FB067F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</w:t>
            </w:r>
            <w:r w:rsidR="00C3410D">
              <w:rPr>
                <w:rFonts w:ascii="Times New Roman" w:hAnsi="Times New Roman" w:cs="Times New Roman"/>
                <w:sz w:val="24"/>
                <w:szCs w:val="24"/>
              </w:rPr>
              <w:t xml:space="preserve"> в действующие нормативн</w:t>
            </w:r>
            <w:r w:rsidR="001B1E00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="00C3410D">
              <w:rPr>
                <w:rFonts w:ascii="Times New Roman" w:hAnsi="Times New Roman" w:cs="Times New Roman"/>
                <w:sz w:val="24"/>
                <w:szCs w:val="24"/>
              </w:rPr>
              <w:t xml:space="preserve"> правовые акты</w:t>
            </w:r>
            <w:r w:rsidR="001516D1" w:rsidRPr="00FB067F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изменений в действующем законодательстве.</w:t>
            </w:r>
          </w:p>
          <w:p w:rsidR="001516D1" w:rsidRPr="00FB067F" w:rsidRDefault="001516D1" w:rsidP="00151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</w:tcPr>
          <w:p w:rsidR="00095476" w:rsidRPr="00FB067F" w:rsidRDefault="00095476" w:rsidP="00DA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7F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,</w:t>
            </w:r>
          </w:p>
          <w:p w:rsidR="00095476" w:rsidRPr="00FB067F" w:rsidRDefault="00095476" w:rsidP="00DA4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67F">
              <w:rPr>
                <w:rFonts w:ascii="Times New Roman" w:hAnsi="Times New Roman" w:cs="Times New Roman"/>
                <w:sz w:val="24"/>
                <w:szCs w:val="24"/>
              </w:rPr>
              <w:t>отдел юридического обеспечения, управление архитектуры и градостроительства, управление муниципальных закупок</w:t>
            </w:r>
          </w:p>
        </w:tc>
      </w:tr>
      <w:tr w:rsidR="00095476" w:rsidRPr="00FB067F" w:rsidTr="00913701">
        <w:tc>
          <w:tcPr>
            <w:tcW w:w="568" w:type="dxa"/>
            <w:shd w:val="clear" w:color="auto" w:fill="auto"/>
          </w:tcPr>
          <w:p w:rsidR="00095476" w:rsidRPr="00FB067F" w:rsidRDefault="00095476" w:rsidP="00C62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2444" w:type="dxa"/>
            <w:shd w:val="clear" w:color="auto" w:fill="auto"/>
          </w:tcPr>
          <w:p w:rsidR="00095476" w:rsidRPr="00E11D0F" w:rsidRDefault="00095476" w:rsidP="00C62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D0F">
              <w:rPr>
                <w:rFonts w:ascii="Times New Roman" w:hAnsi="Times New Roman" w:cs="Times New Roman"/>
                <w:sz w:val="24"/>
                <w:szCs w:val="24"/>
              </w:rPr>
              <w:t xml:space="preserve">Риск нарушения антимонопольных требований к торгам, запросу котировок цен на товары, запросу предложений  (далее – закупочные процедуры) при  </w:t>
            </w:r>
            <w:r w:rsidRPr="00E11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и закупок товаров, работ, услуг для муниципальных  нужд                          </w:t>
            </w:r>
            <w:proofErr w:type="gramStart"/>
            <w:r w:rsidRPr="00E11D0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11D0F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организаторами (заказчиками) закупочных процедур  действий участников  закупочных процедур, антиконкурентные соглашения, создание преимущественных условий для участия в закупочных процедурах, нарушение порядка определения победителя, участие  организаторов (заказчиков) закупочных процедур и (или) их работников  в закупочных процедурах,  </w:t>
            </w:r>
            <w:proofErr w:type="gramStart"/>
            <w:r w:rsidRPr="00E11D0F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ие доступа </w:t>
            </w:r>
            <w:r w:rsidRPr="00E11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 участию в закупочных процедурах, включение в состав лотов товаров, работ, услуг, технологически и функционально не  связанных с товарами, работами, услугами, поставки, выполнение, оказание которых  являются предметом закупочных процедур, установление требований к товарам или к хозяйствующим субъектам, не предусмотренных законодательством Российской Федерации, осуществление  закупок малого объема без использования электронного </w:t>
            </w:r>
            <w:r w:rsidRPr="00E11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а «Электронный маркет (магазин) Белгородской области для малых закупок</w:t>
            </w:r>
            <w:proofErr w:type="gramEnd"/>
            <w:r w:rsidRPr="00E11D0F">
              <w:rPr>
                <w:rFonts w:ascii="Times New Roman" w:hAnsi="Times New Roman" w:cs="Times New Roman"/>
                <w:sz w:val="24"/>
                <w:szCs w:val="24"/>
              </w:rPr>
              <w:t xml:space="preserve"> « и другие) </w:t>
            </w:r>
          </w:p>
        </w:tc>
        <w:tc>
          <w:tcPr>
            <w:tcW w:w="4678" w:type="dxa"/>
            <w:shd w:val="clear" w:color="auto" w:fill="auto"/>
          </w:tcPr>
          <w:p w:rsidR="00095476" w:rsidRPr="00E11D0F" w:rsidRDefault="00FB1DC2" w:rsidP="00C62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1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4.1 Изучение нормативной правовой базы в сфере закупок (Федеральный  закон от 5 апреля 2013 года №44-ФЗ «О контрактной системе в сфере закупок товаров, работ, услуг для обеспечения  государственных и муниципальных нужд», Федеральный закон от 18 июля 2011 года №223-ФЗ «О  закупках товаров, работ, услуг отдельными видами юридических </w:t>
            </w:r>
            <w:r w:rsidRPr="00E11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ц»,  распоряжение  </w:t>
            </w:r>
            <w:r w:rsidR="00095476" w:rsidRPr="00E11D0F">
              <w:rPr>
                <w:rFonts w:ascii="Times New Roman" w:hAnsi="Times New Roman" w:cs="Times New Roman"/>
                <w:sz w:val="24"/>
                <w:szCs w:val="24"/>
              </w:rPr>
              <w:t>администрации Ракитянского района от 18 июня 2019 года №478 «Об утверждении</w:t>
            </w:r>
            <w:proofErr w:type="gramEnd"/>
            <w:r w:rsidR="00095476" w:rsidRPr="00E11D0F">
              <w:rPr>
                <w:rFonts w:ascii="Times New Roman" w:hAnsi="Times New Roman" w:cs="Times New Roman"/>
                <w:sz w:val="24"/>
                <w:szCs w:val="24"/>
              </w:rPr>
              <w:t xml:space="preserve"> состава единой комиссии для осуществления закупок путем проведения конкурсов в электронной форме, аукционов в электронной форме, запросов котировок в электронной форме, запросов предложений в электронной форме, совместных аукционов в электронном виде»,  взаимодействие  с управлением государственного заказа и лицензирования по вопросам применения норм права в сфере закупок.</w:t>
            </w:r>
          </w:p>
        </w:tc>
        <w:tc>
          <w:tcPr>
            <w:tcW w:w="1389" w:type="dxa"/>
            <w:shd w:val="clear" w:color="auto" w:fill="auto"/>
          </w:tcPr>
          <w:p w:rsidR="00095476" w:rsidRPr="00E11D0F" w:rsidRDefault="00913701" w:rsidP="00C62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2023</w:t>
            </w:r>
            <w:r w:rsidR="00095476" w:rsidRPr="00E11D0F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3572" w:type="dxa"/>
            <w:shd w:val="clear" w:color="auto" w:fill="auto"/>
          </w:tcPr>
          <w:p w:rsidR="00095476" w:rsidRPr="00E11D0F" w:rsidRDefault="00095476" w:rsidP="00CD23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1D0F">
              <w:rPr>
                <w:rFonts w:ascii="Times New Roman" w:hAnsi="Times New Roman" w:cs="Times New Roman"/>
                <w:sz w:val="24"/>
                <w:szCs w:val="24"/>
              </w:rPr>
              <w:t xml:space="preserve">Все контрактные управляющие муниципальных заказчиков Ракитянского района  прошли повышение квалификации в сфере закупок товаров, работ, услуг для обеспечения  государственных и муниципальных нужд в рамках   Федеральному  закону от 5 </w:t>
            </w:r>
            <w:r w:rsidRPr="00E11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я 2013 года №44-ФЗ «О контрактной системе в сфере закупок товаров, работ, услуг для обеспечения  государственных и муниципальных нужд», 34 контрактных управляющих прошли переобучение в 202</w:t>
            </w:r>
            <w:r w:rsidR="009137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11D0F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  <w:proofErr w:type="gramEnd"/>
            <w:r w:rsidR="00047D85" w:rsidRPr="00E11D0F">
              <w:rPr>
                <w:rFonts w:ascii="Times New Roman" w:hAnsi="Times New Roman" w:cs="Times New Roman"/>
                <w:sz w:val="24"/>
                <w:szCs w:val="24"/>
              </w:rPr>
              <w:t xml:space="preserve"> Срок действия – 3 года.</w:t>
            </w:r>
          </w:p>
          <w:p w:rsidR="00095476" w:rsidRPr="00E11D0F" w:rsidRDefault="00095476" w:rsidP="00CD23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0F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для осуществления закупок обучена на 100%.   </w:t>
            </w:r>
          </w:p>
          <w:p w:rsidR="00095476" w:rsidRPr="00E11D0F" w:rsidRDefault="00095476" w:rsidP="00FB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0F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м  государственного заказа и лицензирования  на постоянной  основе проходят обучающиеся семинары и вебинары, в которых принимают участие сотрудники  структурных подразделений  Ракитянского района</w:t>
            </w:r>
            <w:r w:rsidR="00FB1DC2" w:rsidRPr="00E11D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0" w:type="dxa"/>
            <w:shd w:val="clear" w:color="auto" w:fill="auto"/>
          </w:tcPr>
          <w:p w:rsidR="00095476" w:rsidRPr="00E11D0F" w:rsidRDefault="00095476" w:rsidP="00005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1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экономического развития, управление муниципальных закупок, управление муниципальной собственности и земельных ресурсов, управление </w:t>
            </w:r>
            <w:r w:rsidRPr="00E11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</w:t>
            </w:r>
            <w:r w:rsidR="001B1E0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E11D0F">
              <w:rPr>
                <w:rFonts w:ascii="Times New Roman" w:hAnsi="Times New Roman" w:cs="Times New Roman"/>
                <w:sz w:val="24"/>
                <w:szCs w:val="24"/>
              </w:rPr>
              <w:t xml:space="preserve"> ЖКХ</w:t>
            </w:r>
            <w:r w:rsidR="001B1E00">
              <w:rPr>
                <w:rFonts w:ascii="Times New Roman" w:hAnsi="Times New Roman" w:cs="Times New Roman"/>
                <w:sz w:val="24"/>
                <w:szCs w:val="24"/>
              </w:rPr>
              <w:t xml:space="preserve"> Ракитянского района</w:t>
            </w:r>
            <w:r w:rsidRPr="00E11D0F">
              <w:rPr>
                <w:rFonts w:ascii="Times New Roman" w:hAnsi="Times New Roman" w:cs="Times New Roman"/>
                <w:sz w:val="24"/>
                <w:szCs w:val="24"/>
              </w:rPr>
              <w:t>, управление архитектуры и градостроительства, управление социальной защиты населения, управление образования, управление культуры, управление физической культуры, спорта и молодежной политики, управление АПК и природопользования, управление финансов и бюджетной политики, отдел информационных технологий, отдел юридического обеспечения, отдел муниципальной службы и кадров</w:t>
            </w:r>
            <w:proofErr w:type="gramEnd"/>
          </w:p>
          <w:p w:rsidR="00095476" w:rsidRPr="00E11D0F" w:rsidRDefault="00095476" w:rsidP="00005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0F">
              <w:rPr>
                <w:rFonts w:ascii="Times New Roman" w:hAnsi="Times New Roman" w:cs="Times New Roman"/>
                <w:sz w:val="24"/>
                <w:szCs w:val="24"/>
              </w:rPr>
              <w:t>администрации  района</w:t>
            </w:r>
          </w:p>
        </w:tc>
      </w:tr>
      <w:tr w:rsidR="00095476" w:rsidRPr="00FB067F" w:rsidTr="00913701">
        <w:tc>
          <w:tcPr>
            <w:tcW w:w="568" w:type="dxa"/>
            <w:shd w:val="clear" w:color="auto" w:fill="auto"/>
          </w:tcPr>
          <w:p w:rsidR="00095476" w:rsidRPr="00FB067F" w:rsidRDefault="00095476" w:rsidP="00C62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2444" w:type="dxa"/>
            <w:shd w:val="clear" w:color="auto" w:fill="auto"/>
          </w:tcPr>
          <w:p w:rsidR="00095476" w:rsidRPr="00E11D0F" w:rsidRDefault="00095476" w:rsidP="00C62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D0F">
              <w:rPr>
                <w:rFonts w:ascii="Times New Roman" w:hAnsi="Times New Roman" w:cs="Times New Roman"/>
                <w:sz w:val="24"/>
                <w:szCs w:val="24"/>
              </w:rPr>
              <w:t xml:space="preserve">Риск нарушения антмонопольного законодательства при заключении договоров аренды, договоров безвозмездного пользования, договоров доверительного управления  муниципальным имуществом Ракитянского района, иных договоров, предусматривающих переход прав владения и пользования в отношении муниципального имущества Ракитянского района           (передача имущества </w:t>
            </w:r>
            <w:r w:rsidRPr="00E11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 торгов, нарушение порядка проведения торгов, пролонгирование договора без конкурентных процедур и другие)</w:t>
            </w:r>
          </w:p>
        </w:tc>
        <w:tc>
          <w:tcPr>
            <w:tcW w:w="4678" w:type="dxa"/>
            <w:shd w:val="clear" w:color="auto" w:fill="auto"/>
          </w:tcPr>
          <w:p w:rsidR="00095476" w:rsidRPr="00E11D0F" w:rsidRDefault="00095476" w:rsidP="00C62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5.1 Проведение согласования заключения договоров, предусматривающих переход прав владения и (или) пользования  в отношении муниципального имущества Ракитянского района, а также анализа практики их заключения с учетом положений антимонопольного законодательства. </w:t>
            </w:r>
          </w:p>
        </w:tc>
        <w:tc>
          <w:tcPr>
            <w:tcW w:w="1389" w:type="dxa"/>
            <w:shd w:val="clear" w:color="auto" w:fill="auto"/>
          </w:tcPr>
          <w:p w:rsidR="00095476" w:rsidRPr="00E11D0F" w:rsidRDefault="00B878FB" w:rsidP="00913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D0F">
              <w:rPr>
                <w:rFonts w:ascii="Times New Roman" w:hAnsi="Times New Roman" w:cs="Times New Roman"/>
                <w:sz w:val="24"/>
                <w:szCs w:val="24"/>
              </w:rPr>
              <w:t>В течение  202</w:t>
            </w:r>
            <w:r w:rsidR="009137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5476" w:rsidRPr="00E11D0F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3572" w:type="dxa"/>
            <w:shd w:val="clear" w:color="auto" w:fill="auto"/>
          </w:tcPr>
          <w:p w:rsidR="00095476" w:rsidRPr="00E11D0F" w:rsidRDefault="00095476" w:rsidP="00AA0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0F">
              <w:rPr>
                <w:rFonts w:ascii="Times New Roman" w:hAnsi="Times New Roman" w:cs="Times New Roman"/>
                <w:sz w:val="24"/>
                <w:szCs w:val="24"/>
              </w:rPr>
              <w:t>Все заключаемые  договора проходят предварительную проверку и согласование на предмет выявления  нарушений антимонопольного законодательства</w:t>
            </w:r>
          </w:p>
        </w:tc>
        <w:tc>
          <w:tcPr>
            <w:tcW w:w="2580" w:type="dxa"/>
            <w:shd w:val="clear" w:color="auto" w:fill="auto"/>
          </w:tcPr>
          <w:p w:rsidR="00095476" w:rsidRPr="00E11D0F" w:rsidRDefault="00095476" w:rsidP="00AA0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0F">
              <w:rPr>
                <w:rFonts w:ascii="Times New Roman" w:hAnsi="Times New Roman" w:cs="Times New Roman"/>
                <w:sz w:val="24"/>
                <w:szCs w:val="24"/>
              </w:rPr>
              <w:t>Отдел юридического обеспечения. Управление  муниципальной собственности и земельных ресурсов</w:t>
            </w:r>
          </w:p>
        </w:tc>
      </w:tr>
      <w:tr w:rsidR="00095476" w:rsidRPr="00FB067F" w:rsidTr="00913701">
        <w:tc>
          <w:tcPr>
            <w:tcW w:w="568" w:type="dxa"/>
            <w:shd w:val="clear" w:color="auto" w:fill="auto"/>
          </w:tcPr>
          <w:p w:rsidR="00095476" w:rsidRPr="00FB067F" w:rsidRDefault="00095476" w:rsidP="00C62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2444" w:type="dxa"/>
            <w:shd w:val="clear" w:color="auto" w:fill="auto"/>
          </w:tcPr>
          <w:p w:rsidR="00095476" w:rsidRPr="00FB067F" w:rsidRDefault="00095476" w:rsidP="00C62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7F">
              <w:rPr>
                <w:rFonts w:ascii="Times New Roman" w:hAnsi="Times New Roman" w:cs="Times New Roman"/>
                <w:sz w:val="24"/>
                <w:szCs w:val="24"/>
              </w:rPr>
              <w:t>Риск  наделение организаций, закрепленных в подведомственную подчиненность администрации, функциями и правами администрации</w:t>
            </w:r>
          </w:p>
        </w:tc>
        <w:tc>
          <w:tcPr>
            <w:tcW w:w="4678" w:type="dxa"/>
            <w:shd w:val="clear" w:color="auto" w:fill="auto"/>
          </w:tcPr>
          <w:p w:rsidR="00095476" w:rsidRPr="00FB067F" w:rsidRDefault="00095476" w:rsidP="00C62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7F">
              <w:rPr>
                <w:rFonts w:ascii="Times New Roman" w:hAnsi="Times New Roman" w:cs="Times New Roman"/>
                <w:sz w:val="24"/>
                <w:szCs w:val="24"/>
              </w:rPr>
              <w:t xml:space="preserve">Анализ  учредительных документов организаций, закрепленных в подведомственную подчиненность администрации на  предмет соответствия антимонопольному законодательству. </w:t>
            </w:r>
          </w:p>
        </w:tc>
        <w:tc>
          <w:tcPr>
            <w:tcW w:w="1389" w:type="dxa"/>
            <w:shd w:val="clear" w:color="auto" w:fill="auto"/>
          </w:tcPr>
          <w:p w:rsidR="00095476" w:rsidRPr="00FB067F" w:rsidRDefault="00041545" w:rsidP="00913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 202</w:t>
            </w:r>
            <w:r w:rsidR="009137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5476" w:rsidRPr="00FB067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572" w:type="dxa"/>
            <w:shd w:val="clear" w:color="auto" w:fill="auto"/>
          </w:tcPr>
          <w:p w:rsidR="00095476" w:rsidRPr="00FB067F" w:rsidRDefault="00041545" w:rsidP="009137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 течение 202</w:t>
            </w:r>
            <w:r w:rsidR="009137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5476" w:rsidRPr="00FB067F">
              <w:rPr>
                <w:rFonts w:ascii="Times New Roman" w:hAnsi="Times New Roman" w:cs="Times New Roman"/>
                <w:sz w:val="24"/>
                <w:szCs w:val="24"/>
              </w:rPr>
              <w:t xml:space="preserve"> года  учредительные  документы  подведомственных организаций  проходили проверку на предмет нарушений антимонопольного законодательства. В результате проведенных проверок  нарушений не  выявлено.</w:t>
            </w:r>
          </w:p>
        </w:tc>
        <w:tc>
          <w:tcPr>
            <w:tcW w:w="2580" w:type="dxa"/>
            <w:shd w:val="clear" w:color="auto" w:fill="auto"/>
          </w:tcPr>
          <w:p w:rsidR="00095476" w:rsidRPr="00FB067F" w:rsidRDefault="00095476" w:rsidP="00C00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067F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, управление муниципальных закупок, управление муниципальной собственности и земельных ресурсов, управление строительства</w:t>
            </w:r>
            <w:r w:rsidR="001B1E0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FB067F"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  <w:r w:rsidR="001B1E00">
              <w:rPr>
                <w:rFonts w:ascii="Times New Roman" w:hAnsi="Times New Roman" w:cs="Times New Roman"/>
                <w:sz w:val="24"/>
                <w:szCs w:val="24"/>
              </w:rPr>
              <w:t xml:space="preserve"> Ракитянского района</w:t>
            </w:r>
            <w:r w:rsidRPr="00FB067F">
              <w:rPr>
                <w:rFonts w:ascii="Times New Roman" w:hAnsi="Times New Roman" w:cs="Times New Roman"/>
                <w:sz w:val="24"/>
                <w:szCs w:val="24"/>
              </w:rPr>
              <w:t xml:space="preserve">, управление архитектуры и градостроительства, управление социальной защиты населения, управление образования, управление культуры, управление физической культуры, спорта и молодежной политики, управление </w:t>
            </w:r>
            <w:r w:rsidRPr="00FB0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К и природопользования, управление финансов и бюджетной политики, отдел информационных технологий, отдел юридического обеспечения, отдел муниципальной службы и кадров</w:t>
            </w:r>
            <w:proofErr w:type="gramEnd"/>
          </w:p>
          <w:p w:rsidR="00095476" w:rsidRPr="00FB067F" w:rsidRDefault="00095476" w:rsidP="00C009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67F">
              <w:rPr>
                <w:rFonts w:ascii="Times New Roman" w:hAnsi="Times New Roman" w:cs="Times New Roman"/>
                <w:sz w:val="24"/>
                <w:szCs w:val="24"/>
              </w:rPr>
              <w:t>администрации  района</w:t>
            </w:r>
          </w:p>
        </w:tc>
      </w:tr>
    </w:tbl>
    <w:p w:rsidR="005F73CE" w:rsidRDefault="005F73CE" w:rsidP="00E11D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7F00" w:rsidRPr="00F8175B" w:rsidRDefault="002D7F00" w:rsidP="008831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75B">
        <w:rPr>
          <w:rFonts w:ascii="Times New Roman" w:hAnsi="Times New Roman" w:cs="Times New Roman"/>
          <w:sz w:val="24"/>
          <w:szCs w:val="24"/>
        </w:rPr>
        <w:t xml:space="preserve">Выводы: </w:t>
      </w:r>
    </w:p>
    <w:p w:rsidR="002D7F00" w:rsidRPr="0048723D" w:rsidRDefault="002D7F00" w:rsidP="00883151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8175B">
        <w:rPr>
          <w:rFonts w:ascii="Times New Roman" w:hAnsi="Times New Roman" w:cs="Times New Roman"/>
          <w:sz w:val="24"/>
          <w:szCs w:val="24"/>
        </w:rPr>
        <w:t>Выполнены все мероприяти</w:t>
      </w:r>
      <w:r w:rsidR="00A11F47" w:rsidRPr="00F8175B">
        <w:rPr>
          <w:rFonts w:ascii="Times New Roman" w:hAnsi="Times New Roman" w:cs="Times New Roman"/>
          <w:sz w:val="24"/>
          <w:szCs w:val="24"/>
        </w:rPr>
        <w:t>я</w:t>
      </w:r>
      <w:r w:rsidRPr="00F8175B">
        <w:rPr>
          <w:rFonts w:ascii="Times New Roman" w:hAnsi="Times New Roman" w:cs="Times New Roman"/>
          <w:sz w:val="24"/>
          <w:szCs w:val="24"/>
        </w:rPr>
        <w:t xml:space="preserve"> плана </w:t>
      </w:r>
      <w:r w:rsidR="00A11F47" w:rsidRPr="00F8175B">
        <w:rPr>
          <w:rFonts w:ascii="Times New Roman" w:hAnsi="Times New Roman" w:cs="Times New Roman"/>
          <w:sz w:val="24"/>
          <w:szCs w:val="24"/>
        </w:rPr>
        <w:t>п</w:t>
      </w:r>
      <w:r w:rsidR="00FB6A57" w:rsidRPr="00F8175B">
        <w:rPr>
          <w:rFonts w:ascii="Times New Roman" w:hAnsi="Times New Roman" w:cs="Times New Roman"/>
          <w:sz w:val="24"/>
          <w:szCs w:val="24"/>
        </w:rPr>
        <w:t xml:space="preserve">о снижению комплаенс-рисков </w:t>
      </w:r>
      <w:r w:rsidR="00A11F47" w:rsidRPr="00F8175B">
        <w:rPr>
          <w:rFonts w:ascii="Times New Roman" w:hAnsi="Times New Roman" w:cs="Times New Roman"/>
          <w:sz w:val="24"/>
          <w:szCs w:val="24"/>
        </w:rPr>
        <w:t>нарушения антимонопольного законодательства администрации Ракитянского района за 20</w:t>
      </w:r>
      <w:r w:rsidR="00041545">
        <w:rPr>
          <w:rFonts w:ascii="Times New Roman" w:hAnsi="Times New Roman" w:cs="Times New Roman"/>
          <w:sz w:val="24"/>
          <w:szCs w:val="24"/>
        </w:rPr>
        <w:t>2</w:t>
      </w:r>
      <w:r w:rsidR="00913701">
        <w:rPr>
          <w:rFonts w:ascii="Times New Roman" w:hAnsi="Times New Roman" w:cs="Times New Roman"/>
          <w:sz w:val="24"/>
          <w:szCs w:val="24"/>
        </w:rPr>
        <w:t>3</w:t>
      </w:r>
      <w:r w:rsidR="00A11F47" w:rsidRPr="00F8175B">
        <w:rPr>
          <w:rFonts w:ascii="Times New Roman" w:hAnsi="Times New Roman" w:cs="Times New Roman"/>
          <w:sz w:val="24"/>
          <w:szCs w:val="24"/>
        </w:rPr>
        <w:t xml:space="preserve"> год </w:t>
      </w:r>
      <w:r w:rsidR="00FB6A57" w:rsidRPr="00F8175B">
        <w:rPr>
          <w:rFonts w:ascii="Times New Roman" w:hAnsi="Times New Roman" w:cs="Times New Roman"/>
          <w:sz w:val="24"/>
          <w:szCs w:val="24"/>
        </w:rPr>
        <w:t xml:space="preserve"> </w:t>
      </w:r>
      <w:r w:rsidRPr="0048723D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CE620C" w:rsidRPr="0048723D">
        <w:rPr>
          <w:rFonts w:ascii="Times New Roman" w:hAnsi="Times New Roman" w:cs="Times New Roman"/>
          <w:i/>
          <w:color w:val="FF0000"/>
          <w:sz w:val="24"/>
          <w:szCs w:val="24"/>
        </w:rPr>
        <w:t>1</w:t>
      </w:r>
      <w:r w:rsidR="00913701">
        <w:rPr>
          <w:rFonts w:ascii="Times New Roman" w:hAnsi="Times New Roman" w:cs="Times New Roman"/>
          <w:i/>
          <w:color w:val="FF0000"/>
          <w:sz w:val="24"/>
          <w:szCs w:val="24"/>
        </w:rPr>
        <w:t>6</w:t>
      </w:r>
      <w:r w:rsidR="00CE620C" w:rsidRPr="0048723D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48723D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мероприятий</w:t>
      </w:r>
      <w:r w:rsidR="00E11D0F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386E1B" w:rsidRDefault="00386E1B" w:rsidP="00E11D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D78" w:rsidRPr="00E11D0F" w:rsidRDefault="00047FDB" w:rsidP="00E11D0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774E01" w:rsidRPr="002F5281">
        <w:rPr>
          <w:rFonts w:ascii="Times New Roman" w:hAnsi="Times New Roman" w:cs="Times New Roman"/>
          <w:b/>
          <w:sz w:val="28"/>
          <w:szCs w:val="28"/>
        </w:rPr>
        <w:t xml:space="preserve">аздел </w:t>
      </w:r>
      <w:r w:rsidR="00326D3B" w:rsidRPr="002F5281">
        <w:rPr>
          <w:rFonts w:ascii="Times New Roman" w:hAnsi="Times New Roman" w:cs="Times New Roman"/>
          <w:b/>
          <w:sz w:val="28"/>
          <w:szCs w:val="28"/>
        </w:rPr>
        <w:t>4</w:t>
      </w:r>
      <w:r w:rsidR="00774E01" w:rsidRPr="002F5281">
        <w:rPr>
          <w:rFonts w:ascii="Times New Roman" w:hAnsi="Times New Roman" w:cs="Times New Roman"/>
          <w:b/>
          <w:sz w:val="28"/>
          <w:szCs w:val="28"/>
        </w:rPr>
        <w:t>. Информация</w:t>
      </w:r>
      <w:r w:rsidR="00217122" w:rsidRPr="002F5281">
        <w:rPr>
          <w:rFonts w:ascii="Times New Roman" w:hAnsi="Times New Roman" w:cs="Times New Roman"/>
          <w:b/>
          <w:sz w:val="28"/>
          <w:szCs w:val="28"/>
        </w:rPr>
        <w:t xml:space="preserve"> о достижении ключевых показателей эффективности функционирования антимонопольного комплаенса </w:t>
      </w:r>
      <w:r w:rsidR="00C621C1">
        <w:rPr>
          <w:rFonts w:ascii="Times New Roman" w:hAnsi="Times New Roman" w:cs="Times New Roman"/>
          <w:b/>
          <w:sz w:val="28"/>
          <w:szCs w:val="28"/>
        </w:rPr>
        <w:t>администрации Ракитянского района</w:t>
      </w:r>
    </w:p>
    <w:p w:rsidR="00217122" w:rsidRPr="002F5281" w:rsidRDefault="00D53D78" w:rsidP="002D7F0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28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913701">
        <w:rPr>
          <w:rFonts w:ascii="Times New Roman" w:hAnsi="Times New Roman" w:cs="Times New Roman"/>
          <w:b/>
          <w:sz w:val="28"/>
          <w:szCs w:val="28"/>
        </w:rPr>
        <w:t>2023</w:t>
      </w:r>
      <w:r w:rsidR="00C621C1" w:rsidRPr="00EE07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7122" w:rsidRPr="00EE07C6">
        <w:rPr>
          <w:rFonts w:ascii="Times New Roman" w:hAnsi="Times New Roman" w:cs="Times New Roman"/>
          <w:b/>
          <w:sz w:val="28"/>
          <w:szCs w:val="28"/>
        </w:rPr>
        <w:t>г</w:t>
      </w:r>
      <w:r w:rsidR="00217122" w:rsidRPr="002F5281">
        <w:rPr>
          <w:rFonts w:ascii="Times New Roman" w:hAnsi="Times New Roman" w:cs="Times New Roman"/>
          <w:b/>
          <w:sz w:val="28"/>
          <w:szCs w:val="28"/>
        </w:rPr>
        <w:t>оду</w:t>
      </w:r>
    </w:p>
    <w:p w:rsidR="002D7F00" w:rsidRPr="002F5281" w:rsidRDefault="002D7F00" w:rsidP="002D7F00">
      <w:pPr>
        <w:pStyle w:val="ConsPlusNormal"/>
        <w:jc w:val="center"/>
        <w:rPr>
          <w:rFonts w:ascii="Times New Roman" w:hAnsi="Times New Roman" w:cs="Times New Roman"/>
          <w:i/>
          <w:sz w:val="20"/>
        </w:rPr>
      </w:pPr>
      <w:r w:rsidRPr="002F5281">
        <w:rPr>
          <w:rFonts w:ascii="Times New Roman" w:hAnsi="Times New Roman" w:cs="Times New Roman"/>
          <w:i/>
          <w:sz w:val="20"/>
        </w:rPr>
        <w:t>(указывается отчетный год)</w:t>
      </w:r>
    </w:p>
    <w:p w:rsidR="00D53D78" w:rsidRPr="002F5281" w:rsidRDefault="00D53D78" w:rsidP="002D7F0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709" w:type="dxa"/>
        <w:tblLayout w:type="fixed"/>
        <w:tblLook w:val="04A0"/>
      </w:tblPr>
      <w:tblGrid>
        <w:gridCol w:w="675"/>
        <w:gridCol w:w="6663"/>
        <w:gridCol w:w="1559"/>
        <w:gridCol w:w="1702"/>
        <w:gridCol w:w="4110"/>
      </w:tblGrid>
      <w:tr w:rsidR="00743D70" w:rsidRPr="002F5281" w:rsidTr="00C26054">
        <w:trPr>
          <w:trHeight w:val="1054"/>
          <w:tblHeader/>
        </w:trPr>
        <w:tc>
          <w:tcPr>
            <w:tcW w:w="675" w:type="dxa"/>
          </w:tcPr>
          <w:p w:rsidR="00743D70" w:rsidRPr="002F5281" w:rsidRDefault="00743D70" w:rsidP="00AA0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663" w:type="dxa"/>
          </w:tcPr>
          <w:p w:rsidR="00743D70" w:rsidRPr="002F5281" w:rsidRDefault="00743D70" w:rsidP="00AA0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лючевого показателя эффективности</w:t>
            </w:r>
            <w:r w:rsidR="00FB6A57"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алее - КПЭ)</w:t>
            </w:r>
          </w:p>
        </w:tc>
        <w:tc>
          <w:tcPr>
            <w:tcW w:w="1559" w:type="dxa"/>
          </w:tcPr>
          <w:p w:rsidR="00743D70" w:rsidRPr="002F5281" w:rsidRDefault="00743D70" w:rsidP="00743D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t>Целевое значение КПЭ</w:t>
            </w:r>
          </w:p>
        </w:tc>
        <w:tc>
          <w:tcPr>
            <w:tcW w:w="1702" w:type="dxa"/>
          </w:tcPr>
          <w:p w:rsidR="00743D70" w:rsidRPr="002F5281" w:rsidRDefault="00743D70" w:rsidP="00C26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ое значение КПЭ</w:t>
            </w:r>
          </w:p>
        </w:tc>
        <w:tc>
          <w:tcPr>
            <w:tcW w:w="4110" w:type="dxa"/>
          </w:tcPr>
          <w:p w:rsidR="00743D70" w:rsidRPr="002F5281" w:rsidRDefault="00743D70" w:rsidP="00743D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расчета фактического значения КПЭ</w:t>
            </w:r>
          </w:p>
        </w:tc>
      </w:tr>
      <w:tr w:rsidR="00D53D78" w:rsidRPr="002F5281" w:rsidTr="009363A5">
        <w:trPr>
          <w:trHeight w:val="269"/>
        </w:trPr>
        <w:tc>
          <w:tcPr>
            <w:tcW w:w="14709" w:type="dxa"/>
            <w:gridSpan w:val="5"/>
          </w:tcPr>
          <w:p w:rsidR="00D53D78" w:rsidRPr="002F5281" w:rsidRDefault="00FB6A57" w:rsidP="00FB6A5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ПЭ</w:t>
            </w:r>
            <w:r w:rsidR="00D53D78" w:rsidRPr="002F5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всех структурных подразделений </w:t>
            </w:r>
          </w:p>
        </w:tc>
      </w:tr>
      <w:tr w:rsidR="00750B22" w:rsidRPr="002F5281" w:rsidTr="00C26054">
        <w:trPr>
          <w:trHeight w:val="427"/>
        </w:trPr>
        <w:tc>
          <w:tcPr>
            <w:tcW w:w="675" w:type="dxa"/>
          </w:tcPr>
          <w:p w:rsidR="00750B22" w:rsidRPr="00750B22" w:rsidRDefault="00750B22" w:rsidP="009B32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B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:rsidR="00750B22" w:rsidRPr="00750B22" w:rsidRDefault="00750B22" w:rsidP="009B32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B2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рушений антимонопольного законодательства, допущенных Администрацией в отчетном году, единиц </w:t>
            </w:r>
          </w:p>
        </w:tc>
        <w:tc>
          <w:tcPr>
            <w:tcW w:w="1559" w:type="dxa"/>
          </w:tcPr>
          <w:p w:rsidR="00750B22" w:rsidRPr="00750B22" w:rsidRDefault="00750B22" w:rsidP="009B3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B22" w:rsidRPr="00750B22" w:rsidRDefault="00750B22" w:rsidP="009B3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B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</w:tcPr>
          <w:p w:rsidR="00750B22" w:rsidRDefault="00750B22" w:rsidP="00AA0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B22" w:rsidRPr="00750B22" w:rsidRDefault="00750B22" w:rsidP="00AA0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B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750B22" w:rsidRPr="00750B22" w:rsidRDefault="00750B22" w:rsidP="00FB6A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3D78" w:rsidRPr="002F5281" w:rsidTr="009363A5">
        <w:trPr>
          <w:trHeight w:val="303"/>
        </w:trPr>
        <w:tc>
          <w:tcPr>
            <w:tcW w:w="14709" w:type="dxa"/>
            <w:gridSpan w:val="5"/>
          </w:tcPr>
          <w:p w:rsidR="00D53D78" w:rsidRPr="00750B22" w:rsidRDefault="00FB6A57" w:rsidP="00D53D78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B22">
              <w:rPr>
                <w:rFonts w:ascii="Times New Roman" w:hAnsi="Times New Roman" w:cs="Times New Roman"/>
                <w:b/>
                <w:sz w:val="24"/>
                <w:szCs w:val="24"/>
              </w:rPr>
              <w:t>КПЭ</w:t>
            </w:r>
            <w:r w:rsidR="00D53D78" w:rsidRPr="00750B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уполномоченного подразделения (должностного лица)</w:t>
            </w:r>
          </w:p>
        </w:tc>
      </w:tr>
      <w:tr w:rsidR="00750B22" w:rsidRPr="002F5281" w:rsidTr="00C26054">
        <w:trPr>
          <w:trHeight w:val="427"/>
        </w:trPr>
        <w:tc>
          <w:tcPr>
            <w:tcW w:w="675" w:type="dxa"/>
          </w:tcPr>
          <w:p w:rsidR="00750B22" w:rsidRPr="00750B22" w:rsidRDefault="00047FDB" w:rsidP="009B32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:rsidR="00750B22" w:rsidRPr="00750B22" w:rsidRDefault="00750B22" w:rsidP="009B32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B22">
              <w:rPr>
                <w:rFonts w:ascii="Times New Roman" w:hAnsi="Times New Roman" w:cs="Times New Roman"/>
                <w:sz w:val="24"/>
                <w:szCs w:val="24"/>
              </w:rPr>
              <w:t>Доля сотрудников Администрации, принявших участие в обучающих мероприятиях по основам антимонопольного законодательства, организации и функционированию антимонопольного комплаенса Администрации</w:t>
            </w:r>
            <w:proofErr w:type="gramStart"/>
            <w:r w:rsidRPr="00750B22">
              <w:rPr>
                <w:rFonts w:ascii="Times New Roman" w:hAnsi="Times New Roman" w:cs="Times New Roman"/>
                <w:sz w:val="24"/>
                <w:szCs w:val="24"/>
              </w:rPr>
              <w:t>, (%)</w:t>
            </w:r>
            <w:proofErr w:type="gramEnd"/>
          </w:p>
        </w:tc>
        <w:tc>
          <w:tcPr>
            <w:tcW w:w="1559" w:type="dxa"/>
          </w:tcPr>
          <w:p w:rsidR="00750B22" w:rsidRPr="00750B22" w:rsidRDefault="00750B22" w:rsidP="009B3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B22" w:rsidRPr="00750B22" w:rsidRDefault="0048723D" w:rsidP="009B32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02" w:type="dxa"/>
          </w:tcPr>
          <w:p w:rsidR="004C5291" w:rsidRDefault="004C5291" w:rsidP="00AA0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B22" w:rsidRPr="00750B22" w:rsidRDefault="0048723D" w:rsidP="00AA0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  <w:tc>
          <w:tcPr>
            <w:tcW w:w="4110" w:type="dxa"/>
          </w:tcPr>
          <w:p w:rsidR="004C5291" w:rsidRDefault="004C5291" w:rsidP="0075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B22" w:rsidRPr="00750B22" w:rsidRDefault="00750B22" w:rsidP="00913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B22">
              <w:rPr>
                <w:rFonts w:ascii="Times New Roman" w:hAnsi="Times New Roman" w:cs="Times New Roman"/>
                <w:sz w:val="24"/>
                <w:szCs w:val="24"/>
              </w:rPr>
              <w:t xml:space="preserve">Штатная численность  района </w:t>
            </w:r>
            <w:r w:rsidR="000415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137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0B22">
              <w:rPr>
                <w:rFonts w:ascii="Times New Roman" w:hAnsi="Times New Roman" w:cs="Times New Roman"/>
                <w:sz w:val="24"/>
                <w:szCs w:val="24"/>
              </w:rPr>
              <w:t xml:space="preserve"> чел. обучение прошли </w:t>
            </w:r>
            <w:r w:rsidR="000415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137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50B22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047FDB" w:rsidRPr="002F5281" w:rsidTr="00C26054">
        <w:trPr>
          <w:trHeight w:val="427"/>
        </w:trPr>
        <w:tc>
          <w:tcPr>
            <w:tcW w:w="675" w:type="dxa"/>
          </w:tcPr>
          <w:p w:rsidR="00047FDB" w:rsidRPr="00750B22" w:rsidRDefault="00047FDB" w:rsidP="00047F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:rsidR="00047FDB" w:rsidRPr="00750B22" w:rsidRDefault="00047FDB" w:rsidP="00047F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0B22">
              <w:rPr>
                <w:rFonts w:ascii="Times New Roman" w:hAnsi="Times New Roman" w:cs="Times New Roman"/>
                <w:sz w:val="24"/>
                <w:szCs w:val="24"/>
              </w:rPr>
              <w:t xml:space="preserve">Доля проектов </w:t>
            </w:r>
            <w:r w:rsidRPr="00750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рмативных правовых актов, размещенных в разделе «Антимонопольный комплаенс» официального сайта </w:t>
            </w:r>
            <w:r w:rsidRPr="00750B22">
              <w:rPr>
                <w:rFonts w:ascii="Times New Roman" w:hAnsi="Times New Roman" w:cs="Times New Roman"/>
                <w:sz w:val="24"/>
                <w:szCs w:val="24"/>
              </w:rPr>
              <w:t>органов местного самоуправления Ракитянского района,</w:t>
            </w:r>
            <w:r w:rsidRPr="00750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мках </w:t>
            </w:r>
            <w:r w:rsidRPr="00750B2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анализа </w:t>
            </w:r>
            <w:r w:rsidRPr="00750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редмет выявления рисков нарушения антимонопольного законодательства</w:t>
            </w:r>
            <w:proofErr w:type="gramEnd"/>
          </w:p>
        </w:tc>
        <w:tc>
          <w:tcPr>
            <w:tcW w:w="1559" w:type="dxa"/>
          </w:tcPr>
          <w:p w:rsidR="00047FDB" w:rsidRPr="00750B22" w:rsidRDefault="00047FDB" w:rsidP="00047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FDB" w:rsidRPr="00750B22" w:rsidRDefault="00047FDB" w:rsidP="00047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B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2" w:type="dxa"/>
          </w:tcPr>
          <w:p w:rsidR="00047FDB" w:rsidRDefault="00047FDB" w:rsidP="00047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FDB" w:rsidRPr="00750B22" w:rsidRDefault="00047FDB" w:rsidP="00047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B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10" w:type="dxa"/>
          </w:tcPr>
          <w:p w:rsidR="00C97339" w:rsidRDefault="001B1E00" w:rsidP="00C34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администрации Ракитянского района в разделе «Антимонопольный комплаенс» размещено 119 НПА</w:t>
            </w:r>
            <w:r w:rsidR="00A645B8">
              <w:rPr>
                <w:rFonts w:ascii="Times New Roman" w:hAnsi="Times New Roman" w:cs="Times New Roman"/>
                <w:sz w:val="24"/>
                <w:szCs w:val="24"/>
              </w:rPr>
              <w:t>, по всем НПА проведен анализ на предмет выявления рисков нарушения антимонопольного законодательства, во всех 119 НПА рисков нарушения не выявлено.</w:t>
            </w:r>
          </w:p>
          <w:p w:rsidR="00047FDB" w:rsidRDefault="00C97339" w:rsidP="00C34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 НПА утверждено в 2023 году.</w:t>
            </w:r>
            <w:r w:rsidR="00A64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4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358B6" w:rsidRPr="002F5281" w:rsidRDefault="005358B6" w:rsidP="005358B6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B6A57" w:rsidRPr="00F8175B" w:rsidRDefault="00FB6A57" w:rsidP="008831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75B">
        <w:rPr>
          <w:rFonts w:ascii="Times New Roman" w:hAnsi="Times New Roman" w:cs="Times New Roman"/>
          <w:sz w:val="24"/>
          <w:szCs w:val="24"/>
        </w:rPr>
        <w:t xml:space="preserve">Выводы: </w:t>
      </w:r>
    </w:p>
    <w:p w:rsidR="00D17B21" w:rsidRPr="00F8175B" w:rsidRDefault="005F1AF2" w:rsidP="00F528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75B">
        <w:rPr>
          <w:rFonts w:ascii="Times New Roman" w:hAnsi="Times New Roman" w:cs="Times New Roman"/>
          <w:sz w:val="24"/>
          <w:szCs w:val="24"/>
        </w:rPr>
        <w:t>Администрацией Ракитянского района д</w:t>
      </w:r>
      <w:r w:rsidR="00FB6A57" w:rsidRPr="00F8175B">
        <w:rPr>
          <w:rFonts w:ascii="Times New Roman" w:hAnsi="Times New Roman" w:cs="Times New Roman"/>
          <w:sz w:val="24"/>
          <w:szCs w:val="24"/>
        </w:rPr>
        <w:t xml:space="preserve">остигнуты </w:t>
      </w:r>
      <w:r w:rsidR="00F528A1" w:rsidRPr="00F8175B">
        <w:rPr>
          <w:rFonts w:ascii="Times New Roman" w:hAnsi="Times New Roman" w:cs="Times New Roman"/>
          <w:sz w:val="24"/>
          <w:szCs w:val="24"/>
        </w:rPr>
        <w:t xml:space="preserve">все </w:t>
      </w:r>
      <w:r w:rsidR="00FB6A57" w:rsidRPr="00F8175B">
        <w:rPr>
          <w:rFonts w:ascii="Times New Roman" w:hAnsi="Times New Roman" w:cs="Times New Roman"/>
          <w:sz w:val="24"/>
          <w:szCs w:val="24"/>
        </w:rPr>
        <w:t>целевые значения КПЭ функционирования антимонопольного комплаенса</w:t>
      </w:r>
      <w:r w:rsidR="007E2179" w:rsidRPr="00F8175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528A1" w:rsidRPr="00F8175B" w:rsidRDefault="00F528A1" w:rsidP="00FB6A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28A1" w:rsidRDefault="00F528A1" w:rsidP="00F528A1">
      <w:pPr>
        <w:pStyle w:val="ConsPlusNormal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лава администрации </w:t>
      </w:r>
    </w:p>
    <w:p w:rsidR="005D4090" w:rsidRPr="002F5281" w:rsidRDefault="00F528A1" w:rsidP="00F528A1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китянского района                                                                                                                                               </w:t>
      </w:r>
      <w:r w:rsidR="0027118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А.В. Климов</w:t>
      </w:r>
    </w:p>
    <w:sectPr w:rsidR="005D4090" w:rsidRPr="002F5281" w:rsidSect="00E11D0F">
      <w:pgSz w:w="16838" w:h="11906" w:orient="landscape"/>
      <w:pgMar w:top="0" w:right="82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5B8" w:rsidRDefault="00A645B8" w:rsidP="009912FC">
      <w:pPr>
        <w:spacing w:after="0" w:line="240" w:lineRule="auto"/>
      </w:pPr>
      <w:r>
        <w:separator/>
      </w:r>
    </w:p>
  </w:endnote>
  <w:endnote w:type="continuationSeparator" w:id="0">
    <w:p w:rsidR="00A645B8" w:rsidRDefault="00A645B8" w:rsidP="00991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yrillicHeavy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5B8" w:rsidRDefault="00A645B8" w:rsidP="009912FC">
      <w:pPr>
        <w:spacing w:after="0" w:line="240" w:lineRule="auto"/>
      </w:pPr>
      <w:r>
        <w:separator/>
      </w:r>
    </w:p>
  </w:footnote>
  <w:footnote w:type="continuationSeparator" w:id="0">
    <w:p w:rsidR="00A645B8" w:rsidRDefault="00A645B8" w:rsidP="00991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5589959"/>
      <w:docPartObj>
        <w:docPartGallery w:val="Page Numbers (Top of Page)"/>
        <w:docPartUnique/>
      </w:docPartObj>
    </w:sdtPr>
    <w:sdtContent>
      <w:p w:rsidR="00A645B8" w:rsidRDefault="00A645B8">
        <w:pPr>
          <w:pStyle w:val="a5"/>
          <w:jc w:val="center"/>
        </w:pPr>
        <w:fldSimple w:instr="PAGE   \* MERGEFORMAT">
          <w:r w:rsidR="00C97339">
            <w:rPr>
              <w:noProof/>
            </w:rPr>
            <w:t>62</w:t>
          </w:r>
        </w:fldSimple>
      </w:p>
    </w:sdtContent>
  </w:sdt>
  <w:p w:rsidR="00A645B8" w:rsidRDefault="00A645B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5B8" w:rsidRDefault="00A645B8" w:rsidP="009F3753">
    <w:pPr>
      <w:pStyle w:val="a5"/>
      <w:jc w:val="center"/>
    </w:pPr>
  </w:p>
  <w:p w:rsidR="00A645B8" w:rsidRDefault="00A645B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5668"/>
    <w:multiLevelType w:val="multilevel"/>
    <w:tmpl w:val="21F62B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16C093A"/>
    <w:multiLevelType w:val="hybridMultilevel"/>
    <w:tmpl w:val="F552F438"/>
    <w:lvl w:ilvl="0" w:tplc="4A16B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6E05D5"/>
    <w:multiLevelType w:val="multilevel"/>
    <w:tmpl w:val="D702FDDA"/>
    <w:lvl w:ilvl="0">
      <w:start w:val="1"/>
      <w:numFmt w:val="decimal"/>
      <w:lvlText w:val="%1."/>
      <w:lvlJc w:val="left"/>
      <w:pPr>
        <w:ind w:left="1395" w:hanging="13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04" w:hanging="13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13" w:hanging="13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2" w:hanging="13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31" w:hanging="13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84A5BE7"/>
    <w:multiLevelType w:val="hybridMultilevel"/>
    <w:tmpl w:val="27A07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A84D00"/>
    <w:multiLevelType w:val="hybridMultilevel"/>
    <w:tmpl w:val="26DC2144"/>
    <w:lvl w:ilvl="0" w:tplc="D812D9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55C4123"/>
    <w:multiLevelType w:val="hybridMultilevel"/>
    <w:tmpl w:val="4FBC3BA6"/>
    <w:lvl w:ilvl="0" w:tplc="1602B878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37FB57C4"/>
    <w:multiLevelType w:val="hybridMultilevel"/>
    <w:tmpl w:val="14066B74"/>
    <w:lvl w:ilvl="0" w:tplc="8004AE6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7F45BE"/>
    <w:multiLevelType w:val="multilevel"/>
    <w:tmpl w:val="25F46CF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5"/>
      <w:numFmt w:val="decimal"/>
      <w:lvlText w:val="%1.%2."/>
      <w:lvlJc w:val="left"/>
      <w:pPr>
        <w:ind w:left="115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>
    <w:nsid w:val="76166ADA"/>
    <w:multiLevelType w:val="hybridMultilevel"/>
    <w:tmpl w:val="4530B6AE"/>
    <w:lvl w:ilvl="0" w:tplc="DEF4D5B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F53571E"/>
    <w:multiLevelType w:val="multilevel"/>
    <w:tmpl w:val="4786308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2701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4"/>
  </w:num>
  <w:num w:numId="5">
    <w:abstractNumId w:val="6"/>
  </w:num>
  <w:num w:numId="6">
    <w:abstractNumId w:val="2"/>
  </w:num>
  <w:num w:numId="7">
    <w:abstractNumId w:val="0"/>
  </w:num>
  <w:num w:numId="8">
    <w:abstractNumId w:val="9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29F5"/>
    <w:rsid w:val="0000427C"/>
    <w:rsid w:val="00004944"/>
    <w:rsid w:val="00004F11"/>
    <w:rsid w:val="00005709"/>
    <w:rsid w:val="00012D80"/>
    <w:rsid w:val="00026A65"/>
    <w:rsid w:val="0003208E"/>
    <w:rsid w:val="00033EFA"/>
    <w:rsid w:val="00033FDB"/>
    <w:rsid w:val="00034D84"/>
    <w:rsid w:val="00041545"/>
    <w:rsid w:val="00047D85"/>
    <w:rsid w:val="00047FDB"/>
    <w:rsid w:val="0005596F"/>
    <w:rsid w:val="00084881"/>
    <w:rsid w:val="00095476"/>
    <w:rsid w:val="000A61F1"/>
    <w:rsid w:val="000A64A0"/>
    <w:rsid w:val="000B05A0"/>
    <w:rsid w:val="000B2290"/>
    <w:rsid w:val="000D1C10"/>
    <w:rsid w:val="000E66CA"/>
    <w:rsid w:val="000F77BA"/>
    <w:rsid w:val="00120D5D"/>
    <w:rsid w:val="00130C46"/>
    <w:rsid w:val="00136327"/>
    <w:rsid w:val="00136BB3"/>
    <w:rsid w:val="0014517F"/>
    <w:rsid w:val="001516D1"/>
    <w:rsid w:val="00156D83"/>
    <w:rsid w:val="00165214"/>
    <w:rsid w:val="001726C3"/>
    <w:rsid w:val="001807EE"/>
    <w:rsid w:val="0018642C"/>
    <w:rsid w:val="00193608"/>
    <w:rsid w:val="001B1E00"/>
    <w:rsid w:val="001C0C0F"/>
    <w:rsid w:val="001C67BA"/>
    <w:rsid w:val="001D5FFB"/>
    <w:rsid w:val="001E3B4E"/>
    <w:rsid w:val="001E4244"/>
    <w:rsid w:val="001F7908"/>
    <w:rsid w:val="00205970"/>
    <w:rsid w:val="00217122"/>
    <w:rsid w:val="002216E7"/>
    <w:rsid w:val="0022193D"/>
    <w:rsid w:val="00224A71"/>
    <w:rsid w:val="00225921"/>
    <w:rsid w:val="00240C5D"/>
    <w:rsid w:val="002418F5"/>
    <w:rsid w:val="0024735F"/>
    <w:rsid w:val="00253CE0"/>
    <w:rsid w:val="00255272"/>
    <w:rsid w:val="00257692"/>
    <w:rsid w:val="002633E0"/>
    <w:rsid w:val="00265B72"/>
    <w:rsid w:val="00267278"/>
    <w:rsid w:val="00270088"/>
    <w:rsid w:val="0027118C"/>
    <w:rsid w:val="00271475"/>
    <w:rsid w:val="002856FD"/>
    <w:rsid w:val="0029347D"/>
    <w:rsid w:val="002A438C"/>
    <w:rsid w:val="002A5F2E"/>
    <w:rsid w:val="002B0928"/>
    <w:rsid w:val="002C0455"/>
    <w:rsid w:val="002C23F7"/>
    <w:rsid w:val="002C30DB"/>
    <w:rsid w:val="002C6331"/>
    <w:rsid w:val="002D7F00"/>
    <w:rsid w:val="002E38CC"/>
    <w:rsid w:val="002E40C7"/>
    <w:rsid w:val="002F5281"/>
    <w:rsid w:val="0030142B"/>
    <w:rsid w:val="0030165B"/>
    <w:rsid w:val="0030191C"/>
    <w:rsid w:val="00310247"/>
    <w:rsid w:val="0031309D"/>
    <w:rsid w:val="00322F51"/>
    <w:rsid w:val="003268CB"/>
    <w:rsid w:val="00326D3B"/>
    <w:rsid w:val="00327E46"/>
    <w:rsid w:val="003357F2"/>
    <w:rsid w:val="00337999"/>
    <w:rsid w:val="00347599"/>
    <w:rsid w:val="00350268"/>
    <w:rsid w:val="003554B2"/>
    <w:rsid w:val="00361964"/>
    <w:rsid w:val="00361E46"/>
    <w:rsid w:val="00363989"/>
    <w:rsid w:val="00380024"/>
    <w:rsid w:val="0038655F"/>
    <w:rsid w:val="00386E1B"/>
    <w:rsid w:val="00387222"/>
    <w:rsid w:val="00387C03"/>
    <w:rsid w:val="003A1062"/>
    <w:rsid w:val="003A2B11"/>
    <w:rsid w:val="003A7ADF"/>
    <w:rsid w:val="003C1635"/>
    <w:rsid w:val="003C62A7"/>
    <w:rsid w:val="003D6579"/>
    <w:rsid w:val="003E259F"/>
    <w:rsid w:val="003E5AD0"/>
    <w:rsid w:val="003E708E"/>
    <w:rsid w:val="003F1CAC"/>
    <w:rsid w:val="003F29F5"/>
    <w:rsid w:val="00400C98"/>
    <w:rsid w:val="004045E9"/>
    <w:rsid w:val="00432FDF"/>
    <w:rsid w:val="00436E2F"/>
    <w:rsid w:val="004379CB"/>
    <w:rsid w:val="0046328A"/>
    <w:rsid w:val="00466BE3"/>
    <w:rsid w:val="00475E7D"/>
    <w:rsid w:val="00485FEC"/>
    <w:rsid w:val="0048723D"/>
    <w:rsid w:val="004902AC"/>
    <w:rsid w:val="004A0E0F"/>
    <w:rsid w:val="004A3DF6"/>
    <w:rsid w:val="004B1824"/>
    <w:rsid w:val="004B2DC0"/>
    <w:rsid w:val="004B40A0"/>
    <w:rsid w:val="004B557B"/>
    <w:rsid w:val="004B5BD7"/>
    <w:rsid w:val="004B7D85"/>
    <w:rsid w:val="004C0070"/>
    <w:rsid w:val="004C15B6"/>
    <w:rsid w:val="004C2630"/>
    <w:rsid w:val="004C3820"/>
    <w:rsid w:val="004C4A90"/>
    <w:rsid w:val="004C5291"/>
    <w:rsid w:val="004C6B12"/>
    <w:rsid w:val="004D127A"/>
    <w:rsid w:val="004E0509"/>
    <w:rsid w:val="004E2952"/>
    <w:rsid w:val="004F054D"/>
    <w:rsid w:val="004F3DC1"/>
    <w:rsid w:val="00502FD4"/>
    <w:rsid w:val="0051320A"/>
    <w:rsid w:val="00523920"/>
    <w:rsid w:val="005352FB"/>
    <w:rsid w:val="0053552D"/>
    <w:rsid w:val="005358B6"/>
    <w:rsid w:val="005411DA"/>
    <w:rsid w:val="00547490"/>
    <w:rsid w:val="00551F85"/>
    <w:rsid w:val="005540A1"/>
    <w:rsid w:val="00556266"/>
    <w:rsid w:val="005566C6"/>
    <w:rsid w:val="00567047"/>
    <w:rsid w:val="00567CC4"/>
    <w:rsid w:val="005737D1"/>
    <w:rsid w:val="00574F9C"/>
    <w:rsid w:val="005824AA"/>
    <w:rsid w:val="005918D8"/>
    <w:rsid w:val="005938E0"/>
    <w:rsid w:val="00596039"/>
    <w:rsid w:val="005A33A6"/>
    <w:rsid w:val="005A4F05"/>
    <w:rsid w:val="005B1A6C"/>
    <w:rsid w:val="005B1A78"/>
    <w:rsid w:val="005B3E7F"/>
    <w:rsid w:val="005C0E2A"/>
    <w:rsid w:val="005C1977"/>
    <w:rsid w:val="005D4090"/>
    <w:rsid w:val="005E33E1"/>
    <w:rsid w:val="005E3F5D"/>
    <w:rsid w:val="005F1AF2"/>
    <w:rsid w:val="005F54C7"/>
    <w:rsid w:val="005F73CE"/>
    <w:rsid w:val="005F7F53"/>
    <w:rsid w:val="006019FF"/>
    <w:rsid w:val="00603373"/>
    <w:rsid w:val="00606823"/>
    <w:rsid w:val="006124ED"/>
    <w:rsid w:val="00615DD2"/>
    <w:rsid w:val="00621435"/>
    <w:rsid w:val="00632E6A"/>
    <w:rsid w:val="006365BC"/>
    <w:rsid w:val="00640A45"/>
    <w:rsid w:val="00643574"/>
    <w:rsid w:val="006449B2"/>
    <w:rsid w:val="00644A13"/>
    <w:rsid w:val="00646DAD"/>
    <w:rsid w:val="006500D5"/>
    <w:rsid w:val="0065032C"/>
    <w:rsid w:val="006514B8"/>
    <w:rsid w:val="006534E4"/>
    <w:rsid w:val="00673417"/>
    <w:rsid w:val="00680F02"/>
    <w:rsid w:val="00683FD9"/>
    <w:rsid w:val="006854DE"/>
    <w:rsid w:val="0069185A"/>
    <w:rsid w:val="006A081D"/>
    <w:rsid w:val="006A2FAE"/>
    <w:rsid w:val="006A3F92"/>
    <w:rsid w:val="006B2B54"/>
    <w:rsid w:val="006C2DC1"/>
    <w:rsid w:val="006C3E91"/>
    <w:rsid w:val="006C46F5"/>
    <w:rsid w:val="006D0E16"/>
    <w:rsid w:val="006E3A1A"/>
    <w:rsid w:val="006F0919"/>
    <w:rsid w:val="006F5896"/>
    <w:rsid w:val="0070699A"/>
    <w:rsid w:val="0071435E"/>
    <w:rsid w:val="00721C67"/>
    <w:rsid w:val="007318FB"/>
    <w:rsid w:val="00734CEF"/>
    <w:rsid w:val="00737CDF"/>
    <w:rsid w:val="00740594"/>
    <w:rsid w:val="00743010"/>
    <w:rsid w:val="00743D70"/>
    <w:rsid w:val="00750B22"/>
    <w:rsid w:val="007612C2"/>
    <w:rsid w:val="00761AFF"/>
    <w:rsid w:val="00774E01"/>
    <w:rsid w:val="007776B4"/>
    <w:rsid w:val="007845AD"/>
    <w:rsid w:val="007B6214"/>
    <w:rsid w:val="007C3153"/>
    <w:rsid w:val="007C7CEE"/>
    <w:rsid w:val="007D6F6B"/>
    <w:rsid w:val="007E1A43"/>
    <w:rsid w:val="007E2179"/>
    <w:rsid w:val="007E2392"/>
    <w:rsid w:val="007E2EB3"/>
    <w:rsid w:val="007E485B"/>
    <w:rsid w:val="007F1CDA"/>
    <w:rsid w:val="007F32A0"/>
    <w:rsid w:val="007F457E"/>
    <w:rsid w:val="007F6399"/>
    <w:rsid w:val="00805108"/>
    <w:rsid w:val="008117A3"/>
    <w:rsid w:val="0081582B"/>
    <w:rsid w:val="0082374C"/>
    <w:rsid w:val="008312E7"/>
    <w:rsid w:val="0083718B"/>
    <w:rsid w:val="0085342B"/>
    <w:rsid w:val="00863472"/>
    <w:rsid w:val="008750C3"/>
    <w:rsid w:val="00883151"/>
    <w:rsid w:val="008832DC"/>
    <w:rsid w:val="008869B6"/>
    <w:rsid w:val="00893EA6"/>
    <w:rsid w:val="008A6085"/>
    <w:rsid w:val="008A6551"/>
    <w:rsid w:val="008C4CEB"/>
    <w:rsid w:val="008C5F42"/>
    <w:rsid w:val="008D3CFE"/>
    <w:rsid w:val="00903382"/>
    <w:rsid w:val="009056B2"/>
    <w:rsid w:val="00913701"/>
    <w:rsid w:val="009238F2"/>
    <w:rsid w:val="00935E7A"/>
    <w:rsid w:val="009363A5"/>
    <w:rsid w:val="0094009F"/>
    <w:rsid w:val="009567A3"/>
    <w:rsid w:val="0096410A"/>
    <w:rsid w:val="00966B9E"/>
    <w:rsid w:val="009912FC"/>
    <w:rsid w:val="00997225"/>
    <w:rsid w:val="009A0404"/>
    <w:rsid w:val="009B32FA"/>
    <w:rsid w:val="009C41FB"/>
    <w:rsid w:val="009D3D81"/>
    <w:rsid w:val="009E5036"/>
    <w:rsid w:val="009F3753"/>
    <w:rsid w:val="009F638C"/>
    <w:rsid w:val="009F7177"/>
    <w:rsid w:val="00A00D07"/>
    <w:rsid w:val="00A040EA"/>
    <w:rsid w:val="00A06F0A"/>
    <w:rsid w:val="00A11F47"/>
    <w:rsid w:val="00A15B86"/>
    <w:rsid w:val="00A202F2"/>
    <w:rsid w:val="00A3440E"/>
    <w:rsid w:val="00A43EBC"/>
    <w:rsid w:val="00A457AC"/>
    <w:rsid w:val="00A46B61"/>
    <w:rsid w:val="00A50536"/>
    <w:rsid w:val="00A57B7D"/>
    <w:rsid w:val="00A62324"/>
    <w:rsid w:val="00A645B8"/>
    <w:rsid w:val="00A6757C"/>
    <w:rsid w:val="00A71563"/>
    <w:rsid w:val="00A75098"/>
    <w:rsid w:val="00A750BF"/>
    <w:rsid w:val="00A816F2"/>
    <w:rsid w:val="00A818C6"/>
    <w:rsid w:val="00A82507"/>
    <w:rsid w:val="00A84D6D"/>
    <w:rsid w:val="00AA0ADA"/>
    <w:rsid w:val="00AB3023"/>
    <w:rsid w:val="00AC04E7"/>
    <w:rsid w:val="00AC41C7"/>
    <w:rsid w:val="00AC48BD"/>
    <w:rsid w:val="00AC537A"/>
    <w:rsid w:val="00AC7776"/>
    <w:rsid w:val="00AD3B0D"/>
    <w:rsid w:val="00B02F03"/>
    <w:rsid w:val="00B0765D"/>
    <w:rsid w:val="00B16105"/>
    <w:rsid w:val="00B202DB"/>
    <w:rsid w:val="00B40A06"/>
    <w:rsid w:val="00B70BE5"/>
    <w:rsid w:val="00B724C0"/>
    <w:rsid w:val="00B878FB"/>
    <w:rsid w:val="00B90313"/>
    <w:rsid w:val="00B91D1B"/>
    <w:rsid w:val="00BA418B"/>
    <w:rsid w:val="00BA71B0"/>
    <w:rsid w:val="00BB34D5"/>
    <w:rsid w:val="00BB41D9"/>
    <w:rsid w:val="00BB7469"/>
    <w:rsid w:val="00BC0D27"/>
    <w:rsid w:val="00BD4EC5"/>
    <w:rsid w:val="00BE53BC"/>
    <w:rsid w:val="00BE58D9"/>
    <w:rsid w:val="00C00968"/>
    <w:rsid w:val="00C07382"/>
    <w:rsid w:val="00C15048"/>
    <w:rsid w:val="00C158B7"/>
    <w:rsid w:val="00C177CA"/>
    <w:rsid w:val="00C26054"/>
    <w:rsid w:val="00C3410D"/>
    <w:rsid w:val="00C34EF8"/>
    <w:rsid w:val="00C43AEF"/>
    <w:rsid w:val="00C50EC6"/>
    <w:rsid w:val="00C52D82"/>
    <w:rsid w:val="00C621C1"/>
    <w:rsid w:val="00C723E4"/>
    <w:rsid w:val="00C97339"/>
    <w:rsid w:val="00C97C57"/>
    <w:rsid w:val="00CA101F"/>
    <w:rsid w:val="00CA5F8C"/>
    <w:rsid w:val="00CB2AC7"/>
    <w:rsid w:val="00CB5076"/>
    <w:rsid w:val="00CD239B"/>
    <w:rsid w:val="00CD7905"/>
    <w:rsid w:val="00CE0CD8"/>
    <w:rsid w:val="00CE620C"/>
    <w:rsid w:val="00CF0353"/>
    <w:rsid w:val="00CF14A7"/>
    <w:rsid w:val="00CF1B89"/>
    <w:rsid w:val="00CF20B8"/>
    <w:rsid w:val="00D050CE"/>
    <w:rsid w:val="00D13BF7"/>
    <w:rsid w:val="00D17B21"/>
    <w:rsid w:val="00D24C25"/>
    <w:rsid w:val="00D26F23"/>
    <w:rsid w:val="00D32F80"/>
    <w:rsid w:val="00D3396E"/>
    <w:rsid w:val="00D33AB7"/>
    <w:rsid w:val="00D34C7D"/>
    <w:rsid w:val="00D43661"/>
    <w:rsid w:val="00D51745"/>
    <w:rsid w:val="00D53493"/>
    <w:rsid w:val="00D53D78"/>
    <w:rsid w:val="00D92CCB"/>
    <w:rsid w:val="00DA4D63"/>
    <w:rsid w:val="00DA7218"/>
    <w:rsid w:val="00DB0CF5"/>
    <w:rsid w:val="00DC1B92"/>
    <w:rsid w:val="00DC1DE2"/>
    <w:rsid w:val="00DC23EA"/>
    <w:rsid w:val="00DE5E3F"/>
    <w:rsid w:val="00DE61EF"/>
    <w:rsid w:val="00DF001F"/>
    <w:rsid w:val="00DF17D4"/>
    <w:rsid w:val="00DF34D4"/>
    <w:rsid w:val="00DF6D87"/>
    <w:rsid w:val="00E0060F"/>
    <w:rsid w:val="00E060A4"/>
    <w:rsid w:val="00E074DB"/>
    <w:rsid w:val="00E11D0F"/>
    <w:rsid w:val="00E22D74"/>
    <w:rsid w:val="00E2467B"/>
    <w:rsid w:val="00E24A3C"/>
    <w:rsid w:val="00E32E16"/>
    <w:rsid w:val="00E3724C"/>
    <w:rsid w:val="00E54FD5"/>
    <w:rsid w:val="00E67820"/>
    <w:rsid w:val="00E72801"/>
    <w:rsid w:val="00E72C6F"/>
    <w:rsid w:val="00E81AA0"/>
    <w:rsid w:val="00E81FF8"/>
    <w:rsid w:val="00E93469"/>
    <w:rsid w:val="00E93F82"/>
    <w:rsid w:val="00EA159C"/>
    <w:rsid w:val="00EB0B21"/>
    <w:rsid w:val="00EB264C"/>
    <w:rsid w:val="00EB4C59"/>
    <w:rsid w:val="00EC13E9"/>
    <w:rsid w:val="00EC1EEE"/>
    <w:rsid w:val="00ED014E"/>
    <w:rsid w:val="00EE07C6"/>
    <w:rsid w:val="00EE2984"/>
    <w:rsid w:val="00EE7466"/>
    <w:rsid w:val="00F00F69"/>
    <w:rsid w:val="00F202A4"/>
    <w:rsid w:val="00F42998"/>
    <w:rsid w:val="00F528A1"/>
    <w:rsid w:val="00F563B3"/>
    <w:rsid w:val="00F6398D"/>
    <w:rsid w:val="00F80609"/>
    <w:rsid w:val="00F809E9"/>
    <w:rsid w:val="00F8175B"/>
    <w:rsid w:val="00F9395C"/>
    <w:rsid w:val="00FA09E2"/>
    <w:rsid w:val="00FA0DC0"/>
    <w:rsid w:val="00FA3BE6"/>
    <w:rsid w:val="00FB067F"/>
    <w:rsid w:val="00FB1DC2"/>
    <w:rsid w:val="00FB6A57"/>
    <w:rsid w:val="00FC2329"/>
    <w:rsid w:val="00FC5A95"/>
    <w:rsid w:val="00FE270E"/>
    <w:rsid w:val="00FE4BDF"/>
    <w:rsid w:val="00FF24D7"/>
    <w:rsid w:val="00FF6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A45"/>
  </w:style>
  <w:style w:type="paragraph" w:styleId="1">
    <w:name w:val="heading 1"/>
    <w:basedOn w:val="a"/>
    <w:link w:val="10"/>
    <w:uiPriority w:val="9"/>
    <w:qFormat/>
    <w:rsid w:val="006514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F09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71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774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4E01"/>
    <w:pPr>
      <w:spacing w:after="160" w:line="259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91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12FC"/>
  </w:style>
  <w:style w:type="paragraph" w:styleId="a7">
    <w:name w:val="footer"/>
    <w:basedOn w:val="a"/>
    <w:link w:val="a8"/>
    <w:uiPriority w:val="99"/>
    <w:unhideWhenUsed/>
    <w:rsid w:val="00991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12FC"/>
  </w:style>
  <w:style w:type="paragraph" w:styleId="a9">
    <w:name w:val="Normal (Web)"/>
    <w:basedOn w:val="a"/>
    <w:uiPriority w:val="99"/>
    <w:unhideWhenUsed/>
    <w:rsid w:val="00225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225921"/>
    <w:rPr>
      <w:color w:val="0000FF" w:themeColor="hyperlink"/>
      <w:u w:val="single"/>
    </w:rPr>
  </w:style>
  <w:style w:type="paragraph" w:customStyle="1" w:styleId="Default">
    <w:name w:val="Default"/>
    <w:rsid w:val="007F32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rsid w:val="000A61F1"/>
    <w:rPr>
      <w:rFonts w:ascii="Calibri" w:eastAsia="Times New Roman" w:hAnsi="Calibri" w:cs="Calibri"/>
      <w:szCs w:val="20"/>
      <w:lang w:eastAsia="ru-RU"/>
    </w:rPr>
  </w:style>
  <w:style w:type="character" w:customStyle="1" w:styleId="FontStyle17">
    <w:name w:val="Font Style17"/>
    <w:basedOn w:val="a0"/>
    <w:rsid w:val="00B91D1B"/>
    <w:rPr>
      <w:rFonts w:ascii="Times New Roman" w:hAnsi="Times New Roman" w:cs="Times New Roman"/>
      <w:sz w:val="26"/>
      <w:szCs w:val="26"/>
    </w:rPr>
  </w:style>
  <w:style w:type="paragraph" w:styleId="21">
    <w:name w:val="Body Text 2"/>
    <w:basedOn w:val="a"/>
    <w:link w:val="22"/>
    <w:rsid w:val="004F3DC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4F3DC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514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Strong"/>
    <w:basedOn w:val="a0"/>
    <w:uiPriority w:val="22"/>
    <w:qFormat/>
    <w:rsid w:val="00350268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F09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ayout">
    <w:name w:val="layout"/>
    <w:basedOn w:val="a0"/>
    <w:rsid w:val="006F0919"/>
  </w:style>
  <w:style w:type="paragraph" w:styleId="ac">
    <w:name w:val="No Spacing"/>
    <w:link w:val="ad"/>
    <w:uiPriority w:val="99"/>
    <w:qFormat/>
    <w:rsid w:val="006F589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33">
    <w:name w:val="Font Style33"/>
    <w:uiPriority w:val="99"/>
    <w:rsid w:val="006F589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7">
    <w:name w:val="Font Style47"/>
    <w:basedOn w:val="a0"/>
    <w:uiPriority w:val="99"/>
    <w:rsid w:val="006F5896"/>
    <w:rPr>
      <w:rFonts w:ascii="Times New Roman" w:hAnsi="Times New Roman" w:cs="Times New Roman" w:hint="default"/>
      <w:sz w:val="22"/>
      <w:szCs w:val="22"/>
    </w:rPr>
  </w:style>
  <w:style w:type="character" w:customStyle="1" w:styleId="ad">
    <w:name w:val="Без интервала Знак"/>
    <w:link w:val="ac"/>
    <w:uiPriority w:val="1"/>
    <w:locked/>
    <w:rsid w:val="006F5896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5B1A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1">
    <w:name w:val="Основной текст Знак1"/>
    <w:basedOn w:val="a0"/>
    <w:uiPriority w:val="99"/>
    <w:semiHidden/>
    <w:locked/>
    <w:rsid w:val="00240C5D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ae">
    <w:name w:val="Заголовок оглавления Знак"/>
    <w:basedOn w:val="3"/>
    <w:next w:val="9"/>
    <w:rsid w:val="00D26F2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  <w:ind w:left="0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rsid w:val="00D26F23"/>
    <w:pPr>
      <w:spacing w:after="100"/>
      <w:ind w:left="440"/>
    </w:pPr>
  </w:style>
  <w:style w:type="paragraph" w:styleId="9">
    <w:name w:val="toc 9"/>
    <w:basedOn w:val="a"/>
    <w:next w:val="a"/>
    <w:autoRedefine/>
    <w:uiPriority w:val="39"/>
    <w:semiHidden/>
    <w:unhideWhenUsed/>
    <w:rsid w:val="00D26F23"/>
    <w:pPr>
      <w:spacing w:after="100"/>
      <w:ind w:left="1760"/>
    </w:pPr>
  </w:style>
  <w:style w:type="paragraph" w:styleId="af">
    <w:name w:val="Title"/>
    <w:basedOn w:val="a"/>
    <w:link w:val="af0"/>
    <w:qFormat/>
    <w:rsid w:val="00D26F23"/>
    <w:pPr>
      <w:spacing w:after="0" w:line="360" w:lineRule="auto"/>
      <w:jc w:val="center"/>
    </w:pPr>
    <w:rPr>
      <w:rFonts w:ascii="CyrillicHeavy" w:eastAsia="Times New Roman" w:hAnsi="CyrillicHeavy" w:cs="Times New Roman"/>
      <w:sz w:val="32"/>
      <w:szCs w:val="20"/>
    </w:rPr>
  </w:style>
  <w:style w:type="character" w:customStyle="1" w:styleId="af0">
    <w:name w:val="Название Знак"/>
    <w:basedOn w:val="a0"/>
    <w:link w:val="af"/>
    <w:rsid w:val="00D26F23"/>
    <w:rPr>
      <w:rFonts w:ascii="CyrillicHeavy" w:eastAsia="Times New Roman" w:hAnsi="CyrillicHeavy" w:cs="Times New Roman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71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774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4E01"/>
    <w:pPr>
      <w:spacing w:after="160" w:line="259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91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12FC"/>
  </w:style>
  <w:style w:type="paragraph" w:styleId="a7">
    <w:name w:val="footer"/>
    <w:basedOn w:val="a"/>
    <w:link w:val="a8"/>
    <w:uiPriority w:val="99"/>
    <w:unhideWhenUsed/>
    <w:rsid w:val="00991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12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kitnoe-r31.gosweb.gosuslugi.ru/ofitsialno/dokumenty/dokumenty-all-2494_699.html" TargetMode="External"/><Relationship Id="rId13" Type="http://schemas.openxmlformats.org/officeDocument/2006/relationships/hyperlink" Target="https://rakitnoe-r31.gosweb.gosuslugi.ru/deyatelnost/napravleniya-deyatelnosti/ekonomika/predprinimatelstv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lavbukh.ru/npd/edoc/99_420243538_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6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rakitnoe-r31.gosweb.gosuslugi.ru/ofitsialno/dokumenty/dokumenty-all-2494_2265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D9C36-5CA7-4F02-9FE8-3876A77C7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2</Pages>
  <Words>17236</Words>
  <Characters>98247</Characters>
  <Application>Microsoft Office Word</Application>
  <DocSecurity>0</DocSecurity>
  <Lines>818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а Елена Викторовна</dc:creator>
  <cp:lastModifiedBy>Otd_analiz_Gl_spec</cp:lastModifiedBy>
  <cp:revision>5</cp:revision>
  <cp:lastPrinted>2024-02-09T06:07:00Z</cp:lastPrinted>
  <dcterms:created xsi:type="dcterms:W3CDTF">2024-02-08T12:50:00Z</dcterms:created>
  <dcterms:modified xsi:type="dcterms:W3CDTF">2024-02-09T06:14:00Z</dcterms:modified>
</cp:coreProperties>
</file>